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6084F" w14:textId="77777777" w:rsidR="007A1B3F" w:rsidRDefault="007A1B3F" w:rsidP="007A1B3F">
      <w:pPr>
        <w:jc w:val="both"/>
      </w:pPr>
    </w:p>
    <w:p w14:paraId="14798C67" w14:textId="77777777" w:rsidR="007A1B3F" w:rsidRPr="00302721" w:rsidRDefault="007A1B3F" w:rsidP="007A1B3F">
      <w:pPr>
        <w:jc w:val="both"/>
        <w:rPr>
          <w:rFonts w:cs="Arial"/>
          <w:sz w:val="16"/>
          <w:szCs w:val="16"/>
        </w:rPr>
      </w:pPr>
      <w:r>
        <w:rPr>
          <w:rFonts w:cs="Arial"/>
          <w:sz w:val="28"/>
          <w:szCs w:val="28"/>
        </w:rPr>
        <w:t>Screeningsskema</w:t>
      </w:r>
    </w:p>
    <w:p w14:paraId="160C0CC2" w14:textId="77777777" w:rsidR="007A1B3F" w:rsidRDefault="007A1B3F" w:rsidP="007A1B3F">
      <w:pPr>
        <w:rPr>
          <w:rFonts w:cs="Arial"/>
          <w:sz w:val="16"/>
          <w:szCs w:val="16"/>
        </w:rPr>
      </w:pPr>
      <w:r>
        <w:rPr>
          <w:rFonts w:cs="Arial"/>
          <w:sz w:val="16"/>
          <w:szCs w:val="16"/>
        </w:rPr>
        <w:t>Bilag 3 i Miljøvurderingsloven</w:t>
      </w:r>
    </w:p>
    <w:p w14:paraId="675230F0" w14:textId="77777777" w:rsidR="007A1B3F" w:rsidRPr="00302721" w:rsidRDefault="007A1B3F" w:rsidP="007A1B3F">
      <w:pPr>
        <w:rPr>
          <w:rFonts w:cs="Arial"/>
          <w:sz w:val="16"/>
          <w:szCs w:val="16"/>
        </w:rPr>
      </w:pPr>
    </w:p>
    <w:tbl>
      <w:tblPr>
        <w:tblW w:w="9781"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268"/>
        <w:gridCol w:w="7513"/>
      </w:tblGrid>
      <w:tr w:rsidR="007A1B3F" w:rsidRPr="00302721" w14:paraId="05092DEC" w14:textId="77777777" w:rsidTr="00C6791E">
        <w:trPr>
          <w:trHeight w:val="456"/>
        </w:trPr>
        <w:tc>
          <w:tcPr>
            <w:tcW w:w="2268" w:type="dxa"/>
            <w:shd w:val="pct12" w:color="auto" w:fill="FFFFFF"/>
          </w:tcPr>
          <w:p w14:paraId="572C4572" w14:textId="77777777" w:rsidR="007A1B3F" w:rsidRPr="00302721" w:rsidRDefault="007A1B3F" w:rsidP="00C679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bCs/>
                <w:sz w:val="16"/>
                <w:szCs w:val="16"/>
              </w:rPr>
            </w:pPr>
            <w:bookmarkStart w:id="0" w:name="_Hlk189045790"/>
            <w:r w:rsidRPr="00302721">
              <w:rPr>
                <w:rFonts w:cs="Arial"/>
                <w:b/>
                <w:bCs/>
                <w:sz w:val="16"/>
                <w:szCs w:val="16"/>
              </w:rPr>
              <w:t>Basis oplysninger</w:t>
            </w:r>
          </w:p>
        </w:tc>
        <w:tc>
          <w:tcPr>
            <w:tcW w:w="7513" w:type="dxa"/>
            <w:shd w:val="pct12" w:color="auto" w:fill="FFFFFF"/>
          </w:tcPr>
          <w:p w14:paraId="58711395" w14:textId="77777777" w:rsidR="007A1B3F" w:rsidRPr="00302721" w:rsidRDefault="007A1B3F" w:rsidP="00C679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sidRPr="00302721">
              <w:rPr>
                <w:rFonts w:cs="Arial"/>
                <w:b/>
                <w:sz w:val="16"/>
                <w:szCs w:val="16"/>
              </w:rPr>
              <w:t>Tekst</w:t>
            </w:r>
          </w:p>
        </w:tc>
      </w:tr>
      <w:tr w:rsidR="007A1B3F" w:rsidRPr="00302721" w14:paraId="5E665B1E" w14:textId="77777777" w:rsidTr="00C6791E">
        <w:trPr>
          <w:trHeight w:val="456"/>
        </w:trPr>
        <w:tc>
          <w:tcPr>
            <w:tcW w:w="2268" w:type="dxa"/>
            <w:shd w:val="pct12" w:color="auto" w:fill="FFFFFF"/>
            <w:vAlign w:val="center"/>
          </w:tcPr>
          <w:p w14:paraId="4C3374B3" w14:textId="77777777" w:rsidR="007A1B3F" w:rsidRPr="00302721" w:rsidRDefault="007A1B3F" w:rsidP="008C0F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rPr>
                <w:rFonts w:cs="Arial"/>
                <w:bCs/>
                <w:sz w:val="16"/>
                <w:szCs w:val="16"/>
              </w:rPr>
            </w:pPr>
            <w:r>
              <w:rPr>
                <w:rFonts w:cs="Arial"/>
                <w:sz w:val="16"/>
                <w:szCs w:val="16"/>
              </w:rPr>
              <w:t>Plan eller program</w:t>
            </w:r>
          </w:p>
        </w:tc>
        <w:tc>
          <w:tcPr>
            <w:tcW w:w="7513" w:type="dxa"/>
            <w:vAlign w:val="center"/>
          </w:tcPr>
          <w:p w14:paraId="3A68B7F7" w14:textId="77EBD1F2" w:rsidR="007A1B3F" w:rsidRPr="00D27F1B" w:rsidRDefault="0043769A" w:rsidP="008638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rPr>
                <w:rFonts w:cs="Arial"/>
                <w:b/>
                <w:sz w:val="18"/>
                <w:szCs w:val="18"/>
              </w:rPr>
            </w:pPr>
            <w:r>
              <w:rPr>
                <w:rFonts w:cs="Arial"/>
                <w:b/>
                <w:sz w:val="18"/>
                <w:szCs w:val="16"/>
              </w:rPr>
              <w:br/>
            </w:r>
            <w:r w:rsidR="00496096" w:rsidRPr="00D27F1B">
              <w:rPr>
                <w:rFonts w:cs="Arial"/>
                <w:b/>
                <w:sz w:val="18"/>
                <w:szCs w:val="18"/>
              </w:rPr>
              <w:t xml:space="preserve">Lokalplan </w:t>
            </w:r>
            <w:r w:rsidR="00DE3823">
              <w:rPr>
                <w:rFonts w:cs="Arial"/>
                <w:b/>
                <w:sz w:val="18"/>
                <w:szCs w:val="18"/>
              </w:rPr>
              <w:t>2</w:t>
            </w:r>
            <w:r w:rsidR="001A74BE">
              <w:rPr>
                <w:rFonts w:cs="Arial"/>
                <w:b/>
                <w:sz w:val="18"/>
                <w:szCs w:val="18"/>
              </w:rPr>
              <w:t>8</w:t>
            </w:r>
            <w:r w:rsidR="00534FE7">
              <w:rPr>
                <w:rFonts w:cs="Arial"/>
                <w:b/>
                <w:sz w:val="18"/>
                <w:szCs w:val="18"/>
              </w:rPr>
              <w:t>-0</w:t>
            </w:r>
            <w:r w:rsidR="00CB0DC8">
              <w:rPr>
                <w:rFonts w:cs="Arial"/>
                <w:b/>
                <w:sz w:val="18"/>
                <w:szCs w:val="18"/>
              </w:rPr>
              <w:t>0</w:t>
            </w:r>
            <w:r w:rsidR="00DE3823">
              <w:rPr>
                <w:rFonts w:cs="Arial"/>
                <w:b/>
                <w:sz w:val="18"/>
                <w:szCs w:val="18"/>
              </w:rPr>
              <w:t>8</w:t>
            </w:r>
            <w:r w:rsidR="000906D1" w:rsidRPr="00D27F1B">
              <w:rPr>
                <w:rFonts w:cs="Arial"/>
                <w:b/>
                <w:sz w:val="18"/>
                <w:szCs w:val="18"/>
              </w:rPr>
              <w:t xml:space="preserve"> </w:t>
            </w:r>
            <w:r w:rsidR="00DE3823">
              <w:rPr>
                <w:rFonts w:cs="Arial"/>
                <w:b/>
                <w:sz w:val="18"/>
                <w:szCs w:val="18"/>
              </w:rPr>
              <w:t>Boligområde, Haldagervej, Biersted</w:t>
            </w:r>
          </w:p>
        </w:tc>
      </w:tr>
      <w:tr w:rsidR="007A1B3F" w:rsidRPr="00302721" w14:paraId="6BD7AD58" w14:textId="77777777" w:rsidTr="00C6791E">
        <w:trPr>
          <w:trHeight w:val="456"/>
        </w:trPr>
        <w:tc>
          <w:tcPr>
            <w:tcW w:w="2268" w:type="dxa"/>
            <w:shd w:val="pct12" w:color="auto" w:fill="FFFFFF"/>
            <w:vAlign w:val="center"/>
          </w:tcPr>
          <w:p w14:paraId="17C26651" w14:textId="77777777" w:rsidR="007A1B3F" w:rsidRPr="00302721" w:rsidRDefault="007A1B3F" w:rsidP="008C0F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rPr>
                <w:rFonts w:cs="Arial"/>
                <w:bCs/>
                <w:sz w:val="16"/>
                <w:szCs w:val="16"/>
              </w:rPr>
            </w:pPr>
            <w:r w:rsidRPr="00302721">
              <w:rPr>
                <w:rFonts w:cs="Arial"/>
                <w:sz w:val="16"/>
                <w:szCs w:val="16"/>
              </w:rPr>
              <w:t>Projektets placering</w:t>
            </w:r>
          </w:p>
        </w:tc>
        <w:tc>
          <w:tcPr>
            <w:tcW w:w="7513" w:type="dxa"/>
            <w:vAlign w:val="center"/>
          </w:tcPr>
          <w:p w14:paraId="4E27CD97" w14:textId="05504E02" w:rsidR="00496096" w:rsidRPr="00D27F1B" w:rsidRDefault="00D27F1B" w:rsidP="008C0F4B">
            <w:pPr>
              <w:spacing w:before="240" w:line="276" w:lineRule="auto"/>
              <w:rPr>
                <w:rFonts w:cs="Arial"/>
                <w:noProof/>
                <w:sz w:val="20"/>
                <w:szCs w:val="20"/>
              </w:rPr>
            </w:pPr>
            <w:r w:rsidRPr="00D27F1B">
              <w:rPr>
                <w:sz w:val="20"/>
                <w:szCs w:val="20"/>
              </w:rPr>
              <w:t>Matr.nr.</w:t>
            </w:r>
            <w:r w:rsidR="007E4A6C" w:rsidRPr="00D27F1B">
              <w:rPr>
                <w:sz w:val="20"/>
                <w:szCs w:val="20"/>
              </w:rPr>
              <w:t xml:space="preserve"> </w:t>
            </w:r>
            <w:r w:rsidR="00DE3823">
              <w:rPr>
                <w:sz w:val="20"/>
                <w:szCs w:val="20"/>
              </w:rPr>
              <w:t>1</w:t>
            </w:r>
            <w:r w:rsidR="00933A37">
              <w:rPr>
                <w:sz w:val="20"/>
                <w:szCs w:val="20"/>
              </w:rPr>
              <w:t>7</w:t>
            </w:r>
            <w:r w:rsidR="00DE3823">
              <w:rPr>
                <w:sz w:val="20"/>
                <w:szCs w:val="20"/>
              </w:rPr>
              <w:t>a</w:t>
            </w:r>
            <w:r w:rsidR="00F60F9C">
              <w:rPr>
                <w:sz w:val="20"/>
                <w:szCs w:val="20"/>
              </w:rPr>
              <w:t xml:space="preserve">, </w:t>
            </w:r>
            <w:r w:rsidR="00DE3823">
              <w:rPr>
                <w:sz w:val="20"/>
                <w:szCs w:val="20"/>
              </w:rPr>
              <w:t>Biersted</w:t>
            </w:r>
            <w:r w:rsidR="00F60F9C">
              <w:rPr>
                <w:sz w:val="20"/>
                <w:szCs w:val="20"/>
              </w:rPr>
              <w:t xml:space="preserve"> By, </w:t>
            </w:r>
            <w:r w:rsidR="00DE3823">
              <w:rPr>
                <w:sz w:val="20"/>
                <w:szCs w:val="20"/>
              </w:rPr>
              <w:t>Biersted</w:t>
            </w:r>
          </w:p>
          <w:p w14:paraId="17DBF1CB" w14:textId="45CE7752" w:rsidR="00827FEB" w:rsidRPr="0028452A" w:rsidRDefault="00827FEB" w:rsidP="007E4A6C">
            <w:pPr>
              <w:pStyle w:val="Default"/>
              <w:spacing w:line="276" w:lineRule="auto"/>
              <w:rPr>
                <w:sz w:val="16"/>
                <w:szCs w:val="16"/>
              </w:rPr>
            </w:pPr>
          </w:p>
        </w:tc>
      </w:tr>
      <w:tr w:rsidR="007A1B3F" w:rsidRPr="00302721" w14:paraId="45ED1A66" w14:textId="77777777" w:rsidTr="00C6791E">
        <w:trPr>
          <w:trHeight w:val="456"/>
        </w:trPr>
        <w:tc>
          <w:tcPr>
            <w:tcW w:w="2268" w:type="dxa"/>
            <w:shd w:val="pct12" w:color="auto" w:fill="FFFFFF"/>
            <w:vAlign w:val="center"/>
          </w:tcPr>
          <w:p w14:paraId="4C21F670" w14:textId="77777777" w:rsidR="007A1B3F" w:rsidRPr="00302721" w:rsidRDefault="007A1B3F" w:rsidP="008C0F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rPr>
                <w:rFonts w:cs="Arial"/>
                <w:sz w:val="16"/>
                <w:szCs w:val="16"/>
              </w:rPr>
            </w:pPr>
            <w:r>
              <w:rPr>
                <w:rFonts w:cs="Arial"/>
                <w:sz w:val="16"/>
                <w:szCs w:val="16"/>
              </w:rPr>
              <w:t>Beskrivelse</w:t>
            </w:r>
          </w:p>
        </w:tc>
        <w:tc>
          <w:tcPr>
            <w:tcW w:w="7513" w:type="dxa"/>
            <w:vAlign w:val="center"/>
          </w:tcPr>
          <w:p w14:paraId="3B4A389F" w14:textId="77777777" w:rsidR="00076E35" w:rsidRDefault="00076E35" w:rsidP="007E4A6C">
            <w:pPr>
              <w:pStyle w:val="Default"/>
            </w:pPr>
          </w:p>
          <w:p w14:paraId="79D6964B" w14:textId="77777777" w:rsidR="00DE3823" w:rsidRDefault="00076E35" w:rsidP="007E4A6C">
            <w:pPr>
              <w:pStyle w:val="Default"/>
            </w:pPr>
            <w:r>
              <w:t xml:space="preserve">Lokalplanen har til formål at udlægge </w:t>
            </w:r>
            <w:r w:rsidR="003C1068">
              <w:t>delområde I</w:t>
            </w:r>
            <w:r>
              <w:t xml:space="preserve"> til </w:t>
            </w:r>
            <w:r w:rsidR="00DE3823">
              <w:t>tæt-lav boligbebyggelse og delområde II til et parcelhus.</w:t>
            </w:r>
          </w:p>
          <w:p w14:paraId="078B5387" w14:textId="54919852" w:rsidR="00076E35" w:rsidRDefault="008C598C" w:rsidP="007E4A6C">
            <w:pPr>
              <w:pStyle w:val="Default"/>
            </w:pPr>
            <w:r>
              <w:t xml:space="preserve">Lokalplanområdet </w:t>
            </w:r>
            <w:r w:rsidR="009B438A">
              <w:t>ligger</w:t>
            </w:r>
            <w:r w:rsidR="00AF028E">
              <w:t xml:space="preserve"> i </w:t>
            </w:r>
            <w:r w:rsidR="00DE3823">
              <w:t>by</w:t>
            </w:r>
            <w:r w:rsidR="00AF028E">
              <w:t>zone</w:t>
            </w:r>
            <w:r w:rsidR="00076E35">
              <w:t xml:space="preserve">. </w:t>
            </w:r>
          </w:p>
          <w:p w14:paraId="2724B2D3" w14:textId="1B8810BC" w:rsidR="00DE6249" w:rsidRPr="00043B1E" w:rsidRDefault="00DE6249" w:rsidP="00DE3823">
            <w:pPr>
              <w:pStyle w:val="Default"/>
            </w:pPr>
          </w:p>
        </w:tc>
      </w:tr>
      <w:bookmarkEnd w:id="0"/>
    </w:tbl>
    <w:p w14:paraId="341A9B6A" w14:textId="77777777" w:rsidR="007A1B3F" w:rsidRDefault="007A1B3F" w:rsidP="007A1B3F">
      <w:pPr>
        <w:rPr>
          <w:sz w:val="22"/>
        </w:rPr>
      </w:pPr>
    </w:p>
    <w:tbl>
      <w:tblPr>
        <w:tblStyle w:val="Gittertabel5-mrk-farve3"/>
        <w:tblW w:w="9791" w:type="dxa"/>
        <w:tblInd w:w="127" w:type="dxa"/>
        <w:tblLook w:val="04A0" w:firstRow="1" w:lastRow="0" w:firstColumn="1" w:lastColumn="0" w:noHBand="0" w:noVBand="1"/>
      </w:tblPr>
      <w:tblGrid>
        <w:gridCol w:w="3270"/>
        <w:gridCol w:w="742"/>
        <w:gridCol w:w="676"/>
        <w:gridCol w:w="5103"/>
      </w:tblGrid>
      <w:tr w:rsidR="00D93BF8" w14:paraId="00CB52D1" w14:textId="77777777" w:rsidTr="00A94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top w:val="double" w:sz="4" w:space="0" w:color="auto"/>
              <w:left w:val="double" w:sz="4" w:space="0" w:color="auto"/>
              <w:bottom w:val="single" w:sz="4" w:space="0" w:color="auto"/>
              <w:right w:val="single" w:sz="4" w:space="0" w:color="auto"/>
            </w:tcBorders>
          </w:tcPr>
          <w:p w14:paraId="036C1A2D" w14:textId="77777777" w:rsidR="00D11AFA" w:rsidRPr="003F2EB3" w:rsidRDefault="00D11AFA" w:rsidP="005F6152">
            <w:pPr>
              <w:rPr>
                <w:sz w:val="20"/>
                <w:szCs w:val="20"/>
              </w:rPr>
            </w:pPr>
          </w:p>
        </w:tc>
        <w:tc>
          <w:tcPr>
            <w:tcW w:w="742" w:type="dxa"/>
            <w:tcBorders>
              <w:top w:val="double" w:sz="4" w:space="0" w:color="auto"/>
              <w:left w:val="single" w:sz="4" w:space="0" w:color="auto"/>
              <w:bottom w:val="single" w:sz="4" w:space="0" w:color="auto"/>
              <w:right w:val="single" w:sz="4" w:space="0" w:color="auto"/>
            </w:tcBorders>
          </w:tcPr>
          <w:p w14:paraId="6534D0A4" w14:textId="6CC8EB4B" w:rsidR="00D11AFA" w:rsidRPr="0026389E" w:rsidRDefault="00D11AFA" w:rsidP="007A1B3F">
            <w:pPr>
              <w:cnfStyle w:val="100000000000" w:firstRow="1" w:lastRow="0" w:firstColumn="0" w:lastColumn="0" w:oddVBand="0" w:evenVBand="0" w:oddHBand="0" w:evenHBand="0" w:firstRowFirstColumn="0" w:firstRowLastColumn="0" w:lastRowFirstColumn="0" w:lastRowLastColumn="0"/>
              <w:rPr>
                <w:sz w:val="20"/>
                <w:szCs w:val="20"/>
              </w:rPr>
            </w:pPr>
            <w:r w:rsidRPr="0026389E">
              <w:rPr>
                <w:sz w:val="20"/>
                <w:szCs w:val="20"/>
              </w:rPr>
              <w:t>Ja</w:t>
            </w:r>
          </w:p>
        </w:tc>
        <w:tc>
          <w:tcPr>
            <w:tcW w:w="676" w:type="dxa"/>
            <w:tcBorders>
              <w:top w:val="double" w:sz="4" w:space="0" w:color="auto"/>
              <w:left w:val="single" w:sz="4" w:space="0" w:color="auto"/>
              <w:bottom w:val="single" w:sz="4" w:space="0" w:color="auto"/>
              <w:right w:val="single" w:sz="4" w:space="0" w:color="auto"/>
            </w:tcBorders>
          </w:tcPr>
          <w:p w14:paraId="3635086F" w14:textId="383A15FA" w:rsidR="00D11AFA" w:rsidRPr="0026389E" w:rsidRDefault="00D11AFA" w:rsidP="007A1B3F">
            <w:pPr>
              <w:cnfStyle w:val="100000000000" w:firstRow="1" w:lastRow="0" w:firstColumn="0" w:lastColumn="0" w:oddVBand="0" w:evenVBand="0" w:oddHBand="0" w:evenHBand="0" w:firstRowFirstColumn="0" w:firstRowLastColumn="0" w:lastRowFirstColumn="0" w:lastRowLastColumn="0"/>
              <w:rPr>
                <w:sz w:val="20"/>
                <w:szCs w:val="20"/>
              </w:rPr>
            </w:pPr>
            <w:r w:rsidRPr="0026389E">
              <w:rPr>
                <w:sz w:val="20"/>
                <w:szCs w:val="20"/>
              </w:rPr>
              <w:t>Nej</w:t>
            </w:r>
          </w:p>
        </w:tc>
        <w:tc>
          <w:tcPr>
            <w:tcW w:w="5103" w:type="dxa"/>
            <w:tcBorders>
              <w:top w:val="double" w:sz="4" w:space="0" w:color="auto"/>
              <w:left w:val="single" w:sz="4" w:space="0" w:color="auto"/>
              <w:bottom w:val="single" w:sz="4" w:space="0" w:color="auto"/>
              <w:right w:val="double" w:sz="4" w:space="0" w:color="auto"/>
            </w:tcBorders>
          </w:tcPr>
          <w:p w14:paraId="2B915089" w14:textId="66AF4E16" w:rsidR="00D11AFA" w:rsidRPr="0026389E" w:rsidRDefault="00CB004A" w:rsidP="007A1B3F">
            <w:pPr>
              <w:cnfStyle w:val="100000000000" w:firstRow="1" w:lastRow="0" w:firstColumn="0" w:lastColumn="0" w:oddVBand="0" w:evenVBand="0" w:oddHBand="0" w:evenHBand="0" w:firstRowFirstColumn="0" w:firstRowLastColumn="0" w:lastRowFirstColumn="0" w:lastRowLastColumn="0"/>
              <w:rPr>
                <w:sz w:val="20"/>
                <w:szCs w:val="20"/>
              </w:rPr>
            </w:pPr>
            <w:r w:rsidRPr="0026389E">
              <w:rPr>
                <w:sz w:val="20"/>
                <w:szCs w:val="20"/>
              </w:rPr>
              <w:t>Bemærkninger</w:t>
            </w:r>
          </w:p>
        </w:tc>
      </w:tr>
      <w:tr w:rsidR="008C75FA" w14:paraId="6089A048" w14:textId="77777777" w:rsidTr="00284BF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left w:val="double" w:sz="4" w:space="0" w:color="auto"/>
              <w:bottom w:val="single" w:sz="4" w:space="0" w:color="auto"/>
              <w:right w:val="single" w:sz="4" w:space="0" w:color="auto"/>
            </w:tcBorders>
            <w:vAlign w:val="center"/>
          </w:tcPr>
          <w:p w14:paraId="12BDFB14" w14:textId="77777777" w:rsidR="005F6152" w:rsidRPr="003F2EB3" w:rsidRDefault="005F6152" w:rsidP="00284BF5">
            <w:pPr>
              <w:rPr>
                <w:sz w:val="20"/>
                <w:szCs w:val="20"/>
              </w:rPr>
            </w:pPr>
            <w:r w:rsidRPr="003F2EB3">
              <w:rPr>
                <w:sz w:val="20"/>
                <w:szCs w:val="20"/>
              </w:rPr>
              <w:t xml:space="preserve">Er planen omfattet af lovens </w:t>
            </w:r>
          </w:p>
          <w:p w14:paraId="13DA2F1E" w14:textId="1D55F91F" w:rsidR="00013484" w:rsidRPr="003F2EB3" w:rsidRDefault="005F6152" w:rsidP="00284BF5">
            <w:pPr>
              <w:rPr>
                <w:sz w:val="20"/>
                <w:szCs w:val="20"/>
              </w:rPr>
            </w:pPr>
            <w:r w:rsidRPr="003F2EB3">
              <w:rPr>
                <w:sz w:val="20"/>
                <w:szCs w:val="20"/>
              </w:rPr>
              <w:t>bilag 1 eller 2?</w:t>
            </w:r>
          </w:p>
        </w:tc>
        <w:tc>
          <w:tcPr>
            <w:tcW w:w="742" w:type="dxa"/>
            <w:tcBorders>
              <w:top w:val="single" w:sz="4" w:space="0" w:color="auto"/>
              <w:left w:val="single" w:sz="4" w:space="0" w:color="auto"/>
              <w:bottom w:val="single" w:sz="4" w:space="0" w:color="auto"/>
              <w:right w:val="single" w:sz="4" w:space="0" w:color="auto"/>
            </w:tcBorders>
            <w:vAlign w:val="center"/>
          </w:tcPr>
          <w:p w14:paraId="344E60A6" w14:textId="77777777" w:rsidR="00013484" w:rsidRPr="003F2EB3" w:rsidRDefault="00013484" w:rsidP="00284BF5">
            <w:pPr>
              <w:cnfStyle w:val="000000100000" w:firstRow="0" w:lastRow="0" w:firstColumn="0" w:lastColumn="0" w:oddVBand="0" w:evenVBand="0" w:oddHBand="1" w:evenHBand="0" w:firstRowFirstColumn="0" w:firstRowLastColumn="0" w:lastRowFirstColumn="0" w:lastRowLastColumn="0"/>
              <w:rPr>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3DDE9679" w14:textId="7155B147" w:rsidR="00013484" w:rsidRPr="003F2EB3" w:rsidRDefault="005C5891" w:rsidP="00284B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103" w:type="dxa"/>
            <w:tcBorders>
              <w:top w:val="single" w:sz="4" w:space="0" w:color="auto"/>
              <w:left w:val="single" w:sz="4" w:space="0" w:color="auto"/>
              <w:bottom w:val="single" w:sz="4" w:space="0" w:color="auto"/>
              <w:right w:val="double" w:sz="4" w:space="0" w:color="auto"/>
            </w:tcBorders>
            <w:vAlign w:val="center"/>
          </w:tcPr>
          <w:p w14:paraId="0C5D526B" w14:textId="77777777" w:rsidR="00F61939" w:rsidRPr="00F61939" w:rsidRDefault="00F61939" w:rsidP="00F6193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61939">
              <w:rPr>
                <w:sz w:val="20"/>
                <w:szCs w:val="20"/>
              </w:rPr>
              <w:t>Planen fastlægger ikke rammer for projekter, der er omfattet af lovens bilag 1 eller 2 (§ 8, stk. 1, nr. 1).</w:t>
            </w:r>
          </w:p>
          <w:p w14:paraId="1F3F7574" w14:textId="5D124639" w:rsidR="00F61939" w:rsidRPr="003F2EB3" w:rsidRDefault="00F61939" w:rsidP="00F61939">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8C75FA" w14:paraId="40442436" w14:textId="77777777" w:rsidTr="00284BF5">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left w:val="double" w:sz="4" w:space="0" w:color="auto"/>
              <w:bottom w:val="single" w:sz="4" w:space="0" w:color="auto"/>
              <w:right w:val="single" w:sz="4" w:space="0" w:color="auto"/>
            </w:tcBorders>
            <w:vAlign w:val="center"/>
          </w:tcPr>
          <w:p w14:paraId="0DC7A204" w14:textId="77777777" w:rsidR="00D11AFA" w:rsidRPr="003F2EB3" w:rsidRDefault="00D11AFA" w:rsidP="00284BF5">
            <w:pPr>
              <w:rPr>
                <w:sz w:val="20"/>
                <w:szCs w:val="20"/>
              </w:rPr>
            </w:pPr>
            <w:r w:rsidRPr="003F2EB3">
              <w:rPr>
                <w:sz w:val="20"/>
                <w:szCs w:val="20"/>
              </w:rPr>
              <w:t xml:space="preserve">Påvirker planen et </w:t>
            </w:r>
          </w:p>
          <w:p w14:paraId="3E9F2581" w14:textId="77777777" w:rsidR="00D11AFA" w:rsidRPr="003F2EB3" w:rsidRDefault="00D11AFA" w:rsidP="00284BF5">
            <w:pPr>
              <w:rPr>
                <w:sz w:val="20"/>
                <w:szCs w:val="20"/>
              </w:rPr>
            </w:pPr>
            <w:r w:rsidRPr="003F2EB3">
              <w:rPr>
                <w:sz w:val="20"/>
                <w:szCs w:val="20"/>
              </w:rPr>
              <w:t xml:space="preserve">internationalt </w:t>
            </w:r>
          </w:p>
          <w:p w14:paraId="1AD6CC64" w14:textId="7A6EAC96" w:rsidR="00013484" w:rsidRPr="003F2EB3" w:rsidRDefault="00D11AFA" w:rsidP="00284BF5">
            <w:pPr>
              <w:rPr>
                <w:sz w:val="20"/>
                <w:szCs w:val="20"/>
              </w:rPr>
            </w:pPr>
            <w:r w:rsidRPr="003F2EB3">
              <w:rPr>
                <w:sz w:val="20"/>
                <w:szCs w:val="20"/>
              </w:rPr>
              <w:t>beskyttelsesområde?</w:t>
            </w:r>
          </w:p>
        </w:tc>
        <w:tc>
          <w:tcPr>
            <w:tcW w:w="742" w:type="dxa"/>
            <w:tcBorders>
              <w:top w:val="single" w:sz="4" w:space="0" w:color="auto"/>
              <w:left w:val="single" w:sz="4" w:space="0" w:color="auto"/>
              <w:bottom w:val="single" w:sz="4" w:space="0" w:color="auto"/>
              <w:right w:val="single" w:sz="4" w:space="0" w:color="auto"/>
            </w:tcBorders>
            <w:vAlign w:val="center"/>
          </w:tcPr>
          <w:p w14:paraId="3D6BD0D3" w14:textId="77777777" w:rsidR="00013484" w:rsidRPr="003F2EB3" w:rsidRDefault="00013484" w:rsidP="00284BF5">
            <w:pPr>
              <w:cnfStyle w:val="000000000000" w:firstRow="0" w:lastRow="0" w:firstColumn="0" w:lastColumn="0" w:oddVBand="0" w:evenVBand="0" w:oddHBand="0" w:evenHBand="0" w:firstRowFirstColumn="0" w:firstRowLastColumn="0" w:lastRowFirstColumn="0" w:lastRowLastColumn="0"/>
              <w:rPr>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6C3706D7" w14:textId="7F7EE587" w:rsidR="00013484" w:rsidRPr="003F2EB3" w:rsidRDefault="005C5891" w:rsidP="00284B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103" w:type="dxa"/>
            <w:tcBorders>
              <w:top w:val="single" w:sz="4" w:space="0" w:color="auto"/>
              <w:left w:val="single" w:sz="4" w:space="0" w:color="auto"/>
              <w:bottom w:val="single" w:sz="4" w:space="0" w:color="auto"/>
              <w:right w:val="double" w:sz="4" w:space="0" w:color="auto"/>
            </w:tcBorders>
            <w:vAlign w:val="center"/>
          </w:tcPr>
          <w:p w14:paraId="205AC286" w14:textId="77777777" w:rsidR="008C75FA" w:rsidRPr="003F2EB3" w:rsidRDefault="008C75FA" w:rsidP="00284BF5">
            <w:pPr>
              <w:cnfStyle w:val="000000000000" w:firstRow="0" w:lastRow="0" w:firstColumn="0" w:lastColumn="0" w:oddVBand="0" w:evenVBand="0" w:oddHBand="0" w:evenHBand="0" w:firstRowFirstColumn="0" w:firstRowLastColumn="0" w:lastRowFirstColumn="0" w:lastRowLastColumn="0"/>
              <w:rPr>
                <w:sz w:val="20"/>
                <w:szCs w:val="20"/>
              </w:rPr>
            </w:pPr>
          </w:p>
          <w:p w14:paraId="0501DA63" w14:textId="77777777" w:rsidR="00F61939" w:rsidRPr="00F61939" w:rsidRDefault="00F61939" w:rsidP="00F6193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61939">
              <w:rPr>
                <w:sz w:val="20"/>
                <w:szCs w:val="20"/>
              </w:rPr>
              <w:t>Planen medfører ikke krav om en vurdering af indvirkningen på et internationalt naturbeskyttelsesområde (Natura2000) (§ 8, stk. 1, nr. 2).</w:t>
            </w:r>
          </w:p>
          <w:p w14:paraId="4A805AC7" w14:textId="44DE8C17" w:rsidR="00013484" w:rsidRDefault="008C75FA" w:rsidP="00713E9C">
            <w:pPr>
              <w:cnfStyle w:val="000000000000" w:firstRow="0" w:lastRow="0" w:firstColumn="0" w:lastColumn="0" w:oddVBand="0" w:evenVBand="0" w:oddHBand="0" w:evenHBand="0" w:firstRowFirstColumn="0" w:firstRowLastColumn="0" w:lastRowFirstColumn="0" w:lastRowLastColumn="0"/>
              <w:rPr>
                <w:sz w:val="20"/>
                <w:szCs w:val="20"/>
              </w:rPr>
            </w:pPr>
            <w:r w:rsidRPr="003F2EB3">
              <w:rPr>
                <w:sz w:val="20"/>
                <w:szCs w:val="20"/>
              </w:rPr>
              <w:t>Nærmeste Natura 2000-område</w:t>
            </w:r>
            <w:r w:rsidR="00713E9C">
              <w:rPr>
                <w:sz w:val="20"/>
                <w:szCs w:val="20"/>
              </w:rPr>
              <w:t xml:space="preserve"> </w:t>
            </w:r>
            <w:r w:rsidRPr="003F2EB3">
              <w:rPr>
                <w:sz w:val="20"/>
                <w:szCs w:val="20"/>
              </w:rPr>
              <w:t xml:space="preserve">er habitatområde </w:t>
            </w:r>
            <w:r w:rsidR="00167267">
              <w:rPr>
                <w:sz w:val="20"/>
                <w:szCs w:val="20"/>
              </w:rPr>
              <w:t>Store Vildmose</w:t>
            </w:r>
            <w:r w:rsidRPr="003F2EB3">
              <w:rPr>
                <w:sz w:val="20"/>
                <w:szCs w:val="20"/>
              </w:rPr>
              <w:t xml:space="preserve"> </w:t>
            </w:r>
            <w:r w:rsidR="00713E9C" w:rsidRPr="003F2EB3">
              <w:rPr>
                <w:sz w:val="20"/>
                <w:szCs w:val="20"/>
              </w:rPr>
              <w:t>beliggende</w:t>
            </w:r>
            <w:r w:rsidRPr="003F2EB3">
              <w:rPr>
                <w:sz w:val="20"/>
                <w:szCs w:val="20"/>
              </w:rPr>
              <w:t xml:space="preserve"> </w:t>
            </w:r>
            <w:r w:rsidR="00713E9C" w:rsidRPr="003F2EB3">
              <w:rPr>
                <w:sz w:val="20"/>
                <w:szCs w:val="20"/>
              </w:rPr>
              <w:t>ca.</w:t>
            </w:r>
            <w:r w:rsidRPr="003F2EB3">
              <w:rPr>
                <w:sz w:val="20"/>
                <w:szCs w:val="20"/>
              </w:rPr>
              <w:t xml:space="preserve"> </w:t>
            </w:r>
            <w:r w:rsidR="00167267">
              <w:rPr>
                <w:sz w:val="20"/>
                <w:szCs w:val="20"/>
              </w:rPr>
              <w:t>2</w:t>
            </w:r>
            <w:r w:rsidRPr="003F2EB3">
              <w:rPr>
                <w:sz w:val="20"/>
                <w:szCs w:val="20"/>
              </w:rPr>
              <w:t xml:space="preserve"> km </w:t>
            </w:r>
            <w:r w:rsidR="00167267">
              <w:rPr>
                <w:sz w:val="20"/>
                <w:szCs w:val="20"/>
              </w:rPr>
              <w:t>nord</w:t>
            </w:r>
            <w:r w:rsidR="004E3079">
              <w:rPr>
                <w:sz w:val="20"/>
                <w:szCs w:val="20"/>
              </w:rPr>
              <w:t>vest</w:t>
            </w:r>
            <w:r w:rsidR="00713E9C" w:rsidRPr="003F2EB3">
              <w:rPr>
                <w:sz w:val="20"/>
                <w:szCs w:val="20"/>
              </w:rPr>
              <w:t xml:space="preserve"> </w:t>
            </w:r>
            <w:r w:rsidR="00713E9C">
              <w:rPr>
                <w:sz w:val="20"/>
                <w:szCs w:val="20"/>
              </w:rPr>
              <w:t>for</w:t>
            </w:r>
            <w:r w:rsidRPr="003F2EB3">
              <w:rPr>
                <w:sz w:val="20"/>
                <w:szCs w:val="20"/>
              </w:rPr>
              <w:t xml:space="preserve"> lokalplanområdet.</w:t>
            </w:r>
          </w:p>
          <w:p w14:paraId="160E5E4B" w14:textId="15CFD759" w:rsidR="00713E9C" w:rsidRPr="003F2EB3" w:rsidRDefault="00713E9C" w:rsidP="00713E9C">
            <w:pPr>
              <w:cnfStyle w:val="000000000000" w:firstRow="0" w:lastRow="0" w:firstColumn="0" w:lastColumn="0" w:oddVBand="0" w:evenVBand="0" w:oddHBand="0" w:evenHBand="0" w:firstRowFirstColumn="0" w:firstRowLastColumn="0" w:lastRowFirstColumn="0" w:lastRowLastColumn="0"/>
              <w:rPr>
                <w:sz w:val="20"/>
                <w:szCs w:val="20"/>
              </w:rPr>
            </w:pPr>
          </w:p>
        </w:tc>
      </w:tr>
      <w:tr w:rsidR="008C75FA" w14:paraId="2FB9E570" w14:textId="77777777" w:rsidTr="0028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top w:val="single" w:sz="4" w:space="0" w:color="auto"/>
              <w:left w:val="double" w:sz="4" w:space="0" w:color="auto"/>
              <w:bottom w:val="double" w:sz="4" w:space="0" w:color="auto"/>
              <w:right w:val="single" w:sz="4" w:space="0" w:color="auto"/>
            </w:tcBorders>
            <w:vAlign w:val="center"/>
          </w:tcPr>
          <w:p w14:paraId="3596AFBC" w14:textId="77777777" w:rsidR="00D11AFA" w:rsidRPr="003F2EB3" w:rsidRDefault="00D11AFA" w:rsidP="00284BF5">
            <w:pPr>
              <w:rPr>
                <w:sz w:val="20"/>
                <w:szCs w:val="20"/>
              </w:rPr>
            </w:pPr>
            <w:r w:rsidRPr="003F2EB3">
              <w:rPr>
                <w:sz w:val="20"/>
                <w:szCs w:val="20"/>
              </w:rPr>
              <w:t xml:space="preserve">Sætter planen rammer for </w:t>
            </w:r>
          </w:p>
          <w:p w14:paraId="112DF19A" w14:textId="70E09F47" w:rsidR="00013484" w:rsidRPr="003F2EB3" w:rsidRDefault="00D11AFA" w:rsidP="00284BF5">
            <w:pPr>
              <w:rPr>
                <w:sz w:val="20"/>
                <w:szCs w:val="20"/>
              </w:rPr>
            </w:pPr>
            <w:r w:rsidRPr="003F2EB3">
              <w:rPr>
                <w:sz w:val="20"/>
                <w:szCs w:val="20"/>
              </w:rPr>
              <w:t>fremtidige anlægstilladelser?</w:t>
            </w:r>
          </w:p>
        </w:tc>
        <w:tc>
          <w:tcPr>
            <w:tcW w:w="742" w:type="dxa"/>
            <w:tcBorders>
              <w:top w:val="single" w:sz="4" w:space="0" w:color="auto"/>
              <w:left w:val="single" w:sz="4" w:space="0" w:color="auto"/>
              <w:bottom w:val="double" w:sz="4" w:space="0" w:color="auto"/>
              <w:right w:val="single" w:sz="4" w:space="0" w:color="auto"/>
            </w:tcBorders>
            <w:vAlign w:val="center"/>
          </w:tcPr>
          <w:p w14:paraId="2A9A6D73" w14:textId="0F614CB2" w:rsidR="00013484" w:rsidRPr="003F2EB3" w:rsidRDefault="00076E35" w:rsidP="00284B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676" w:type="dxa"/>
            <w:tcBorders>
              <w:top w:val="single" w:sz="4" w:space="0" w:color="auto"/>
              <w:left w:val="single" w:sz="4" w:space="0" w:color="auto"/>
              <w:bottom w:val="double" w:sz="4" w:space="0" w:color="auto"/>
              <w:right w:val="single" w:sz="4" w:space="0" w:color="auto"/>
            </w:tcBorders>
            <w:vAlign w:val="center"/>
          </w:tcPr>
          <w:p w14:paraId="016599B7" w14:textId="77777777" w:rsidR="00013484" w:rsidRPr="003F2EB3" w:rsidRDefault="00013484" w:rsidP="00284BF5">
            <w:pPr>
              <w:cnfStyle w:val="000000100000" w:firstRow="0" w:lastRow="0" w:firstColumn="0" w:lastColumn="0" w:oddVBand="0" w:evenVBand="0" w:oddHBand="1" w:evenHBand="0" w:firstRowFirstColumn="0" w:firstRowLastColumn="0" w:lastRowFirstColumn="0" w:lastRowLastColumn="0"/>
              <w:rPr>
                <w:sz w:val="20"/>
                <w:szCs w:val="20"/>
              </w:rPr>
            </w:pPr>
          </w:p>
        </w:tc>
        <w:tc>
          <w:tcPr>
            <w:tcW w:w="5103" w:type="dxa"/>
            <w:tcBorders>
              <w:top w:val="single" w:sz="4" w:space="0" w:color="auto"/>
              <w:left w:val="single" w:sz="4" w:space="0" w:color="auto"/>
              <w:bottom w:val="double" w:sz="4" w:space="0" w:color="auto"/>
              <w:right w:val="double" w:sz="4" w:space="0" w:color="auto"/>
            </w:tcBorders>
            <w:vAlign w:val="center"/>
          </w:tcPr>
          <w:p w14:paraId="31C6B927" w14:textId="12515153" w:rsidR="00013484" w:rsidRPr="003F2EB3" w:rsidRDefault="008C75FA" w:rsidP="00713E9C">
            <w:pPr>
              <w:cnfStyle w:val="000000100000" w:firstRow="0" w:lastRow="0" w:firstColumn="0" w:lastColumn="0" w:oddVBand="0" w:evenVBand="0" w:oddHBand="1" w:evenHBand="0" w:firstRowFirstColumn="0" w:firstRowLastColumn="0" w:lastRowFirstColumn="0" w:lastRowLastColumn="0"/>
              <w:rPr>
                <w:sz w:val="20"/>
                <w:szCs w:val="20"/>
              </w:rPr>
            </w:pPr>
            <w:r w:rsidRPr="003F2EB3">
              <w:rPr>
                <w:sz w:val="20"/>
                <w:szCs w:val="20"/>
              </w:rPr>
              <w:t xml:space="preserve">Planen </w:t>
            </w:r>
            <w:r w:rsidR="00FC3976">
              <w:rPr>
                <w:sz w:val="20"/>
                <w:szCs w:val="20"/>
              </w:rPr>
              <w:t xml:space="preserve">fastlægger rammer for fremtidige </w:t>
            </w:r>
            <w:r w:rsidR="006A070C">
              <w:rPr>
                <w:sz w:val="20"/>
                <w:szCs w:val="20"/>
              </w:rPr>
              <w:t>anlægstilladelser, men planen antages dog ikke at få væsentlig indvirkning på miljøet</w:t>
            </w:r>
            <w:r w:rsidR="0079206B">
              <w:rPr>
                <w:sz w:val="20"/>
                <w:szCs w:val="20"/>
              </w:rPr>
              <w:t xml:space="preserve">. Planen </w:t>
            </w:r>
            <w:r w:rsidRPr="003F2EB3">
              <w:rPr>
                <w:sz w:val="20"/>
                <w:szCs w:val="20"/>
              </w:rPr>
              <w:t>er screenet i henhold til lovens bilag 3 (se følgende sider).</w:t>
            </w:r>
          </w:p>
        </w:tc>
      </w:tr>
    </w:tbl>
    <w:p w14:paraId="4DE1BAC0" w14:textId="77777777" w:rsidR="00206BD1" w:rsidRDefault="00206BD1" w:rsidP="007A1B3F">
      <w:pPr>
        <w:rPr>
          <w:sz w:val="22"/>
        </w:rPr>
      </w:pPr>
    </w:p>
    <w:p w14:paraId="39F05973" w14:textId="77777777" w:rsidR="00206BD1" w:rsidRDefault="00206BD1" w:rsidP="007A1B3F">
      <w:pPr>
        <w:rPr>
          <w:sz w:val="22"/>
        </w:rPr>
      </w:pPr>
    </w:p>
    <w:p w14:paraId="4241E514" w14:textId="77777777" w:rsidR="00206BD1" w:rsidRPr="00302721" w:rsidRDefault="00206BD1" w:rsidP="007A1B3F">
      <w:pPr>
        <w:rPr>
          <w:sz w:val="22"/>
        </w:rPr>
      </w:pPr>
    </w:p>
    <w:tbl>
      <w:tblPr>
        <w:tblW w:w="9859"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218"/>
        <w:gridCol w:w="449"/>
        <w:gridCol w:w="449"/>
        <w:gridCol w:w="449"/>
        <w:gridCol w:w="6294"/>
      </w:tblGrid>
      <w:tr w:rsidR="00055972" w:rsidRPr="00302721" w14:paraId="75E4D37F" w14:textId="77777777" w:rsidTr="00D7475A">
        <w:trPr>
          <w:cantSplit/>
          <w:trHeight w:val="3296"/>
        </w:trPr>
        <w:tc>
          <w:tcPr>
            <w:tcW w:w="2218" w:type="dxa"/>
            <w:tcBorders>
              <w:top w:val="double" w:sz="4" w:space="0" w:color="auto"/>
            </w:tcBorders>
            <w:shd w:val="pct12" w:color="auto" w:fill="FFFFFF"/>
          </w:tcPr>
          <w:p w14:paraId="7BC8FB9C" w14:textId="77777777" w:rsidR="00055972" w:rsidRPr="00302721" w:rsidRDefault="00055972" w:rsidP="00C679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b/>
                <w:bCs/>
                <w:sz w:val="16"/>
                <w:szCs w:val="16"/>
              </w:rPr>
            </w:pPr>
          </w:p>
        </w:tc>
        <w:tc>
          <w:tcPr>
            <w:tcW w:w="449" w:type="dxa"/>
            <w:tcBorders>
              <w:top w:val="double" w:sz="4" w:space="0" w:color="auto"/>
            </w:tcBorders>
            <w:shd w:val="clear" w:color="auto" w:fill="E2EFD9" w:themeFill="accent6" w:themeFillTint="33"/>
            <w:textDirection w:val="btLr"/>
          </w:tcPr>
          <w:p w14:paraId="68698229" w14:textId="42AC720A" w:rsidR="00055972" w:rsidRPr="005C7352" w:rsidRDefault="00055972" w:rsidP="0005597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ind w:left="113" w:right="113"/>
              <w:rPr>
                <w:rFonts w:cs="Arial"/>
                <w:sz w:val="16"/>
                <w:szCs w:val="16"/>
              </w:rPr>
            </w:pPr>
            <w:r w:rsidRPr="005C7352">
              <w:rPr>
                <w:rFonts w:cs="Arial"/>
                <w:b/>
                <w:sz w:val="16"/>
                <w:szCs w:val="16"/>
              </w:rPr>
              <w:t>Ikke relevant</w:t>
            </w:r>
            <w:r w:rsidR="00C92C84">
              <w:rPr>
                <w:rFonts w:cs="Arial"/>
                <w:b/>
                <w:sz w:val="16"/>
                <w:szCs w:val="16"/>
              </w:rPr>
              <w:t>/ ingen indvirkning</w:t>
            </w:r>
          </w:p>
        </w:tc>
        <w:tc>
          <w:tcPr>
            <w:tcW w:w="449" w:type="dxa"/>
            <w:tcBorders>
              <w:top w:val="double" w:sz="4" w:space="0" w:color="auto"/>
            </w:tcBorders>
            <w:shd w:val="clear" w:color="auto" w:fill="FFF2CC" w:themeFill="accent4" w:themeFillTint="33"/>
            <w:textDirection w:val="btLr"/>
          </w:tcPr>
          <w:p w14:paraId="32B34DB7" w14:textId="77777777" w:rsidR="00055972" w:rsidRPr="005C7352" w:rsidRDefault="005C7352" w:rsidP="005C735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ind w:left="113" w:right="113"/>
              <w:contextualSpacing/>
              <w:rPr>
                <w:rFonts w:cs="Arial"/>
                <w:sz w:val="16"/>
                <w:szCs w:val="16"/>
              </w:rPr>
            </w:pPr>
            <w:r w:rsidRPr="005C7352">
              <w:rPr>
                <w:rFonts w:cs="Arial"/>
                <w:sz w:val="16"/>
                <w:szCs w:val="16"/>
              </w:rPr>
              <w:t>Ikke væsentlig</w:t>
            </w:r>
          </w:p>
        </w:tc>
        <w:tc>
          <w:tcPr>
            <w:tcW w:w="449" w:type="dxa"/>
            <w:tcBorders>
              <w:top w:val="double" w:sz="4" w:space="0" w:color="auto"/>
            </w:tcBorders>
            <w:shd w:val="clear" w:color="auto" w:fill="FBE4D5" w:themeFill="accent2" w:themeFillTint="33"/>
            <w:textDirection w:val="btLr"/>
          </w:tcPr>
          <w:p w14:paraId="23B931C2" w14:textId="5D3D1731" w:rsidR="00055972" w:rsidRPr="00D7475A" w:rsidRDefault="005C7352" w:rsidP="005C735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ind w:left="113" w:right="113"/>
              <w:contextualSpacing/>
              <w:rPr>
                <w:rFonts w:cs="Arial"/>
                <w:b/>
                <w:bCs/>
                <w:sz w:val="16"/>
                <w:szCs w:val="16"/>
              </w:rPr>
            </w:pPr>
            <w:r w:rsidRPr="00D7475A">
              <w:rPr>
                <w:rFonts w:cs="Arial"/>
                <w:b/>
                <w:bCs/>
                <w:sz w:val="16"/>
                <w:szCs w:val="16"/>
              </w:rPr>
              <w:t>Væsentlig</w:t>
            </w:r>
            <w:r w:rsidR="00521E3D" w:rsidRPr="00D7475A">
              <w:rPr>
                <w:rFonts w:cs="Arial"/>
                <w:b/>
                <w:bCs/>
                <w:sz w:val="16"/>
                <w:szCs w:val="16"/>
              </w:rPr>
              <w:t xml:space="preserve">/ bør </w:t>
            </w:r>
            <w:r w:rsidR="00D7475A" w:rsidRPr="00D7475A">
              <w:rPr>
                <w:rFonts w:cs="Arial"/>
                <w:b/>
                <w:bCs/>
                <w:sz w:val="16"/>
                <w:szCs w:val="16"/>
              </w:rPr>
              <w:t>undersøges</w:t>
            </w:r>
            <w:r w:rsidR="00521E3D" w:rsidRPr="00D7475A">
              <w:rPr>
                <w:rFonts w:cs="Arial"/>
                <w:b/>
                <w:bCs/>
                <w:sz w:val="16"/>
                <w:szCs w:val="16"/>
              </w:rPr>
              <w:t xml:space="preserve"> nærmere</w:t>
            </w:r>
          </w:p>
        </w:tc>
        <w:tc>
          <w:tcPr>
            <w:tcW w:w="6294" w:type="dxa"/>
            <w:tcBorders>
              <w:top w:val="double" w:sz="4" w:space="0" w:color="auto"/>
            </w:tcBorders>
            <w:shd w:val="pct12" w:color="auto" w:fill="FFFFFF"/>
          </w:tcPr>
          <w:p w14:paraId="12B6B5DF" w14:textId="77777777" w:rsidR="005C7352" w:rsidRDefault="005C7352" w:rsidP="00C679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p>
          <w:p w14:paraId="066BF00D" w14:textId="77777777" w:rsidR="00055972" w:rsidRPr="00302721" w:rsidRDefault="00D52147" w:rsidP="00C679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Pr>
                <w:rFonts w:cs="Arial"/>
                <w:b/>
                <w:sz w:val="16"/>
                <w:szCs w:val="16"/>
              </w:rPr>
              <w:t>Bemærkninger</w:t>
            </w:r>
          </w:p>
        </w:tc>
      </w:tr>
      <w:tr w:rsidR="00E172A3" w:rsidRPr="00302721" w14:paraId="6AE7B13E" w14:textId="77777777" w:rsidTr="00AD5A5F">
        <w:trPr>
          <w:trHeight w:val="456"/>
        </w:trPr>
        <w:tc>
          <w:tcPr>
            <w:tcW w:w="9859" w:type="dxa"/>
            <w:gridSpan w:val="5"/>
            <w:shd w:val="pct12" w:color="auto" w:fill="FFFFFF"/>
          </w:tcPr>
          <w:p w14:paraId="7A07B108" w14:textId="77777777" w:rsidR="00E172A3" w:rsidRDefault="00E172A3" w:rsidP="00C6791E">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rPr>
                <w:b/>
                <w:bCs/>
                <w:sz w:val="16"/>
                <w:szCs w:val="16"/>
              </w:rPr>
            </w:pPr>
          </w:p>
          <w:p w14:paraId="480B0C67" w14:textId="562F2A20" w:rsidR="00E172A3" w:rsidRPr="00302721" w:rsidRDefault="00E172A3" w:rsidP="00C679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sidRPr="00E172A3">
              <w:rPr>
                <w:b/>
                <w:bCs/>
                <w:sz w:val="16"/>
                <w:szCs w:val="16"/>
              </w:rPr>
              <w:t>Planenes karakteristika (jf. lovens bilag 2 pkt. 1)</w:t>
            </w:r>
          </w:p>
        </w:tc>
      </w:tr>
      <w:tr w:rsidR="0051149A" w:rsidRPr="00302721" w14:paraId="282E5BD1" w14:textId="77777777" w:rsidTr="003C794B">
        <w:tc>
          <w:tcPr>
            <w:tcW w:w="2218" w:type="dxa"/>
          </w:tcPr>
          <w:p w14:paraId="5E4156A2" w14:textId="77777777" w:rsidR="00544604" w:rsidRDefault="00544604" w:rsidP="00544604">
            <w:pPr>
              <w:tabs>
                <w:tab w:val="left" w:pos="277"/>
              </w:tabs>
              <w:autoSpaceDE w:val="0"/>
              <w:autoSpaceDN w:val="0"/>
              <w:adjustRightInd w:val="0"/>
              <w:spacing w:before="240"/>
              <w:rPr>
                <w:rFonts w:cs="Arial"/>
                <w:color w:val="000000"/>
                <w:sz w:val="16"/>
                <w:szCs w:val="16"/>
              </w:rPr>
            </w:pPr>
            <w:r w:rsidRPr="00544604">
              <w:rPr>
                <w:rFonts w:cs="Arial"/>
                <w:color w:val="000000"/>
                <w:sz w:val="16"/>
                <w:szCs w:val="16"/>
              </w:rPr>
              <w:t>Omfang af projekter</w:t>
            </w:r>
            <w:r>
              <w:rPr>
                <w:rFonts w:cs="Arial"/>
                <w:color w:val="000000"/>
                <w:sz w:val="16"/>
                <w:szCs w:val="16"/>
              </w:rPr>
              <w:t xml:space="preserve"> </w:t>
            </w:r>
            <w:r w:rsidRPr="00544604">
              <w:rPr>
                <w:rFonts w:cs="Arial"/>
                <w:color w:val="000000"/>
                <w:sz w:val="16"/>
                <w:szCs w:val="16"/>
              </w:rPr>
              <w:t>og aktiviteter</w:t>
            </w:r>
          </w:p>
          <w:p w14:paraId="4CF7365A" w14:textId="63845DBE" w:rsidR="0051149A" w:rsidRPr="004D14A8" w:rsidRDefault="00544604" w:rsidP="00544604">
            <w:pPr>
              <w:tabs>
                <w:tab w:val="left" w:pos="277"/>
              </w:tabs>
              <w:autoSpaceDE w:val="0"/>
              <w:autoSpaceDN w:val="0"/>
              <w:adjustRightInd w:val="0"/>
              <w:spacing w:before="240"/>
              <w:rPr>
                <w:rFonts w:cs="Arial"/>
                <w:color w:val="000000"/>
                <w:sz w:val="16"/>
                <w:szCs w:val="16"/>
              </w:rPr>
            </w:pPr>
            <w:r w:rsidRPr="00544604">
              <w:rPr>
                <w:rFonts w:cs="Arial"/>
                <w:color w:val="000000"/>
                <w:sz w:val="16"/>
                <w:szCs w:val="16"/>
              </w:rPr>
              <w:t>- Overordnet beskrivelse</w:t>
            </w:r>
            <w:r>
              <w:rPr>
                <w:rFonts w:cs="Arial"/>
                <w:color w:val="000000"/>
                <w:sz w:val="16"/>
                <w:szCs w:val="16"/>
              </w:rPr>
              <w:t xml:space="preserve"> </w:t>
            </w:r>
            <w:r w:rsidRPr="00544604">
              <w:rPr>
                <w:rFonts w:cs="Arial"/>
                <w:color w:val="000000"/>
                <w:sz w:val="16"/>
                <w:szCs w:val="16"/>
              </w:rPr>
              <w:t>af de projekter</w:t>
            </w:r>
            <w:r>
              <w:rPr>
                <w:rFonts w:cs="Arial"/>
                <w:color w:val="000000"/>
                <w:sz w:val="16"/>
                <w:szCs w:val="16"/>
              </w:rPr>
              <w:t xml:space="preserve"> </w:t>
            </w:r>
            <w:r w:rsidRPr="00544604">
              <w:rPr>
                <w:rFonts w:cs="Arial"/>
                <w:color w:val="000000"/>
                <w:sz w:val="16"/>
                <w:szCs w:val="16"/>
              </w:rPr>
              <w:t>og aktiviteter planen</w:t>
            </w:r>
            <w:r>
              <w:rPr>
                <w:rFonts w:cs="Arial"/>
                <w:color w:val="000000"/>
                <w:sz w:val="16"/>
                <w:szCs w:val="16"/>
              </w:rPr>
              <w:t xml:space="preserve"> </w:t>
            </w:r>
            <w:r w:rsidRPr="00544604">
              <w:rPr>
                <w:rFonts w:cs="Arial"/>
                <w:color w:val="000000"/>
                <w:sz w:val="16"/>
                <w:szCs w:val="16"/>
              </w:rPr>
              <w:t>giver mulighed for.</w:t>
            </w:r>
          </w:p>
        </w:tc>
        <w:tc>
          <w:tcPr>
            <w:tcW w:w="449" w:type="dxa"/>
            <w:shd w:val="clear" w:color="auto" w:fill="E2EFD9" w:themeFill="accent6" w:themeFillTint="33"/>
            <w:vAlign w:val="center"/>
          </w:tcPr>
          <w:p w14:paraId="42ECE613" w14:textId="437210DE" w:rsidR="0051149A" w:rsidRPr="00DB5A0B" w:rsidRDefault="002A572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15433667" w14:textId="4E48C6B2" w:rsidR="0051149A" w:rsidRPr="00DB5A0B"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p>
        </w:tc>
        <w:tc>
          <w:tcPr>
            <w:tcW w:w="449" w:type="dxa"/>
            <w:shd w:val="clear" w:color="auto" w:fill="FBE4D5" w:themeFill="accent2" w:themeFillTint="33"/>
            <w:vAlign w:val="center"/>
          </w:tcPr>
          <w:p w14:paraId="4E8ADC8B" w14:textId="77777777" w:rsidR="0051149A" w:rsidRPr="00DB5A0B"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p>
        </w:tc>
        <w:tc>
          <w:tcPr>
            <w:tcW w:w="6294" w:type="dxa"/>
            <w:vAlign w:val="center"/>
          </w:tcPr>
          <w:p w14:paraId="3F5482E5" w14:textId="71B13353" w:rsidR="00762D34" w:rsidRPr="00762D34" w:rsidRDefault="0063606E" w:rsidP="00762D34">
            <w:pPr>
              <w:autoSpaceDE w:val="0"/>
              <w:autoSpaceDN w:val="0"/>
              <w:adjustRightInd w:val="0"/>
              <w:rPr>
                <w:color w:val="000000"/>
                <w:sz w:val="16"/>
                <w:szCs w:val="16"/>
              </w:rPr>
            </w:pPr>
            <w:r w:rsidRPr="0063606E">
              <w:rPr>
                <w:rFonts w:cs="Arial"/>
                <w:sz w:val="16"/>
                <w:szCs w:val="16"/>
              </w:rPr>
              <w:t>Lokalplanen giver mulighed for opførelse af</w:t>
            </w:r>
            <w:r w:rsidR="00F601CF">
              <w:rPr>
                <w:rFonts w:cs="Arial"/>
                <w:sz w:val="16"/>
                <w:szCs w:val="16"/>
              </w:rPr>
              <w:t xml:space="preserve"> op til 14 tæt-lav boliger i delområde I på et areal på ca. 6500 m</w:t>
            </w:r>
            <w:r w:rsidR="00F601CF" w:rsidRPr="000823EF">
              <w:rPr>
                <w:rFonts w:cs="Arial"/>
                <w:sz w:val="16"/>
                <w:szCs w:val="16"/>
                <w:vertAlign w:val="superscript"/>
              </w:rPr>
              <w:t>2</w:t>
            </w:r>
            <w:r w:rsidR="00F601CF">
              <w:rPr>
                <w:rFonts w:cs="Arial"/>
                <w:sz w:val="16"/>
                <w:szCs w:val="16"/>
              </w:rPr>
              <w:t>. I delområde II er opført et parcelhus, på et areal på ca. 850 m</w:t>
            </w:r>
            <w:r w:rsidR="00F601CF" w:rsidRPr="000823EF">
              <w:rPr>
                <w:rFonts w:cs="Arial"/>
                <w:sz w:val="16"/>
                <w:szCs w:val="16"/>
                <w:vertAlign w:val="superscript"/>
              </w:rPr>
              <w:t>2</w:t>
            </w:r>
            <w:r w:rsidR="00F601CF">
              <w:rPr>
                <w:rFonts w:cs="Arial"/>
                <w:sz w:val="16"/>
                <w:szCs w:val="16"/>
              </w:rPr>
              <w:t xml:space="preserve">. </w:t>
            </w:r>
            <w:r w:rsidRPr="0063606E">
              <w:rPr>
                <w:rFonts w:cs="Arial"/>
                <w:sz w:val="16"/>
                <w:szCs w:val="16"/>
              </w:rPr>
              <w:t xml:space="preserve">Adgangen til lokalplanområdet vil ske fra </w:t>
            </w:r>
            <w:r w:rsidR="00F601CF">
              <w:rPr>
                <w:rFonts w:cs="Arial"/>
                <w:sz w:val="16"/>
                <w:szCs w:val="16"/>
              </w:rPr>
              <w:t>Haldagervej</w:t>
            </w:r>
            <w:r w:rsidR="00076E35">
              <w:rPr>
                <w:rFonts w:cs="Arial"/>
                <w:sz w:val="16"/>
                <w:szCs w:val="16"/>
              </w:rPr>
              <w:t>.</w:t>
            </w:r>
            <w:r w:rsidRPr="0063606E">
              <w:rPr>
                <w:rFonts w:cs="Arial"/>
                <w:sz w:val="16"/>
                <w:szCs w:val="16"/>
              </w:rPr>
              <w:t xml:space="preserve"> </w:t>
            </w:r>
            <w:r w:rsidR="00762D34">
              <w:rPr>
                <w:rFonts w:cs="Arial"/>
                <w:sz w:val="16"/>
                <w:szCs w:val="16"/>
              </w:rPr>
              <w:br/>
            </w:r>
            <w:r w:rsidR="00076E35">
              <w:rPr>
                <w:color w:val="000000"/>
                <w:sz w:val="16"/>
                <w:szCs w:val="16"/>
              </w:rPr>
              <w:t xml:space="preserve">Herudover </w:t>
            </w:r>
            <w:r w:rsidR="00F601CF">
              <w:rPr>
                <w:color w:val="000000"/>
                <w:sz w:val="16"/>
                <w:szCs w:val="16"/>
              </w:rPr>
              <w:t>skal der i delområde I udlægges et fælles rekreativt areal på mindst 250 m</w:t>
            </w:r>
            <w:r w:rsidR="00F601CF" w:rsidRPr="000823EF">
              <w:rPr>
                <w:color w:val="000000"/>
                <w:sz w:val="16"/>
                <w:szCs w:val="16"/>
                <w:vertAlign w:val="superscript"/>
              </w:rPr>
              <w:t>2</w:t>
            </w:r>
            <w:r w:rsidR="00076E35">
              <w:rPr>
                <w:color w:val="000000"/>
                <w:sz w:val="16"/>
                <w:szCs w:val="16"/>
              </w:rPr>
              <w:t xml:space="preserve">. Der må </w:t>
            </w:r>
            <w:r w:rsidR="00F601CF">
              <w:rPr>
                <w:color w:val="000000"/>
                <w:sz w:val="16"/>
                <w:szCs w:val="16"/>
              </w:rPr>
              <w:t xml:space="preserve">desuden </w:t>
            </w:r>
            <w:r w:rsidR="00E45588">
              <w:rPr>
                <w:color w:val="000000"/>
                <w:sz w:val="16"/>
                <w:szCs w:val="16"/>
              </w:rPr>
              <w:t>etableres</w:t>
            </w:r>
            <w:r w:rsidR="00076E35">
              <w:rPr>
                <w:color w:val="000000"/>
                <w:sz w:val="16"/>
                <w:szCs w:val="16"/>
              </w:rPr>
              <w:t xml:space="preserve"> tekniske anlæg </w:t>
            </w:r>
            <w:r w:rsidR="00E45588">
              <w:rPr>
                <w:color w:val="000000"/>
                <w:sz w:val="16"/>
                <w:szCs w:val="16"/>
              </w:rPr>
              <w:t>som er nødvendige for den lokale forsyning og led</w:t>
            </w:r>
            <w:r w:rsidR="00076E35">
              <w:rPr>
                <w:color w:val="000000"/>
                <w:sz w:val="16"/>
                <w:szCs w:val="16"/>
              </w:rPr>
              <w:t xml:space="preserve"> i håndtering af vand samt anlæg af veje og rekreative stier. Befæstelse af veje og stier er fastlagt i lokalplanen. </w:t>
            </w:r>
          </w:p>
        </w:tc>
      </w:tr>
      <w:tr w:rsidR="0051149A" w:rsidRPr="00302721" w14:paraId="5D7D4FD6" w14:textId="77777777" w:rsidTr="003C794B">
        <w:tc>
          <w:tcPr>
            <w:tcW w:w="2218" w:type="dxa"/>
          </w:tcPr>
          <w:p w14:paraId="170095AD" w14:textId="64298595" w:rsidR="00796E10" w:rsidRPr="00796E10" w:rsidRDefault="00796E10" w:rsidP="00796E10">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before="240"/>
              <w:rPr>
                <w:rFonts w:cs="Arial"/>
                <w:sz w:val="16"/>
                <w:szCs w:val="16"/>
              </w:rPr>
            </w:pPr>
            <w:r w:rsidRPr="00796E10">
              <w:rPr>
                <w:rFonts w:cs="Arial"/>
                <w:sz w:val="16"/>
                <w:szCs w:val="16"/>
              </w:rPr>
              <w:t>Indflydelse på andre</w:t>
            </w:r>
            <w:r>
              <w:rPr>
                <w:rFonts w:cs="Arial"/>
                <w:sz w:val="16"/>
                <w:szCs w:val="16"/>
              </w:rPr>
              <w:t xml:space="preserve"> </w:t>
            </w:r>
            <w:r w:rsidRPr="00796E10">
              <w:rPr>
                <w:rFonts w:cs="Arial"/>
                <w:sz w:val="16"/>
                <w:szCs w:val="16"/>
              </w:rPr>
              <w:t>planer</w:t>
            </w:r>
          </w:p>
          <w:p w14:paraId="2FFBE79B" w14:textId="7F25EAE1" w:rsidR="0051149A" w:rsidRPr="00302721" w:rsidRDefault="00796E10" w:rsidP="00796E10">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before="240"/>
              <w:rPr>
                <w:rFonts w:cs="Arial"/>
                <w:sz w:val="16"/>
                <w:szCs w:val="16"/>
              </w:rPr>
            </w:pPr>
            <w:r w:rsidRPr="00796E10">
              <w:rPr>
                <w:rFonts w:cs="Arial"/>
                <w:sz w:val="16"/>
                <w:szCs w:val="16"/>
              </w:rPr>
              <w:t>- Forhold til kommuneplan,</w:t>
            </w:r>
            <w:r>
              <w:rPr>
                <w:rFonts w:cs="Arial"/>
                <w:sz w:val="16"/>
                <w:szCs w:val="16"/>
              </w:rPr>
              <w:t xml:space="preserve"> </w:t>
            </w:r>
            <w:r w:rsidRPr="00796E10">
              <w:rPr>
                <w:rFonts w:cs="Arial"/>
                <w:sz w:val="16"/>
                <w:szCs w:val="16"/>
              </w:rPr>
              <w:t>lokalplaner,</w:t>
            </w:r>
            <w:r>
              <w:rPr>
                <w:rFonts w:cs="Arial"/>
                <w:sz w:val="16"/>
                <w:szCs w:val="16"/>
              </w:rPr>
              <w:t xml:space="preserve"> </w:t>
            </w:r>
            <w:r w:rsidRPr="00796E10">
              <w:rPr>
                <w:rFonts w:cs="Arial"/>
                <w:sz w:val="16"/>
                <w:szCs w:val="16"/>
              </w:rPr>
              <w:t>sektorplaner mv.</w:t>
            </w:r>
          </w:p>
        </w:tc>
        <w:tc>
          <w:tcPr>
            <w:tcW w:w="449" w:type="dxa"/>
            <w:shd w:val="clear" w:color="auto" w:fill="E2EFD9" w:themeFill="accent6" w:themeFillTint="33"/>
            <w:vAlign w:val="center"/>
          </w:tcPr>
          <w:p w14:paraId="6DF0EBD0" w14:textId="415A6218" w:rsidR="0051149A" w:rsidRPr="00302721" w:rsidRDefault="002A572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4E9387D8" w14:textId="440FCF3F" w:rsidR="0051149A" w:rsidRPr="00302721"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p>
        </w:tc>
        <w:tc>
          <w:tcPr>
            <w:tcW w:w="449" w:type="dxa"/>
            <w:shd w:val="clear" w:color="auto" w:fill="FBE4D5" w:themeFill="accent2" w:themeFillTint="33"/>
            <w:vAlign w:val="center"/>
          </w:tcPr>
          <w:p w14:paraId="0CCF37EC" w14:textId="77777777" w:rsidR="0051149A" w:rsidRPr="00302721"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p>
        </w:tc>
        <w:tc>
          <w:tcPr>
            <w:tcW w:w="6294" w:type="dxa"/>
            <w:vAlign w:val="center"/>
          </w:tcPr>
          <w:p w14:paraId="3F69A20C" w14:textId="1628BEF3" w:rsidR="0051149A" w:rsidRDefault="00AB207E" w:rsidP="0051149A">
            <w:pPr>
              <w:pStyle w:val="Pa0"/>
              <w:rPr>
                <w:rStyle w:val="A2"/>
                <w:sz w:val="16"/>
                <w:szCs w:val="16"/>
              </w:rPr>
            </w:pPr>
            <w:r>
              <w:rPr>
                <w:rStyle w:val="A2"/>
                <w:sz w:val="16"/>
                <w:szCs w:val="16"/>
              </w:rPr>
              <w:t>Lokalplanen er den laveste plan i planhierarkiet og har ikke indflydelse på andre</w:t>
            </w:r>
            <w:r w:rsidR="002A572A">
              <w:rPr>
                <w:rStyle w:val="A2"/>
                <w:sz w:val="16"/>
                <w:szCs w:val="16"/>
              </w:rPr>
              <w:t xml:space="preserve"> </w:t>
            </w:r>
            <w:r>
              <w:rPr>
                <w:rStyle w:val="A2"/>
                <w:sz w:val="16"/>
                <w:szCs w:val="16"/>
              </w:rPr>
              <w:t>planer eller programmer.</w:t>
            </w:r>
          </w:p>
          <w:p w14:paraId="0D2A29EA" w14:textId="77777777" w:rsidR="00AB207E" w:rsidRPr="00AB207E" w:rsidRDefault="00AB207E" w:rsidP="00AB207E">
            <w:pPr>
              <w:pStyle w:val="Default"/>
            </w:pPr>
          </w:p>
          <w:p w14:paraId="61808BDA" w14:textId="44B33BEA" w:rsidR="00AB207E" w:rsidRDefault="00AB207E" w:rsidP="00E325CE">
            <w:pPr>
              <w:autoSpaceDE w:val="0"/>
              <w:autoSpaceDN w:val="0"/>
              <w:adjustRightInd w:val="0"/>
              <w:rPr>
                <w:color w:val="000000"/>
                <w:sz w:val="16"/>
                <w:szCs w:val="16"/>
              </w:rPr>
            </w:pPr>
            <w:r>
              <w:rPr>
                <w:color w:val="000000"/>
                <w:sz w:val="16"/>
                <w:szCs w:val="16"/>
              </w:rPr>
              <w:t>Lokalplanen omfattet af kommuneplanens rammeområde 28.B1 – Biersted. Kommuneplanrammen definerer områdets anvendelse til åben-lav og tæt-lav boligbebyggelse med en maksimal bebyggelsesprocent på 40 for tæt-lav boligbebyggelse og en maksimal bebyggelsesprocent på 30 for åben-lav boligbebyggelse, samt en bygningshøjde på maksimalt 8,5 meter og 1,5 etager.</w:t>
            </w:r>
          </w:p>
          <w:p w14:paraId="6331ADA1" w14:textId="4231B92D" w:rsidR="00AB207E" w:rsidRDefault="00AB207E" w:rsidP="00E325CE">
            <w:pPr>
              <w:autoSpaceDE w:val="0"/>
              <w:autoSpaceDN w:val="0"/>
              <w:adjustRightInd w:val="0"/>
              <w:rPr>
                <w:color w:val="000000"/>
                <w:sz w:val="16"/>
                <w:szCs w:val="16"/>
              </w:rPr>
            </w:pPr>
            <w:r>
              <w:rPr>
                <w:color w:val="000000"/>
                <w:sz w:val="16"/>
                <w:szCs w:val="16"/>
              </w:rPr>
              <w:t>Virksomheder i området begrænses til miljøklasse 1 og 2.</w:t>
            </w:r>
          </w:p>
          <w:p w14:paraId="74EA2E19" w14:textId="77777777" w:rsidR="00CD595A" w:rsidRDefault="00CD595A" w:rsidP="00E325CE">
            <w:pPr>
              <w:autoSpaceDE w:val="0"/>
              <w:autoSpaceDN w:val="0"/>
              <w:adjustRightInd w:val="0"/>
              <w:rPr>
                <w:color w:val="000000"/>
                <w:sz w:val="16"/>
                <w:szCs w:val="16"/>
              </w:rPr>
            </w:pPr>
          </w:p>
          <w:p w14:paraId="6631947D" w14:textId="769E9580" w:rsidR="00F824DF" w:rsidRPr="00E325CE" w:rsidRDefault="00CD595A" w:rsidP="00E325CE">
            <w:pPr>
              <w:autoSpaceDE w:val="0"/>
              <w:autoSpaceDN w:val="0"/>
              <w:adjustRightInd w:val="0"/>
              <w:rPr>
                <w:color w:val="000000"/>
                <w:sz w:val="16"/>
                <w:szCs w:val="16"/>
              </w:rPr>
            </w:pPr>
            <w:r>
              <w:rPr>
                <w:color w:val="000000"/>
                <w:sz w:val="16"/>
                <w:szCs w:val="16"/>
              </w:rPr>
              <w:t>Lokalplanen er i overensstemmelse med kommuneplanramme 28.B1.</w:t>
            </w:r>
          </w:p>
          <w:p w14:paraId="19E76794" w14:textId="731EC505" w:rsidR="0051149A" w:rsidRPr="00AE4C22" w:rsidRDefault="00FE3E6B" w:rsidP="00AE4C22">
            <w:pPr>
              <w:autoSpaceDE w:val="0"/>
              <w:autoSpaceDN w:val="0"/>
              <w:adjustRightInd w:val="0"/>
              <w:rPr>
                <w:color w:val="000000"/>
                <w:sz w:val="16"/>
                <w:szCs w:val="16"/>
              </w:rPr>
            </w:pPr>
            <w:r>
              <w:rPr>
                <w:rStyle w:val="A2"/>
                <w:sz w:val="16"/>
                <w:szCs w:val="16"/>
              </w:rPr>
              <w:t xml:space="preserve"> </w:t>
            </w:r>
          </w:p>
        </w:tc>
      </w:tr>
      <w:tr w:rsidR="0051149A" w:rsidRPr="00302721" w14:paraId="331BE1B7" w14:textId="77777777" w:rsidTr="003C794B">
        <w:tc>
          <w:tcPr>
            <w:tcW w:w="2218" w:type="dxa"/>
          </w:tcPr>
          <w:p w14:paraId="12488C37" w14:textId="4BC3A66E" w:rsidR="003D46AD" w:rsidRPr="003D46AD" w:rsidRDefault="003D46AD" w:rsidP="003D46AD">
            <w:pPr>
              <w:tabs>
                <w:tab w:val="left" w:pos="277"/>
              </w:tabs>
              <w:autoSpaceDE w:val="0"/>
              <w:autoSpaceDN w:val="0"/>
              <w:adjustRightInd w:val="0"/>
              <w:spacing w:before="240"/>
              <w:rPr>
                <w:rFonts w:cs="Arial"/>
                <w:color w:val="000000"/>
                <w:sz w:val="16"/>
                <w:szCs w:val="16"/>
              </w:rPr>
            </w:pPr>
            <w:r w:rsidRPr="003D46AD">
              <w:rPr>
                <w:rFonts w:cs="Arial"/>
                <w:color w:val="000000"/>
                <w:sz w:val="16"/>
                <w:szCs w:val="16"/>
              </w:rPr>
              <w:t>Relevans for integrering</w:t>
            </w:r>
            <w:r>
              <w:rPr>
                <w:rFonts w:cs="Arial"/>
                <w:color w:val="000000"/>
                <w:sz w:val="16"/>
                <w:szCs w:val="16"/>
              </w:rPr>
              <w:t xml:space="preserve"> </w:t>
            </w:r>
            <w:r w:rsidRPr="003D46AD">
              <w:rPr>
                <w:rFonts w:cs="Arial"/>
                <w:color w:val="000000"/>
                <w:sz w:val="16"/>
                <w:szCs w:val="16"/>
              </w:rPr>
              <w:t>af miljøhensyn</w:t>
            </w:r>
          </w:p>
          <w:p w14:paraId="2B6CB1FD" w14:textId="03A324E6" w:rsidR="0051149A" w:rsidRPr="00302721" w:rsidRDefault="003D46AD" w:rsidP="003D46AD">
            <w:pPr>
              <w:tabs>
                <w:tab w:val="left" w:pos="277"/>
              </w:tabs>
              <w:autoSpaceDE w:val="0"/>
              <w:autoSpaceDN w:val="0"/>
              <w:adjustRightInd w:val="0"/>
              <w:spacing w:before="240"/>
              <w:rPr>
                <w:rFonts w:cs="Arial"/>
                <w:color w:val="000000"/>
                <w:sz w:val="16"/>
                <w:szCs w:val="16"/>
              </w:rPr>
            </w:pPr>
            <w:r w:rsidRPr="003D46AD">
              <w:rPr>
                <w:rFonts w:cs="Arial"/>
                <w:color w:val="000000"/>
                <w:sz w:val="16"/>
                <w:szCs w:val="16"/>
              </w:rPr>
              <w:t>- Overordnede overvejelser</w:t>
            </w:r>
            <w:r>
              <w:rPr>
                <w:rFonts w:cs="Arial"/>
                <w:color w:val="000000"/>
                <w:sz w:val="16"/>
                <w:szCs w:val="16"/>
              </w:rPr>
              <w:t xml:space="preserve"> </w:t>
            </w:r>
            <w:r w:rsidRPr="003D46AD">
              <w:rPr>
                <w:rFonts w:cs="Arial"/>
                <w:color w:val="000000"/>
                <w:sz w:val="16"/>
                <w:szCs w:val="16"/>
              </w:rPr>
              <w:t>i forhold til</w:t>
            </w:r>
            <w:r>
              <w:rPr>
                <w:rFonts w:cs="Arial"/>
                <w:color w:val="000000"/>
                <w:sz w:val="16"/>
                <w:szCs w:val="16"/>
              </w:rPr>
              <w:t xml:space="preserve"> </w:t>
            </w:r>
            <w:r w:rsidRPr="003D46AD">
              <w:rPr>
                <w:rFonts w:cs="Arial"/>
                <w:color w:val="000000"/>
                <w:sz w:val="16"/>
                <w:szCs w:val="16"/>
              </w:rPr>
              <w:t>miljø og bæredygtighed.</w:t>
            </w:r>
            <w:r w:rsidR="0051149A">
              <w:rPr>
                <w:rFonts w:cs="Arial"/>
                <w:color w:val="000000"/>
                <w:sz w:val="16"/>
                <w:szCs w:val="16"/>
              </w:rPr>
              <w:br/>
            </w:r>
          </w:p>
        </w:tc>
        <w:tc>
          <w:tcPr>
            <w:tcW w:w="449" w:type="dxa"/>
            <w:shd w:val="clear" w:color="auto" w:fill="E2EFD9" w:themeFill="accent6" w:themeFillTint="33"/>
            <w:vAlign w:val="center"/>
          </w:tcPr>
          <w:p w14:paraId="03F50A4F" w14:textId="3415BF58" w:rsidR="0051149A" w:rsidRPr="00302721" w:rsidRDefault="002A572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6A99328B" w14:textId="77777777" w:rsidR="0051149A" w:rsidRPr="00302721"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p>
        </w:tc>
        <w:tc>
          <w:tcPr>
            <w:tcW w:w="449" w:type="dxa"/>
            <w:shd w:val="clear" w:color="auto" w:fill="FBE4D5" w:themeFill="accent2" w:themeFillTint="33"/>
            <w:vAlign w:val="center"/>
          </w:tcPr>
          <w:p w14:paraId="1234E108" w14:textId="77777777" w:rsidR="0051149A" w:rsidRPr="00302721"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p>
        </w:tc>
        <w:tc>
          <w:tcPr>
            <w:tcW w:w="6294" w:type="dxa"/>
            <w:vAlign w:val="center"/>
          </w:tcPr>
          <w:p w14:paraId="2A24F896" w14:textId="77777777" w:rsidR="00075186" w:rsidRDefault="00075186" w:rsidP="0007518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276" w:lineRule="auto"/>
              <w:contextualSpacing/>
              <w:rPr>
                <w:rFonts w:cs="Verdana"/>
                <w:color w:val="000000"/>
                <w:sz w:val="16"/>
                <w:szCs w:val="20"/>
              </w:rPr>
            </w:pPr>
          </w:p>
          <w:p w14:paraId="7507E064" w14:textId="2AED9639" w:rsidR="00075186" w:rsidRDefault="00075186" w:rsidP="0007518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276" w:lineRule="auto"/>
              <w:contextualSpacing/>
              <w:rPr>
                <w:rFonts w:cs="Verdana"/>
                <w:color w:val="000000"/>
                <w:sz w:val="16"/>
                <w:szCs w:val="20"/>
              </w:rPr>
            </w:pPr>
            <w:r>
              <w:rPr>
                <w:rFonts w:cs="Verdana"/>
                <w:color w:val="000000"/>
                <w:sz w:val="16"/>
                <w:szCs w:val="20"/>
              </w:rPr>
              <w:t xml:space="preserve">Med denne lokalplan er der </w:t>
            </w:r>
            <w:r w:rsidR="001032BE">
              <w:rPr>
                <w:rFonts w:cs="Verdana"/>
                <w:color w:val="000000"/>
                <w:sz w:val="16"/>
                <w:szCs w:val="20"/>
              </w:rPr>
              <w:t xml:space="preserve">afvejet hensyn til beskyttede arter og </w:t>
            </w:r>
            <w:r>
              <w:rPr>
                <w:rFonts w:cs="Verdana"/>
                <w:color w:val="000000"/>
                <w:sz w:val="16"/>
                <w:szCs w:val="20"/>
              </w:rPr>
              <w:t>n</w:t>
            </w:r>
            <w:r w:rsidRPr="00576872">
              <w:rPr>
                <w:rFonts w:cs="Verdana"/>
                <w:color w:val="000000"/>
                <w:sz w:val="16"/>
                <w:szCs w:val="20"/>
              </w:rPr>
              <w:t>atur</w:t>
            </w:r>
            <w:r>
              <w:rPr>
                <w:rFonts w:cs="Verdana"/>
                <w:color w:val="000000"/>
                <w:sz w:val="16"/>
                <w:szCs w:val="20"/>
              </w:rPr>
              <w:t xml:space="preserve"> i området, g</w:t>
            </w:r>
            <w:r w:rsidRPr="00576872">
              <w:rPr>
                <w:rFonts w:cs="Verdana"/>
                <w:color w:val="000000"/>
                <w:sz w:val="16"/>
                <w:szCs w:val="20"/>
              </w:rPr>
              <w:t>rundvandet</w:t>
            </w:r>
            <w:r>
              <w:rPr>
                <w:rFonts w:cs="Verdana"/>
                <w:color w:val="000000"/>
                <w:sz w:val="16"/>
                <w:szCs w:val="20"/>
              </w:rPr>
              <w:t xml:space="preserve"> og byggemuligheder. </w:t>
            </w:r>
          </w:p>
          <w:p w14:paraId="23A93650" w14:textId="77777777" w:rsidR="001032BE" w:rsidRDefault="001032BE" w:rsidP="0007518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276" w:lineRule="auto"/>
              <w:contextualSpacing/>
              <w:rPr>
                <w:rFonts w:cs="Verdana"/>
                <w:color w:val="000000"/>
                <w:sz w:val="16"/>
                <w:szCs w:val="20"/>
              </w:rPr>
            </w:pPr>
          </w:p>
          <w:p w14:paraId="4A385FFA" w14:textId="353B8E46" w:rsidR="00075186" w:rsidRDefault="00075186" w:rsidP="0007518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276" w:lineRule="auto"/>
              <w:contextualSpacing/>
              <w:rPr>
                <w:rFonts w:cs="Verdana"/>
                <w:color w:val="000000"/>
                <w:sz w:val="16"/>
                <w:szCs w:val="20"/>
              </w:rPr>
            </w:pPr>
            <w:r>
              <w:rPr>
                <w:rFonts w:cs="Verdana"/>
                <w:color w:val="000000"/>
                <w:sz w:val="16"/>
                <w:szCs w:val="20"/>
              </w:rPr>
              <w:t>Bæredygtighed kommer naturligt til udtryk gennem lovgivningen, f</w:t>
            </w:r>
            <w:r w:rsidR="001032BE">
              <w:rPr>
                <w:rFonts w:cs="Verdana"/>
                <w:color w:val="000000"/>
                <w:sz w:val="16"/>
                <w:szCs w:val="20"/>
              </w:rPr>
              <w:t>.eks.</w:t>
            </w:r>
            <w:r>
              <w:rPr>
                <w:rFonts w:cs="Verdana"/>
                <w:color w:val="000000"/>
                <w:sz w:val="16"/>
                <w:szCs w:val="20"/>
              </w:rPr>
              <w:t xml:space="preserve"> skal alt</w:t>
            </w:r>
            <w:r w:rsidRPr="009B1337">
              <w:rPr>
                <w:rFonts w:cs="Verdana"/>
                <w:color w:val="000000"/>
                <w:sz w:val="16"/>
                <w:szCs w:val="20"/>
              </w:rPr>
              <w:t xml:space="preserve"> bebyggelse opføres i henhold til energikravene i det gældende bygningsreglement, BR18. </w:t>
            </w:r>
          </w:p>
          <w:p w14:paraId="6FC6D934" w14:textId="77777777" w:rsidR="00075186" w:rsidRDefault="00075186" w:rsidP="0007518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276" w:lineRule="auto"/>
              <w:contextualSpacing/>
              <w:rPr>
                <w:rFonts w:cs="Verdana"/>
                <w:color w:val="000000"/>
                <w:sz w:val="16"/>
                <w:szCs w:val="20"/>
              </w:rPr>
            </w:pPr>
          </w:p>
          <w:p w14:paraId="3A87827F" w14:textId="0ABB4733" w:rsidR="00075186" w:rsidRDefault="00075186" w:rsidP="0007518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276" w:lineRule="auto"/>
              <w:contextualSpacing/>
              <w:rPr>
                <w:rFonts w:cs="Verdana"/>
                <w:color w:val="000000"/>
                <w:sz w:val="16"/>
                <w:szCs w:val="20"/>
              </w:rPr>
            </w:pPr>
            <w:r>
              <w:rPr>
                <w:rFonts w:cs="Verdana"/>
                <w:color w:val="000000"/>
                <w:sz w:val="16"/>
                <w:szCs w:val="20"/>
              </w:rPr>
              <w:t xml:space="preserve">Herudover er der </w:t>
            </w:r>
            <w:r w:rsidRPr="009B1337">
              <w:rPr>
                <w:rFonts w:cs="Verdana"/>
                <w:color w:val="000000"/>
                <w:sz w:val="16"/>
                <w:szCs w:val="20"/>
              </w:rPr>
              <w:t>fastsat bestemmelse om</w:t>
            </w:r>
            <w:r>
              <w:rPr>
                <w:rFonts w:cs="Verdana"/>
                <w:color w:val="000000"/>
                <w:sz w:val="16"/>
                <w:szCs w:val="20"/>
              </w:rPr>
              <w:t>,</w:t>
            </w:r>
            <w:r w:rsidRPr="009B1337">
              <w:rPr>
                <w:rFonts w:cs="Verdana"/>
                <w:color w:val="000000"/>
                <w:sz w:val="16"/>
                <w:szCs w:val="20"/>
              </w:rPr>
              <w:t xml:space="preserve"> at regnvand</w:t>
            </w:r>
            <w:r>
              <w:rPr>
                <w:rFonts w:cs="Verdana"/>
                <w:color w:val="000000"/>
                <w:sz w:val="16"/>
                <w:szCs w:val="20"/>
              </w:rPr>
              <w:t xml:space="preserve"> s</w:t>
            </w:r>
            <w:r w:rsidRPr="009B1337">
              <w:rPr>
                <w:rFonts w:cs="Verdana"/>
                <w:color w:val="000000"/>
                <w:sz w:val="16"/>
                <w:szCs w:val="20"/>
              </w:rPr>
              <w:t xml:space="preserve">å vidt muligt skal håndteres ved nedsivning indenfor </w:t>
            </w:r>
            <w:r>
              <w:rPr>
                <w:rFonts w:cs="Verdana"/>
                <w:color w:val="000000"/>
                <w:sz w:val="16"/>
                <w:szCs w:val="20"/>
              </w:rPr>
              <w:t>egen grund</w:t>
            </w:r>
            <w:r w:rsidRPr="009B1337">
              <w:rPr>
                <w:rFonts w:cs="Verdana"/>
                <w:color w:val="000000"/>
                <w:sz w:val="16"/>
                <w:szCs w:val="20"/>
              </w:rPr>
              <w:t>.</w:t>
            </w:r>
            <w:r>
              <w:rPr>
                <w:rFonts w:cs="Verdana"/>
                <w:color w:val="000000"/>
                <w:sz w:val="16"/>
                <w:szCs w:val="20"/>
              </w:rPr>
              <w:t xml:space="preserve">  </w:t>
            </w:r>
          </w:p>
          <w:p w14:paraId="11A99DEA" w14:textId="6507BDC3" w:rsidR="0051149A" w:rsidRPr="003C205E"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276" w:lineRule="auto"/>
              <w:contextualSpacing/>
              <w:rPr>
                <w:rFonts w:cs="Verdana"/>
                <w:color w:val="000000"/>
                <w:sz w:val="16"/>
                <w:szCs w:val="20"/>
              </w:rPr>
            </w:pPr>
          </w:p>
        </w:tc>
      </w:tr>
      <w:tr w:rsidR="0051149A" w:rsidRPr="00302721" w14:paraId="21CD830F" w14:textId="77777777" w:rsidTr="003C794B">
        <w:tc>
          <w:tcPr>
            <w:tcW w:w="2218" w:type="dxa"/>
          </w:tcPr>
          <w:p w14:paraId="6858A38F" w14:textId="0D406E6E" w:rsidR="00B92CCE" w:rsidRPr="00B92CCE" w:rsidRDefault="00B92CCE" w:rsidP="00B92CCE">
            <w:pPr>
              <w:tabs>
                <w:tab w:val="left" w:pos="277"/>
              </w:tabs>
              <w:autoSpaceDE w:val="0"/>
              <w:autoSpaceDN w:val="0"/>
              <w:adjustRightInd w:val="0"/>
              <w:spacing w:before="240"/>
              <w:rPr>
                <w:rFonts w:cs="Arial"/>
                <w:color w:val="000000"/>
                <w:sz w:val="16"/>
                <w:szCs w:val="16"/>
              </w:rPr>
            </w:pPr>
            <w:r w:rsidRPr="00B92CCE">
              <w:rPr>
                <w:rFonts w:cs="Arial"/>
                <w:color w:val="000000"/>
                <w:sz w:val="16"/>
                <w:szCs w:val="16"/>
              </w:rPr>
              <w:t>Miljøproblemer af relevans</w:t>
            </w:r>
            <w:r>
              <w:rPr>
                <w:rFonts w:cs="Arial"/>
                <w:color w:val="000000"/>
                <w:sz w:val="16"/>
                <w:szCs w:val="16"/>
              </w:rPr>
              <w:t xml:space="preserve"> </w:t>
            </w:r>
            <w:r w:rsidRPr="00B92CCE">
              <w:rPr>
                <w:rFonts w:cs="Arial"/>
                <w:color w:val="000000"/>
                <w:sz w:val="16"/>
                <w:szCs w:val="16"/>
              </w:rPr>
              <w:t>for planen</w:t>
            </w:r>
          </w:p>
          <w:p w14:paraId="4FAEFCCD" w14:textId="6938F7A1" w:rsidR="0051149A" w:rsidRPr="00302721" w:rsidRDefault="00B92CCE" w:rsidP="00B92CCE">
            <w:pPr>
              <w:tabs>
                <w:tab w:val="left" w:pos="277"/>
              </w:tabs>
              <w:autoSpaceDE w:val="0"/>
              <w:autoSpaceDN w:val="0"/>
              <w:adjustRightInd w:val="0"/>
              <w:spacing w:before="240"/>
              <w:rPr>
                <w:rFonts w:cs="Arial"/>
                <w:color w:val="000000"/>
                <w:sz w:val="16"/>
                <w:szCs w:val="16"/>
              </w:rPr>
            </w:pPr>
            <w:r w:rsidRPr="00B92CCE">
              <w:rPr>
                <w:rFonts w:cs="Arial"/>
                <w:color w:val="000000"/>
                <w:sz w:val="16"/>
                <w:szCs w:val="16"/>
              </w:rPr>
              <w:t>- Evt. kendskab til</w:t>
            </w:r>
            <w:r>
              <w:rPr>
                <w:rFonts w:cs="Arial"/>
                <w:color w:val="000000"/>
                <w:sz w:val="16"/>
                <w:szCs w:val="16"/>
              </w:rPr>
              <w:t xml:space="preserve"> </w:t>
            </w:r>
            <w:r w:rsidRPr="00B92CCE">
              <w:rPr>
                <w:rFonts w:cs="Arial"/>
                <w:color w:val="000000"/>
                <w:sz w:val="16"/>
                <w:szCs w:val="16"/>
              </w:rPr>
              <w:t>forurening, risiko for</w:t>
            </w:r>
            <w:r>
              <w:rPr>
                <w:rFonts w:cs="Arial"/>
                <w:color w:val="000000"/>
                <w:sz w:val="16"/>
                <w:szCs w:val="16"/>
              </w:rPr>
              <w:t xml:space="preserve"> </w:t>
            </w:r>
            <w:r w:rsidRPr="00B92CCE">
              <w:rPr>
                <w:rFonts w:cs="Arial"/>
                <w:color w:val="000000"/>
                <w:sz w:val="16"/>
                <w:szCs w:val="16"/>
              </w:rPr>
              <w:t>oversvømmelse mv.</w:t>
            </w:r>
            <w:r w:rsidR="0051149A">
              <w:rPr>
                <w:rFonts w:cs="Arial"/>
                <w:color w:val="000000"/>
                <w:sz w:val="16"/>
                <w:szCs w:val="16"/>
              </w:rPr>
              <w:br/>
            </w:r>
          </w:p>
        </w:tc>
        <w:tc>
          <w:tcPr>
            <w:tcW w:w="449" w:type="dxa"/>
            <w:shd w:val="clear" w:color="auto" w:fill="E2EFD9" w:themeFill="accent6" w:themeFillTint="33"/>
            <w:vAlign w:val="center"/>
          </w:tcPr>
          <w:p w14:paraId="07251DB7" w14:textId="017301B9" w:rsidR="0051149A" w:rsidRPr="00302721" w:rsidRDefault="002A572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35F1B5C5" w14:textId="77777777" w:rsidR="0051149A" w:rsidRPr="00302721"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p>
        </w:tc>
        <w:tc>
          <w:tcPr>
            <w:tcW w:w="449" w:type="dxa"/>
            <w:shd w:val="clear" w:color="auto" w:fill="FBE4D5" w:themeFill="accent2" w:themeFillTint="33"/>
            <w:vAlign w:val="center"/>
          </w:tcPr>
          <w:p w14:paraId="14D71A90" w14:textId="77777777" w:rsidR="0051149A" w:rsidRPr="00302721"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p>
        </w:tc>
        <w:tc>
          <w:tcPr>
            <w:tcW w:w="6294" w:type="dxa"/>
            <w:vAlign w:val="center"/>
          </w:tcPr>
          <w:p w14:paraId="1B22D18B" w14:textId="0AE22001" w:rsidR="002F3357" w:rsidRPr="00433603" w:rsidRDefault="00076E35" w:rsidP="0051149A">
            <w:pPr>
              <w:spacing w:before="240" w:line="276" w:lineRule="auto"/>
              <w:contextualSpacing/>
              <w:rPr>
                <w:sz w:val="16"/>
                <w:szCs w:val="16"/>
              </w:rPr>
            </w:pPr>
            <w:r>
              <w:rPr>
                <w:sz w:val="16"/>
                <w:szCs w:val="16"/>
              </w:rPr>
              <w:t xml:space="preserve">Der er for projektet udarbejdet et vandhåndteringsplan. </w:t>
            </w:r>
            <w:r w:rsidR="00887F84">
              <w:rPr>
                <w:sz w:val="16"/>
                <w:szCs w:val="16"/>
              </w:rPr>
              <w:t>Der vurderes ikke at være væsentlige miljøproblemer</w:t>
            </w:r>
            <w:r w:rsidR="000823EF">
              <w:rPr>
                <w:sz w:val="16"/>
                <w:szCs w:val="16"/>
              </w:rPr>
              <w:t xml:space="preserve"> eller </w:t>
            </w:r>
            <w:r w:rsidR="00887F84">
              <w:rPr>
                <w:sz w:val="16"/>
                <w:szCs w:val="16"/>
              </w:rPr>
              <w:t xml:space="preserve">risiko for oversvømmelser eller forurening. </w:t>
            </w:r>
          </w:p>
        </w:tc>
      </w:tr>
      <w:tr w:rsidR="0051149A" w:rsidRPr="00302721" w14:paraId="7C87E199" w14:textId="77777777" w:rsidTr="003C794B">
        <w:tc>
          <w:tcPr>
            <w:tcW w:w="2218" w:type="dxa"/>
          </w:tcPr>
          <w:p w14:paraId="6429ADD0" w14:textId="14C75BB2" w:rsidR="0051149A" w:rsidRPr="00302721" w:rsidRDefault="00615BBC" w:rsidP="0005643F">
            <w:pPr>
              <w:tabs>
                <w:tab w:val="left" w:pos="277"/>
              </w:tabs>
              <w:autoSpaceDE w:val="0"/>
              <w:autoSpaceDN w:val="0"/>
              <w:adjustRightInd w:val="0"/>
              <w:spacing w:before="240"/>
              <w:rPr>
                <w:rFonts w:cs="Arial"/>
                <w:color w:val="000000"/>
                <w:sz w:val="16"/>
                <w:szCs w:val="16"/>
              </w:rPr>
            </w:pPr>
            <w:r w:rsidRPr="00615BBC">
              <w:rPr>
                <w:rFonts w:cs="Arial"/>
                <w:color w:val="000000"/>
                <w:sz w:val="16"/>
                <w:szCs w:val="16"/>
              </w:rPr>
              <w:t>Relevans for</w:t>
            </w:r>
            <w:r>
              <w:rPr>
                <w:rFonts w:cs="Arial"/>
                <w:color w:val="000000"/>
                <w:sz w:val="16"/>
                <w:szCs w:val="16"/>
              </w:rPr>
              <w:t xml:space="preserve"> </w:t>
            </w:r>
            <w:r w:rsidRPr="00615BBC">
              <w:rPr>
                <w:rFonts w:cs="Arial"/>
                <w:color w:val="000000"/>
                <w:sz w:val="16"/>
                <w:szCs w:val="16"/>
              </w:rPr>
              <w:t>gennemførelse</w:t>
            </w:r>
            <w:r>
              <w:rPr>
                <w:rFonts w:cs="Arial"/>
                <w:color w:val="000000"/>
                <w:sz w:val="16"/>
                <w:szCs w:val="16"/>
              </w:rPr>
              <w:t xml:space="preserve"> </w:t>
            </w:r>
            <w:r w:rsidRPr="00615BBC">
              <w:rPr>
                <w:rFonts w:cs="Arial"/>
                <w:color w:val="000000"/>
                <w:sz w:val="16"/>
                <w:szCs w:val="16"/>
              </w:rPr>
              <w:t>af anden miljølovgivning</w:t>
            </w:r>
            <w:r w:rsidR="0005643F">
              <w:rPr>
                <w:rFonts w:cs="Arial"/>
                <w:color w:val="000000"/>
                <w:sz w:val="16"/>
                <w:szCs w:val="16"/>
              </w:rPr>
              <w:br/>
            </w:r>
            <w:r w:rsidRPr="00615BBC">
              <w:rPr>
                <w:rFonts w:cs="Arial"/>
                <w:color w:val="000000"/>
                <w:sz w:val="16"/>
                <w:szCs w:val="16"/>
              </w:rPr>
              <w:t>- F.eks. planer i forbindelse</w:t>
            </w:r>
            <w:r>
              <w:rPr>
                <w:rFonts w:cs="Arial"/>
                <w:color w:val="000000"/>
                <w:sz w:val="16"/>
                <w:szCs w:val="16"/>
              </w:rPr>
              <w:t xml:space="preserve"> </w:t>
            </w:r>
            <w:r w:rsidRPr="00615BBC">
              <w:rPr>
                <w:rFonts w:cs="Arial"/>
                <w:color w:val="000000"/>
                <w:sz w:val="16"/>
                <w:szCs w:val="16"/>
              </w:rPr>
              <w:t>med affaldshåndtering</w:t>
            </w:r>
            <w:r>
              <w:rPr>
                <w:rFonts w:cs="Arial"/>
                <w:color w:val="000000"/>
                <w:sz w:val="16"/>
                <w:szCs w:val="16"/>
              </w:rPr>
              <w:t xml:space="preserve"> </w:t>
            </w:r>
            <w:r w:rsidRPr="00615BBC">
              <w:rPr>
                <w:rFonts w:cs="Arial"/>
                <w:color w:val="000000"/>
                <w:sz w:val="16"/>
                <w:szCs w:val="16"/>
              </w:rPr>
              <w:t>eller vandbeskyttelse</w:t>
            </w:r>
            <w:r w:rsidR="0051149A">
              <w:rPr>
                <w:rFonts w:cs="Arial"/>
                <w:color w:val="000000"/>
                <w:sz w:val="16"/>
                <w:szCs w:val="16"/>
              </w:rPr>
              <w:br/>
            </w:r>
          </w:p>
        </w:tc>
        <w:tc>
          <w:tcPr>
            <w:tcW w:w="449" w:type="dxa"/>
            <w:shd w:val="clear" w:color="auto" w:fill="E2EFD9" w:themeFill="accent6" w:themeFillTint="33"/>
            <w:vAlign w:val="center"/>
          </w:tcPr>
          <w:p w14:paraId="2DFDFCD3" w14:textId="005E3449" w:rsidR="0051149A" w:rsidRPr="00302721" w:rsidRDefault="002046F9"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03D8F296" w14:textId="77777777" w:rsidR="0051149A" w:rsidRPr="00302721"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p>
        </w:tc>
        <w:tc>
          <w:tcPr>
            <w:tcW w:w="449" w:type="dxa"/>
            <w:shd w:val="clear" w:color="auto" w:fill="FBE4D5" w:themeFill="accent2" w:themeFillTint="33"/>
            <w:vAlign w:val="center"/>
          </w:tcPr>
          <w:p w14:paraId="34DF265B" w14:textId="77777777" w:rsidR="0051149A" w:rsidRPr="00302721" w:rsidRDefault="0051149A"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jc w:val="center"/>
              <w:rPr>
                <w:rFonts w:cs="Arial"/>
                <w:sz w:val="16"/>
                <w:szCs w:val="16"/>
              </w:rPr>
            </w:pPr>
          </w:p>
        </w:tc>
        <w:tc>
          <w:tcPr>
            <w:tcW w:w="6294" w:type="dxa"/>
            <w:vAlign w:val="center"/>
          </w:tcPr>
          <w:p w14:paraId="6FCF3DEF" w14:textId="072020FF" w:rsidR="0051149A" w:rsidRPr="00433603" w:rsidRDefault="000823EF" w:rsidP="0051149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276" w:lineRule="auto"/>
              <w:contextualSpacing/>
              <w:rPr>
                <w:rFonts w:cs="Arial"/>
                <w:sz w:val="16"/>
                <w:szCs w:val="16"/>
              </w:rPr>
            </w:pPr>
            <w:r>
              <w:rPr>
                <w:rFonts w:cs="Arial"/>
                <w:sz w:val="16"/>
                <w:szCs w:val="16"/>
              </w:rPr>
              <w:t xml:space="preserve">Planen og projektet er af underordnet betydning. </w:t>
            </w:r>
          </w:p>
        </w:tc>
      </w:tr>
    </w:tbl>
    <w:p w14:paraId="03E69A74" w14:textId="77777777" w:rsidR="007A1B3F" w:rsidRDefault="007A1B3F" w:rsidP="007A1B3F">
      <w:pPr>
        <w:rPr>
          <w:sz w:val="22"/>
        </w:rPr>
      </w:pPr>
    </w:p>
    <w:tbl>
      <w:tblPr>
        <w:tblW w:w="9859"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218"/>
        <w:gridCol w:w="449"/>
        <w:gridCol w:w="449"/>
        <w:gridCol w:w="449"/>
        <w:gridCol w:w="6294"/>
      </w:tblGrid>
      <w:tr w:rsidR="003C794B" w:rsidRPr="00302721" w14:paraId="5C588998" w14:textId="77777777" w:rsidTr="006647A7">
        <w:trPr>
          <w:cantSplit/>
          <w:trHeight w:val="1408"/>
        </w:trPr>
        <w:tc>
          <w:tcPr>
            <w:tcW w:w="2218" w:type="dxa"/>
            <w:tcBorders>
              <w:top w:val="double" w:sz="4" w:space="0" w:color="auto"/>
            </w:tcBorders>
            <w:shd w:val="pct12" w:color="auto" w:fill="FFFFFF"/>
          </w:tcPr>
          <w:p w14:paraId="40C00EF6" w14:textId="77777777" w:rsidR="003C794B" w:rsidRPr="00302721" w:rsidRDefault="003C794B" w:rsidP="0002525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b/>
                <w:bCs/>
                <w:sz w:val="16"/>
                <w:szCs w:val="16"/>
              </w:rPr>
            </w:pPr>
          </w:p>
        </w:tc>
        <w:tc>
          <w:tcPr>
            <w:tcW w:w="449" w:type="dxa"/>
            <w:tcBorders>
              <w:top w:val="double" w:sz="4" w:space="0" w:color="auto"/>
            </w:tcBorders>
            <w:shd w:val="clear" w:color="auto" w:fill="E2EFD9" w:themeFill="accent6" w:themeFillTint="33"/>
            <w:textDirection w:val="btLr"/>
          </w:tcPr>
          <w:p w14:paraId="230ABD66" w14:textId="77777777" w:rsidR="003C794B" w:rsidRPr="005C7352" w:rsidRDefault="003C794B" w:rsidP="0002525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ind w:left="113" w:right="113"/>
              <w:rPr>
                <w:rFonts w:cs="Arial"/>
                <w:sz w:val="16"/>
                <w:szCs w:val="16"/>
              </w:rPr>
            </w:pPr>
            <w:r w:rsidRPr="005C7352">
              <w:rPr>
                <w:rFonts w:cs="Arial"/>
                <w:b/>
                <w:sz w:val="16"/>
                <w:szCs w:val="16"/>
              </w:rPr>
              <w:t>Ikke relevant</w:t>
            </w:r>
          </w:p>
        </w:tc>
        <w:tc>
          <w:tcPr>
            <w:tcW w:w="449" w:type="dxa"/>
            <w:tcBorders>
              <w:top w:val="double" w:sz="4" w:space="0" w:color="auto"/>
            </w:tcBorders>
            <w:shd w:val="clear" w:color="auto" w:fill="FFF2CC" w:themeFill="accent4" w:themeFillTint="33"/>
            <w:textDirection w:val="btLr"/>
          </w:tcPr>
          <w:p w14:paraId="6E10B736" w14:textId="77777777" w:rsidR="003C794B" w:rsidRPr="005C7352" w:rsidRDefault="003C794B" w:rsidP="0002525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ind w:left="113" w:right="113"/>
              <w:contextualSpacing/>
              <w:rPr>
                <w:rFonts w:cs="Arial"/>
                <w:sz w:val="16"/>
                <w:szCs w:val="16"/>
              </w:rPr>
            </w:pPr>
            <w:r w:rsidRPr="005C7352">
              <w:rPr>
                <w:rFonts w:cs="Arial"/>
                <w:sz w:val="16"/>
                <w:szCs w:val="16"/>
              </w:rPr>
              <w:t>Ikke væsentlig</w:t>
            </w:r>
          </w:p>
        </w:tc>
        <w:tc>
          <w:tcPr>
            <w:tcW w:w="449" w:type="dxa"/>
            <w:tcBorders>
              <w:top w:val="double" w:sz="4" w:space="0" w:color="auto"/>
            </w:tcBorders>
            <w:shd w:val="clear" w:color="auto" w:fill="FBE4D5" w:themeFill="accent2" w:themeFillTint="33"/>
            <w:textDirection w:val="btLr"/>
          </w:tcPr>
          <w:p w14:paraId="1251858F" w14:textId="77777777" w:rsidR="003C794B" w:rsidRPr="005C7352" w:rsidRDefault="003C794B" w:rsidP="0002525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40" w:line="312" w:lineRule="auto"/>
              <w:ind w:left="113" w:right="113"/>
              <w:contextualSpacing/>
              <w:rPr>
                <w:rFonts w:cs="Arial"/>
                <w:sz w:val="16"/>
                <w:szCs w:val="16"/>
              </w:rPr>
            </w:pPr>
            <w:r w:rsidRPr="005C7352">
              <w:rPr>
                <w:rFonts w:cs="Arial"/>
                <w:sz w:val="16"/>
                <w:szCs w:val="16"/>
              </w:rPr>
              <w:t>Væsentlig</w:t>
            </w:r>
          </w:p>
        </w:tc>
        <w:tc>
          <w:tcPr>
            <w:tcW w:w="6294" w:type="dxa"/>
            <w:tcBorders>
              <w:top w:val="double" w:sz="4" w:space="0" w:color="auto"/>
            </w:tcBorders>
            <w:shd w:val="pct12" w:color="auto" w:fill="FFFFFF"/>
          </w:tcPr>
          <w:p w14:paraId="5C7D8B00" w14:textId="77777777" w:rsidR="003C794B" w:rsidRDefault="003C794B" w:rsidP="0002525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p>
          <w:p w14:paraId="574A66D9" w14:textId="77777777" w:rsidR="003C794B" w:rsidRPr="00302721" w:rsidRDefault="00D52147" w:rsidP="0002525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Pr>
                <w:rFonts w:cs="Arial"/>
                <w:b/>
                <w:sz w:val="16"/>
                <w:szCs w:val="16"/>
              </w:rPr>
              <w:t>Bemærkninger</w:t>
            </w:r>
          </w:p>
        </w:tc>
      </w:tr>
      <w:tr w:rsidR="006647A7" w:rsidRPr="00302721" w14:paraId="236720AA" w14:textId="77777777" w:rsidTr="006647A7">
        <w:trPr>
          <w:trHeight w:val="558"/>
        </w:trPr>
        <w:tc>
          <w:tcPr>
            <w:tcW w:w="9859" w:type="dxa"/>
            <w:gridSpan w:val="5"/>
            <w:shd w:val="clear" w:color="auto" w:fill="D9D9D9" w:themeFill="background1" w:themeFillShade="D9"/>
          </w:tcPr>
          <w:p w14:paraId="7E1FC21F" w14:textId="68417455" w:rsidR="006B656D" w:rsidRPr="006B656D" w:rsidRDefault="006647A7" w:rsidP="006647A7">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before="240"/>
              <w:rPr>
                <w:b/>
                <w:bCs/>
                <w:sz w:val="18"/>
                <w:szCs w:val="18"/>
              </w:rPr>
            </w:pPr>
            <w:r w:rsidRPr="006B656D">
              <w:rPr>
                <w:b/>
                <w:bCs/>
                <w:sz w:val="18"/>
                <w:szCs w:val="18"/>
              </w:rPr>
              <w:t>Kendetegn ved indvirkningen og det berørte område, jf. lovens bilag 2, pkt. 2</w:t>
            </w:r>
          </w:p>
        </w:tc>
      </w:tr>
      <w:tr w:rsidR="003C794B" w:rsidRPr="00302721" w14:paraId="7F417A22" w14:textId="77777777" w:rsidTr="003C794B">
        <w:tc>
          <w:tcPr>
            <w:tcW w:w="2218" w:type="dxa"/>
            <w:shd w:val="clear" w:color="auto" w:fill="D9E2F3" w:themeFill="accent1" w:themeFillTint="33"/>
          </w:tcPr>
          <w:p w14:paraId="465CE7E8" w14:textId="77777777" w:rsidR="003C794B" w:rsidRPr="00302721" w:rsidRDefault="00216A33" w:rsidP="00754F26">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after="240"/>
              <w:rPr>
                <w:b/>
                <w:bCs/>
                <w:sz w:val="16"/>
                <w:szCs w:val="16"/>
              </w:rPr>
            </w:pPr>
            <w:r>
              <w:rPr>
                <w:b/>
                <w:bCs/>
                <w:sz w:val="16"/>
                <w:szCs w:val="16"/>
              </w:rPr>
              <w:lastRenderedPageBreak/>
              <w:br/>
            </w:r>
            <w:r w:rsidR="003C794B">
              <w:rPr>
                <w:b/>
                <w:bCs/>
                <w:sz w:val="16"/>
                <w:szCs w:val="16"/>
              </w:rPr>
              <w:t>Biologisk mangfoldighed, fauna og flora</w:t>
            </w:r>
          </w:p>
        </w:tc>
        <w:tc>
          <w:tcPr>
            <w:tcW w:w="449" w:type="dxa"/>
            <w:shd w:val="clear" w:color="auto" w:fill="E2EFD9" w:themeFill="accent6" w:themeFillTint="33"/>
            <w:vAlign w:val="center"/>
          </w:tcPr>
          <w:p w14:paraId="75399A6D"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bCs/>
                <w:sz w:val="16"/>
                <w:szCs w:val="16"/>
              </w:rPr>
            </w:pPr>
          </w:p>
        </w:tc>
        <w:tc>
          <w:tcPr>
            <w:tcW w:w="449" w:type="dxa"/>
            <w:shd w:val="clear" w:color="auto" w:fill="FFF2CC" w:themeFill="accent4" w:themeFillTint="33"/>
            <w:vAlign w:val="center"/>
          </w:tcPr>
          <w:p w14:paraId="3DE63E0F"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bCs/>
                <w:sz w:val="16"/>
                <w:szCs w:val="16"/>
              </w:rPr>
            </w:pPr>
          </w:p>
        </w:tc>
        <w:tc>
          <w:tcPr>
            <w:tcW w:w="449" w:type="dxa"/>
            <w:shd w:val="clear" w:color="auto" w:fill="FBE4D5" w:themeFill="accent2" w:themeFillTint="33"/>
            <w:vAlign w:val="center"/>
          </w:tcPr>
          <w:p w14:paraId="44E7A608"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bCs/>
                <w:sz w:val="16"/>
                <w:szCs w:val="16"/>
              </w:rPr>
            </w:pPr>
          </w:p>
        </w:tc>
        <w:tc>
          <w:tcPr>
            <w:tcW w:w="6294" w:type="dxa"/>
            <w:shd w:val="clear" w:color="auto" w:fill="D9E2F3" w:themeFill="accent1" w:themeFillTint="33"/>
          </w:tcPr>
          <w:p w14:paraId="05D95FEB"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276" w:lineRule="auto"/>
              <w:rPr>
                <w:rFonts w:cs="Arial"/>
                <w:b/>
                <w:sz w:val="16"/>
                <w:szCs w:val="16"/>
              </w:rPr>
            </w:pPr>
          </w:p>
        </w:tc>
      </w:tr>
      <w:tr w:rsidR="003C794B" w:rsidRPr="00302721" w14:paraId="26C0DA82" w14:textId="77777777" w:rsidTr="003C794B">
        <w:tc>
          <w:tcPr>
            <w:tcW w:w="2218" w:type="dxa"/>
          </w:tcPr>
          <w:p w14:paraId="0DF75A4C" w14:textId="77777777" w:rsidR="003C794B" w:rsidRDefault="00216A33" w:rsidP="00754F26">
            <w:pPr>
              <w:tabs>
                <w:tab w:val="left" w:pos="277"/>
              </w:tabs>
              <w:autoSpaceDE w:val="0"/>
              <w:autoSpaceDN w:val="0"/>
              <w:adjustRightInd w:val="0"/>
              <w:spacing w:after="240"/>
              <w:rPr>
                <w:rFonts w:cs="Arial"/>
                <w:color w:val="000000"/>
                <w:sz w:val="16"/>
                <w:szCs w:val="16"/>
              </w:rPr>
            </w:pPr>
            <w:r>
              <w:rPr>
                <w:rFonts w:cs="Arial"/>
                <w:color w:val="000000"/>
                <w:sz w:val="16"/>
                <w:szCs w:val="16"/>
              </w:rPr>
              <w:br/>
            </w:r>
            <w:r w:rsidR="003C794B">
              <w:rPr>
                <w:rFonts w:cs="Arial"/>
                <w:color w:val="000000"/>
                <w:sz w:val="16"/>
                <w:szCs w:val="16"/>
              </w:rPr>
              <w:t>Beskyttet natur §3</w:t>
            </w:r>
          </w:p>
        </w:tc>
        <w:tc>
          <w:tcPr>
            <w:tcW w:w="449" w:type="dxa"/>
            <w:shd w:val="clear" w:color="auto" w:fill="E2EFD9" w:themeFill="accent6" w:themeFillTint="33"/>
            <w:vAlign w:val="center"/>
          </w:tcPr>
          <w:p w14:paraId="654FD778" w14:textId="6E987D9E" w:rsidR="003C794B" w:rsidRPr="00302721" w:rsidRDefault="00B01AA0" w:rsidP="00C33C2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430A09D5"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p>
        </w:tc>
        <w:tc>
          <w:tcPr>
            <w:tcW w:w="449" w:type="dxa"/>
            <w:shd w:val="clear" w:color="auto" w:fill="FBE4D5" w:themeFill="accent2" w:themeFillTint="33"/>
            <w:vAlign w:val="center"/>
          </w:tcPr>
          <w:p w14:paraId="73281827"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p>
        </w:tc>
        <w:tc>
          <w:tcPr>
            <w:tcW w:w="6294" w:type="dxa"/>
            <w:vAlign w:val="center"/>
          </w:tcPr>
          <w:p w14:paraId="64337FF6" w14:textId="34321C43" w:rsidR="003F4346" w:rsidRPr="00E604C0" w:rsidRDefault="00A574C0" w:rsidP="002A72EC">
            <w:pPr>
              <w:spacing w:after="240" w:line="276" w:lineRule="auto"/>
              <w:rPr>
                <w:sz w:val="16"/>
                <w:szCs w:val="16"/>
              </w:rPr>
            </w:pPr>
            <w:r>
              <w:rPr>
                <w:sz w:val="16"/>
                <w:szCs w:val="16"/>
              </w:rPr>
              <w:br/>
            </w:r>
            <w:r w:rsidR="00FB54E4">
              <w:rPr>
                <w:sz w:val="16"/>
                <w:szCs w:val="16"/>
              </w:rPr>
              <w:t>Der er i</w:t>
            </w:r>
            <w:r w:rsidR="003F4346">
              <w:rPr>
                <w:sz w:val="16"/>
                <w:szCs w:val="16"/>
              </w:rPr>
              <w:t>kke</w:t>
            </w:r>
            <w:r w:rsidR="00FB54E4">
              <w:rPr>
                <w:sz w:val="16"/>
                <w:szCs w:val="16"/>
              </w:rPr>
              <w:t xml:space="preserve"> registret §3 natur inden for lokalplanområdet. </w:t>
            </w:r>
          </w:p>
        </w:tc>
      </w:tr>
      <w:tr w:rsidR="003C794B" w:rsidRPr="00302721" w14:paraId="2BCF680A" w14:textId="77777777" w:rsidTr="003C794B">
        <w:tc>
          <w:tcPr>
            <w:tcW w:w="2218" w:type="dxa"/>
          </w:tcPr>
          <w:p w14:paraId="7FEC2EF1" w14:textId="3B646D46" w:rsidR="002956EF" w:rsidRDefault="00216A33" w:rsidP="00014A0C">
            <w:pPr>
              <w:tabs>
                <w:tab w:val="left" w:pos="277"/>
              </w:tabs>
              <w:autoSpaceDE w:val="0"/>
              <w:autoSpaceDN w:val="0"/>
              <w:adjustRightInd w:val="0"/>
              <w:spacing w:after="240"/>
              <w:rPr>
                <w:sz w:val="16"/>
                <w:szCs w:val="16"/>
              </w:rPr>
            </w:pPr>
            <w:r>
              <w:rPr>
                <w:sz w:val="16"/>
                <w:szCs w:val="16"/>
              </w:rPr>
              <w:br/>
            </w:r>
            <w:r w:rsidR="00C80A91">
              <w:rPr>
                <w:sz w:val="16"/>
                <w:szCs w:val="16"/>
              </w:rPr>
              <w:t>Grønt danmarkskort</w:t>
            </w:r>
            <w:r w:rsidR="002956EF">
              <w:rPr>
                <w:sz w:val="16"/>
                <w:szCs w:val="16"/>
              </w:rPr>
              <w:br/>
            </w:r>
            <w:r w:rsidR="00014A0C">
              <w:rPr>
                <w:sz w:val="16"/>
                <w:szCs w:val="16"/>
              </w:rPr>
              <w:t xml:space="preserve">- </w:t>
            </w:r>
            <w:r w:rsidR="00014A0C" w:rsidRPr="00014A0C">
              <w:rPr>
                <w:sz w:val="16"/>
                <w:szCs w:val="16"/>
              </w:rPr>
              <w:t>Natura 2000-områder</w:t>
            </w:r>
            <w:r w:rsidR="00014A0C">
              <w:rPr>
                <w:sz w:val="16"/>
                <w:szCs w:val="16"/>
              </w:rPr>
              <w:br/>
              <w:t>- S</w:t>
            </w:r>
            <w:r w:rsidR="00014A0C" w:rsidRPr="00014A0C">
              <w:rPr>
                <w:sz w:val="16"/>
                <w:szCs w:val="16"/>
              </w:rPr>
              <w:t>ærligt værdifulde naturområder</w:t>
            </w:r>
            <w:r w:rsidR="00014A0C">
              <w:rPr>
                <w:sz w:val="16"/>
                <w:szCs w:val="16"/>
              </w:rPr>
              <w:t>.</w:t>
            </w:r>
            <w:r w:rsidR="00014A0C">
              <w:rPr>
                <w:sz w:val="16"/>
                <w:szCs w:val="16"/>
              </w:rPr>
              <w:br/>
              <w:t xml:space="preserve">- </w:t>
            </w:r>
            <w:r w:rsidR="00014A0C" w:rsidRPr="00014A0C">
              <w:rPr>
                <w:sz w:val="16"/>
                <w:szCs w:val="16"/>
              </w:rPr>
              <w:t>Økologiske forbindelser og potentielle økologiske forbindelser</w:t>
            </w:r>
            <w:r w:rsidR="00014A0C">
              <w:rPr>
                <w:sz w:val="16"/>
                <w:szCs w:val="16"/>
              </w:rPr>
              <w:t>.</w:t>
            </w:r>
            <w:r w:rsidR="00014A0C">
              <w:rPr>
                <w:sz w:val="16"/>
                <w:szCs w:val="16"/>
              </w:rPr>
              <w:br/>
              <w:t xml:space="preserve">- </w:t>
            </w:r>
            <w:r w:rsidR="00014A0C" w:rsidRPr="00014A0C">
              <w:rPr>
                <w:sz w:val="16"/>
                <w:szCs w:val="16"/>
              </w:rPr>
              <w:t>Potentielle naturområder,</w:t>
            </w:r>
            <w:r w:rsidR="00014A0C">
              <w:rPr>
                <w:sz w:val="16"/>
                <w:szCs w:val="16"/>
              </w:rPr>
              <w:br/>
              <w:t>- Lavbunde og potentielle lavbunde</w:t>
            </w:r>
          </w:p>
          <w:p w14:paraId="4F8B7468" w14:textId="2E5A1131" w:rsidR="00014A0C" w:rsidRPr="005B55A0" w:rsidRDefault="00014A0C" w:rsidP="00754F26">
            <w:pPr>
              <w:tabs>
                <w:tab w:val="left" w:pos="277"/>
              </w:tabs>
              <w:autoSpaceDE w:val="0"/>
              <w:autoSpaceDN w:val="0"/>
              <w:adjustRightInd w:val="0"/>
              <w:spacing w:after="240"/>
              <w:rPr>
                <w:sz w:val="16"/>
                <w:szCs w:val="16"/>
              </w:rPr>
            </w:pPr>
          </w:p>
        </w:tc>
        <w:tc>
          <w:tcPr>
            <w:tcW w:w="449" w:type="dxa"/>
            <w:shd w:val="clear" w:color="auto" w:fill="E2EFD9" w:themeFill="accent6" w:themeFillTint="33"/>
            <w:vAlign w:val="center"/>
          </w:tcPr>
          <w:p w14:paraId="33FDA90D" w14:textId="358A1FB9" w:rsidR="003C794B" w:rsidRPr="00302721" w:rsidRDefault="00D678A5"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254B2773" w14:textId="0EEFD0A8"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p>
        </w:tc>
        <w:tc>
          <w:tcPr>
            <w:tcW w:w="449" w:type="dxa"/>
            <w:shd w:val="clear" w:color="auto" w:fill="FBE4D5" w:themeFill="accent2" w:themeFillTint="33"/>
            <w:vAlign w:val="center"/>
          </w:tcPr>
          <w:p w14:paraId="4F352471"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p>
        </w:tc>
        <w:tc>
          <w:tcPr>
            <w:tcW w:w="6294" w:type="dxa"/>
            <w:vAlign w:val="center"/>
          </w:tcPr>
          <w:p w14:paraId="45E9CDD4" w14:textId="36D5D3F5" w:rsidR="00D678A5" w:rsidRDefault="00E141ED" w:rsidP="003F66E0">
            <w:pPr>
              <w:autoSpaceDE w:val="0"/>
              <w:autoSpaceDN w:val="0"/>
              <w:adjustRightInd w:val="0"/>
              <w:spacing w:after="240" w:line="276" w:lineRule="auto"/>
              <w:rPr>
                <w:sz w:val="16"/>
                <w:szCs w:val="16"/>
              </w:rPr>
            </w:pPr>
            <w:r w:rsidRPr="00014A0C">
              <w:rPr>
                <w:rFonts w:cs="Arial"/>
                <w:sz w:val="16"/>
                <w:szCs w:val="16"/>
              </w:rPr>
              <w:t xml:space="preserve">Lokalplanområdet ligger udenfor Natura 2000-områder. Lokalplanområdet ligger ca. </w:t>
            </w:r>
            <w:r w:rsidR="002A572A">
              <w:rPr>
                <w:rFonts w:cs="Arial"/>
                <w:sz w:val="16"/>
                <w:szCs w:val="16"/>
              </w:rPr>
              <w:t>2</w:t>
            </w:r>
            <w:r w:rsidRPr="00014A0C">
              <w:rPr>
                <w:rFonts w:cs="Arial"/>
                <w:sz w:val="16"/>
                <w:szCs w:val="16"/>
              </w:rPr>
              <w:t xml:space="preserve"> km </w:t>
            </w:r>
            <w:r w:rsidR="00E2697D">
              <w:rPr>
                <w:rFonts w:cs="Arial"/>
                <w:sz w:val="16"/>
                <w:szCs w:val="16"/>
              </w:rPr>
              <w:t>syd</w:t>
            </w:r>
            <w:r w:rsidRPr="00014A0C">
              <w:rPr>
                <w:rFonts w:cs="Arial"/>
                <w:sz w:val="16"/>
                <w:szCs w:val="16"/>
              </w:rPr>
              <w:t xml:space="preserve">vest for </w:t>
            </w:r>
            <w:r w:rsidR="00014A0C" w:rsidRPr="00014A0C">
              <w:rPr>
                <w:sz w:val="16"/>
                <w:szCs w:val="16"/>
              </w:rPr>
              <w:t xml:space="preserve">habitatområde </w:t>
            </w:r>
            <w:r w:rsidR="002A572A">
              <w:rPr>
                <w:sz w:val="16"/>
                <w:szCs w:val="16"/>
              </w:rPr>
              <w:t>Store Vildmose</w:t>
            </w:r>
            <w:r w:rsidR="00014A0C" w:rsidRPr="00014A0C">
              <w:rPr>
                <w:sz w:val="16"/>
                <w:szCs w:val="16"/>
              </w:rPr>
              <w:t>.</w:t>
            </w:r>
          </w:p>
          <w:p w14:paraId="44C3EFB2" w14:textId="218351E7" w:rsidR="00014A0C" w:rsidRPr="00014A0C" w:rsidRDefault="00014A0C" w:rsidP="003F66E0">
            <w:pPr>
              <w:autoSpaceDE w:val="0"/>
              <w:autoSpaceDN w:val="0"/>
              <w:adjustRightInd w:val="0"/>
              <w:spacing w:after="240" w:line="276" w:lineRule="auto"/>
              <w:rPr>
                <w:rFonts w:cs="Arial"/>
                <w:sz w:val="16"/>
                <w:szCs w:val="16"/>
              </w:rPr>
            </w:pPr>
            <w:r w:rsidRPr="00014A0C">
              <w:rPr>
                <w:sz w:val="16"/>
                <w:szCs w:val="16"/>
              </w:rPr>
              <w:br/>
            </w:r>
            <w:r w:rsidR="00E141ED" w:rsidRPr="00014A0C">
              <w:rPr>
                <w:rFonts w:cs="Arial"/>
                <w:sz w:val="16"/>
                <w:szCs w:val="16"/>
              </w:rPr>
              <w:t>Det vurderes, at fugle- og dyreliv og de sjældne planter i Natura 2000-området ikke vil blive påvirket af realiseringen af nærværende lokalplan på grund af afstanden alene</w:t>
            </w:r>
            <w:r w:rsidR="003B7809" w:rsidRPr="00014A0C">
              <w:rPr>
                <w:rFonts w:cs="Arial"/>
                <w:sz w:val="16"/>
                <w:szCs w:val="16"/>
              </w:rPr>
              <w:t>.</w:t>
            </w:r>
          </w:p>
        </w:tc>
      </w:tr>
      <w:tr w:rsidR="00C33C20" w:rsidRPr="00302721" w14:paraId="079F7B92" w14:textId="77777777" w:rsidTr="003C794B">
        <w:tc>
          <w:tcPr>
            <w:tcW w:w="2218" w:type="dxa"/>
          </w:tcPr>
          <w:p w14:paraId="4ED72272" w14:textId="77777777" w:rsidR="00C33C20" w:rsidRDefault="00C33C20" w:rsidP="00754F26">
            <w:pPr>
              <w:spacing w:after="240"/>
              <w:contextualSpacing/>
              <w:rPr>
                <w:sz w:val="16"/>
                <w:szCs w:val="16"/>
              </w:rPr>
            </w:pPr>
            <w:r>
              <w:rPr>
                <w:sz w:val="16"/>
                <w:szCs w:val="16"/>
              </w:rPr>
              <w:br/>
            </w:r>
            <w:r w:rsidR="006133FE">
              <w:rPr>
                <w:sz w:val="16"/>
                <w:szCs w:val="16"/>
              </w:rPr>
              <w:t>Beplantning</w:t>
            </w:r>
            <w:r w:rsidR="005D68F5">
              <w:rPr>
                <w:sz w:val="16"/>
                <w:szCs w:val="16"/>
              </w:rPr>
              <w:t>, grønne områder</w:t>
            </w:r>
          </w:p>
        </w:tc>
        <w:tc>
          <w:tcPr>
            <w:tcW w:w="449" w:type="dxa"/>
            <w:shd w:val="clear" w:color="auto" w:fill="E2EFD9" w:themeFill="accent6" w:themeFillTint="33"/>
            <w:vAlign w:val="center"/>
          </w:tcPr>
          <w:p w14:paraId="2E514EF3" w14:textId="21246558" w:rsidR="00C33C20" w:rsidRPr="00302721" w:rsidRDefault="00D678A5"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004E8A76" w14:textId="0C50B02C" w:rsidR="00C33C20" w:rsidRPr="00302721" w:rsidRDefault="00C33C20"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p>
        </w:tc>
        <w:tc>
          <w:tcPr>
            <w:tcW w:w="449" w:type="dxa"/>
            <w:shd w:val="clear" w:color="auto" w:fill="FBE4D5" w:themeFill="accent2" w:themeFillTint="33"/>
            <w:vAlign w:val="center"/>
          </w:tcPr>
          <w:p w14:paraId="60227D99" w14:textId="77777777" w:rsidR="00C33C20" w:rsidRPr="00302721" w:rsidRDefault="00C33C20"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p>
        </w:tc>
        <w:tc>
          <w:tcPr>
            <w:tcW w:w="6294" w:type="dxa"/>
            <w:vAlign w:val="center"/>
          </w:tcPr>
          <w:p w14:paraId="6A5636EA" w14:textId="77777777" w:rsidR="00C45D28" w:rsidRDefault="00F77D1A" w:rsidP="00383D84">
            <w:pPr>
              <w:autoSpaceDE w:val="0"/>
              <w:autoSpaceDN w:val="0"/>
              <w:adjustRightInd w:val="0"/>
              <w:spacing w:after="240" w:line="276" w:lineRule="auto"/>
              <w:rPr>
                <w:rFonts w:cs="Arial"/>
                <w:sz w:val="16"/>
                <w:szCs w:val="16"/>
              </w:rPr>
            </w:pPr>
            <w:r>
              <w:rPr>
                <w:rFonts w:cs="Arial"/>
                <w:sz w:val="16"/>
                <w:szCs w:val="16"/>
              </w:rPr>
              <w:br/>
            </w:r>
            <w:r w:rsidR="00F15F09">
              <w:rPr>
                <w:rFonts w:cs="Arial"/>
                <w:sz w:val="16"/>
                <w:szCs w:val="16"/>
              </w:rPr>
              <w:t xml:space="preserve">Der er ikke beplantning af nogen betydning indenfor lokalplanområdet, men umiddelbart vest for lokalplanområdet er </w:t>
            </w:r>
            <w:r w:rsidR="00C45D28">
              <w:rPr>
                <w:rFonts w:cs="Arial"/>
                <w:sz w:val="16"/>
                <w:szCs w:val="16"/>
              </w:rPr>
              <w:t>bevoksning langs en sti.</w:t>
            </w:r>
          </w:p>
          <w:p w14:paraId="4CB6E078" w14:textId="77777777" w:rsidR="00C45D28" w:rsidRDefault="00C45D28" w:rsidP="00D66CD1">
            <w:pPr>
              <w:autoSpaceDE w:val="0"/>
              <w:autoSpaceDN w:val="0"/>
              <w:adjustRightInd w:val="0"/>
              <w:spacing w:after="240" w:line="276" w:lineRule="auto"/>
              <w:rPr>
                <w:rFonts w:cs="Arial"/>
                <w:sz w:val="16"/>
                <w:szCs w:val="16"/>
              </w:rPr>
            </w:pPr>
            <w:r>
              <w:rPr>
                <w:rFonts w:cs="Arial"/>
                <w:sz w:val="16"/>
                <w:szCs w:val="16"/>
              </w:rPr>
              <w:t>Der er ikke langt fra lokalplanområdet til f.eks. Store Vildmose eller anden natur.</w:t>
            </w:r>
          </w:p>
          <w:p w14:paraId="5705767D" w14:textId="65728E06" w:rsidR="00540EB0" w:rsidRPr="0028452A" w:rsidRDefault="00D66CD1" w:rsidP="00540EB0">
            <w:pPr>
              <w:autoSpaceDE w:val="0"/>
              <w:autoSpaceDN w:val="0"/>
              <w:adjustRightInd w:val="0"/>
              <w:spacing w:after="240" w:line="276" w:lineRule="auto"/>
              <w:rPr>
                <w:rFonts w:cs="Arial"/>
                <w:sz w:val="16"/>
                <w:szCs w:val="16"/>
              </w:rPr>
            </w:pPr>
            <w:r>
              <w:rPr>
                <w:rFonts w:cs="Arial"/>
                <w:sz w:val="16"/>
                <w:szCs w:val="16"/>
              </w:rPr>
              <w:t xml:space="preserve">Der </w:t>
            </w:r>
            <w:r w:rsidR="00C45D28">
              <w:rPr>
                <w:rFonts w:cs="Arial"/>
                <w:sz w:val="16"/>
                <w:szCs w:val="16"/>
              </w:rPr>
              <w:t>er ikke lavet planer for fremtidig beplantning indenfor lokalplanområdet.</w:t>
            </w:r>
          </w:p>
        </w:tc>
      </w:tr>
      <w:tr w:rsidR="003C794B" w:rsidRPr="00302721" w14:paraId="4AF56483" w14:textId="77777777" w:rsidTr="003C794B">
        <w:tc>
          <w:tcPr>
            <w:tcW w:w="2218" w:type="dxa"/>
          </w:tcPr>
          <w:p w14:paraId="0C544192" w14:textId="77777777" w:rsidR="003C794B" w:rsidRPr="00404164" w:rsidRDefault="00216A33" w:rsidP="00754F26">
            <w:pPr>
              <w:spacing w:after="240"/>
              <w:rPr>
                <w:bCs/>
                <w:sz w:val="16"/>
                <w:szCs w:val="16"/>
              </w:rPr>
            </w:pPr>
            <w:r>
              <w:rPr>
                <w:sz w:val="16"/>
                <w:szCs w:val="16"/>
              </w:rPr>
              <w:br/>
            </w:r>
            <w:r w:rsidR="003C794B" w:rsidRPr="00404164">
              <w:rPr>
                <w:sz w:val="16"/>
                <w:szCs w:val="16"/>
              </w:rPr>
              <w:t>Beskyttede dyrearter (Bilag IV - arter)</w:t>
            </w:r>
          </w:p>
        </w:tc>
        <w:tc>
          <w:tcPr>
            <w:tcW w:w="449" w:type="dxa"/>
            <w:shd w:val="clear" w:color="auto" w:fill="E2EFD9" w:themeFill="accent6" w:themeFillTint="33"/>
            <w:vAlign w:val="center"/>
          </w:tcPr>
          <w:p w14:paraId="176433FE"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p>
        </w:tc>
        <w:tc>
          <w:tcPr>
            <w:tcW w:w="449" w:type="dxa"/>
            <w:shd w:val="clear" w:color="auto" w:fill="FFF2CC" w:themeFill="accent4" w:themeFillTint="33"/>
            <w:vAlign w:val="center"/>
          </w:tcPr>
          <w:p w14:paraId="7A2B425B" w14:textId="27D123A8" w:rsidR="003C794B" w:rsidRPr="00302721" w:rsidRDefault="00B01AA0"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689D87E7"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contextualSpacing/>
              <w:jc w:val="center"/>
              <w:rPr>
                <w:rFonts w:cs="Arial"/>
                <w:sz w:val="16"/>
                <w:szCs w:val="16"/>
              </w:rPr>
            </w:pPr>
          </w:p>
        </w:tc>
        <w:tc>
          <w:tcPr>
            <w:tcW w:w="6294" w:type="dxa"/>
            <w:vAlign w:val="center"/>
          </w:tcPr>
          <w:p w14:paraId="7E73AA04" w14:textId="467F1BF8" w:rsidR="00C65817" w:rsidRPr="0028452A" w:rsidRDefault="00C65817" w:rsidP="00C65817">
            <w:pPr>
              <w:pStyle w:val="Pa5"/>
              <w:spacing w:line="276" w:lineRule="auto"/>
              <w:rPr>
                <w:sz w:val="16"/>
                <w:szCs w:val="16"/>
              </w:rPr>
            </w:pPr>
          </w:p>
          <w:p w14:paraId="6E0C4576" w14:textId="77777777" w:rsidR="00C45D28" w:rsidRPr="003F66E0" w:rsidRDefault="00C45D28" w:rsidP="00C45D28">
            <w:pPr>
              <w:autoSpaceDE w:val="0"/>
              <w:autoSpaceDN w:val="0"/>
              <w:adjustRightInd w:val="0"/>
              <w:spacing w:after="240" w:line="276" w:lineRule="auto"/>
              <w:rPr>
                <w:rFonts w:cs="Arial"/>
                <w:sz w:val="16"/>
                <w:szCs w:val="16"/>
              </w:rPr>
            </w:pPr>
            <w:r w:rsidRPr="003F66E0">
              <w:rPr>
                <w:rFonts w:cs="Arial"/>
                <w:sz w:val="16"/>
                <w:szCs w:val="16"/>
              </w:rPr>
              <w:t>Dyre- og plantearter omfattet af Habitatdirektivets Bilag IV er i henhold til direktivet særligt beskyttet, uanset om de forekommer inden for et af de udpegede Habitatområder (Natura 2000-områder) eller uden for.</w:t>
            </w:r>
          </w:p>
          <w:p w14:paraId="67D1A11F" w14:textId="77777777" w:rsidR="00C45D28" w:rsidRPr="003F66E0" w:rsidRDefault="00C45D28" w:rsidP="00C45D28">
            <w:pPr>
              <w:autoSpaceDE w:val="0"/>
              <w:autoSpaceDN w:val="0"/>
              <w:adjustRightInd w:val="0"/>
              <w:spacing w:after="240" w:line="276" w:lineRule="auto"/>
              <w:rPr>
                <w:rFonts w:cs="Arial"/>
                <w:sz w:val="16"/>
                <w:szCs w:val="16"/>
              </w:rPr>
            </w:pPr>
            <w:r w:rsidRPr="003F66E0">
              <w:rPr>
                <w:rFonts w:cs="Arial"/>
                <w:sz w:val="16"/>
                <w:szCs w:val="16"/>
              </w:rPr>
              <w:t>En række dyr og planter, der er omfattet af Habitatdirektivets Bilag IV, kan have levested, fødesøgningsområde eller sporadisk opholdssted ved arealet.</w:t>
            </w:r>
          </w:p>
          <w:p w14:paraId="701F19C5" w14:textId="77777777" w:rsidR="00C45D28" w:rsidRPr="003F66E0" w:rsidRDefault="00C45D28" w:rsidP="00C45D28">
            <w:pPr>
              <w:autoSpaceDE w:val="0"/>
              <w:autoSpaceDN w:val="0"/>
              <w:adjustRightInd w:val="0"/>
              <w:spacing w:after="240" w:line="276" w:lineRule="auto"/>
              <w:rPr>
                <w:rFonts w:cs="Arial"/>
                <w:sz w:val="16"/>
                <w:szCs w:val="16"/>
              </w:rPr>
            </w:pPr>
            <w:r w:rsidRPr="003F66E0">
              <w:rPr>
                <w:rFonts w:cs="Arial"/>
                <w:sz w:val="16"/>
                <w:szCs w:val="16"/>
              </w:rPr>
              <w:t>På baggrund af faglig rapport nr. 520, 2023 (Del 1) og rapport nr. 603, 2024 (Del 2) - Håndbog om dyrearter på Habitatdirektivets Bilag IV fra Danmarks Miljøundersøgelser samt kommunens øvrige kendskab vurderes umiddelbart, at der ved eller på arealet kan være:</w:t>
            </w:r>
          </w:p>
          <w:p w14:paraId="742C8FE7" w14:textId="77777777" w:rsidR="00C45D28" w:rsidRPr="003F66E0" w:rsidRDefault="00C45D28" w:rsidP="00C45D28">
            <w:pPr>
              <w:autoSpaceDE w:val="0"/>
              <w:autoSpaceDN w:val="0"/>
              <w:adjustRightInd w:val="0"/>
              <w:spacing w:after="240" w:line="276" w:lineRule="auto"/>
              <w:rPr>
                <w:rFonts w:cs="Arial"/>
                <w:sz w:val="16"/>
                <w:szCs w:val="16"/>
              </w:rPr>
            </w:pPr>
            <w:r w:rsidRPr="003F66E0">
              <w:rPr>
                <w:rFonts w:cs="Arial"/>
                <w:sz w:val="16"/>
                <w:szCs w:val="16"/>
              </w:rPr>
              <w:t>Vandflagermus</w:t>
            </w:r>
            <w:r w:rsidRPr="003F66E0">
              <w:rPr>
                <w:rFonts w:cs="Arial"/>
                <w:sz w:val="16"/>
                <w:szCs w:val="16"/>
              </w:rPr>
              <w:br/>
              <w:t>Spidssnudet frø</w:t>
            </w:r>
            <w:r w:rsidRPr="003F66E0">
              <w:rPr>
                <w:rFonts w:cs="Arial"/>
                <w:sz w:val="16"/>
                <w:szCs w:val="16"/>
              </w:rPr>
              <w:br/>
              <w:t>Odder</w:t>
            </w:r>
            <w:r w:rsidRPr="003F66E0">
              <w:rPr>
                <w:rFonts w:cs="Arial"/>
                <w:sz w:val="16"/>
                <w:szCs w:val="16"/>
              </w:rPr>
              <w:br/>
              <w:t>Markfirben</w:t>
            </w:r>
          </w:p>
          <w:p w14:paraId="6C997C23" w14:textId="77777777" w:rsidR="00C45D28" w:rsidRPr="003F66E0" w:rsidRDefault="00C45D28" w:rsidP="00C45D28">
            <w:pPr>
              <w:autoSpaceDE w:val="0"/>
              <w:autoSpaceDN w:val="0"/>
              <w:adjustRightInd w:val="0"/>
              <w:spacing w:after="240" w:line="276" w:lineRule="auto"/>
              <w:rPr>
                <w:rFonts w:cs="Arial"/>
                <w:sz w:val="16"/>
                <w:szCs w:val="16"/>
              </w:rPr>
            </w:pPr>
            <w:r w:rsidRPr="003F66E0">
              <w:rPr>
                <w:rFonts w:cs="Arial"/>
                <w:sz w:val="16"/>
                <w:szCs w:val="16"/>
              </w:rPr>
              <w:t>Jammerbugt Kommune har ikke kendskab til registreringer af de nævnte arter på og omkring arealet. Jammerbugt Kommune er ikke bekendt med forekomster af andre panter eller dyr omfattet af artsfredning eller optaget på nationale eller regionale rødlister på eller umiddelbart op til arealet.</w:t>
            </w:r>
          </w:p>
          <w:p w14:paraId="573C4838" w14:textId="77777777" w:rsidR="00C45D28" w:rsidRPr="003F66E0" w:rsidRDefault="00C45D28" w:rsidP="00C45D28">
            <w:pPr>
              <w:autoSpaceDE w:val="0"/>
              <w:autoSpaceDN w:val="0"/>
              <w:adjustRightInd w:val="0"/>
              <w:spacing w:after="240" w:line="276" w:lineRule="auto"/>
              <w:rPr>
                <w:rFonts w:cs="Arial"/>
                <w:sz w:val="16"/>
                <w:szCs w:val="16"/>
              </w:rPr>
            </w:pPr>
            <w:r w:rsidRPr="003F66E0">
              <w:rPr>
                <w:rFonts w:cs="Arial"/>
                <w:sz w:val="16"/>
                <w:szCs w:val="16"/>
              </w:rPr>
              <w:t>Jammerbugt Kommune vurderer, at lokalplanen ikke vil påvirke de nævnte arter negativt, da der ikke sker ændringer på vandhuller, vandløb, fortidsminder, sten- og jorddiger eller andre potentielle levesteder for padder og krybdyr. </w:t>
            </w:r>
          </w:p>
          <w:p w14:paraId="144F8D88" w14:textId="3EAB6FC6" w:rsidR="00135466" w:rsidRPr="0028452A" w:rsidRDefault="00C45D28" w:rsidP="00C45D28">
            <w:pPr>
              <w:tabs>
                <w:tab w:val="left" w:pos="340"/>
              </w:tabs>
              <w:autoSpaceDE w:val="0"/>
              <w:autoSpaceDN w:val="0"/>
              <w:adjustRightInd w:val="0"/>
              <w:spacing w:line="276" w:lineRule="auto"/>
              <w:textAlignment w:val="center"/>
              <w:rPr>
                <w:rFonts w:eastAsiaTheme="minorHAnsi" w:cs="Arial"/>
                <w:sz w:val="16"/>
                <w:szCs w:val="16"/>
                <w:lang w:eastAsia="en-US"/>
              </w:rPr>
            </w:pPr>
            <w:r w:rsidRPr="003F66E0">
              <w:rPr>
                <w:rFonts w:cs="Arial"/>
                <w:sz w:val="16"/>
                <w:szCs w:val="16"/>
              </w:rPr>
              <w:t>I forbindelse med realiseringen af lokalplanen påtænkes det gamle stuehus og en la</w:t>
            </w:r>
            <w:r>
              <w:rPr>
                <w:rFonts w:cs="Arial"/>
                <w:sz w:val="16"/>
                <w:szCs w:val="16"/>
              </w:rPr>
              <w:t>ndbrugs</w:t>
            </w:r>
            <w:r w:rsidRPr="003F66E0">
              <w:rPr>
                <w:rFonts w:cs="Arial"/>
                <w:sz w:val="16"/>
                <w:szCs w:val="16"/>
              </w:rPr>
              <w:t xml:space="preserve">bygning fjernet. Det burde ikke påvirke vandflagermusen, da de typisk lever i nærheden af vand og deres vinterdvale kun sjældent foregår i bygninger. De </w:t>
            </w:r>
            <w:r w:rsidRPr="003F66E0">
              <w:rPr>
                <w:rFonts w:cs="Arial"/>
                <w:sz w:val="16"/>
                <w:szCs w:val="16"/>
              </w:rPr>
              <w:lastRenderedPageBreak/>
              <w:t>foretrækker kalkgruber, kældre eller brønde, der er frostfrie. Det vurderes derfor, at der ikke sker fysiske ændringer i forbindelse med lokalplanen, der kan være til skade for Bilag IV-arter.</w:t>
            </w:r>
          </w:p>
        </w:tc>
      </w:tr>
      <w:tr w:rsidR="003C794B" w:rsidRPr="00302721" w14:paraId="3572B89E" w14:textId="77777777" w:rsidTr="003C794B">
        <w:tc>
          <w:tcPr>
            <w:tcW w:w="2218" w:type="dxa"/>
            <w:shd w:val="clear" w:color="auto" w:fill="D9E2F3" w:themeFill="accent1" w:themeFillTint="33"/>
          </w:tcPr>
          <w:p w14:paraId="00269DA5" w14:textId="77777777" w:rsidR="003C794B" w:rsidRPr="00EA7C1B" w:rsidRDefault="00216A33" w:rsidP="00754F26">
            <w:pPr>
              <w:tabs>
                <w:tab w:val="left" w:pos="277"/>
              </w:tabs>
              <w:autoSpaceDE w:val="0"/>
              <w:autoSpaceDN w:val="0"/>
              <w:adjustRightInd w:val="0"/>
              <w:spacing w:after="240"/>
              <w:rPr>
                <w:b/>
                <w:sz w:val="16"/>
                <w:szCs w:val="16"/>
              </w:rPr>
            </w:pPr>
            <w:r>
              <w:rPr>
                <w:b/>
                <w:sz w:val="16"/>
                <w:szCs w:val="16"/>
              </w:rPr>
              <w:lastRenderedPageBreak/>
              <w:br/>
            </w:r>
            <w:r w:rsidR="003C794B" w:rsidRPr="00EA7C1B">
              <w:rPr>
                <w:b/>
                <w:sz w:val="16"/>
                <w:szCs w:val="16"/>
              </w:rPr>
              <w:t>Landskab</w:t>
            </w:r>
            <w:r w:rsidR="009C67CA">
              <w:rPr>
                <w:b/>
                <w:sz w:val="16"/>
                <w:szCs w:val="16"/>
              </w:rPr>
              <w:t xml:space="preserve"> og jordbrug</w:t>
            </w:r>
          </w:p>
        </w:tc>
        <w:tc>
          <w:tcPr>
            <w:tcW w:w="449" w:type="dxa"/>
            <w:shd w:val="clear" w:color="auto" w:fill="E2EFD9" w:themeFill="accent6" w:themeFillTint="33"/>
            <w:vAlign w:val="center"/>
          </w:tcPr>
          <w:p w14:paraId="647A6C60"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479C89E0"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5B6226EC"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shd w:val="clear" w:color="auto" w:fill="D9E2F3" w:themeFill="accent1" w:themeFillTint="33"/>
            <w:vAlign w:val="center"/>
          </w:tcPr>
          <w:p w14:paraId="5F7C0FB0" w14:textId="77777777" w:rsidR="003C794B" w:rsidRPr="0028452A" w:rsidRDefault="003C794B" w:rsidP="00754F26">
            <w:pPr>
              <w:autoSpaceDE w:val="0"/>
              <w:autoSpaceDN w:val="0"/>
              <w:adjustRightInd w:val="0"/>
              <w:spacing w:after="240" w:line="276" w:lineRule="auto"/>
              <w:rPr>
                <w:rFonts w:cs="Arial"/>
                <w:b/>
                <w:sz w:val="16"/>
                <w:szCs w:val="16"/>
              </w:rPr>
            </w:pPr>
          </w:p>
        </w:tc>
      </w:tr>
      <w:tr w:rsidR="003C794B" w:rsidRPr="00302721" w14:paraId="5E993015" w14:textId="77777777" w:rsidTr="003C794B">
        <w:tc>
          <w:tcPr>
            <w:tcW w:w="2218" w:type="dxa"/>
          </w:tcPr>
          <w:p w14:paraId="0D214B89" w14:textId="77777777" w:rsidR="003C794B" w:rsidRPr="00052F86" w:rsidRDefault="00216A33" w:rsidP="00754F26">
            <w:pPr>
              <w:tabs>
                <w:tab w:val="left" w:pos="277"/>
              </w:tabs>
              <w:autoSpaceDE w:val="0"/>
              <w:autoSpaceDN w:val="0"/>
              <w:adjustRightInd w:val="0"/>
              <w:spacing w:after="240"/>
              <w:rPr>
                <w:sz w:val="16"/>
                <w:szCs w:val="16"/>
              </w:rPr>
            </w:pPr>
            <w:r>
              <w:rPr>
                <w:sz w:val="16"/>
                <w:szCs w:val="16"/>
              </w:rPr>
              <w:br/>
            </w:r>
            <w:r w:rsidR="003C794B" w:rsidRPr="00052F86">
              <w:rPr>
                <w:sz w:val="16"/>
                <w:szCs w:val="16"/>
              </w:rPr>
              <w:t>Beskyttelseszoner og -linjer, kystnærhedszonen</w:t>
            </w:r>
          </w:p>
        </w:tc>
        <w:tc>
          <w:tcPr>
            <w:tcW w:w="449" w:type="dxa"/>
            <w:shd w:val="clear" w:color="auto" w:fill="E2EFD9" w:themeFill="accent6" w:themeFillTint="33"/>
            <w:vAlign w:val="center"/>
          </w:tcPr>
          <w:p w14:paraId="515B7AD8" w14:textId="77777777" w:rsidR="003C794B" w:rsidRPr="00302721" w:rsidRDefault="007B1548"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3D849386"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221C5A77"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543BDFD0" w14:textId="6D767872" w:rsidR="00D678A5" w:rsidRPr="0028452A" w:rsidRDefault="007B1548" w:rsidP="00D678A5">
            <w:pPr>
              <w:autoSpaceDE w:val="0"/>
              <w:autoSpaceDN w:val="0"/>
              <w:adjustRightInd w:val="0"/>
              <w:spacing w:after="240" w:line="276" w:lineRule="auto"/>
              <w:rPr>
                <w:rFonts w:cs="Arial"/>
                <w:sz w:val="16"/>
                <w:szCs w:val="16"/>
              </w:rPr>
            </w:pPr>
            <w:r w:rsidRPr="0028452A">
              <w:rPr>
                <w:rFonts w:cs="Arial"/>
                <w:sz w:val="16"/>
                <w:szCs w:val="16"/>
              </w:rPr>
              <w:br/>
            </w:r>
            <w:r w:rsidR="00D678A5">
              <w:rPr>
                <w:rFonts w:cs="Arial"/>
                <w:sz w:val="16"/>
                <w:szCs w:val="16"/>
              </w:rPr>
              <w:t>Ikke relevant.</w:t>
            </w:r>
          </w:p>
          <w:p w14:paraId="34C75874" w14:textId="0E833B3D" w:rsidR="00CC05E1" w:rsidRPr="0028452A" w:rsidRDefault="00CC05E1" w:rsidP="00992BCE">
            <w:pPr>
              <w:autoSpaceDE w:val="0"/>
              <w:autoSpaceDN w:val="0"/>
              <w:adjustRightInd w:val="0"/>
              <w:spacing w:after="240" w:line="276" w:lineRule="auto"/>
              <w:rPr>
                <w:rFonts w:cs="Arial"/>
                <w:sz w:val="16"/>
                <w:szCs w:val="16"/>
              </w:rPr>
            </w:pPr>
          </w:p>
        </w:tc>
      </w:tr>
      <w:tr w:rsidR="003C794B" w:rsidRPr="00302721" w14:paraId="69ECCFF0" w14:textId="77777777" w:rsidTr="003C794B">
        <w:tc>
          <w:tcPr>
            <w:tcW w:w="2218" w:type="dxa"/>
          </w:tcPr>
          <w:p w14:paraId="35D67C95" w14:textId="77777777" w:rsidR="003C794B" w:rsidRPr="00052F86" w:rsidRDefault="00216A33" w:rsidP="00754F26">
            <w:pPr>
              <w:tabs>
                <w:tab w:val="left" w:pos="277"/>
              </w:tabs>
              <w:autoSpaceDE w:val="0"/>
              <w:autoSpaceDN w:val="0"/>
              <w:adjustRightInd w:val="0"/>
              <w:spacing w:after="240"/>
              <w:rPr>
                <w:sz w:val="16"/>
                <w:szCs w:val="16"/>
              </w:rPr>
            </w:pPr>
            <w:r>
              <w:rPr>
                <w:sz w:val="16"/>
                <w:szCs w:val="16"/>
              </w:rPr>
              <w:br/>
            </w:r>
            <w:r w:rsidR="003C794B" w:rsidRPr="00052F86">
              <w:rPr>
                <w:sz w:val="16"/>
                <w:szCs w:val="16"/>
              </w:rPr>
              <w:t>Fredninger</w:t>
            </w:r>
          </w:p>
        </w:tc>
        <w:tc>
          <w:tcPr>
            <w:tcW w:w="449" w:type="dxa"/>
            <w:shd w:val="clear" w:color="auto" w:fill="E2EFD9" w:themeFill="accent6" w:themeFillTint="33"/>
            <w:vAlign w:val="center"/>
          </w:tcPr>
          <w:p w14:paraId="007629A3" w14:textId="22346B01"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50280CF5" w14:textId="4BF8C899" w:rsidR="003C794B" w:rsidRPr="00302721" w:rsidRDefault="00D678A5"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2B85FC6E"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4E31DCB4" w14:textId="1B9C0858" w:rsidR="003C794B" w:rsidRPr="0028452A" w:rsidRDefault="007B1548" w:rsidP="00754F26">
            <w:pPr>
              <w:autoSpaceDE w:val="0"/>
              <w:autoSpaceDN w:val="0"/>
              <w:adjustRightInd w:val="0"/>
              <w:spacing w:after="240" w:line="276" w:lineRule="auto"/>
              <w:rPr>
                <w:rFonts w:cs="Arial"/>
                <w:sz w:val="16"/>
                <w:szCs w:val="16"/>
              </w:rPr>
            </w:pPr>
            <w:r w:rsidRPr="0028452A">
              <w:rPr>
                <w:rFonts w:cs="Arial"/>
                <w:b/>
                <w:sz w:val="16"/>
                <w:szCs w:val="16"/>
              </w:rPr>
              <w:br/>
            </w:r>
            <w:r w:rsidR="00D678A5">
              <w:rPr>
                <w:rFonts w:cs="Arial"/>
                <w:sz w:val="16"/>
                <w:szCs w:val="16"/>
              </w:rPr>
              <w:t>Nordjyske Museer er interesseret i at undersøge området inden det bebygges, da det vurderes, at der er høj risiko for at påtræffe fortidsminder i området.</w:t>
            </w:r>
          </w:p>
        </w:tc>
      </w:tr>
      <w:tr w:rsidR="003C794B" w:rsidRPr="00302721" w14:paraId="740C0773" w14:textId="77777777" w:rsidTr="003C794B">
        <w:tc>
          <w:tcPr>
            <w:tcW w:w="2218" w:type="dxa"/>
          </w:tcPr>
          <w:p w14:paraId="3CF20F44" w14:textId="77777777" w:rsidR="003C794B" w:rsidRPr="00052F86" w:rsidRDefault="00216A33" w:rsidP="00754F26">
            <w:pPr>
              <w:tabs>
                <w:tab w:val="left" w:pos="277"/>
              </w:tabs>
              <w:autoSpaceDE w:val="0"/>
              <w:autoSpaceDN w:val="0"/>
              <w:adjustRightInd w:val="0"/>
              <w:spacing w:after="240"/>
              <w:rPr>
                <w:sz w:val="16"/>
                <w:szCs w:val="16"/>
              </w:rPr>
            </w:pPr>
            <w:r>
              <w:rPr>
                <w:sz w:val="16"/>
                <w:szCs w:val="16"/>
              </w:rPr>
              <w:br/>
            </w:r>
            <w:r w:rsidR="003C794B" w:rsidRPr="00052F86">
              <w:rPr>
                <w:sz w:val="16"/>
                <w:szCs w:val="16"/>
              </w:rPr>
              <w:t>Geologiske interesseområder og -beskyttelsesområder</w:t>
            </w:r>
          </w:p>
        </w:tc>
        <w:tc>
          <w:tcPr>
            <w:tcW w:w="449" w:type="dxa"/>
            <w:shd w:val="clear" w:color="auto" w:fill="E2EFD9" w:themeFill="accent6" w:themeFillTint="33"/>
            <w:vAlign w:val="center"/>
          </w:tcPr>
          <w:p w14:paraId="2D407ED1" w14:textId="77777777" w:rsidR="003C794B" w:rsidRPr="00302721" w:rsidRDefault="007B1548"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1E4DECF9"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2E88C627"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50269AC3" w14:textId="3EB70D94" w:rsidR="003C794B" w:rsidRPr="0028452A" w:rsidRDefault="00322503" w:rsidP="00754F26">
            <w:pPr>
              <w:autoSpaceDE w:val="0"/>
              <w:autoSpaceDN w:val="0"/>
              <w:adjustRightInd w:val="0"/>
              <w:spacing w:after="240" w:line="276" w:lineRule="auto"/>
              <w:rPr>
                <w:rFonts w:cs="Arial"/>
                <w:sz w:val="16"/>
                <w:szCs w:val="16"/>
              </w:rPr>
            </w:pPr>
            <w:r w:rsidRPr="0028452A">
              <w:rPr>
                <w:rFonts w:cs="Arial"/>
                <w:sz w:val="16"/>
                <w:szCs w:val="16"/>
              </w:rPr>
              <w:br/>
            </w:r>
            <w:r w:rsidR="00855933">
              <w:rPr>
                <w:rFonts w:cs="Arial"/>
                <w:sz w:val="16"/>
                <w:szCs w:val="16"/>
              </w:rPr>
              <w:t>Ikke relevant.</w:t>
            </w:r>
          </w:p>
        </w:tc>
      </w:tr>
      <w:tr w:rsidR="003C794B" w:rsidRPr="00302721" w14:paraId="2BD65A32" w14:textId="77777777" w:rsidTr="003C794B">
        <w:tc>
          <w:tcPr>
            <w:tcW w:w="2218" w:type="dxa"/>
          </w:tcPr>
          <w:p w14:paraId="0C86B41A" w14:textId="77777777" w:rsidR="003C794B" w:rsidRPr="00052F86" w:rsidRDefault="00216A33" w:rsidP="00754F26">
            <w:pPr>
              <w:tabs>
                <w:tab w:val="left" w:pos="277"/>
              </w:tabs>
              <w:autoSpaceDE w:val="0"/>
              <w:autoSpaceDN w:val="0"/>
              <w:adjustRightInd w:val="0"/>
              <w:spacing w:after="240"/>
              <w:rPr>
                <w:sz w:val="16"/>
                <w:szCs w:val="16"/>
              </w:rPr>
            </w:pPr>
            <w:r>
              <w:rPr>
                <w:sz w:val="16"/>
                <w:szCs w:val="16"/>
              </w:rPr>
              <w:br/>
            </w:r>
            <w:r w:rsidR="003C794B" w:rsidRPr="00052F86">
              <w:rPr>
                <w:sz w:val="16"/>
                <w:szCs w:val="16"/>
              </w:rPr>
              <w:t>Særligt værdifuldt landskab/uforstyrrede landskaber</w:t>
            </w:r>
          </w:p>
        </w:tc>
        <w:tc>
          <w:tcPr>
            <w:tcW w:w="449" w:type="dxa"/>
            <w:shd w:val="clear" w:color="auto" w:fill="E2EFD9" w:themeFill="accent6" w:themeFillTint="33"/>
            <w:vAlign w:val="center"/>
          </w:tcPr>
          <w:p w14:paraId="26B7FD86" w14:textId="77777777" w:rsidR="003C794B" w:rsidRPr="00302721" w:rsidRDefault="00EE53D2"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7B85BA5E"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544BAD4C"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76440DE7" w14:textId="3B171225" w:rsidR="003C794B" w:rsidRPr="0028452A" w:rsidRDefault="00D678A5" w:rsidP="00D678A5">
            <w:pPr>
              <w:autoSpaceDE w:val="0"/>
              <w:autoSpaceDN w:val="0"/>
              <w:adjustRightInd w:val="0"/>
              <w:spacing w:after="240" w:line="276" w:lineRule="auto"/>
              <w:rPr>
                <w:rFonts w:cs="Arial"/>
                <w:sz w:val="16"/>
                <w:szCs w:val="16"/>
              </w:rPr>
            </w:pPr>
            <w:r>
              <w:rPr>
                <w:rFonts w:cs="Arial"/>
                <w:sz w:val="16"/>
                <w:szCs w:val="16"/>
              </w:rPr>
              <w:t>Ikke relevant.</w:t>
            </w:r>
          </w:p>
        </w:tc>
      </w:tr>
      <w:tr w:rsidR="003C794B" w:rsidRPr="00302721" w14:paraId="236A95CC" w14:textId="77777777" w:rsidTr="003C794B">
        <w:tc>
          <w:tcPr>
            <w:tcW w:w="2218" w:type="dxa"/>
          </w:tcPr>
          <w:p w14:paraId="594EECA1" w14:textId="77777777" w:rsidR="003C794B" w:rsidRPr="00052F86" w:rsidRDefault="00216A33" w:rsidP="00754F26">
            <w:pPr>
              <w:tabs>
                <w:tab w:val="left" w:pos="277"/>
              </w:tabs>
              <w:autoSpaceDE w:val="0"/>
              <w:autoSpaceDN w:val="0"/>
              <w:adjustRightInd w:val="0"/>
              <w:spacing w:after="240"/>
              <w:rPr>
                <w:sz w:val="16"/>
                <w:szCs w:val="16"/>
              </w:rPr>
            </w:pPr>
            <w:r>
              <w:rPr>
                <w:sz w:val="16"/>
                <w:szCs w:val="16"/>
              </w:rPr>
              <w:br/>
            </w:r>
            <w:r w:rsidR="003C794B" w:rsidRPr="00052F86">
              <w:rPr>
                <w:sz w:val="16"/>
                <w:szCs w:val="16"/>
              </w:rPr>
              <w:t>Landskabelig værdi, æstetiske ændringer</w:t>
            </w:r>
          </w:p>
        </w:tc>
        <w:tc>
          <w:tcPr>
            <w:tcW w:w="449" w:type="dxa"/>
            <w:shd w:val="clear" w:color="auto" w:fill="E2EFD9" w:themeFill="accent6" w:themeFillTint="33"/>
            <w:vAlign w:val="center"/>
          </w:tcPr>
          <w:p w14:paraId="43D8CCBB" w14:textId="5AE5B920" w:rsidR="003C794B" w:rsidRPr="00302721" w:rsidRDefault="00B01AA0"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6F32FF84" w14:textId="4B7B7935"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12816623"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47F8809B" w14:textId="7F1FF845" w:rsidR="003C794B" w:rsidRPr="0028452A" w:rsidRDefault="00DD3642" w:rsidP="00B01AA0">
            <w:pPr>
              <w:pStyle w:val="11p-ordinrBrd"/>
              <w:spacing w:line="276" w:lineRule="auto"/>
              <w:ind w:left="0"/>
              <w:jc w:val="left"/>
              <w:rPr>
                <w:sz w:val="16"/>
                <w:szCs w:val="16"/>
              </w:rPr>
            </w:pPr>
            <w:r w:rsidRPr="00840960">
              <w:rPr>
                <w:color w:val="auto"/>
                <w:sz w:val="16"/>
                <w:szCs w:val="16"/>
              </w:rPr>
              <w:t>Ikke relevant</w:t>
            </w:r>
            <w:r w:rsidR="00D678A5">
              <w:rPr>
                <w:color w:val="auto"/>
                <w:sz w:val="16"/>
                <w:szCs w:val="16"/>
              </w:rPr>
              <w:t>.</w:t>
            </w:r>
          </w:p>
        </w:tc>
      </w:tr>
      <w:tr w:rsidR="00A573D5" w:rsidRPr="00302721" w14:paraId="0D23C33B" w14:textId="77777777" w:rsidTr="003C794B">
        <w:tc>
          <w:tcPr>
            <w:tcW w:w="2218" w:type="dxa"/>
          </w:tcPr>
          <w:p w14:paraId="4B0184A2" w14:textId="77777777" w:rsidR="00A573D5" w:rsidRDefault="00A573D5" w:rsidP="00754F26">
            <w:pPr>
              <w:tabs>
                <w:tab w:val="left" w:pos="277"/>
              </w:tabs>
              <w:autoSpaceDE w:val="0"/>
              <w:autoSpaceDN w:val="0"/>
              <w:adjustRightInd w:val="0"/>
              <w:spacing w:after="240"/>
              <w:rPr>
                <w:sz w:val="16"/>
                <w:szCs w:val="16"/>
              </w:rPr>
            </w:pPr>
            <w:r>
              <w:rPr>
                <w:sz w:val="16"/>
                <w:szCs w:val="16"/>
              </w:rPr>
              <w:br/>
              <w:t>Skove/skovbyggelinjer</w:t>
            </w:r>
          </w:p>
        </w:tc>
        <w:tc>
          <w:tcPr>
            <w:tcW w:w="449" w:type="dxa"/>
            <w:shd w:val="clear" w:color="auto" w:fill="E2EFD9" w:themeFill="accent6" w:themeFillTint="33"/>
            <w:vAlign w:val="center"/>
          </w:tcPr>
          <w:p w14:paraId="144A064F" w14:textId="3A41B891" w:rsidR="00EE53D2" w:rsidRPr="00302721" w:rsidRDefault="00EE53D2" w:rsidP="00EE53D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rPr>
                <w:rFonts w:cs="Arial"/>
                <w:sz w:val="16"/>
                <w:szCs w:val="16"/>
              </w:rPr>
            </w:pPr>
            <w:r>
              <w:rPr>
                <w:rFonts w:cs="Arial"/>
                <w:sz w:val="16"/>
                <w:szCs w:val="16"/>
              </w:rPr>
              <w:br/>
            </w:r>
            <w:r w:rsidR="00B35218">
              <w:rPr>
                <w:rFonts w:cs="Arial"/>
                <w:sz w:val="16"/>
                <w:szCs w:val="16"/>
              </w:rPr>
              <w:t>X</w:t>
            </w:r>
          </w:p>
        </w:tc>
        <w:tc>
          <w:tcPr>
            <w:tcW w:w="449" w:type="dxa"/>
            <w:shd w:val="clear" w:color="auto" w:fill="FFF2CC" w:themeFill="accent4" w:themeFillTint="33"/>
            <w:vAlign w:val="center"/>
          </w:tcPr>
          <w:p w14:paraId="76E0B4CD" w14:textId="065272AA" w:rsidR="00A573D5" w:rsidRPr="00302721" w:rsidRDefault="00A573D5"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25850DD7" w14:textId="77777777" w:rsidR="00A573D5" w:rsidRPr="00302721" w:rsidRDefault="00A573D5"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7C70C433" w14:textId="4DA47C4F" w:rsidR="00B35218" w:rsidRPr="0092710F" w:rsidRDefault="00527DF5" w:rsidP="00527DF5">
            <w:pPr>
              <w:autoSpaceDE w:val="0"/>
              <w:autoSpaceDN w:val="0"/>
              <w:adjustRightInd w:val="0"/>
              <w:spacing w:after="240" w:line="276" w:lineRule="auto"/>
              <w:rPr>
                <w:rFonts w:cs="Arial"/>
                <w:bCs/>
                <w:sz w:val="16"/>
                <w:szCs w:val="16"/>
              </w:rPr>
            </w:pPr>
            <w:r>
              <w:rPr>
                <w:rFonts w:cs="Arial"/>
                <w:bCs/>
                <w:sz w:val="16"/>
                <w:szCs w:val="16"/>
              </w:rPr>
              <w:br/>
            </w:r>
            <w:r w:rsidR="00B35218">
              <w:rPr>
                <w:rFonts w:cs="Arial"/>
                <w:bCs/>
                <w:sz w:val="16"/>
                <w:szCs w:val="16"/>
              </w:rPr>
              <w:t>Ikke relevant.</w:t>
            </w:r>
          </w:p>
        </w:tc>
      </w:tr>
      <w:tr w:rsidR="003C794B" w:rsidRPr="00302721" w14:paraId="354EB62E" w14:textId="77777777" w:rsidTr="003C794B">
        <w:tc>
          <w:tcPr>
            <w:tcW w:w="2218" w:type="dxa"/>
          </w:tcPr>
          <w:p w14:paraId="300554B9" w14:textId="77777777" w:rsidR="003C794B" w:rsidRPr="00052F86" w:rsidRDefault="00216A33" w:rsidP="00754F26">
            <w:pPr>
              <w:tabs>
                <w:tab w:val="left" w:pos="277"/>
              </w:tabs>
              <w:autoSpaceDE w:val="0"/>
              <w:autoSpaceDN w:val="0"/>
              <w:adjustRightInd w:val="0"/>
              <w:spacing w:after="240"/>
              <w:rPr>
                <w:sz w:val="16"/>
                <w:szCs w:val="16"/>
              </w:rPr>
            </w:pPr>
            <w:r>
              <w:rPr>
                <w:sz w:val="16"/>
                <w:szCs w:val="16"/>
              </w:rPr>
              <w:br/>
            </w:r>
            <w:r w:rsidR="00A573D5">
              <w:rPr>
                <w:sz w:val="16"/>
                <w:szCs w:val="16"/>
              </w:rPr>
              <w:t>S</w:t>
            </w:r>
            <w:r w:rsidR="003C794B" w:rsidRPr="00052F86">
              <w:rPr>
                <w:sz w:val="16"/>
                <w:szCs w:val="16"/>
              </w:rPr>
              <w:t>kovrejsningsområde/</w:t>
            </w:r>
            <w:r w:rsidR="00EE53D2">
              <w:rPr>
                <w:sz w:val="16"/>
                <w:szCs w:val="16"/>
              </w:rPr>
              <w:br/>
            </w:r>
            <w:r w:rsidR="003C794B" w:rsidRPr="00052F86">
              <w:rPr>
                <w:sz w:val="16"/>
                <w:szCs w:val="16"/>
              </w:rPr>
              <w:t>uønsket for skovrejsning</w:t>
            </w:r>
          </w:p>
        </w:tc>
        <w:tc>
          <w:tcPr>
            <w:tcW w:w="449" w:type="dxa"/>
            <w:shd w:val="clear" w:color="auto" w:fill="E2EFD9" w:themeFill="accent6" w:themeFillTint="33"/>
            <w:vAlign w:val="center"/>
          </w:tcPr>
          <w:p w14:paraId="57901014" w14:textId="1DD50209" w:rsidR="003C794B" w:rsidRPr="00302721" w:rsidRDefault="00EE53D2"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br/>
            </w:r>
            <w:r w:rsidR="00B35218">
              <w:rPr>
                <w:rFonts w:cs="Arial"/>
                <w:sz w:val="16"/>
                <w:szCs w:val="16"/>
              </w:rPr>
              <w:t>X</w:t>
            </w:r>
          </w:p>
        </w:tc>
        <w:tc>
          <w:tcPr>
            <w:tcW w:w="449" w:type="dxa"/>
            <w:shd w:val="clear" w:color="auto" w:fill="FFF2CC" w:themeFill="accent4" w:themeFillTint="33"/>
            <w:vAlign w:val="center"/>
          </w:tcPr>
          <w:p w14:paraId="4CC5A50F" w14:textId="0FBBDA61"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555A0977"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7A29EBF9" w14:textId="2019EE3B" w:rsidR="00CC6CC6" w:rsidRPr="0028452A" w:rsidRDefault="005755B6" w:rsidP="00754F26">
            <w:pPr>
              <w:autoSpaceDE w:val="0"/>
              <w:autoSpaceDN w:val="0"/>
              <w:adjustRightInd w:val="0"/>
              <w:spacing w:after="240" w:line="276" w:lineRule="auto"/>
              <w:rPr>
                <w:rFonts w:cs="Arial"/>
                <w:sz w:val="16"/>
                <w:szCs w:val="16"/>
              </w:rPr>
            </w:pPr>
            <w:r>
              <w:rPr>
                <w:sz w:val="16"/>
                <w:szCs w:val="16"/>
              </w:rPr>
              <w:t xml:space="preserve">Lokalplanområdet er beliggende i et område uønsket for skovrejsning. </w:t>
            </w:r>
            <w:r w:rsidR="00B35218">
              <w:rPr>
                <w:sz w:val="16"/>
                <w:szCs w:val="16"/>
              </w:rPr>
              <w:t>Lokalplanen udlægger området til boligområde i overensstemmelse med dette.</w:t>
            </w:r>
            <w:r>
              <w:rPr>
                <w:sz w:val="16"/>
                <w:szCs w:val="16"/>
              </w:rPr>
              <w:t xml:space="preserve"> </w:t>
            </w:r>
          </w:p>
        </w:tc>
      </w:tr>
      <w:tr w:rsidR="00322503" w:rsidRPr="00302721" w14:paraId="22E25301" w14:textId="77777777" w:rsidTr="003C794B">
        <w:tc>
          <w:tcPr>
            <w:tcW w:w="2218" w:type="dxa"/>
          </w:tcPr>
          <w:p w14:paraId="27AFCCF7" w14:textId="77777777" w:rsidR="00322503" w:rsidRDefault="00322503" w:rsidP="00754F26">
            <w:pPr>
              <w:tabs>
                <w:tab w:val="left" w:pos="277"/>
              </w:tabs>
              <w:autoSpaceDE w:val="0"/>
              <w:autoSpaceDN w:val="0"/>
              <w:adjustRightInd w:val="0"/>
              <w:spacing w:after="240"/>
              <w:rPr>
                <w:sz w:val="16"/>
                <w:szCs w:val="16"/>
              </w:rPr>
            </w:pPr>
            <w:r>
              <w:rPr>
                <w:sz w:val="16"/>
                <w:szCs w:val="16"/>
              </w:rPr>
              <w:br/>
              <w:t>Højtprioriterede landbrugsområder</w:t>
            </w:r>
          </w:p>
        </w:tc>
        <w:tc>
          <w:tcPr>
            <w:tcW w:w="449" w:type="dxa"/>
            <w:shd w:val="clear" w:color="auto" w:fill="E2EFD9" w:themeFill="accent6" w:themeFillTint="33"/>
            <w:vAlign w:val="center"/>
          </w:tcPr>
          <w:p w14:paraId="1E56F9CC" w14:textId="77777777" w:rsidR="00322503" w:rsidRPr="00302721" w:rsidRDefault="00322503"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09B9C754" w14:textId="17AFB9E6" w:rsidR="00322503" w:rsidRPr="00302721" w:rsidRDefault="00B01AA0"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3720882E" w14:textId="77777777" w:rsidR="00322503" w:rsidRPr="00302721" w:rsidRDefault="00322503"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7322AF1E" w14:textId="79C27633" w:rsidR="007E4A6C" w:rsidRPr="0028452A" w:rsidRDefault="00AA57EB" w:rsidP="007E4A6C">
            <w:pPr>
              <w:autoSpaceDE w:val="0"/>
              <w:autoSpaceDN w:val="0"/>
              <w:adjustRightInd w:val="0"/>
              <w:spacing w:after="240" w:line="276" w:lineRule="auto"/>
              <w:rPr>
                <w:rFonts w:cs="Arial"/>
                <w:sz w:val="16"/>
                <w:szCs w:val="16"/>
              </w:rPr>
            </w:pPr>
            <w:r w:rsidRPr="0028452A">
              <w:rPr>
                <w:rFonts w:cs="Arial"/>
                <w:sz w:val="16"/>
                <w:szCs w:val="16"/>
              </w:rPr>
              <w:br/>
            </w:r>
            <w:r w:rsidR="00B35218">
              <w:rPr>
                <w:rFonts w:cs="Arial"/>
                <w:sz w:val="16"/>
                <w:szCs w:val="16"/>
              </w:rPr>
              <w:t>Lokalplanområdet ligger inden for et udpeget landbrugsområde nr. 17 Aabybro. Idet lokalplanområdet ligger inde i Biersted by og er omgivet af bymæssig bebyggelse vurderes det, at planen ikke har en væsentlig indvirkning på landbrugsområdet.</w:t>
            </w:r>
          </w:p>
          <w:p w14:paraId="76151C0F" w14:textId="56079D61" w:rsidR="00B535A9" w:rsidRPr="0028452A" w:rsidRDefault="00B535A9" w:rsidP="00B55AC8">
            <w:pPr>
              <w:autoSpaceDE w:val="0"/>
              <w:autoSpaceDN w:val="0"/>
              <w:adjustRightInd w:val="0"/>
              <w:spacing w:after="240" w:line="276" w:lineRule="auto"/>
              <w:rPr>
                <w:rFonts w:cs="Arial"/>
                <w:sz w:val="16"/>
                <w:szCs w:val="16"/>
              </w:rPr>
            </w:pPr>
          </w:p>
        </w:tc>
      </w:tr>
      <w:tr w:rsidR="003C794B" w:rsidRPr="00302721" w14:paraId="704BCE8C" w14:textId="77777777" w:rsidTr="003C794B">
        <w:tc>
          <w:tcPr>
            <w:tcW w:w="2218" w:type="dxa"/>
            <w:shd w:val="clear" w:color="auto" w:fill="D9E2F3" w:themeFill="accent1" w:themeFillTint="33"/>
          </w:tcPr>
          <w:p w14:paraId="5F970209" w14:textId="77777777" w:rsidR="003C794B" w:rsidRPr="00EA7C1B" w:rsidRDefault="00216A33" w:rsidP="00754F26">
            <w:pPr>
              <w:tabs>
                <w:tab w:val="left" w:pos="277"/>
              </w:tabs>
              <w:autoSpaceDE w:val="0"/>
              <w:autoSpaceDN w:val="0"/>
              <w:adjustRightInd w:val="0"/>
              <w:spacing w:after="240"/>
              <w:rPr>
                <w:b/>
                <w:sz w:val="16"/>
                <w:szCs w:val="16"/>
              </w:rPr>
            </w:pPr>
            <w:r>
              <w:rPr>
                <w:b/>
                <w:sz w:val="16"/>
                <w:szCs w:val="16"/>
              </w:rPr>
              <w:br/>
            </w:r>
            <w:r w:rsidR="003C794B" w:rsidRPr="00EA7C1B">
              <w:rPr>
                <w:b/>
                <w:sz w:val="16"/>
                <w:szCs w:val="16"/>
              </w:rPr>
              <w:t>Arkitektur og Kulturarv</w:t>
            </w:r>
          </w:p>
        </w:tc>
        <w:tc>
          <w:tcPr>
            <w:tcW w:w="449" w:type="dxa"/>
            <w:shd w:val="clear" w:color="auto" w:fill="E2EFD9" w:themeFill="accent6" w:themeFillTint="33"/>
            <w:vAlign w:val="center"/>
          </w:tcPr>
          <w:p w14:paraId="3F3607B5"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16D28EF0"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26C23B0C"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shd w:val="clear" w:color="auto" w:fill="D9E2F3" w:themeFill="accent1" w:themeFillTint="33"/>
            <w:vAlign w:val="center"/>
          </w:tcPr>
          <w:p w14:paraId="045FF522" w14:textId="77777777" w:rsidR="003C794B" w:rsidRPr="0028452A" w:rsidRDefault="003C794B" w:rsidP="00754F26">
            <w:pPr>
              <w:autoSpaceDE w:val="0"/>
              <w:autoSpaceDN w:val="0"/>
              <w:adjustRightInd w:val="0"/>
              <w:spacing w:after="240" w:line="276" w:lineRule="auto"/>
              <w:rPr>
                <w:rFonts w:cs="Arial"/>
                <w:b/>
                <w:sz w:val="16"/>
                <w:szCs w:val="16"/>
              </w:rPr>
            </w:pPr>
          </w:p>
        </w:tc>
      </w:tr>
      <w:tr w:rsidR="003C794B" w:rsidRPr="00302721" w14:paraId="592C32EF" w14:textId="77777777" w:rsidTr="003C794B">
        <w:tc>
          <w:tcPr>
            <w:tcW w:w="2218" w:type="dxa"/>
          </w:tcPr>
          <w:p w14:paraId="273FCFB7" w14:textId="77777777" w:rsidR="003C794B" w:rsidRPr="00EA7C1B" w:rsidRDefault="00216A33" w:rsidP="00754F26">
            <w:pPr>
              <w:tabs>
                <w:tab w:val="left" w:pos="277"/>
              </w:tabs>
              <w:autoSpaceDE w:val="0"/>
              <w:autoSpaceDN w:val="0"/>
              <w:adjustRightInd w:val="0"/>
              <w:spacing w:after="240"/>
              <w:rPr>
                <w:sz w:val="16"/>
                <w:szCs w:val="16"/>
              </w:rPr>
            </w:pPr>
            <w:r>
              <w:rPr>
                <w:sz w:val="16"/>
                <w:szCs w:val="16"/>
              </w:rPr>
              <w:br/>
            </w:r>
            <w:r w:rsidR="003C794B" w:rsidRPr="00EA7C1B">
              <w:rPr>
                <w:sz w:val="16"/>
                <w:szCs w:val="16"/>
              </w:rPr>
              <w:t>Arkitektoniske værdier</w:t>
            </w:r>
          </w:p>
        </w:tc>
        <w:tc>
          <w:tcPr>
            <w:tcW w:w="449" w:type="dxa"/>
            <w:shd w:val="clear" w:color="auto" w:fill="E2EFD9" w:themeFill="accent6" w:themeFillTint="33"/>
            <w:vAlign w:val="center"/>
          </w:tcPr>
          <w:p w14:paraId="561066E3" w14:textId="31824BEA"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4E47F046" w14:textId="4542DF6E" w:rsidR="003C794B" w:rsidRPr="00302721" w:rsidRDefault="00BB3703"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38D99727"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2A80EC07" w14:textId="77777777" w:rsidR="00094C06" w:rsidRDefault="007D7769" w:rsidP="007E4A6C">
            <w:pPr>
              <w:autoSpaceDE w:val="0"/>
              <w:autoSpaceDN w:val="0"/>
              <w:adjustRightInd w:val="0"/>
              <w:spacing w:after="240" w:line="276" w:lineRule="auto"/>
              <w:rPr>
                <w:rFonts w:cs="Arial"/>
                <w:sz w:val="16"/>
                <w:szCs w:val="16"/>
              </w:rPr>
            </w:pPr>
            <w:r w:rsidRPr="0028452A">
              <w:rPr>
                <w:rFonts w:cs="Arial"/>
                <w:b/>
                <w:sz w:val="16"/>
                <w:szCs w:val="16"/>
              </w:rPr>
              <w:t xml:space="preserve"> </w:t>
            </w:r>
            <w:r w:rsidRPr="0028452A">
              <w:rPr>
                <w:rFonts w:cs="Arial"/>
                <w:b/>
                <w:sz w:val="16"/>
                <w:szCs w:val="16"/>
              </w:rPr>
              <w:br/>
            </w:r>
            <w:r w:rsidR="00BB3703">
              <w:rPr>
                <w:rFonts w:cs="Arial"/>
                <w:sz w:val="16"/>
                <w:szCs w:val="16"/>
              </w:rPr>
              <w:t>Der er ikke nogen arkitekturpolitik eller gennemgående arkitektonisk udtryk, der ønskes bevaret eller forstærket i området.</w:t>
            </w:r>
          </w:p>
          <w:p w14:paraId="294863DF" w14:textId="25F1A029" w:rsidR="00BB3703" w:rsidRPr="0028452A" w:rsidRDefault="00BB3703" w:rsidP="007E4A6C">
            <w:pPr>
              <w:autoSpaceDE w:val="0"/>
              <w:autoSpaceDN w:val="0"/>
              <w:adjustRightInd w:val="0"/>
              <w:spacing w:after="240" w:line="276" w:lineRule="auto"/>
              <w:rPr>
                <w:rFonts w:cs="Arial"/>
                <w:sz w:val="16"/>
                <w:szCs w:val="16"/>
              </w:rPr>
            </w:pPr>
            <w:r>
              <w:rPr>
                <w:rFonts w:cs="Arial"/>
                <w:sz w:val="16"/>
                <w:szCs w:val="16"/>
              </w:rPr>
              <w:t>Lokalplanen indeholder bestemmelser for at skabe et godt byrum i lokalplanområdet.</w:t>
            </w:r>
          </w:p>
        </w:tc>
      </w:tr>
      <w:tr w:rsidR="003C794B" w:rsidRPr="00302721" w14:paraId="6B62AE3A" w14:textId="77777777" w:rsidTr="003C794B">
        <w:tc>
          <w:tcPr>
            <w:tcW w:w="2218" w:type="dxa"/>
          </w:tcPr>
          <w:p w14:paraId="0FAADB43" w14:textId="77777777" w:rsidR="003C794B" w:rsidRPr="00EA7C1B" w:rsidRDefault="00216A33" w:rsidP="00754F26">
            <w:pPr>
              <w:tabs>
                <w:tab w:val="left" w:pos="277"/>
              </w:tabs>
              <w:autoSpaceDE w:val="0"/>
              <w:autoSpaceDN w:val="0"/>
              <w:adjustRightInd w:val="0"/>
              <w:spacing w:after="240"/>
              <w:rPr>
                <w:sz w:val="16"/>
                <w:szCs w:val="16"/>
              </w:rPr>
            </w:pPr>
            <w:r>
              <w:rPr>
                <w:sz w:val="16"/>
                <w:szCs w:val="16"/>
              </w:rPr>
              <w:br/>
            </w:r>
            <w:r w:rsidR="007D7769">
              <w:rPr>
                <w:sz w:val="16"/>
                <w:szCs w:val="16"/>
              </w:rPr>
              <w:t>Kulturmiljøer</w:t>
            </w:r>
          </w:p>
        </w:tc>
        <w:tc>
          <w:tcPr>
            <w:tcW w:w="449" w:type="dxa"/>
            <w:shd w:val="clear" w:color="auto" w:fill="E2EFD9" w:themeFill="accent6" w:themeFillTint="33"/>
            <w:vAlign w:val="center"/>
          </w:tcPr>
          <w:p w14:paraId="28AA440D" w14:textId="77777777" w:rsidR="003C794B" w:rsidRPr="00302721" w:rsidRDefault="00896061"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27016EBB"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7D01C4C3"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47E65BF5" w14:textId="410B03BC" w:rsidR="00896061" w:rsidRPr="0028452A" w:rsidRDefault="00896061" w:rsidP="00754F26">
            <w:pPr>
              <w:autoSpaceDE w:val="0"/>
              <w:autoSpaceDN w:val="0"/>
              <w:adjustRightInd w:val="0"/>
              <w:spacing w:after="240" w:line="276" w:lineRule="auto"/>
              <w:rPr>
                <w:rFonts w:cs="Arial"/>
                <w:sz w:val="16"/>
                <w:szCs w:val="16"/>
              </w:rPr>
            </w:pPr>
            <w:r w:rsidRPr="0028452A">
              <w:rPr>
                <w:rFonts w:cs="Arial"/>
                <w:sz w:val="16"/>
                <w:szCs w:val="16"/>
              </w:rPr>
              <w:br/>
            </w:r>
            <w:r w:rsidR="00BB3703">
              <w:rPr>
                <w:rFonts w:cs="Arial"/>
                <w:sz w:val="16"/>
                <w:szCs w:val="16"/>
              </w:rPr>
              <w:t>Der er ingen kulturmiljøer i eller omkring lokalplanområdet.</w:t>
            </w:r>
          </w:p>
        </w:tc>
      </w:tr>
      <w:tr w:rsidR="003C794B" w:rsidRPr="00302721" w14:paraId="525DF0BB" w14:textId="77777777" w:rsidTr="003C794B">
        <w:tc>
          <w:tcPr>
            <w:tcW w:w="2218" w:type="dxa"/>
          </w:tcPr>
          <w:p w14:paraId="43C2DA4F" w14:textId="77777777" w:rsidR="003C794B" w:rsidRPr="00EA7C1B" w:rsidRDefault="00216A33" w:rsidP="00754F26">
            <w:pPr>
              <w:spacing w:after="240"/>
              <w:rPr>
                <w:b/>
                <w:sz w:val="16"/>
                <w:szCs w:val="16"/>
              </w:rPr>
            </w:pPr>
            <w:r>
              <w:rPr>
                <w:sz w:val="16"/>
                <w:szCs w:val="16"/>
              </w:rPr>
              <w:br/>
            </w:r>
            <w:r w:rsidR="003C794B" w:rsidRPr="00EA7C1B">
              <w:rPr>
                <w:sz w:val="16"/>
                <w:szCs w:val="16"/>
              </w:rPr>
              <w:t xml:space="preserve">Kirker – Provst Exner </w:t>
            </w:r>
            <w:r w:rsidR="003C794B" w:rsidRPr="00EA7C1B">
              <w:rPr>
                <w:sz w:val="16"/>
                <w:szCs w:val="16"/>
              </w:rPr>
              <w:lastRenderedPageBreak/>
              <w:t>fredninger – aftaleplaner</w:t>
            </w:r>
            <w:r w:rsidR="00896061">
              <w:rPr>
                <w:sz w:val="16"/>
                <w:szCs w:val="16"/>
              </w:rPr>
              <w:t>, kirkebyggelinjer.</w:t>
            </w:r>
          </w:p>
        </w:tc>
        <w:tc>
          <w:tcPr>
            <w:tcW w:w="449" w:type="dxa"/>
            <w:shd w:val="clear" w:color="auto" w:fill="E2EFD9" w:themeFill="accent6" w:themeFillTint="33"/>
            <w:vAlign w:val="center"/>
          </w:tcPr>
          <w:p w14:paraId="253DF0A0"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5445017E" w14:textId="77777777" w:rsidR="003C794B" w:rsidRPr="00302721" w:rsidRDefault="00CD7FF7"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765710AB"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61BD1E4F" w14:textId="3273C729" w:rsidR="00BB3703" w:rsidRDefault="00BB3703" w:rsidP="00BB3703">
            <w:pPr>
              <w:spacing w:after="240" w:line="276" w:lineRule="auto"/>
              <w:contextualSpacing/>
              <w:rPr>
                <w:rFonts w:cs="Arial"/>
                <w:sz w:val="16"/>
                <w:szCs w:val="16"/>
              </w:rPr>
            </w:pPr>
            <w:r w:rsidRPr="00BB3703">
              <w:rPr>
                <w:rFonts w:cs="Arial"/>
                <w:sz w:val="16"/>
                <w:szCs w:val="16"/>
              </w:rPr>
              <w:t xml:space="preserve">Lokalplanområdet er omfattet af fjernbeskyttelseszone omkring Biersted Kirke. Biersted Kirke er placeret væk fra Biersted by og det gør den til et markant fællespunkt for den spredte landbebyggelse. Kirken er omgivet af det åbne og svagt </w:t>
            </w:r>
            <w:r w:rsidR="009076A0" w:rsidRPr="00BB3703">
              <w:rPr>
                <w:rFonts w:cs="Arial"/>
                <w:sz w:val="16"/>
                <w:szCs w:val="16"/>
              </w:rPr>
              <w:lastRenderedPageBreak/>
              <w:t>kuperede</w:t>
            </w:r>
            <w:r w:rsidRPr="00BB3703">
              <w:rPr>
                <w:rFonts w:cs="Arial"/>
                <w:sz w:val="16"/>
                <w:szCs w:val="16"/>
              </w:rPr>
              <w:t xml:space="preserve"> landbrugslandskab med læhegn. Kirkens visuelle betydning begrænses flere steder af bebyggelse og beplantning.</w:t>
            </w:r>
          </w:p>
          <w:p w14:paraId="4E655335" w14:textId="77777777" w:rsidR="009076A0" w:rsidRPr="00BB3703" w:rsidRDefault="009076A0" w:rsidP="00BB3703">
            <w:pPr>
              <w:spacing w:after="240" w:line="276" w:lineRule="auto"/>
              <w:contextualSpacing/>
              <w:rPr>
                <w:rFonts w:cs="Arial"/>
                <w:sz w:val="16"/>
                <w:szCs w:val="16"/>
              </w:rPr>
            </w:pPr>
          </w:p>
          <w:p w14:paraId="2F40974A" w14:textId="25CACBF3" w:rsidR="00BB3703" w:rsidRPr="00BB3703" w:rsidRDefault="00BB3703" w:rsidP="00BB3703">
            <w:pPr>
              <w:spacing w:after="240" w:line="276" w:lineRule="auto"/>
              <w:contextualSpacing/>
              <w:rPr>
                <w:rFonts w:cs="Arial"/>
                <w:sz w:val="16"/>
                <w:szCs w:val="16"/>
              </w:rPr>
            </w:pPr>
            <w:r w:rsidRPr="00BB3703">
              <w:rPr>
                <w:rFonts w:cs="Arial"/>
                <w:sz w:val="16"/>
                <w:szCs w:val="16"/>
              </w:rPr>
              <w:t xml:space="preserve">Kirkernes betydning som monumenter i landskabet og landsbymiljøet må ikke tilsidesættes. Lokalplanen vurderes ikke at få betydning for Biersted Kirkes synlighed i landskabet, grundet afstanden til kirken og at lokalplanområdet er beliggende i eksisterende bebygget område, hvor højden af byggeriet ikke overstiger </w:t>
            </w:r>
            <w:r w:rsidR="009076A0">
              <w:rPr>
                <w:rFonts w:cs="Arial"/>
                <w:sz w:val="16"/>
                <w:szCs w:val="16"/>
              </w:rPr>
              <w:t xml:space="preserve">den </w:t>
            </w:r>
            <w:r w:rsidRPr="00BB3703">
              <w:rPr>
                <w:rFonts w:cs="Arial"/>
                <w:sz w:val="16"/>
                <w:szCs w:val="16"/>
              </w:rPr>
              <w:t>omkringliggende bebyggelse. </w:t>
            </w:r>
          </w:p>
          <w:p w14:paraId="05275E6B" w14:textId="3FC41DEF" w:rsidR="003C794B" w:rsidRPr="008B037B" w:rsidRDefault="003C794B" w:rsidP="00174D64">
            <w:pPr>
              <w:spacing w:after="240" w:line="276" w:lineRule="auto"/>
              <w:contextualSpacing/>
              <w:rPr>
                <w:rFonts w:cs="Verdana"/>
                <w:color w:val="000000"/>
                <w:sz w:val="16"/>
                <w:szCs w:val="16"/>
              </w:rPr>
            </w:pPr>
          </w:p>
        </w:tc>
      </w:tr>
      <w:tr w:rsidR="003C794B" w:rsidRPr="00302721" w14:paraId="55FFE0DF" w14:textId="77777777" w:rsidTr="003C794B">
        <w:tc>
          <w:tcPr>
            <w:tcW w:w="2218" w:type="dxa"/>
          </w:tcPr>
          <w:p w14:paraId="78E9292C" w14:textId="77777777" w:rsidR="003C794B" w:rsidRPr="00EA7C1B" w:rsidRDefault="00216A33" w:rsidP="00754F26">
            <w:pPr>
              <w:tabs>
                <w:tab w:val="left" w:pos="277"/>
              </w:tabs>
              <w:autoSpaceDE w:val="0"/>
              <w:autoSpaceDN w:val="0"/>
              <w:adjustRightInd w:val="0"/>
              <w:spacing w:after="240"/>
              <w:rPr>
                <w:sz w:val="16"/>
                <w:szCs w:val="16"/>
              </w:rPr>
            </w:pPr>
            <w:r>
              <w:rPr>
                <w:sz w:val="16"/>
                <w:szCs w:val="16"/>
              </w:rPr>
              <w:lastRenderedPageBreak/>
              <w:br/>
            </w:r>
            <w:r w:rsidR="007D7769">
              <w:rPr>
                <w:sz w:val="16"/>
                <w:szCs w:val="16"/>
              </w:rPr>
              <w:t>Værdifulde</w:t>
            </w:r>
            <w:r w:rsidR="003C794B" w:rsidRPr="00EA7C1B">
              <w:rPr>
                <w:sz w:val="16"/>
                <w:szCs w:val="16"/>
              </w:rPr>
              <w:t xml:space="preserve"> og bevaringsværdige bygninger</w:t>
            </w:r>
            <w:r w:rsidR="00CC2524">
              <w:rPr>
                <w:sz w:val="16"/>
                <w:szCs w:val="16"/>
              </w:rPr>
              <w:t>/ bymiljøer</w:t>
            </w:r>
          </w:p>
        </w:tc>
        <w:tc>
          <w:tcPr>
            <w:tcW w:w="449" w:type="dxa"/>
            <w:shd w:val="clear" w:color="auto" w:fill="E2EFD9" w:themeFill="accent6" w:themeFillTint="33"/>
            <w:vAlign w:val="center"/>
          </w:tcPr>
          <w:p w14:paraId="23DD64C3" w14:textId="77777777" w:rsidR="003C794B" w:rsidRPr="00302721" w:rsidRDefault="00CD7FF7"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7F6F5657"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6D504F13"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3CF67554" w14:textId="717D3FA9" w:rsidR="003C794B" w:rsidRPr="0028452A" w:rsidRDefault="008B037B" w:rsidP="00754F26">
            <w:pPr>
              <w:autoSpaceDE w:val="0"/>
              <w:autoSpaceDN w:val="0"/>
              <w:adjustRightInd w:val="0"/>
              <w:spacing w:after="240" w:line="276" w:lineRule="auto"/>
              <w:rPr>
                <w:rFonts w:cs="Arial"/>
                <w:sz w:val="16"/>
                <w:szCs w:val="16"/>
              </w:rPr>
            </w:pPr>
            <w:r>
              <w:rPr>
                <w:rFonts w:cs="Arial"/>
                <w:sz w:val="16"/>
                <w:szCs w:val="16"/>
              </w:rPr>
              <w:t>Ikke relevant.</w:t>
            </w:r>
          </w:p>
        </w:tc>
      </w:tr>
      <w:tr w:rsidR="003C794B" w:rsidRPr="00302721" w14:paraId="285D684E" w14:textId="77777777" w:rsidTr="003C794B">
        <w:tc>
          <w:tcPr>
            <w:tcW w:w="2218" w:type="dxa"/>
            <w:shd w:val="clear" w:color="auto" w:fill="D9E2F3" w:themeFill="accent1" w:themeFillTint="33"/>
          </w:tcPr>
          <w:p w14:paraId="54629E2E" w14:textId="77777777" w:rsidR="003C794B" w:rsidRPr="00EA7C1B" w:rsidRDefault="00216A33" w:rsidP="00754F26">
            <w:pPr>
              <w:tabs>
                <w:tab w:val="left" w:pos="277"/>
              </w:tabs>
              <w:autoSpaceDE w:val="0"/>
              <w:autoSpaceDN w:val="0"/>
              <w:adjustRightInd w:val="0"/>
              <w:spacing w:after="240"/>
              <w:rPr>
                <w:b/>
                <w:sz w:val="16"/>
                <w:szCs w:val="16"/>
              </w:rPr>
            </w:pPr>
            <w:r>
              <w:rPr>
                <w:b/>
                <w:sz w:val="16"/>
                <w:szCs w:val="16"/>
              </w:rPr>
              <w:br/>
            </w:r>
            <w:r w:rsidR="003C794B" w:rsidRPr="00EA7C1B">
              <w:rPr>
                <w:b/>
                <w:sz w:val="16"/>
                <w:szCs w:val="16"/>
              </w:rPr>
              <w:t>Befolkningens levevilkår og materielle goder</w:t>
            </w:r>
          </w:p>
        </w:tc>
        <w:tc>
          <w:tcPr>
            <w:tcW w:w="449" w:type="dxa"/>
            <w:shd w:val="clear" w:color="auto" w:fill="E2EFD9" w:themeFill="accent6" w:themeFillTint="33"/>
            <w:vAlign w:val="center"/>
          </w:tcPr>
          <w:p w14:paraId="665B3C60"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55281DC5"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7F0AE1CF"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shd w:val="clear" w:color="auto" w:fill="D9E2F3" w:themeFill="accent1" w:themeFillTint="33"/>
            <w:vAlign w:val="center"/>
          </w:tcPr>
          <w:p w14:paraId="5F85BAD5" w14:textId="77777777" w:rsidR="003C794B" w:rsidRPr="0028452A" w:rsidRDefault="003C794B" w:rsidP="00754F26">
            <w:pPr>
              <w:autoSpaceDE w:val="0"/>
              <w:autoSpaceDN w:val="0"/>
              <w:adjustRightInd w:val="0"/>
              <w:spacing w:after="240" w:line="276" w:lineRule="auto"/>
              <w:rPr>
                <w:rFonts w:cs="Arial"/>
                <w:b/>
                <w:sz w:val="16"/>
                <w:szCs w:val="16"/>
              </w:rPr>
            </w:pPr>
          </w:p>
        </w:tc>
      </w:tr>
      <w:tr w:rsidR="003C794B" w:rsidRPr="00302721" w14:paraId="02640FCE" w14:textId="77777777" w:rsidTr="003C794B">
        <w:tc>
          <w:tcPr>
            <w:tcW w:w="2218" w:type="dxa"/>
          </w:tcPr>
          <w:p w14:paraId="22773388" w14:textId="77777777" w:rsidR="003C794B" w:rsidRPr="00EA7C1B" w:rsidRDefault="00216A33" w:rsidP="00754F26">
            <w:pPr>
              <w:tabs>
                <w:tab w:val="left" w:pos="277"/>
              </w:tabs>
              <w:autoSpaceDE w:val="0"/>
              <w:autoSpaceDN w:val="0"/>
              <w:adjustRightInd w:val="0"/>
              <w:spacing w:after="240"/>
              <w:rPr>
                <w:rFonts w:cs="Arial"/>
                <w:color w:val="000000"/>
                <w:sz w:val="16"/>
                <w:szCs w:val="16"/>
              </w:rPr>
            </w:pPr>
            <w:r>
              <w:rPr>
                <w:sz w:val="16"/>
                <w:szCs w:val="16"/>
              </w:rPr>
              <w:br/>
            </w:r>
            <w:r w:rsidR="003C794B" w:rsidRPr="00EA7C1B">
              <w:rPr>
                <w:sz w:val="16"/>
                <w:szCs w:val="16"/>
              </w:rPr>
              <w:t>Bymiljø</w:t>
            </w:r>
          </w:p>
        </w:tc>
        <w:tc>
          <w:tcPr>
            <w:tcW w:w="449" w:type="dxa"/>
            <w:shd w:val="clear" w:color="auto" w:fill="E2EFD9" w:themeFill="accent6" w:themeFillTint="33"/>
            <w:vAlign w:val="center"/>
          </w:tcPr>
          <w:p w14:paraId="5200AEEA"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7F431DEC" w14:textId="77777777" w:rsidR="003C794B" w:rsidRPr="00302721" w:rsidRDefault="0034603A"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4CDFDB8C"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42F66A98" w14:textId="7C25E2BE" w:rsidR="00397474" w:rsidRPr="0028452A" w:rsidRDefault="00363EAC" w:rsidP="00AA7604">
            <w:pPr>
              <w:autoSpaceDE w:val="0"/>
              <w:autoSpaceDN w:val="0"/>
              <w:adjustRightInd w:val="0"/>
              <w:spacing w:after="240" w:line="276" w:lineRule="auto"/>
              <w:rPr>
                <w:rFonts w:cs="Arial"/>
                <w:sz w:val="16"/>
                <w:szCs w:val="16"/>
              </w:rPr>
            </w:pPr>
            <w:r w:rsidRPr="0028452A">
              <w:rPr>
                <w:rFonts w:cs="Arial"/>
                <w:b/>
                <w:sz w:val="16"/>
                <w:szCs w:val="16"/>
              </w:rPr>
              <w:br/>
            </w:r>
            <w:r w:rsidR="007301CF">
              <w:rPr>
                <w:rFonts w:cs="Arial"/>
                <w:sz w:val="16"/>
                <w:szCs w:val="16"/>
              </w:rPr>
              <w:t>Lokalplanområdet ligger omgivet af Biersted by. Lokalplanen indeholder bestemmelser for at skabe et godt bymiljø i området.</w:t>
            </w:r>
            <w:r w:rsidR="001B7C75">
              <w:rPr>
                <w:rFonts w:cs="Arial"/>
                <w:sz w:val="16"/>
                <w:szCs w:val="16"/>
              </w:rPr>
              <w:t xml:space="preserve"> </w:t>
            </w:r>
          </w:p>
        </w:tc>
      </w:tr>
      <w:tr w:rsidR="003C794B" w:rsidRPr="00302721" w14:paraId="799E5BAD" w14:textId="77777777" w:rsidTr="003C794B">
        <w:tc>
          <w:tcPr>
            <w:tcW w:w="2218" w:type="dxa"/>
          </w:tcPr>
          <w:p w14:paraId="53BF095B" w14:textId="77777777" w:rsidR="003C794B" w:rsidRPr="00EA7C1B" w:rsidRDefault="00216A33" w:rsidP="00754F26">
            <w:pPr>
              <w:tabs>
                <w:tab w:val="left" w:pos="277"/>
              </w:tabs>
              <w:autoSpaceDE w:val="0"/>
              <w:autoSpaceDN w:val="0"/>
              <w:adjustRightInd w:val="0"/>
              <w:spacing w:after="240"/>
              <w:rPr>
                <w:rFonts w:cs="Arial"/>
                <w:color w:val="000000"/>
                <w:sz w:val="16"/>
                <w:szCs w:val="16"/>
              </w:rPr>
            </w:pPr>
            <w:r>
              <w:rPr>
                <w:sz w:val="16"/>
                <w:szCs w:val="16"/>
              </w:rPr>
              <w:br/>
            </w:r>
            <w:r w:rsidR="003C794B" w:rsidRPr="00EA7C1B">
              <w:rPr>
                <w:sz w:val="16"/>
                <w:szCs w:val="16"/>
              </w:rPr>
              <w:t>Fremkommelighed</w:t>
            </w:r>
          </w:p>
        </w:tc>
        <w:tc>
          <w:tcPr>
            <w:tcW w:w="449" w:type="dxa"/>
            <w:shd w:val="clear" w:color="auto" w:fill="E2EFD9" w:themeFill="accent6" w:themeFillTint="33"/>
            <w:vAlign w:val="center"/>
          </w:tcPr>
          <w:p w14:paraId="62D6D8C0"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674635C8" w14:textId="77777777" w:rsidR="003C794B" w:rsidRPr="00302721" w:rsidRDefault="0034603A"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0B8A396A"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5390EB43" w14:textId="3B630973" w:rsidR="00DF3CB9" w:rsidRPr="0028452A" w:rsidRDefault="00DF7568" w:rsidP="00CA2A84">
            <w:pPr>
              <w:autoSpaceDE w:val="0"/>
              <w:autoSpaceDN w:val="0"/>
              <w:adjustRightInd w:val="0"/>
              <w:spacing w:after="240" w:line="276" w:lineRule="auto"/>
              <w:rPr>
                <w:rFonts w:cs="Arial"/>
                <w:sz w:val="16"/>
                <w:szCs w:val="16"/>
              </w:rPr>
            </w:pPr>
            <w:r w:rsidRPr="0028452A">
              <w:rPr>
                <w:rFonts w:cs="Arial"/>
                <w:b/>
                <w:sz w:val="16"/>
                <w:szCs w:val="16"/>
              </w:rPr>
              <w:br/>
            </w:r>
            <w:r w:rsidR="008C1CE5">
              <w:rPr>
                <w:rFonts w:cs="Arial"/>
                <w:sz w:val="16"/>
                <w:szCs w:val="16"/>
              </w:rPr>
              <w:t xml:space="preserve">Området </w:t>
            </w:r>
            <w:r w:rsidR="00840960">
              <w:rPr>
                <w:rFonts w:cs="Arial"/>
                <w:sz w:val="16"/>
                <w:szCs w:val="16"/>
              </w:rPr>
              <w:t xml:space="preserve">får vejadgang fra </w:t>
            </w:r>
            <w:r w:rsidR="0000797B">
              <w:rPr>
                <w:rFonts w:cs="Arial"/>
                <w:sz w:val="16"/>
                <w:szCs w:val="16"/>
              </w:rPr>
              <w:t>Haldagervej og bliver koblet op på et eksisterende stisystem vest for lokalplanområdet.</w:t>
            </w:r>
            <w:r w:rsidR="00DF3CB9">
              <w:rPr>
                <w:rFonts w:cs="Arial"/>
                <w:sz w:val="16"/>
                <w:szCs w:val="16"/>
              </w:rPr>
              <w:br/>
              <w:t>Der etableres parkeringspladser og handikapparkeringspladser efter anvisningerne i Jammerbugt Kommunes parkeringsnorm.</w:t>
            </w:r>
          </w:p>
        </w:tc>
      </w:tr>
      <w:tr w:rsidR="003C794B" w:rsidRPr="00302721" w14:paraId="6FE5419D" w14:textId="77777777" w:rsidTr="003C794B">
        <w:tc>
          <w:tcPr>
            <w:tcW w:w="2218" w:type="dxa"/>
          </w:tcPr>
          <w:p w14:paraId="4B300318" w14:textId="77777777" w:rsidR="003C794B" w:rsidRPr="00EA7C1B" w:rsidRDefault="00216A33" w:rsidP="00754F26">
            <w:pPr>
              <w:tabs>
                <w:tab w:val="left" w:pos="277"/>
              </w:tabs>
              <w:autoSpaceDE w:val="0"/>
              <w:autoSpaceDN w:val="0"/>
              <w:adjustRightInd w:val="0"/>
              <w:spacing w:after="240"/>
              <w:rPr>
                <w:rFonts w:cs="Arial"/>
                <w:color w:val="000000"/>
                <w:sz w:val="16"/>
                <w:szCs w:val="16"/>
              </w:rPr>
            </w:pPr>
            <w:r>
              <w:rPr>
                <w:sz w:val="16"/>
                <w:szCs w:val="16"/>
              </w:rPr>
              <w:br/>
            </w:r>
            <w:r w:rsidR="003C794B" w:rsidRPr="00EA7C1B">
              <w:rPr>
                <w:sz w:val="16"/>
                <w:szCs w:val="16"/>
              </w:rPr>
              <w:t>Adgang til uddannelse, arbejde, indkøb, kultur og grønne områder</w:t>
            </w:r>
          </w:p>
        </w:tc>
        <w:tc>
          <w:tcPr>
            <w:tcW w:w="449" w:type="dxa"/>
            <w:shd w:val="clear" w:color="auto" w:fill="E2EFD9" w:themeFill="accent6" w:themeFillTint="33"/>
            <w:vAlign w:val="center"/>
          </w:tcPr>
          <w:p w14:paraId="0BF38451"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1827CDAD" w14:textId="77777777" w:rsidR="003C794B" w:rsidRPr="00302721" w:rsidRDefault="0034603A"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4A0A2CCE"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0365B534" w14:textId="5EE4B188" w:rsidR="00177595" w:rsidRPr="0028452A" w:rsidRDefault="008C58CB" w:rsidP="00754F26">
            <w:pPr>
              <w:autoSpaceDE w:val="0"/>
              <w:autoSpaceDN w:val="0"/>
              <w:adjustRightInd w:val="0"/>
              <w:spacing w:after="240" w:line="276" w:lineRule="auto"/>
              <w:rPr>
                <w:rFonts w:cs="Arial"/>
                <w:sz w:val="16"/>
                <w:szCs w:val="16"/>
              </w:rPr>
            </w:pPr>
            <w:r>
              <w:rPr>
                <w:rFonts w:cs="Arial"/>
                <w:sz w:val="16"/>
                <w:szCs w:val="16"/>
              </w:rPr>
              <w:br/>
            </w:r>
            <w:r w:rsidR="00587718">
              <w:rPr>
                <w:rFonts w:cs="Arial"/>
                <w:sz w:val="16"/>
                <w:szCs w:val="16"/>
              </w:rPr>
              <w:t>Lokalplanområdet ligger i gåafstand fra kollektiv trafik, indkøb, skole og børnepasning samt idrætsfaciliteter. Der er desuden naturstier og bynære rekreative grønne områder omkring Biersted by og Store Vildmose ligger 2 km mod nordvest.</w:t>
            </w:r>
          </w:p>
        </w:tc>
      </w:tr>
      <w:tr w:rsidR="003C794B" w:rsidRPr="00302721" w14:paraId="7983F0D6" w14:textId="77777777" w:rsidTr="003C794B">
        <w:tc>
          <w:tcPr>
            <w:tcW w:w="2218" w:type="dxa"/>
            <w:shd w:val="clear" w:color="auto" w:fill="D9E2F3" w:themeFill="accent1" w:themeFillTint="33"/>
          </w:tcPr>
          <w:p w14:paraId="491306F1" w14:textId="77777777" w:rsidR="003C794B" w:rsidRPr="00EA7C1B" w:rsidRDefault="00216A33" w:rsidP="00754F26">
            <w:pPr>
              <w:tabs>
                <w:tab w:val="left" w:pos="277"/>
              </w:tabs>
              <w:autoSpaceDE w:val="0"/>
              <w:autoSpaceDN w:val="0"/>
              <w:adjustRightInd w:val="0"/>
              <w:spacing w:after="240"/>
              <w:rPr>
                <w:rFonts w:cs="Arial"/>
                <w:b/>
                <w:color w:val="000000"/>
                <w:sz w:val="16"/>
                <w:szCs w:val="16"/>
              </w:rPr>
            </w:pPr>
            <w:r>
              <w:rPr>
                <w:rFonts w:cs="Arial"/>
                <w:b/>
                <w:color w:val="000000"/>
                <w:sz w:val="16"/>
                <w:szCs w:val="16"/>
              </w:rPr>
              <w:br/>
            </w:r>
            <w:r w:rsidR="003C794B" w:rsidRPr="00EA7C1B">
              <w:rPr>
                <w:rFonts w:cs="Arial"/>
                <w:b/>
                <w:color w:val="000000"/>
                <w:sz w:val="16"/>
                <w:szCs w:val="16"/>
              </w:rPr>
              <w:t>Menneskers sundhed</w:t>
            </w:r>
          </w:p>
        </w:tc>
        <w:tc>
          <w:tcPr>
            <w:tcW w:w="449" w:type="dxa"/>
            <w:shd w:val="clear" w:color="auto" w:fill="E2EFD9" w:themeFill="accent6" w:themeFillTint="33"/>
            <w:vAlign w:val="center"/>
          </w:tcPr>
          <w:p w14:paraId="79FE1C65"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24944E85"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689519A8"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shd w:val="clear" w:color="auto" w:fill="D9E2F3" w:themeFill="accent1" w:themeFillTint="33"/>
            <w:vAlign w:val="center"/>
          </w:tcPr>
          <w:p w14:paraId="3B063DF7" w14:textId="77777777" w:rsidR="003C794B" w:rsidRPr="0028452A" w:rsidRDefault="003C794B" w:rsidP="00754F26">
            <w:pPr>
              <w:autoSpaceDE w:val="0"/>
              <w:autoSpaceDN w:val="0"/>
              <w:adjustRightInd w:val="0"/>
              <w:spacing w:after="240" w:line="276" w:lineRule="auto"/>
              <w:rPr>
                <w:rFonts w:cs="Arial"/>
                <w:b/>
                <w:sz w:val="16"/>
                <w:szCs w:val="16"/>
              </w:rPr>
            </w:pPr>
          </w:p>
        </w:tc>
      </w:tr>
      <w:tr w:rsidR="003C794B" w:rsidRPr="00302721" w14:paraId="3309E1AF" w14:textId="77777777" w:rsidTr="003C794B">
        <w:tc>
          <w:tcPr>
            <w:tcW w:w="2218" w:type="dxa"/>
          </w:tcPr>
          <w:p w14:paraId="55BB4637" w14:textId="77777777" w:rsidR="003C794B" w:rsidRPr="00EA7C1B" w:rsidRDefault="00216A33" w:rsidP="00754F26">
            <w:pPr>
              <w:tabs>
                <w:tab w:val="left" w:pos="277"/>
              </w:tabs>
              <w:autoSpaceDE w:val="0"/>
              <w:autoSpaceDN w:val="0"/>
              <w:adjustRightInd w:val="0"/>
              <w:spacing w:after="240"/>
              <w:rPr>
                <w:rFonts w:cs="Arial"/>
                <w:color w:val="000000"/>
                <w:sz w:val="16"/>
                <w:szCs w:val="16"/>
              </w:rPr>
            </w:pPr>
            <w:r>
              <w:rPr>
                <w:sz w:val="16"/>
                <w:szCs w:val="16"/>
              </w:rPr>
              <w:br/>
            </w:r>
            <w:r w:rsidR="003C794B" w:rsidRPr="00EA7C1B">
              <w:rPr>
                <w:sz w:val="16"/>
                <w:szCs w:val="16"/>
              </w:rPr>
              <w:t>Støjpåvirkning</w:t>
            </w:r>
          </w:p>
        </w:tc>
        <w:tc>
          <w:tcPr>
            <w:tcW w:w="449" w:type="dxa"/>
            <w:shd w:val="clear" w:color="auto" w:fill="E2EFD9" w:themeFill="accent6" w:themeFillTint="33"/>
            <w:vAlign w:val="center"/>
          </w:tcPr>
          <w:p w14:paraId="0C818B38" w14:textId="3292DEE9" w:rsidR="003C794B" w:rsidRPr="00302721" w:rsidRDefault="00EF4DA7"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60C691A6" w14:textId="477E6EC1"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3CCE70E3"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36A2F2DC" w14:textId="045C4F4B" w:rsidR="007E4A6C" w:rsidRPr="000F58FE" w:rsidRDefault="007B1548" w:rsidP="007E4A6C">
            <w:pPr>
              <w:autoSpaceDE w:val="0"/>
              <w:autoSpaceDN w:val="0"/>
              <w:adjustRightInd w:val="0"/>
              <w:spacing w:after="240" w:line="276" w:lineRule="auto"/>
              <w:rPr>
                <w:rFonts w:cs="Arial"/>
                <w:sz w:val="16"/>
                <w:szCs w:val="16"/>
              </w:rPr>
            </w:pPr>
            <w:r w:rsidRPr="0028452A">
              <w:rPr>
                <w:rFonts w:cs="Arial"/>
                <w:sz w:val="16"/>
                <w:szCs w:val="16"/>
              </w:rPr>
              <w:br/>
            </w:r>
            <w:r w:rsidR="00177595">
              <w:rPr>
                <w:rFonts w:cs="Arial"/>
                <w:sz w:val="16"/>
                <w:szCs w:val="16"/>
              </w:rPr>
              <w:t>Ikke relevant.</w:t>
            </w:r>
          </w:p>
          <w:p w14:paraId="23669FB6" w14:textId="321BD833" w:rsidR="00EF5E2E" w:rsidRPr="0028452A" w:rsidRDefault="00EF5E2E" w:rsidP="00244B8C">
            <w:pPr>
              <w:autoSpaceDE w:val="0"/>
              <w:autoSpaceDN w:val="0"/>
              <w:adjustRightInd w:val="0"/>
              <w:spacing w:after="240" w:line="276" w:lineRule="auto"/>
              <w:rPr>
                <w:rFonts w:cs="Arial"/>
                <w:sz w:val="16"/>
                <w:szCs w:val="16"/>
              </w:rPr>
            </w:pPr>
          </w:p>
        </w:tc>
      </w:tr>
      <w:tr w:rsidR="003C794B" w:rsidRPr="00302721" w14:paraId="2B4166B7" w14:textId="77777777" w:rsidTr="003C794B">
        <w:tc>
          <w:tcPr>
            <w:tcW w:w="2218" w:type="dxa"/>
          </w:tcPr>
          <w:p w14:paraId="1D23C4E0" w14:textId="77777777" w:rsidR="003C794B" w:rsidRPr="00EA7C1B" w:rsidRDefault="00216A33" w:rsidP="00754F26">
            <w:pPr>
              <w:tabs>
                <w:tab w:val="left" w:pos="277"/>
              </w:tabs>
              <w:autoSpaceDE w:val="0"/>
              <w:autoSpaceDN w:val="0"/>
              <w:adjustRightInd w:val="0"/>
              <w:spacing w:after="240"/>
              <w:rPr>
                <w:rFonts w:cs="Arial"/>
                <w:color w:val="000000"/>
                <w:sz w:val="16"/>
                <w:szCs w:val="16"/>
              </w:rPr>
            </w:pPr>
            <w:r>
              <w:rPr>
                <w:sz w:val="16"/>
                <w:szCs w:val="16"/>
              </w:rPr>
              <w:br/>
            </w:r>
            <w:r w:rsidR="003C794B" w:rsidRPr="00EA7C1B">
              <w:rPr>
                <w:sz w:val="16"/>
                <w:szCs w:val="16"/>
              </w:rPr>
              <w:t>Luftkvalitet/luftgener</w:t>
            </w:r>
          </w:p>
        </w:tc>
        <w:tc>
          <w:tcPr>
            <w:tcW w:w="449" w:type="dxa"/>
            <w:shd w:val="clear" w:color="auto" w:fill="E2EFD9" w:themeFill="accent6" w:themeFillTint="33"/>
            <w:vAlign w:val="center"/>
          </w:tcPr>
          <w:p w14:paraId="0044981A" w14:textId="77777777" w:rsidR="003C794B" w:rsidRPr="00302721" w:rsidRDefault="00F75E96"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628BBEF0"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2628DE73"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08EA9ACD" w14:textId="514417EB" w:rsidR="003C794B" w:rsidRPr="0028452A" w:rsidRDefault="00177595" w:rsidP="00754F26">
            <w:pPr>
              <w:autoSpaceDE w:val="0"/>
              <w:autoSpaceDN w:val="0"/>
              <w:adjustRightInd w:val="0"/>
              <w:spacing w:after="240" w:line="276" w:lineRule="auto"/>
              <w:rPr>
                <w:rFonts w:cs="Arial"/>
                <w:sz w:val="16"/>
                <w:szCs w:val="16"/>
              </w:rPr>
            </w:pPr>
            <w:r>
              <w:rPr>
                <w:rFonts w:cs="Arial"/>
                <w:sz w:val="16"/>
                <w:szCs w:val="16"/>
              </w:rPr>
              <w:t>Ikke relevant.</w:t>
            </w:r>
          </w:p>
        </w:tc>
      </w:tr>
      <w:tr w:rsidR="003C794B" w:rsidRPr="00302721" w14:paraId="3545770C" w14:textId="77777777" w:rsidTr="003C794B">
        <w:tc>
          <w:tcPr>
            <w:tcW w:w="2218" w:type="dxa"/>
          </w:tcPr>
          <w:p w14:paraId="070E55D2" w14:textId="77777777" w:rsidR="003C794B" w:rsidRPr="00EA7C1B" w:rsidRDefault="00216A33" w:rsidP="00754F26">
            <w:pPr>
              <w:spacing w:after="240"/>
              <w:rPr>
                <w:b/>
                <w:sz w:val="16"/>
                <w:szCs w:val="16"/>
              </w:rPr>
            </w:pPr>
            <w:r>
              <w:rPr>
                <w:sz w:val="16"/>
                <w:szCs w:val="16"/>
              </w:rPr>
              <w:br/>
            </w:r>
            <w:r w:rsidR="003C794B" w:rsidRPr="00EA7C1B">
              <w:rPr>
                <w:sz w:val="16"/>
                <w:szCs w:val="16"/>
              </w:rPr>
              <w:t>Lys-/skygge-/vindgener</w:t>
            </w:r>
          </w:p>
        </w:tc>
        <w:tc>
          <w:tcPr>
            <w:tcW w:w="449" w:type="dxa"/>
            <w:shd w:val="clear" w:color="auto" w:fill="E2EFD9" w:themeFill="accent6" w:themeFillTint="33"/>
            <w:vAlign w:val="center"/>
          </w:tcPr>
          <w:p w14:paraId="4BFF1CE0" w14:textId="77777777" w:rsidR="003C794B" w:rsidRPr="00302721" w:rsidRDefault="00F75E96"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15039113"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44E13542"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0EC4F707" w14:textId="6B606218" w:rsidR="00B44FF7" w:rsidRPr="0028452A" w:rsidRDefault="00845D8B" w:rsidP="00754F26">
            <w:pPr>
              <w:autoSpaceDE w:val="0"/>
              <w:autoSpaceDN w:val="0"/>
              <w:adjustRightInd w:val="0"/>
              <w:spacing w:after="240" w:line="276" w:lineRule="auto"/>
              <w:rPr>
                <w:rFonts w:cs="Arial"/>
                <w:sz w:val="16"/>
                <w:szCs w:val="16"/>
              </w:rPr>
            </w:pPr>
            <w:r w:rsidRPr="0028452A">
              <w:rPr>
                <w:rFonts w:cs="Arial"/>
                <w:sz w:val="16"/>
                <w:szCs w:val="16"/>
              </w:rPr>
              <w:br/>
            </w:r>
            <w:r w:rsidR="00EF4DA7">
              <w:rPr>
                <w:rFonts w:cs="Arial"/>
                <w:sz w:val="16"/>
                <w:szCs w:val="16"/>
              </w:rPr>
              <w:t>Ikke relevant.</w:t>
            </w:r>
          </w:p>
        </w:tc>
      </w:tr>
      <w:tr w:rsidR="003C794B" w:rsidRPr="00302721" w14:paraId="414FCBD8" w14:textId="77777777" w:rsidTr="003C794B">
        <w:tc>
          <w:tcPr>
            <w:tcW w:w="2218" w:type="dxa"/>
          </w:tcPr>
          <w:p w14:paraId="44F4E758" w14:textId="77777777" w:rsidR="003C794B" w:rsidRPr="00EA7C1B" w:rsidRDefault="00216A33" w:rsidP="00754F26">
            <w:pPr>
              <w:tabs>
                <w:tab w:val="left" w:pos="277"/>
              </w:tabs>
              <w:autoSpaceDE w:val="0"/>
              <w:autoSpaceDN w:val="0"/>
              <w:adjustRightInd w:val="0"/>
              <w:spacing w:after="240"/>
              <w:rPr>
                <w:rFonts w:cs="Arial"/>
                <w:color w:val="000000"/>
                <w:sz w:val="16"/>
                <w:szCs w:val="16"/>
              </w:rPr>
            </w:pPr>
            <w:r>
              <w:rPr>
                <w:sz w:val="16"/>
                <w:szCs w:val="16"/>
              </w:rPr>
              <w:br/>
            </w:r>
            <w:r w:rsidR="003C794B" w:rsidRPr="00EA7C1B">
              <w:rPr>
                <w:sz w:val="16"/>
                <w:szCs w:val="16"/>
              </w:rPr>
              <w:t>Friluftsliv og rekreative interesser</w:t>
            </w:r>
          </w:p>
        </w:tc>
        <w:tc>
          <w:tcPr>
            <w:tcW w:w="449" w:type="dxa"/>
            <w:shd w:val="clear" w:color="auto" w:fill="E2EFD9" w:themeFill="accent6" w:themeFillTint="33"/>
            <w:vAlign w:val="center"/>
          </w:tcPr>
          <w:p w14:paraId="025BE899" w14:textId="77777777" w:rsidR="003C794B" w:rsidRPr="00302721" w:rsidRDefault="00F75E96"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1AF6EFF4"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0E602A3B"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1A40C199" w14:textId="428A817D" w:rsidR="003C2D1D" w:rsidRPr="0028452A" w:rsidRDefault="008C58CB" w:rsidP="00DC37B5">
            <w:pPr>
              <w:autoSpaceDE w:val="0"/>
              <w:autoSpaceDN w:val="0"/>
              <w:adjustRightInd w:val="0"/>
              <w:spacing w:after="240" w:line="276" w:lineRule="auto"/>
              <w:rPr>
                <w:rFonts w:cs="Arial"/>
                <w:bCs/>
                <w:sz w:val="16"/>
                <w:szCs w:val="16"/>
              </w:rPr>
            </w:pPr>
            <w:r>
              <w:rPr>
                <w:rFonts w:cs="Arial"/>
                <w:bCs/>
                <w:sz w:val="16"/>
                <w:szCs w:val="16"/>
              </w:rPr>
              <w:t>Lokalplanområdet ligger</w:t>
            </w:r>
            <w:r w:rsidR="00EF4DA7">
              <w:rPr>
                <w:rFonts w:cs="Arial"/>
                <w:bCs/>
                <w:sz w:val="16"/>
                <w:szCs w:val="16"/>
              </w:rPr>
              <w:t xml:space="preserve"> få km fra</w:t>
            </w:r>
            <w:r>
              <w:rPr>
                <w:rFonts w:cs="Arial"/>
                <w:bCs/>
                <w:sz w:val="16"/>
                <w:szCs w:val="16"/>
              </w:rPr>
              <w:t xml:space="preserve"> natur og rekreative stier</w:t>
            </w:r>
            <w:r w:rsidR="00B44FF7">
              <w:rPr>
                <w:rFonts w:cs="Arial"/>
                <w:bCs/>
                <w:sz w:val="16"/>
                <w:szCs w:val="16"/>
              </w:rPr>
              <w:t>.</w:t>
            </w:r>
            <w:r w:rsidR="00DC37B5">
              <w:rPr>
                <w:rFonts w:cs="Arial"/>
                <w:bCs/>
                <w:sz w:val="16"/>
                <w:szCs w:val="16"/>
              </w:rPr>
              <w:br/>
            </w:r>
            <w:r w:rsidR="003C2D1D">
              <w:rPr>
                <w:rFonts w:cs="Arial"/>
                <w:bCs/>
                <w:sz w:val="16"/>
                <w:szCs w:val="16"/>
              </w:rPr>
              <w:t>Der er adgang til mange fritids- og friluftsaktiviteter i Biersted.</w:t>
            </w:r>
          </w:p>
        </w:tc>
      </w:tr>
      <w:tr w:rsidR="003C794B" w:rsidRPr="00302721" w14:paraId="7FBDE447" w14:textId="77777777" w:rsidTr="003C794B">
        <w:tc>
          <w:tcPr>
            <w:tcW w:w="2218" w:type="dxa"/>
            <w:shd w:val="clear" w:color="auto" w:fill="D9E2F3" w:themeFill="accent1" w:themeFillTint="33"/>
          </w:tcPr>
          <w:p w14:paraId="2D4BFF54" w14:textId="77777777" w:rsidR="003C794B" w:rsidRPr="00EA7C1B" w:rsidRDefault="00216A33" w:rsidP="00754F26">
            <w:pPr>
              <w:tabs>
                <w:tab w:val="left" w:pos="277"/>
              </w:tabs>
              <w:autoSpaceDE w:val="0"/>
              <w:autoSpaceDN w:val="0"/>
              <w:adjustRightInd w:val="0"/>
              <w:spacing w:after="240"/>
              <w:rPr>
                <w:rFonts w:cs="Arial"/>
                <w:b/>
                <w:color w:val="000000"/>
                <w:sz w:val="16"/>
                <w:szCs w:val="16"/>
              </w:rPr>
            </w:pPr>
            <w:r>
              <w:rPr>
                <w:rFonts w:cs="Arial"/>
                <w:b/>
                <w:color w:val="000000"/>
                <w:sz w:val="16"/>
                <w:szCs w:val="16"/>
              </w:rPr>
              <w:br/>
            </w:r>
            <w:r w:rsidR="003C794B" w:rsidRPr="00EA7C1B">
              <w:rPr>
                <w:rFonts w:cs="Arial"/>
                <w:b/>
                <w:color w:val="000000"/>
                <w:sz w:val="16"/>
                <w:szCs w:val="16"/>
              </w:rPr>
              <w:t>Grundvand, overfladevand og jordbund</w:t>
            </w:r>
          </w:p>
        </w:tc>
        <w:tc>
          <w:tcPr>
            <w:tcW w:w="449" w:type="dxa"/>
            <w:shd w:val="clear" w:color="auto" w:fill="E2EFD9" w:themeFill="accent6" w:themeFillTint="33"/>
            <w:vAlign w:val="center"/>
          </w:tcPr>
          <w:p w14:paraId="578EF588"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226E4F34"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7CE14DD6"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shd w:val="clear" w:color="auto" w:fill="D9E2F3" w:themeFill="accent1" w:themeFillTint="33"/>
            <w:vAlign w:val="center"/>
          </w:tcPr>
          <w:p w14:paraId="6A7403AD" w14:textId="77777777" w:rsidR="003C794B" w:rsidRPr="0028452A" w:rsidRDefault="003C794B" w:rsidP="00754F26">
            <w:pPr>
              <w:autoSpaceDE w:val="0"/>
              <w:autoSpaceDN w:val="0"/>
              <w:adjustRightInd w:val="0"/>
              <w:spacing w:after="240" w:line="276" w:lineRule="auto"/>
              <w:rPr>
                <w:rFonts w:cs="Arial"/>
                <w:b/>
                <w:sz w:val="16"/>
                <w:szCs w:val="16"/>
              </w:rPr>
            </w:pPr>
          </w:p>
        </w:tc>
      </w:tr>
      <w:tr w:rsidR="003C794B" w:rsidRPr="00302721" w14:paraId="32506AC4" w14:textId="77777777" w:rsidTr="003C794B">
        <w:tc>
          <w:tcPr>
            <w:tcW w:w="2218" w:type="dxa"/>
          </w:tcPr>
          <w:p w14:paraId="32EB6F3B" w14:textId="77777777" w:rsidR="003C794B" w:rsidRPr="00EA7C1B" w:rsidRDefault="00216A33" w:rsidP="00754F26">
            <w:pPr>
              <w:tabs>
                <w:tab w:val="left" w:pos="277"/>
              </w:tabs>
              <w:autoSpaceDE w:val="0"/>
              <w:autoSpaceDN w:val="0"/>
              <w:adjustRightInd w:val="0"/>
              <w:spacing w:after="240"/>
              <w:rPr>
                <w:rFonts w:cs="Arial"/>
                <w:color w:val="000000"/>
                <w:sz w:val="16"/>
                <w:szCs w:val="16"/>
              </w:rPr>
            </w:pPr>
            <w:r>
              <w:rPr>
                <w:sz w:val="16"/>
                <w:szCs w:val="16"/>
              </w:rPr>
              <w:br/>
            </w:r>
            <w:r w:rsidR="003C794B" w:rsidRPr="00EA7C1B">
              <w:rPr>
                <w:sz w:val="16"/>
                <w:szCs w:val="16"/>
              </w:rPr>
              <w:t xml:space="preserve">Grundvandsinteresser </w:t>
            </w:r>
            <w:r w:rsidR="003C794B" w:rsidRPr="00EA7C1B">
              <w:rPr>
                <w:sz w:val="16"/>
                <w:szCs w:val="16"/>
              </w:rPr>
              <w:lastRenderedPageBreak/>
              <w:t>(beskyttelse og sikring af drikkevand)</w:t>
            </w:r>
          </w:p>
        </w:tc>
        <w:tc>
          <w:tcPr>
            <w:tcW w:w="449" w:type="dxa"/>
            <w:shd w:val="clear" w:color="auto" w:fill="E2EFD9" w:themeFill="accent6" w:themeFillTint="33"/>
            <w:vAlign w:val="center"/>
          </w:tcPr>
          <w:p w14:paraId="0D16F298"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4465619F" w14:textId="77777777" w:rsidR="003C794B" w:rsidRPr="00302721" w:rsidRDefault="00ED5EC4"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005EF7A4"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2D1F8369" w14:textId="77777777" w:rsidR="00DC37B5" w:rsidRPr="00DC37B5" w:rsidRDefault="00DC37B5" w:rsidP="00DC37B5">
            <w:pPr>
              <w:rPr>
                <w:sz w:val="16"/>
                <w:szCs w:val="16"/>
              </w:rPr>
            </w:pPr>
            <w:r w:rsidRPr="00DC37B5">
              <w:rPr>
                <w:sz w:val="16"/>
                <w:szCs w:val="16"/>
              </w:rPr>
              <w:t>Jævnfør bekendtgørelse nr. 442 af 29. april 2025 om udpegning af drikkevandsressourcer er lokalplanområdet beliggende i et område med drikkevandsinteresser.</w:t>
            </w:r>
          </w:p>
          <w:p w14:paraId="2D011828" w14:textId="56965E3E" w:rsidR="00DC37B5" w:rsidRPr="00DC37B5" w:rsidRDefault="00DC37B5" w:rsidP="00DC37B5">
            <w:pPr>
              <w:rPr>
                <w:sz w:val="16"/>
                <w:szCs w:val="16"/>
              </w:rPr>
            </w:pPr>
            <w:r w:rsidRPr="00DC37B5">
              <w:rPr>
                <w:sz w:val="16"/>
                <w:szCs w:val="16"/>
              </w:rPr>
              <w:lastRenderedPageBreak/>
              <w:t>Lokalplanområdet ligger inden for indvindingsopland til et alment vandforsyningsanlæg.</w:t>
            </w:r>
            <w:r>
              <w:rPr>
                <w:sz w:val="16"/>
                <w:szCs w:val="16"/>
              </w:rPr>
              <w:br/>
            </w:r>
          </w:p>
          <w:p w14:paraId="1E08752C" w14:textId="61AA5573" w:rsidR="00DC37B5" w:rsidRPr="00DC37B5" w:rsidRDefault="00DC37B5" w:rsidP="00DC37B5">
            <w:pPr>
              <w:rPr>
                <w:sz w:val="16"/>
                <w:szCs w:val="16"/>
              </w:rPr>
            </w:pPr>
            <w:r w:rsidRPr="00DC37B5">
              <w:rPr>
                <w:sz w:val="16"/>
                <w:szCs w:val="16"/>
              </w:rPr>
              <w:t>Lokalplanområdet ligger indenfor Biersted Vandværks forsyningsområde, jf. Vandforsyningsplan for Jammerbugt Kommune.</w:t>
            </w:r>
            <w:r>
              <w:rPr>
                <w:sz w:val="16"/>
                <w:szCs w:val="16"/>
              </w:rPr>
              <w:br/>
            </w:r>
          </w:p>
          <w:p w14:paraId="4583ED21" w14:textId="5E9D1051" w:rsidR="00DC37B5" w:rsidRPr="00DC37B5" w:rsidRDefault="00DC37B5" w:rsidP="00DC37B5">
            <w:pPr>
              <w:rPr>
                <w:sz w:val="16"/>
                <w:szCs w:val="16"/>
              </w:rPr>
            </w:pPr>
            <w:r w:rsidRPr="00DC37B5">
              <w:rPr>
                <w:sz w:val="16"/>
                <w:szCs w:val="16"/>
              </w:rPr>
              <w:t>Hele Biersted By og dermed hele lokalplanområdet ligger inden for et område med særlige drikkevandsinteresser (OSD). Det betyder, at området er vigtigt for beskyttelsen af grundvandet.</w:t>
            </w:r>
            <w:r>
              <w:rPr>
                <w:sz w:val="16"/>
                <w:szCs w:val="16"/>
              </w:rPr>
              <w:br/>
            </w:r>
          </w:p>
          <w:p w14:paraId="712CE426" w14:textId="4A87D0B6" w:rsidR="00DC37B5" w:rsidRPr="00DC37B5" w:rsidRDefault="00DC37B5" w:rsidP="00DC37B5">
            <w:pPr>
              <w:rPr>
                <w:sz w:val="16"/>
                <w:szCs w:val="16"/>
              </w:rPr>
            </w:pPr>
            <w:r w:rsidRPr="00DC37B5">
              <w:rPr>
                <w:sz w:val="16"/>
                <w:szCs w:val="16"/>
              </w:rPr>
              <w:t>Lokalplanområdet er udlagt i kommuneplanen som en del af den planlagte udvikling af Biersted By.</w:t>
            </w:r>
            <w:r>
              <w:rPr>
                <w:sz w:val="16"/>
                <w:szCs w:val="16"/>
              </w:rPr>
              <w:br/>
            </w:r>
            <w:r w:rsidRPr="00DC37B5">
              <w:rPr>
                <w:sz w:val="16"/>
                <w:szCs w:val="16"/>
              </w:rPr>
              <w:br/>
              <w:t>Med denne lokalplan bliver området planlagt til boliger. Ifølge de gældende retningslinjer for planlægning i områder med særlige drikkevandsinteresser vurderes det, at byudvikling til boliger her ikke udgør nogen væsentlig risiko for forurening af grundvandet. Derfor er der ikke behov for at udarbejde en særskilt grundvandsredegørelse.</w:t>
            </w:r>
          </w:p>
          <w:p w14:paraId="564F111D" w14:textId="6DB75407" w:rsidR="00332F90" w:rsidRPr="00332F90" w:rsidRDefault="00332F90" w:rsidP="00332F90">
            <w:pPr>
              <w:rPr>
                <w:sz w:val="16"/>
                <w:szCs w:val="16"/>
              </w:rPr>
            </w:pPr>
            <w:r>
              <w:rPr>
                <w:sz w:val="16"/>
                <w:szCs w:val="16"/>
              </w:rPr>
              <w:t xml:space="preserve">.  </w:t>
            </w:r>
          </w:p>
        </w:tc>
      </w:tr>
      <w:tr w:rsidR="003C794B" w:rsidRPr="00302721" w14:paraId="510E9E22" w14:textId="77777777" w:rsidTr="003C794B">
        <w:tc>
          <w:tcPr>
            <w:tcW w:w="2218" w:type="dxa"/>
          </w:tcPr>
          <w:p w14:paraId="521CB246" w14:textId="77777777" w:rsidR="003C794B" w:rsidRPr="00EA7C1B" w:rsidRDefault="00216A33" w:rsidP="00754F26">
            <w:pPr>
              <w:tabs>
                <w:tab w:val="left" w:pos="277"/>
              </w:tabs>
              <w:autoSpaceDE w:val="0"/>
              <w:autoSpaceDN w:val="0"/>
              <w:adjustRightInd w:val="0"/>
              <w:spacing w:after="240"/>
              <w:rPr>
                <w:rFonts w:cs="Arial"/>
                <w:color w:val="000000"/>
                <w:sz w:val="16"/>
                <w:szCs w:val="16"/>
              </w:rPr>
            </w:pPr>
            <w:r>
              <w:rPr>
                <w:sz w:val="16"/>
                <w:szCs w:val="16"/>
              </w:rPr>
              <w:lastRenderedPageBreak/>
              <w:br/>
            </w:r>
            <w:r w:rsidR="003C794B" w:rsidRPr="00EA7C1B">
              <w:rPr>
                <w:sz w:val="16"/>
                <w:szCs w:val="16"/>
              </w:rPr>
              <w:t>Limfjorden</w:t>
            </w:r>
            <w:r w:rsidR="009C67CA">
              <w:rPr>
                <w:sz w:val="16"/>
                <w:szCs w:val="16"/>
              </w:rPr>
              <w:t>/</w:t>
            </w:r>
            <w:r w:rsidR="00F75E96">
              <w:rPr>
                <w:sz w:val="16"/>
                <w:szCs w:val="16"/>
              </w:rPr>
              <w:t>V</w:t>
            </w:r>
            <w:r w:rsidR="009C67CA">
              <w:rPr>
                <w:sz w:val="16"/>
                <w:szCs w:val="16"/>
              </w:rPr>
              <w:t>esterhav</w:t>
            </w:r>
            <w:r w:rsidR="00F75E96">
              <w:rPr>
                <w:sz w:val="16"/>
                <w:szCs w:val="16"/>
              </w:rPr>
              <w:t>et</w:t>
            </w:r>
            <w:r w:rsidR="003C794B" w:rsidRPr="00EA7C1B">
              <w:rPr>
                <w:sz w:val="16"/>
                <w:szCs w:val="16"/>
              </w:rPr>
              <w:t xml:space="preserve">, vandløb, søer </w:t>
            </w:r>
          </w:p>
        </w:tc>
        <w:tc>
          <w:tcPr>
            <w:tcW w:w="449" w:type="dxa"/>
            <w:shd w:val="clear" w:color="auto" w:fill="E2EFD9" w:themeFill="accent6" w:themeFillTint="33"/>
            <w:vAlign w:val="center"/>
          </w:tcPr>
          <w:p w14:paraId="31F015CD" w14:textId="4913BCBF" w:rsidR="003C794B" w:rsidRPr="00302721" w:rsidRDefault="00DC37B5"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6281224D"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0F0DD318"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3B7D6581" w14:textId="77777777" w:rsidR="00902371" w:rsidRDefault="00902371" w:rsidP="00902371">
            <w:pPr>
              <w:autoSpaceDE w:val="0"/>
              <w:autoSpaceDN w:val="0"/>
              <w:adjustRightInd w:val="0"/>
              <w:spacing w:after="240" w:line="276" w:lineRule="auto"/>
              <w:contextualSpacing/>
              <w:rPr>
                <w:rFonts w:cs="Arial"/>
                <w:sz w:val="16"/>
                <w:szCs w:val="16"/>
              </w:rPr>
            </w:pPr>
            <w:r w:rsidRPr="0028452A">
              <w:rPr>
                <w:rFonts w:cs="Arial"/>
                <w:sz w:val="16"/>
                <w:szCs w:val="16"/>
              </w:rPr>
              <w:t xml:space="preserve">Området ligger inden for Aalborg lufthavns sikkerhedszone med cirka </w:t>
            </w:r>
            <w:r>
              <w:rPr>
                <w:rFonts w:cs="Arial"/>
                <w:sz w:val="16"/>
                <w:szCs w:val="16"/>
              </w:rPr>
              <w:t>6</w:t>
            </w:r>
            <w:r w:rsidRPr="0028452A">
              <w:rPr>
                <w:rFonts w:cs="Arial"/>
                <w:sz w:val="16"/>
                <w:szCs w:val="16"/>
              </w:rPr>
              <w:t xml:space="preserve"> kilometer til lufthavnen. For at mindske risikoen for fuglekollisioner, er der inden for sikkerhedszonen som udgangspunkt nedenstående begrænsninger og hensyn ved etablering, retablering eller oprensning af anlæg, der kan tiltrække fugle i zonerne A, B, C og D. Området ligger i zone D, hvor Anlæg, der kan tiltrække fugle, kan etableres eller retableres i zonen.</w:t>
            </w:r>
          </w:p>
          <w:p w14:paraId="54ABE4A6" w14:textId="77777777" w:rsidR="00902371" w:rsidRDefault="00902371" w:rsidP="00902371">
            <w:pPr>
              <w:autoSpaceDE w:val="0"/>
              <w:autoSpaceDN w:val="0"/>
              <w:adjustRightInd w:val="0"/>
              <w:spacing w:after="240" w:line="276" w:lineRule="auto"/>
              <w:contextualSpacing/>
              <w:rPr>
                <w:rFonts w:cs="Arial"/>
                <w:sz w:val="16"/>
                <w:szCs w:val="16"/>
              </w:rPr>
            </w:pPr>
          </w:p>
          <w:p w14:paraId="616F8586" w14:textId="77777777" w:rsidR="00902371" w:rsidRDefault="00902371" w:rsidP="00902371">
            <w:pPr>
              <w:autoSpaceDE w:val="0"/>
              <w:autoSpaceDN w:val="0"/>
              <w:adjustRightInd w:val="0"/>
              <w:spacing w:after="240" w:line="276" w:lineRule="auto"/>
              <w:contextualSpacing/>
              <w:rPr>
                <w:rFonts w:cs="Arial"/>
                <w:sz w:val="16"/>
                <w:szCs w:val="16"/>
              </w:rPr>
            </w:pPr>
            <w:r>
              <w:rPr>
                <w:rFonts w:cs="Arial"/>
                <w:sz w:val="16"/>
                <w:szCs w:val="16"/>
              </w:rPr>
              <w:t xml:space="preserve">Som udgangspunkt må der ikke planlægges for anlæg, der kan tiltrække fugle inden for en sikkerhedszone i en afstand af 13 km fra Aalborg Lufthavn og Flyvestation Aalborg. Det omfatter blandt andet søer og damme. </w:t>
            </w:r>
          </w:p>
          <w:p w14:paraId="0E6261FD" w14:textId="77777777" w:rsidR="00902371" w:rsidRDefault="00902371" w:rsidP="00902371">
            <w:pPr>
              <w:autoSpaceDE w:val="0"/>
              <w:autoSpaceDN w:val="0"/>
              <w:adjustRightInd w:val="0"/>
              <w:spacing w:after="240" w:line="276" w:lineRule="auto"/>
              <w:contextualSpacing/>
              <w:rPr>
                <w:rFonts w:cs="Arial"/>
                <w:sz w:val="16"/>
                <w:szCs w:val="16"/>
              </w:rPr>
            </w:pPr>
          </w:p>
          <w:p w14:paraId="20680182" w14:textId="6F55E77F" w:rsidR="004D3B74" w:rsidRPr="0028452A" w:rsidRDefault="00902371" w:rsidP="00902371">
            <w:pPr>
              <w:shd w:val="clear" w:color="auto" w:fill="FFFFFF"/>
              <w:spacing w:after="100" w:afterAutospacing="1" w:line="285" w:lineRule="atLeast"/>
              <w:rPr>
                <w:rFonts w:cs="Arial"/>
                <w:sz w:val="16"/>
                <w:szCs w:val="16"/>
              </w:rPr>
            </w:pPr>
            <w:r>
              <w:rPr>
                <w:rFonts w:cs="Arial"/>
                <w:sz w:val="16"/>
                <w:szCs w:val="16"/>
              </w:rPr>
              <w:t>Der er ikke planlagt for søer og damme i lokalplanen, som derfor vurderes at være i overensstemmelse med retningslinje 5.7.2 for afstandskrav til Lufthavne.</w:t>
            </w:r>
          </w:p>
        </w:tc>
      </w:tr>
      <w:tr w:rsidR="003C794B" w:rsidRPr="00302721" w14:paraId="0EC2669B" w14:textId="77777777" w:rsidTr="003C794B">
        <w:tc>
          <w:tcPr>
            <w:tcW w:w="2218" w:type="dxa"/>
          </w:tcPr>
          <w:p w14:paraId="38D56A40" w14:textId="77777777" w:rsidR="003C794B" w:rsidRPr="00EA7C1B" w:rsidRDefault="00216A33" w:rsidP="00754F26">
            <w:pPr>
              <w:spacing w:after="240"/>
              <w:rPr>
                <w:b/>
                <w:sz w:val="16"/>
                <w:szCs w:val="16"/>
              </w:rPr>
            </w:pPr>
            <w:r>
              <w:rPr>
                <w:sz w:val="16"/>
                <w:szCs w:val="16"/>
              </w:rPr>
              <w:br/>
            </w:r>
            <w:r w:rsidR="003C794B" w:rsidRPr="00EA7C1B">
              <w:rPr>
                <w:sz w:val="16"/>
                <w:szCs w:val="16"/>
              </w:rPr>
              <w:t>Håndtering af spildevand</w:t>
            </w:r>
          </w:p>
        </w:tc>
        <w:tc>
          <w:tcPr>
            <w:tcW w:w="449" w:type="dxa"/>
            <w:shd w:val="clear" w:color="auto" w:fill="E2EFD9" w:themeFill="accent6" w:themeFillTint="33"/>
            <w:vAlign w:val="center"/>
          </w:tcPr>
          <w:p w14:paraId="6E59E24D" w14:textId="3216D57F"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094BA800" w14:textId="680F6807" w:rsidR="003C794B" w:rsidRPr="00302721" w:rsidRDefault="00DC37B5"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3678BD93"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510D855F" w14:textId="344F1A4F" w:rsidR="003C794B" w:rsidRPr="0028452A" w:rsidRDefault="00CB6A2B" w:rsidP="00754F26">
            <w:pPr>
              <w:autoSpaceDE w:val="0"/>
              <w:autoSpaceDN w:val="0"/>
              <w:adjustRightInd w:val="0"/>
              <w:spacing w:after="240" w:line="276" w:lineRule="auto"/>
              <w:contextualSpacing/>
              <w:rPr>
                <w:rFonts w:cs="Arial"/>
                <w:sz w:val="16"/>
                <w:szCs w:val="16"/>
              </w:rPr>
            </w:pPr>
            <w:r>
              <w:rPr>
                <w:rFonts w:cs="Arial"/>
                <w:sz w:val="16"/>
                <w:szCs w:val="16"/>
              </w:rPr>
              <w:br/>
            </w:r>
            <w:r w:rsidR="00DC37B5">
              <w:rPr>
                <w:rFonts w:cs="Arial"/>
                <w:sz w:val="16"/>
                <w:szCs w:val="16"/>
              </w:rPr>
              <w:t xml:space="preserve">Lokalplanområdet er omfattet af spildevandsplanen. Hele området påtænkes separat kloakeret. </w:t>
            </w:r>
            <w:r>
              <w:rPr>
                <w:rFonts w:cs="Arial"/>
                <w:sz w:val="16"/>
                <w:szCs w:val="16"/>
              </w:rPr>
              <w:t xml:space="preserve"> </w:t>
            </w:r>
            <w:r w:rsidR="00D70071" w:rsidRPr="0028452A">
              <w:rPr>
                <w:rFonts w:cs="Arial"/>
                <w:sz w:val="16"/>
                <w:szCs w:val="16"/>
              </w:rPr>
              <w:br/>
            </w:r>
          </w:p>
        </w:tc>
      </w:tr>
      <w:tr w:rsidR="003C794B" w:rsidRPr="00302721" w14:paraId="749BA8FD" w14:textId="77777777" w:rsidTr="003C794B">
        <w:tc>
          <w:tcPr>
            <w:tcW w:w="2218" w:type="dxa"/>
          </w:tcPr>
          <w:p w14:paraId="52E6FAA9" w14:textId="77777777" w:rsidR="003C794B" w:rsidRPr="00EA7C1B" w:rsidRDefault="00216A33" w:rsidP="00754F26">
            <w:pPr>
              <w:tabs>
                <w:tab w:val="left" w:pos="277"/>
              </w:tabs>
              <w:autoSpaceDE w:val="0"/>
              <w:autoSpaceDN w:val="0"/>
              <w:adjustRightInd w:val="0"/>
              <w:spacing w:after="240"/>
              <w:rPr>
                <w:rFonts w:cs="Arial"/>
                <w:color w:val="000000"/>
                <w:sz w:val="16"/>
                <w:szCs w:val="16"/>
              </w:rPr>
            </w:pPr>
            <w:r>
              <w:rPr>
                <w:sz w:val="16"/>
                <w:szCs w:val="16"/>
              </w:rPr>
              <w:br/>
            </w:r>
            <w:r w:rsidR="003C794B" w:rsidRPr="00EA7C1B">
              <w:rPr>
                <w:sz w:val="16"/>
                <w:szCs w:val="16"/>
              </w:rPr>
              <w:t>Håndtering af overfladevand</w:t>
            </w:r>
          </w:p>
        </w:tc>
        <w:tc>
          <w:tcPr>
            <w:tcW w:w="449" w:type="dxa"/>
            <w:shd w:val="clear" w:color="auto" w:fill="E2EFD9" w:themeFill="accent6" w:themeFillTint="33"/>
            <w:vAlign w:val="center"/>
          </w:tcPr>
          <w:p w14:paraId="022B01A3"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46EA6E55" w14:textId="692788B4" w:rsidR="003C794B" w:rsidRPr="00302721" w:rsidRDefault="00DC37B5"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2A977B7D"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0CD2AAC9" w14:textId="77777777" w:rsidR="00D87542" w:rsidRDefault="00D87542" w:rsidP="00D87542">
            <w:pPr>
              <w:rPr>
                <w:sz w:val="16"/>
                <w:szCs w:val="16"/>
              </w:rPr>
            </w:pPr>
          </w:p>
          <w:p w14:paraId="2F2D36CA" w14:textId="7A247B34" w:rsidR="00E67EED" w:rsidRPr="0028452A" w:rsidRDefault="00DC37B5" w:rsidP="00E67EED">
            <w:pPr>
              <w:rPr>
                <w:rFonts w:cs="Arial"/>
                <w:sz w:val="16"/>
                <w:szCs w:val="16"/>
              </w:rPr>
            </w:pPr>
            <w:r>
              <w:rPr>
                <w:rFonts w:cs="Arial"/>
                <w:sz w:val="16"/>
                <w:szCs w:val="16"/>
              </w:rPr>
              <w:t>Regnvand skal så vidt muligt håndteres inden for området ved nedsivning. Tag-, vej- og overfladevand, der på grund af jordbundsforholdene ikke kan håndteres i området, skal forsinkes i regnvandsbassin inden tilslutning til regnvandsudledning.</w:t>
            </w:r>
            <w:r w:rsidR="00DB6024">
              <w:rPr>
                <w:rFonts w:cs="Arial"/>
                <w:sz w:val="16"/>
                <w:szCs w:val="16"/>
              </w:rPr>
              <w:br/>
            </w:r>
          </w:p>
        </w:tc>
      </w:tr>
      <w:tr w:rsidR="003C794B" w:rsidRPr="00302721" w14:paraId="038408FC" w14:textId="77777777" w:rsidTr="003C794B">
        <w:tc>
          <w:tcPr>
            <w:tcW w:w="2218" w:type="dxa"/>
          </w:tcPr>
          <w:p w14:paraId="12AEE84D" w14:textId="77777777" w:rsidR="003C794B" w:rsidRPr="00EA7C1B" w:rsidRDefault="00216A33" w:rsidP="00754F26">
            <w:pPr>
              <w:tabs>
                <w:tab w:val="left" w:pos="277"/>
              </w:tabs>
              <w:autoSpaceDE w:val="0"/>
              <w:autoSpaceDN w:val="0"/>
              <w:adjustRightInd w:val="0"/>
              <w:spacing w:after="240"/>
              <w:jc w:val="both"/>
              <w:rPr>
                <w:rFonts w:cs="Arial"/>
                <w:color w:val="000000"/>
                <w:sz w:val="16"/>
                <w:szCs w:val="16"/>
              </w:rPr>
            </w:pPr>
            <w:r>
              <w:rPr>
                <w:sz w:val="16"/>
                <w:szCs w:val="16"/>
              </w:rPr>
              <w:br/>
            </w:r>
            <w:r w:rsidR="003C794B" w:rsidRPr="00EA7C1B">
              <w:rPr>
                <w:sz w:val="16"/>
                <w:szCs w:val="16"/>
              </w:rPr>
              <w:t>Jordforurening</w:t>
            </w:r>
          </w:p>
        </w:tc>
        <w:tc>
          <w:tcPr>
            <w:tcW w:w="449" w:type="dxa"/>
            <w:shd w:val="clear" w:color="auto" w:fill="E2EFD9" w:themeFill="accent6" w:themeFillTint="33"/>
            <w:vAlign w:val="center"/>
          </w:tcPr>
          <w:p w14:paraId="5B128526" w14:textId="649783E8" w:rsidR="003C794B" w:rsidRPr="00302721" w:rsidRDefault="00DC37B5"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FF2CC" w:themeFill="accent4" w:themeFillTint="33"/>
            <w:vAlign w:val="center"/>
          </w:tcPr>
          <w:p w14:paraId="708ADEF7" w14:textId="23DD1123" w:rsidR="003C794B" w:rsidRPr="00302721" w:rsidRDefault="003C794B" w:rsidP="00ED5EC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rPr>
                <w:rFonts w:cs="Arial"/>
                <w:sz w:val="16"/>
                <w:szCs w:val="16"/>
              </w:rPr>
            </w:pPr>
          </w:p>
        </w:tc>
        <w:tc>
          <w:tcPr>
            <w:tcW w:w="449" w:type="dxa"/>
            <w:shd w:val="clear" w:color="auto" w:fill="FBE4D5" w:themeFill="accent2" w:themeFillTint="33"/>
            <w:vAlign w:val="center"/>
          </w:tcPr>
          <w:p w14:paraId="1A98939B"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6A636E1C" w14:textId="5CD7C762" w:rsidR="00ED5EC4" w:rsidRPr="0028452A" w:rsidRDefault="001431B8" w:rsidP="00656D59">
            <w:pPr>
              <w:spacing w:after="160" w:line="259" w:lineRule="auto"/>
              <w:rPr>
                <w:sz w:val="16"/>
                <w:szCs w:val="16"/>
                <w:lang w:eastAsia="en-US"/>
              </w:rPr>
            </w:pPr>
            <w:r>
              <w:rPr>
                <w:sz w:val="16"/>
                <w:szCs w:val="16"/>
                <w:lang w:eastAsia="en-US"/>
              </w:rPr>
              <w:t xml:space="preserve">Ikke </w:t>
            </w:r>
            <w:r w:rsidR="00CB6A2B">
              <w:rPr>
                <w:sz w:val="16"/>
                <w:szCs w:val="16"/>
                <w:lang w:eastAsia="en-US"/>
              </w:rPr>
              <w:t>r</w:t>
            </w:r>
            <w:r>
              <w:rPr>
                <w:sz w:val="16"/>
                <w:szCs w:val="16"/>
                <w:lang w:eastAsia="en-US"/>
              </w:rPr>
              <w:t>elevant</w:t>
            </w:r>
          </w:p>
        </w:tc>
      </w:tr>
      <w:tr w:rsidR="003C794B" w:rsidRPr="00302721" w14:paraId="720B194E" w14:textId="77777777" w:rsidTr="003C794B">
        <w:tc>
          <w:tcPr>
            <w:tcW w:w="2218" w:type="dxa"/>
          </w:tcPr>
          <w:p w14:paraId="7B5952BB" w14:textId="77777777" w:rsidR="003C794B" w:rsidRPr="00EA7C1B" w:rsidRDefault="00216A33" w:rsidP="00754F26">
            <w:pPr>
              <w:tabs>
                <w:tab w:val="left" w:pos="277"/>
              </w:tabs>
              <w:autoSpaceDE w:val="0"/>
              <w:autoSpaceDN w:val="0"/>
              <w:adjustRightInd w:val="0"/>
              <w:spacing w:after="240"/>
              <w:rPr>
                <w:rFonts w:cs="Arial"/>
                <w:color w:val="000000"/>
                <w:sz w:val="16"/>
                <w:szCs w:val="16"/>
              </w:rPr>
            </w:pPr>
            <w:r>
              <w:rPr>
                <w:sz w:val="16"/>
                <w:szCs w:val="16"/>
              </w:rPr>
              <w:br/>
            </w:r>
            <w:r w:rsidR="003C794B" w:rsidRPr="00EA7C1B">
              <w:rPr>
                <w:sz w:val="16"/>
                <w:szCs w:val="16"/>
              </w:rPr>
              <w:t>Jordhåndtering/-flytning</w:t>
            </w:r>
          </w:p>
        </w:tc>
        <w:tc>
          <w:tcPr>
            <w:tcW w:w="449" w:type="dxa"/>
            <w:shd w:val="clear" w:color="auto" w:fill="E2EFD9" w:themeFill="accent6" w:themeFillTint="33"/>
            <w:vAlign w:val="center"/>
          </w:tcPr>
          <w:p w14:paraId="2CC7D010" w14:textId="29CD79C3"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0885C0AB" w14:textId="1E43CAF2" w:rsidR="003C794B" w:rsidRPr="00302721" w:rsidRDefault="001D106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0E3D2535"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5AC927DC" w14:textId="516741BF" w:rsidR="003C794B" w:rsidRPr="00CB6A2B" w:rsidRDefault="00494247" w:rsidP="00754F26">
            <w:pPr>
              <w:autoSpaceDE w:val="0"/>
              <w:autoSpaceDN w:val="0"/>
              <w:adjustRightInd w:val="0"/>
              <w:spacing w:after="240" w:line="276" w:lineRule="auto"/>
              <w:rPr>
                <w:rFonts w:cs="Arial"/>
                <w:bCs/>
                <w:sz w:val="16"/>
                <w:szCs w:val="16"/>
              </w:rPr>
            </w:pPr>
            <w:r w:rsidRPr="0028452A">
              <w:rPr>
                <w:rFonts w:cs="Verdana"/>
                <w:color w:val="000000"/>
                <w:sz w:val="16"/>
                <w:szCs w:val="16"/>
              </w:rPr>
              <w:br/>
            </w:r>
            <w:r w:rsidR="001D106B" w:rsidRPr="0028452A">
              <w:rPr>
                <w:rFonts w:cs="Verdana"/>
                <w:color w:val="000000"/>
                <w:sz w:val="16"/>
                <w:szCs w:val="16"/>
              </w:rPr>
              <w:t>Lokalplanområdet er ikke en del af områdeklassificeringen. Jordhåndtering – flytning skal foregå i overensstemmelse med kommunens regulativ for jord og i øvrigt i henhold til §50a i Jordforureningsloven.</w:t>
            </w:r>
          </w:p>
        </w:tc>
      </w:tr>
      <w:tr w:rsidR="003C794B" w:rsidRPr="00302721" w14:paraId="283D84B4" w14:textId="77777777" w:rsidTr="003C794B">
        <w:tc>
          <w:tcPr>
            <w:tcW w:w="2218" w:type="dxa"/>
            <w:shd w:val="clear" w:color="auto" w:fill="D9E2F3" w:themeFill="accent1" w:themeFillTint="33"/>
          </w:tcPr>
          <w:p w14:paraId="2ED6C53D" w14:textId="77777777" w:rsidR="003C794B" w:rsidRPr="00EA7C1B" w:rsidRDefault="00216A33" w:rsidP="00754F26">
            <w:pPr>
              <w:tabs>
                <w:tab w:val="left" w:pos="277"/>
              </w:tabs>
              <w:autoSpaceDE w:val="0"/>
              <w:autoSpaceDN w:val="0"/>
              <w:adjustRightInd w:val="0"/>
              <w:spacing w:after="240"/>
              <w:rPr>
                <w:rFonts w:cs="Arial"/>
                <w:b/>
                <w:color w:val="000000"/>
                <w:sz w:val="16"/>
                <w:szCs w:val="16"/>
              </w:rPr>
            </w:pPr>
            <w:r>
              <w:rPr>
                <w:rFonts w:cs="Arial"/>
                <w:b/>
                <w:color w:val="000000"/>
                <w:sz w:val="16"/>
                <w:szCs w:val="16"/>
              </w:rPr>
              <w:br/>
            </w:r>
            <w:r w:rsidR="003C794B" w:rsidRPr="00EA7C1B">
              <w:rPr>
                <w:rFonts w:cs="Arial"/>
                <w:b/>
                <w:color w:val="000000"/>
                <w:sz w:val="16"/>
                <w:szCs w:val="16"/>
              </w:rPr>
              <w:t>Klimatiske faktorer</w:t>
            </w:r>
          </w:p>
        </w:tc>
        <w:tc>
          <w:tcPr>
            <w:tcW w:w="449" w:type="dxa"/>
            <w:shd w:val="clear" w:color="auto" w:fill="E2EFD9" w:themeFill="accent6" w:themeFillTint="33"/>
            <w:vAlign w:val="center"/>
          </w:tcPr>
          <w:p w14:paraId="00599167"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072BC08A"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BE4D5" w:themeFill="accent2" w:themeFillTint="33"/>
            <w:vAlign w:val="center"/>
          </w:tcPr>
          <w:p w14:paraId="34861061"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shd w:val="clear" w:color="auto" w:fill="D9E2F3" w:themeFill="accent1" w:themeFillTint="33"/>
            <w:vAlign w:val="center"/>
          </w:tcPr>
          <w:p w14:paraId="162F1B78" w14:textId="77777777" w:rsidR="003C794B" w:rsidRDefault="003C794B" w:rsidP="00754F26">
            <w:pPr>
              <w:autoSpaceDE w:val="0"/>
              <w:autoSpaceDN w:val="0"/>
              <w:adjustRightInd w:val="0"/>
              <w:spacing w:after="240" w:line="276" w:lineRule="auto"/>
              <w:rPr>
                <w:rFonts w:cs="Arial"/>
                <w:b/>
                <w:sz w:val="16"/>
                <w:szCs w:val="16"/>
              </w:rPr>
            </w:pPr>
          </w:p>
        </w:tc>
      </w:tr>
      <w:tr w:rsidR="003C794B" w:rsidRPr="00302721" w14:paraId="32A33D93" w14:textId="77777777" w:rsidTr="003C794B">
        <w:tc>
          <w:tcPr>
            <w:tcW w:w="2218" w:type="dxa"/>
          </w:tcPr>
          <w:p w14:paraId="5B18AEC4" w14:textId="77777777" w:rsidR="003C794B" w:rsidRPr="00EA7C1B" w:rsidRDefault="00216A33" w:rsidP="00754F26">
            <w:pPr>
              <w:tabs>
                <w:tab w:val="left" w:pos="277"/>
              </w:tabs>
              <w:autoSpaceDE w:val="0"/>
              <w:autoSpaceDN w:val="0"/>
              <w:adjustRightInd w:val="0"/>
              <w:spacing w:after="240"/>
              <w:contextualSpacing/>
              <w:rPr>
                <w:rFonts w:cs="Arial"/>
                <w:color w:val="000000"/>
                <w:sz w:val="16"/>
                <w:szCs w:val="16"/>
              </w:rPr>
            </w:pPr>
            <w:r>
              <w:rPr>
                <w:sz w:val="16"/>
                <w:szCs w:val="16"/>
              </w:rPr>
              <w:br/>
            </w:r>
            <w:r w:rsidR="003C794B" w:rsidRPr="00EA7C1B">
              <w:rPr>
                <w:sz w:val="16"/>
                <w:szCs w:val="16"/>
              </w:rPr>
              <w:t>Vandstigninger</w:t>
            </w:r>
          </w:p>
        </w:tc>
        <w:tc>
          <w:tcPr>
            <w:tcW w:w="449" w:type="dxa"/>
            <w:shd w:val="clear" w:color="auto" w:fill="E2EFD9" w:themeFill="accent6" w:themeFillTint="33"/>
            <w:vAlign w:val="center"/>
          </w:tcPr>
          <w:p w14:paraId="5CF56E54" w14:textId="11ECB416"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4E967BDC" w14:textId="22DE181F" w:rsidR="003C794B" w:rsidRPr="00302721" w:rsidRDefault="008F32C9"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7E1A7D9C"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5951CFF1" w14:textId="00E9051D" w:rsidR="003C794B" w:rsidRPr="0043769A" w:rsidRDefault="0067303D" w:rsidP="00754F26">
            <w:pPr>
              <w:autoSpaceDE w:val="0"/>
              <w:autoSpaceDN w:val="0"/>
              <w:adjustRightInd w:val="0"/>
              <w:spacing w:after="240" w:line="276" w:lineRule="auto"/>
              <w:rPr>
                <w:rFonts w:cs="Arial"/>
                <w:sz w:val="16"/>
                <w:szCs w:val="16"/>
              </w:rPr>
            </w:pPr>
            <w:r>
              <w:rPr>
                <w:rFonts w:cs="Arial"/>
                <w:sz w:val="16"/>
                <w:szCs w:val="16"/>
              </w:rPr>
              <w:br/>
            </w:r>
            <w:r w:rsidR="00332F90">
              <w:rPr>
                <w:rFonts w:cs="Arial"/>
                <w:sz w:val="16"/>
                <w:szCs w:val="16"/>
              </w:rPr>
              <w:t xml:space="preserve">Der vurderes ikke at være vandstigninger i området, som kan påvirke området negativt. </w:t>
            </w:r>
          </w:p>
        </w:tc>
      </w:tr>
      <w:tr w:rsidR="003C794B" w:rsidRPr="00302721" w14:paraId="7AE7938D" w14:textId="77777777" w:rsidTr="003C794B">
        <w:tc>
          <w:tcPr>
            <w:tcW w:w="2218" w:type="dxa"/>
          </w:tcPr>
          <w:p w14:paraId="3B7DEEE5" w14:textId="77777777" w:rsidR="003C794B" w:rsidRPr="00EA7C1B" w:rsidRDefault="00216A33" w:rsidP="00754F26">
            <w:pPr>
              <w:tabs>
                <w:tab w:val="left" w:pos="277"/>
              </w:tabs>
              <w:autoSpaceDE w:val="0"/>
              <w:autoSpaceDN w:val="0"/>
              <w:adjustRightInd w:val="0"/>
              <w:spacing w:after="240"/>
              <w:contextualSpacing/>
              <w:rPr>
                <w:rFonts w:cs="Arial"/>
                <w:color w:val="000000"/>
                <w:sz w:val="16"/>
                <w:szCs w:val="16"/>
              </w:rPr>
            </w:pPr>
            <w:r>
              <w:rPr>
                <w:sz w:val="16"/>
                <w:szCs w:val="16"/>
              </w:rPr>
              <w:br/>
            </w:r>
            <w:r w:rsidR="003C794B" w:rsidRPr="00EA7C1B">
              <w:rPr>
                <w:sz w:val="16"/>
                <w:szCs w:val="16"/>
              </w:rPr>
              <w:t>Øvrige klimatiske forhold</w:t>
            </w:r>
          </w:p>
        </w:tc>
        <w:tc>
          <w:tcPr>
            <w:tcW w:w="449" w:type="dxa"/>
            <w:shd w:val="clear" w:color="auto" w:fill="E2EFD9" w:themeFill="accent6" w:themeFillTint="33"/>
            <w:vAlign w:val="center"/>
          </w:tcPr>
          <w:p w14:paraId="69428D66" w14:textId="40C57A8C"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449" w:type="dxa"/>
            <w:shd w:val="clear" w:color="auto" w:fill="FFF2CC" w:themeFill="accent4" w:themeFillTint="33"/>
            <w:vAlign w:val="center"/>
          </w:tcPr>
          <w:p w14:paraId="39376376" w14:textId="6F1EF6BD" w:rsidR="003C794B" w:rsidRPr="00302721" w:rsidRDefault="008F32C9"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r>
              <w:rPr>
                <w:rFonts w:cs="Arial"/>
                <w:sz w:val="16"/>
                <w:szCs w:val="16"/>
              </w:rPr>
              <w:t>X</w:t>
            </w:r>
          </w:p>
        </w:tc>
        <w:tc>
          <w:tcPr>
            <w:tcW w:w="449" w:type="dxa"/>
            <w:shd w:val="clear" w:color="auto" w:fill="FBE4D5" w:themeFill="accent2" w:themeFillTint="33"/>
            <w:vAlign w:val="center"/>
          </w:tcPr>
          <w:p w14:paraId="1CEF84CE" w14:textId="77777777" w:rsidR="003C794B" w:rsidRPr="00302721" w:rsidRDefault="003C794B" w:rsidP="00754F2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12" w:lineRule="auto"/>
              <w:jc w:val="center"/>
              <w:rPr>
                <w:rFonts w:cs="Arial"/>
                <w:sz w:val="16"/>
                <w:szCs w:val="16"/>
              </w:rPr>
            </w:pPr>
          </w:p>
        </w:tc>
        <w:tc>
          <w:tcPr>
            <w:tcW w:w="6294" w:type="dxa"/>
            <w:vAlign w:val="center"/>
          </w:tcPr>
          <w:p w14:paraId="2BC68BA2" w14:textId="36044024" w:rsidR="00417CF9" w:rsidRPr="0050592C" w:rsidRDefault="00417CF9" w:rsidP="0050592C">
            <w:pPr>
              <w:autoSpaceDE w:val="0"/>
              <w:autoSpaceDN w:val="0"/>
              <w:adjustRightInd w:val="0"/>
              <w:spacing w:after="240" w:line="276" w:lineRule="auto"/>
              <w:rPr>
                <w:rFonts w:cs="Arial"/>
                <w:sz w:val="16"/>
                <w:szCs w:val="16"/>
              </w:rPr>
            </w:pPr>
            <w:r>
              <w:rPr>
                <w:rFonts w:cs="Arial"/>
                <w:sz w:val="16"/>
                <w:szCs w:val="16"/>
              </w:rPr>
              <w:br/>
            </w:r>
            <w:r w:rsidR="008F32C9">
              <w:rPr>
                <w:rFonts w:cs="Arial"/>
                <w:sz w:val="16"/>
                <w:szCs w:val="16"/>
              </w:rPr>
              <w:t>Ingen bemærkninger.</w:t>
            </w:r>
          </w:p>
        </w:tc>
      </w:tr>
    </w:tbl>
    <w:p w14:paraId="21146FED" w14:textId="77777777" w:rsidR="003C794B" w:rsidRDefault="003C794B" w:rsidP="007A1B3F">
      <w:pPr>
        <w:rPr>
          <w:sz w:val="22"/>
        </w:rPr>
      </w:pPr>
    </w:p>
    <w:p w14:paraId="28169990" w14:textId="77777777" w:rsidR="003C794B" w:rsidRPr="00302721" w:rsidRDefault="003C794B" w:rsidP="007A1B3F">
      <w:pPr>
        <w:rPr>
          <w:sz w:val="22"/>
        </w:rPr>
      </w:pPr>
    </w:p>
    <w:tbl>
      <w:tblPr>
        <w:tblW w:w="9788"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268"/>
        <w:gridCol w:w="709"/>
        <w:gridCol w:w="6811"/>
      </w:tblGrid>
      <w:tr w:rsidR="007A1B3F" w:rsidRPr="00302721" w14:paraId="1ACC7863" w14:textId="77777777" w:rsidTr="00C6791E">
        <w:tc>
          <w:tcPr>
            <w:tcW w:w="2268" w:type="dxa"/>
            <w:tcBorders>
              <w:top w:val="double" w:sz="4" w:space="0" w:color="auto"/>
            </w:tcBorders>
            <w:shd w:val="clear" w:color="auto" w:fill="E0E0E0"/>
          </w:tcPr>
          <w:p w14:paraId="060DE136" w14:textId="77777777" w:rsidR="007A1B3F" w:rsidRPr="00302721" w:rsidRDefault="00216A33" w:rsidP="00C6791E">
            <w:pPr>
              <w:autoSpaceDE w:val="0"/>
              <w:autoSpaceDN w:val="0"/>
              <w:adjustRightInd w:val="0"/>
              <w:rPr>
                <w:rFonts w:cs="Arial"/>
                <w:b/>
                <w:bCs/>
                <w:sz w:val="16"/>
              </w:rPr>
            </w:pPr>
            <w:r>
              <w:rPr>
                <w:rFonts w:cs="Arial"/>
                <w:b/>
                <w:bCs/>
                <w:sz w:val="16"/>
              </w:rPr>
              <w:br/>
            </w:r>
            <w:r w:rsidR="007A1B3F" w:rsidRPr="00302721">
              <w:rPr>
                <w:rFonts w:cs="Arial"/>
                <w:b/>
                <w:bCs/>
                <w:sz w:val="16"/>
              </w:rPr>
              <w:t>Konklusion</w:t>
            </w:r>
          </w:p>
          <w:p w14:paraId="5D859B6C" w14:textId="77777777" w:rsidR="007A1B3F" w:rsidRPr="00302721" w:rsidRDefault="007A1B3F" w:rsidP="00C6791E">
            <w:pPr>
              <w:autoSpaceDE w:val="0"/>
              <w:autoSpaceDN w:val="0"/>
              <w:adjustRightInd w:val="0"/>
              <w:rPr>
                <w:rFonts w:cs="Arial"/>
                <w:color w:val="000000"/>
                <w:sz w:val="16"/>
                <w:szCs w:val="16"/>
              </w:rPr>
            </w:pPr>
          </w:p>
        </w:tc>
        <w:tc>
          <w:tcPr>
            <w:tcW w:w="709" w:type="dxa"/>
            <w:tcBorders>
              <w:top w:val="double" w:sz="4" w:space="0" w:color="auto"/>
            </w:tcBorders>
            <w:shd w:val="clear" w:color="auto" w:fill="E0E0E0"/>
          </w:tcPr>
          <w:p w14:paraId="69A87106" w14:textId="77777777" w:rsidR="007A1B3F" w:rsidRPr="00302721" w:rsidRDefault="007A1B3F" w:rsidP="00C6791E">
            <w:pPr>
              <w:autoSpaceDE w:val="0"/>
              <w:autoSpaceDN w:val="0"/>
              <w:adjustRightInd w:val="0"/>
              <w:rPr>
                <w:rFonts w:cs="Arial"/>
                <w:color w:val="000000"/>
                <w:sz w:val="16"/>
                <w:szCs w:val="16"/>
              </w:rPr>
            </w:pPr>
          </w:p>
        </w:tc>
        <w:tc>
          <w:tcPr>
            <w:tcW w:w="6811" w:type="dxa"/>
            <w:tcBorders>
              <w:top w:val="double" w:sz="4" w:space="0" w:color="auto"/>
            </w:tcBorders>
            <w:shd w:val="clear" w:color="auto" w:fill="E0E0E0"/>
          </w:tcPr>
          <w:p w14:paraId="7E04D781" w14:textId="77777777" w:rsidR="007A1B3F" w:rsidRPr="00302721" w:rsidRDefault="007A1B3F" w:rsidP="00C6791E">
            <w:pPr>
              <w:autoSpaceDE w:val="0"/>
              <w:autoSpaceDN w:val="0"/>
              <w:adjustRightInd w:val="0"/>
              <w:rPr>
                <w:rFonts w:cs="Arial"/>
                <w:color w:val="000000"/>
                <w:sz w:val="16"/>
                <w:szCs w:val="16"/>
              </w:rPr>
            </w:pPr>
          </w:p>
        </w:tc>
      </w:tr>
      <w:tr w:rsidR="007A1B3F" w:rsidRPr="00302721" w14:paraId="727B9485" w14:textId="77777777" w:rsidTr="00C6791E">
        <w:tc>
          <w:tcPr>
            <w:tcW w:w="2268" w:type="dxa"/>
            <w:tcBorders>
              <w:bottom w:val="double" w:sz="4" w:space="0" w:color="auto"/>
            </w:tcBorders>
          </w:tcPr>
          <w:p w14:paraId="31331FA5" w14:textId="77777777" w:rsidR="007A1B3F" w:rsidRDefault="00216A33" w:rsidP="00C6791E">
            <w:pPr>
              <w:autoSpaceDE w:val="0"/>
              <w:autoSpaceDN w:val="0"/>
              <w:adjustRightInd w:val="0"/>
              <w:contextualSpacing/>
              <w:rPr>
                <w:rFonts w:cs="Arial"/>
                <w:color w:val="000000"/>
                <w:sz w:val="16"/>
                <w:szCs w:val="16"/>
              </w:rPr>
            </w:pPr>
            <w:r>
              <w:rPr>
                <w:rFonts w:cs="Arial"/>
                <w:color w:val="000000"/>
                <w:sz w:val="16"/>
                <w:szCs w:val="16"/>
              </w:rPr>
              <w:br/>
            </w:r>
            <w:r w:rsidR="007A1B3F" w:rsidRPr="00302721">
              <w:rPr>
                <w:rFonts w:cs="Arial"/>
                <w:color w:val="000000"/>
                <w:sz w:val="16"/>
                <w:szCs w:val="16"/>
              </w:rPr>
              <w:t xml:space="preserve">Giver resultatet af screeningen anledning til at antage, at det anmeldte projekt vil kunne påvirke miljøet væsentligt, således at </w:t>
            </w:r>
            <w:r w:rsidR="007A1B3F">
              <w:rPr>
                <w:rFonts w:cs="Arial"/>
                <w:color w:val="000000"/>
                <w:sz w:val="16"/>
                <w:szCs w:val="16"/>
              </w:rPr>
              <w:t>der skal udarbejdes en miljørapport.</w:t>
            </w:r>
          </w:p>
          <w:p w14:paraId="1151C0D4" w14:textId="77777777" w:rsidR="00D74805" w:rsidRPr="00302721" w:rsidRDefault="00D74805" w:rsidP="00C6791E">
            <w:pPr>
              <w:autoSpaceDE w:val="0"/>
              <w:autoSpaceDN w:val="0"/>
              <w:adjustRightInd w:val="0"/>
              <w:contextualSpacing/>
              <w:rPr>
                <w:rFonts w:cs="Arial"/>
                <w:color w:val="000000"/>
                <w:sz w:val="16"/>
                <w:szCs w:val="16"/>
              </w:rPr>
            </w:pPr>
          </w:p>
          <w:p w14:paraId="085F4E39" w14:textId="77777777" w:rsidR="007A1B3F" w:rsidRPr="00302721" w:rsidRDefault="007A1B3F" w:rsidP="00C6791E">
            <w:pPr>
              <w:autoSpaceDE w:val="0"/>
              <w:autoSpaceDN w:val="0"/>
              <w:adjustRightInd w:val="0"/>
              <w:rPr>
                <w:rFonts w:cs="Arial"/>
                <w:color w:val="000000"/>
                <w:sz w:val="16"/>
                <w:szCs w:val="16"/>
              </w:rPr>
            </w:pPr>
          </w:p>
        </w:tc>
        <w:tc>
          <w:tcPr>
            <w:tcW w:w="709" w:type="dxa"/>
            <w:tcBorders>
              <w:bottom w:val="double" w:sz="4" w:space="0" w:color="auto"/>
            </w:tcBorders>
            <w:shd w:val="clear" w:color="auto" w:fill="E0E0E0"/>
          </w:tcPr>
          <w:p w14:paraId="4B48A5F1" w14:textId="77777777" w:rsidR="007A1B3F" w:rsidRPr="00302721" w:rsidRDefault="007A1B3F" w:rsidP="00C6791E">
            <w:pPr>
              <w:autoSpaceDE w:val="0"/>
              <w:autoSpaceDN w:val="0"/>
              <w:adjustRightInd w:val="0"/>
              <w:rPr>
                <w:rFonts w:cs="Arial"/>
                <w:color w:val="000000"/>
                <w:sz w:val="16"/>
                <w:szCs w:val="16"/>
              </w:rPr>
            </w:pPr>
          </w:p>
        </w:tc>
        <w:tc>
          <w:tcPr>
            <w:tcW w:w="6811" w:type="dxa"/>
            <w:tcBorders>
              <w:bottom w:val="double" w:sz="4" w:space="0" w:color="auto"/>
            </w:tcBorders>
          </w:tcPr>
          <w:p w14:paraId="578DE592" w14:textId="77777777" w:rsidR="00BB7454" w:rsidRPr="00BB7454" w:rsidRDefault="00BB7454" w:rsidP="00BB7454">
            <w:pPr>
              <w:pStyle w:val="Default"/>
              <w:rPr>
                <w:sz w:val="16"/>
                <w:szCs w:val="16"/>
              </w:rPr>
            </w:pPr>
          </w:p>
          <w:p w14:paraId="02197142" w14:textId="4470D916" w:rsidR="00DF755E" w:rsidRPr="00DF755E" w:rsidRDefault="003F4346" w:rsidP="00DF755E">
            <w:pPr>
              <w:pStyle w:val="Default"/>
              <w:rPr>
                <w:sz w:val="16"/>
                <w:szCs w:val="16"/>
              </w:rPr>
            </w:pPr>
            <w:r>
              <w:rPr>
                <w:sz w:val="16"/>
                <w:szCs w:val="16"/>
              </w:rPr>
              <w:t>Der er</w:t>
            </w:r>
            <w:r w:rsidR="00DF755E" w:rsidRPr="00DF755E">
              <w:rPr>
                <w:sz w:val="16"/>
                <w:szCs w:val="16"/>
              </w:rPr>
              <w:t xml:space="preserve"> foretaget en screening i henhold til ”Lov om miljøvurdering af planer og programmer og af konkrete projekter” og vurderer, at planen ikke er omfattet af lovens krav om, at der skal foretages en miljøvurdering. Dette begrundes med: </w:t>
            </w:r>
          </w:p>
          <w:p w14:paraId="251AB04B" w14:textId="77777777" w:rsidR="00DF755E" w:rsidRPr="00DF755E" w:rsidRDefault="00DF755E" w:rsidP="00DF755E">
            <w:pPr>
              <w:pStyle w:val="Default"/>
              <w:rPr>
                <w:sz w:val="16"/>
                <w:szCs w:val="16"/>
              </w:rPr>
            </w:pPr>
          </w:p>
          <w:p w14:paraId="0BE9F363" w14:textId="77777777" w:rsidR="00DF755E" w:rsidRPr="00DF755E" w:rsidRDefault="00DF755E" w:rsidP="00DF755E">
            <w:pPr>
              <w:pStyle w:val="Default"/>
              <w:rPr>
                <w:sz w:val="16"/>
                <w:szCs w:val="16"/>
              </w:rPr>
            </w:pPr>
            <w:r w:rsidRPr="00DF755E">
              <w:rPr>
                <w:sz w:val="16"/>
                <w:szCs w:val="16"/>
              </w:rPr>
              <w:t>Planen fastlægger ikke rammer for projekter, der er omfattet af lovens bilag 1 eller 2 (§ 8, stk. 1, nr. 1).</w:t>
            </w:r>
          </w:p>
          <w:p w14:paraId="292AC1AE" w14:textId="77777777" w:rsidR="00DF755E" w:rsidRPr="00DF755E" w:rsidRDefault="00DF755E" w:rsidP="00DF755E">
            <w:pPr>
              <w:pStyle w:val="Default"/>
              <w:rPr>
                <w:sz w:val="16"/>
                <w:szCs w:val="16"/>
              </w:rPr>
            </w:pPr>
          </w:p>
          <w:p w14:paraId="68550A33" w14:textId="77777777" w:rsidR="00DF755E" w:rsidRPr="00DF755E" w:rsidRDefault="00DF755E" w:rsidP="00DF755E">
            <w:pPr>
              <w:pStyle w:val="Default"/>
              <w:rPr>
                <w:sz w:val="16"/>
                <w:szCs w:val="16"/>
              </w:rPr>
            </w:pPr>
            <w:r w:rsidRPr="00DF755E">
              <w:rPr>
                <w:sz w:val="16"/>
                <w:szCs w:val="16"/>
              </w:rPr>
              <w:t>Planen medfører ikke krav om en vurdering af indvirkningen på et internationalt naturbeskyttelsesområde (Natura2000) (§ 8, stk. 1, nr. 2).</w:t>
            </w:r>
          </w:p>
          <w:p w14:paraId="21752623" w14:textId="77777777" w:rsidR="00DF755E" w:rsidRPr="00DF755E" w:rsidRDefault="00DF755E" w:rsidP="00DF755E">
            <w:pPr>
              <w:pStyle w:val="Default"/>
              <w:rPr>
                <w:sz w:val="16"/>
                <w:szCs w:val="16"/>
              </w:rPr>
            </w:pPr>
          </w:p>
          <w:p w14:paraId="2644DDDD" w14:textId="77777777" w:rsidR="00DF755E" w:rsidRPr="00DF755E" w:rsidRDefault="00DF755E" w:rsidP="00DF755E">
            <w:pPr>
              <w:pStyle w:val="Default"/>
              <w:rPr>
                <w:sz w:val="16"/>
                <w:szCs w:val="16"/>
              </w:rPr>
            </w:pPr>
            <w:r w:rsidRPr="00DF755E">
              <w:rPr>
                <w:sz w:val="16"/>
                <w:szCs w:val="16"/>
              </w:rPr>
              <w:t>Planen fastlægger rammer for fremtidige anlægstilladelser, men planen antages dog ikke at få væsentlig indvirkning på miljøet (§ 8, stk. 2, nr. 2), fordi:</w:t>
            </w:r>
          </w:p>
          <w:p w14:paraId="3B003643" w14:textId="77777777" w:rsidR="00DF755E" w:rsidRPr="00DF755E" w:rsidRDefault="00DF755E" w:rsidP="00DF755E">
            <w:pPr>
              <w:pStyle w:val="Default"/>
              <w:rPr>
                <w:sz w:val="16"/>
                <w:szCs w:val="16"/>
              </w:rPr>
            </w:pPr>
          </w:p>
          <w:p w14:paraId="7E90DAF0" w14:textId="758694D8" w:rsidR="007C3482" w:rsidRDefault="007C3482" w:rsidP="001E79FE">
            <w:pPr>
              <w:pStyle w:val="Default"/>
              <w:numPr>
                <w:ilvl w:val="0"/>
                <w:numId w:val="9"/>
              </w:numPr>
              <w:rPr>
                <w:sz w:val="16"/>
                <w:szCs w:val="16"/>
              </w:rPr>
            </w:pPr>
            <w:r>
              <w:rPr>
                <w:sz w:val="16"/>
                <w:szCs w:val="16"/>
              </w:rPr>
              <w:t>Lokalplanområdet ligger midt i Biersted by omgivet af bymæssig bebyggelse på alle sider.</w:t>
            </w:r>
          </w:p>
          <w:p w14:paraId="5AA7A216" w14:textId="03EA210C" w:rsidR="003F4346" w:rsidRDefault="00DF755E" w:rsidP="00550D6B">
            <w:pPr>
              <w:pStyle w:val="Default"/>
              <w:numPr>
                <w:ilvl w:val="0"/>
                <w:numId w:val="9"/>
              </w:numPr>
              <w:rPr>
                <w:sz w:val="16"/>
                <w:szCs w:val="16"/>
              </w:rPr>
            </w:pPr>
            <w:r w:rsidRPr="003F4346">
              <w:rPr>
                <w:sz w:val="16"/>
                <w:szCs w:val="16"/>
              </w:rPr>
              <w:t>Det fremtidige byggeri i planområdet vil blive i samme skala som det omkringliggende og vil ikke adskille sig væsentligt i udformning og materialevalg.</w:t>
            </w:r>
          </w:p>
          <w:p w14:paraId="7889D702" w14:textId="6505454E" w:rsidR="003F4346" w:rsidRDefault="00DF755E" w:rsidP="00DB0297">
            <w:pPr>
              <w:pStyle w:val="Default"/>
              <w:numPr>
                <w:ilvl w:val="0"/>
                <w:numId w:val="9"/>
              </w:numPr>
              <w:rPr>
                <w:sz w:val="16"/>
                <w:szCs w:val="16"/>
              </w:rPr>
            </w:pPr>
            <w:r w:rsidRPr="003F4346">
              <w:rPr>
                <w:sz w:val="16"/>
                <w:szCs w:val="16"/>
              </w:rPr>
              <w:t xml:space="preserve">Lokalplanen omfatter et mindre område og giver kun mulighed for et begrænset antal nye </w:t>
            </w:r>
            <w:r w:rsidR="007C3482">
              <w:rPr>
                <w:sz w:val="16"/>
                <w:szCs w:val="16"/>
              </w:rPr>
              <w:t>boliger</w:t>
            </w:r>
            <w:r w:rsidRPr="003F4346">
              <w:rPr>
                <w:sz w:val="16"/>
                <w:szCs w:val="16"/>
              </w:rPr>
              <w:t>, hvorved der kun forventes en minimal forøgelse af trafikken og trafikstøjen i lokalområdet.</w:t>
            </w:r>
          </w:p>
          <w:p w14:paraId="1C20BF58" w14:textId="7C97A2F1" w:rsidR="003F4346" w:rsidRDefault="007C3482" w:rsidP="00E94025">
            <w:pPr>
              <w:pStyle w:val="Default"/>
              <w:numPr>
                <w:ilvl w:val="0"/>
                <w:numId w:val="9"/>
              </w:numPr>
              <w:rPr>
                <w:sz w:val="16"/>
                <w:szCs w:val="16"/>
              </w:rPr>
            </w:pPr>
            <w:r>
              <w:rPr>
                <w:sz w:val="16"/>
                <w:szCs w:val="16"/>
              </w:rPr>
              <w:t>Planen respekterer de særlige drikke- og grundvandsinteresser.</w:t>
            </w:r>
          </w:p>
          <w:p w14:paraId="32CE8541" w14:textId="77777777" w:rsidR="00D74805" w:rsidRDefault="007C3482" w:rsidP="003F4346">
            <w:pPr>
              <w:pStyle w:val="Default"/>
              <w:numPr>
                <w:ilvl w:val="0"/>
                <w:numId w:val="9"/>
              </w:numPr>
              <w:rPr>
                <w:sz w:val="16"/>
                <w:szCs w:val="16"/>
              </w:rPr>
            </w:pPr>
            <w:r w:rsidRPr="003F4346">
              <w:rPr>
                <w:sz w:val="16"/>
                <w:szCs w:val="16"/>
              </w:rPr>
              <w:t>Planområdet rummer ikke særlige natur-</w:t>
            </w:r>
            <w:r>
              <w:rPr>
                <w:sz w:val="16"/>
                <w:szCs w:val="16"/>
              </w:rPr>
              <w:t>, dyre-</w:t>
            </w:r>
            <w:r w:rsidRPr="003F4346">
              <w:rPr>
                <w:sz w:val="16"/>
                <w:szCs w:val="16"/>
              </w:rPr>
              <w:t xml:space="preserve"> og landskabsinteresser, som vil blive påvirket</w:t>
            </w:r>
          </w:p>
          <w:p w14:paraId="5FD5F833" w14:textId="77777777" w:rsidR="00094BF5" w:rsidRDefault="00094BF5" w:rsidP="00094BF5">
            <w:pPr>
              <w:pStyle w:val="Default"/>
              <w:ind w:left="360"/>
              <w:rPr>
                <w:sz w:val="16"/>
                <w:szCs w:val="16"/>
              </w:rPr>
            </w:pPr>
          </w:p>
          <w:p w14:paraId="2E9F9565" w14:textId="77777777" w:rsidR="00094BF5" w:rsidRDefault="00094BF5" w:rsidP="00094BF5">
            <w:pPr>
              <w:autoSpaceDE w:val="0"/>
              <w:autoSpaceDN w:val="0"/>
              <w:adjustRightInd w:val="0"/>
              <w:spacing w:before="240" w:line="276" w:lineRule="auto"/>
              <w:rPr>
                <w:sz w:val="16"/>
                <w:szCs w:val="16"/>
              </w:rPr>
            </w:pPr>
            <w:r w:rsidRPr="00613B17">
              <w:rPr>
                <w:sz w:val="16"/>
                <w:szCs w:val="16"/>
              </w:rPr>
              <w:t xml:space="preserve">Screeningen viser, at de ændringer og muligheder </w:t>
            </w:r>
            <w:r>
              <w:rPr>
                <w:sz w:val="16"/>
                <w:szCs w:val="16"/>
              </w:rPr>
              <w:t>lokalplanen</w:t>
            </w:r>
            <w:r w:rsidRPr="00613B17">
              <w:rPr>
                <w:sz w:val="16"/>
                <w:szCs w:val="16"/>
              </w:rPr>
              <w:t xml:space="preserve"> giver, ikke vil medføre væsentlige </w:t>
            </w:r>
            <w:r>
              <w:rPr>
                <w:sz w:val="16"/>
                <w:szCs w:val="16"/>
              </w:rPr>
              <w:t>indvirkninger på miljøet</w:t>
            </w:r>
            <w:r w:rsidRPr="00613B17">
              <w:rPr>
                <w:sz w:val="16"/>
                <w:szCs w:val="16"/>
              </w:rPr>
              <w:t>.</w:t>
            </w:r>
            <w:r>
              <w:rPr>
                <w:sz w:val="16"/>
                <w:szCs w:val="16"/>
              </w:rPr>
              <w:t xml:space="preserve"> Projektet </w:t>
            </w:r>
            <w:r w:rsidRPr="0028452A">
              <w:rPr>
                <w:rFonts w:cs="Arial"/>
                <w:sz w:val="16"/>
                <w:szCs w:val="16"/>
              </w:rPr>
              <w:t xml:space="preserve">er udlagt med </w:t>
            </w:r>
            <w:r>
              <w:rPr>
                <w:rFonts w:cs="Arial"/>
                <w:sz w:val="16"/>
                <w:szCs w:val="16"/>
              </w:rPr>
              <w:t>hensyn til</w:t>
            </w:r>
            <w:r w:rsidRPr="0028452A">
              <w:rPr>
                <w:rFonts w:cs="Arial"/>
                <w:sz w:val="16"/>
                <w:szCs w:val="16"/>
              </w:rPr>
              <w:t xml:space="preserve"> de natur- og miljømæssige kvaliteter, der findes i området samt respektere drikkevandsinteresser</w:t>
            </w:r>
            <w:r>
              <w:rPr>
                <w:rFonts w:cs="Arial"/>
                <w:sz w:val="16"/>
                <w:szCs w:val="16"/>
              </w:rPr>
              <w:t>ne og grundvandshensyn</w:t>
            </w:r>
            <w:r w:rsidRPr="0028452A">
              <w:rPr>
                <w:rFonts w:cs="Arial"/>
                <w:sz w:val="16"/>
                <w:szCs w:val="16"/>
              </w:rPr>
              <w:t>.</w:t>
            </w:r>
            <w:r>
              <w:rPr>
                <w:rFonts w:cs="Arial"/>
                <w:sz w:val="16"/>
                <w:szCs w:val="16"/>
              </w:rPr>
              <w:t xml:space="preserve"> </w:t>
            </w:r>
          </w:p>
          <w:p w14:paraId="2FB3A21A" w14:textId="04CBEE18" w:rsidR="00094BF5" w:rsidRDefault="00094BF5" w:rsidP="00094BF5">
            <w:pPr>
              <w:autoSpaceDE w:val="0"/>
              <w:autoSpaceDN w:val="0"/>
              <w:adjustRightInd w:val="0"/>
              <w:spacing w:before="240" w:line="276" w:lineRule="auto"/>
              <w:rPr>
                <w:sz w:val="16"/>
                <w:szCs w:val="16"/>
              </w:rPr>
            </w:pPr>
            <w:r>
              <w:rPr>
                <w:sz w:val="16"/>
                <w:szCs w:val="16"/>
              </w:rPr>
              <w:t>Lokalplano</w:t>
            </w:r>
            <w:r>
              <w:rPr>
                <w:sz w:val="16"/>
                <w:szCs w:val="16"/>
              </w:rPr>
              <w:t xml:space="preserve">mrådet ligger </w:t>
            </w:r>
            <w:r>
              <w:rPr>
                <w:sz w:val="16"/>
                <w:szCs w:val="16"/>
              </w:rPr>
              <w:t xml:space="preserve">midt </w:t>
            </w:r>
            <w:r>
              <w:rPr>
                <w:sz w:val="16"/>
                <w:szCs w:val="16"/>
              </w:rPr>
              <w:t xml:space="preserve">i </w:t>
            </w:r>
            <w:r>
              <w:rPr>
                <w:sz w:val="16"/>
                <w:szCs w:val="16"/>
              </w:rPr>
              <w:t>Biersted</w:t>
            </w:r>
            <w:r>
              <w:rPr>
                <w:sz w:val="16"/>
                <w:szCs w:val="16"/>
              </w:rPr>
              <w:t xml:space="preserve"> og der er ikke nærhed til beskyttet natur og Natura 2000-områder og vurderes ikke som et levested for beskyttede arter.   </w:t>
            </w:r>
          </w:p>
          <w:p w14:paraId="66C01892" w14:textId="2089F419" w:rsidR="00094BF5" w:rsidRPr="002F6893" w:rsidRDefault="00094BF5" w:rsidP="00094BF5">
            <w:pPr>
              <w:pStyle w:val="Default"/>
              <w:rPr>
                <w:sz w:val="16"/>
                <w:szCs w:val="16"/>
              </w:rPr>
            </w:pPr>
          </w:p>
        </w:tc>
      </w:tr>
    </w:tbl>
    <w:p w14:paraId="09FD9959" w14:textId="77777777" w:rsidR="00420426" w:rsidRDefault="00420426" w:rsidP="002F6893"/>
    <w:sectPr w:rsidR="00420426" w:rsidSect="007A1B3F">
      <w:headerReference w:type="default" r:id="rId8"/>
      <w:footerReference w:type="default" r:id="rId9"/>
      <w:pgSz w:w="11907" w:h="16840" w:code="9"/>
      <w:pgMar w:top="2285" w:right="1644" w:bottom="1440" w:left="1440" w:header="539" w:footer="709"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B2E8" w14:textId="77777777" w:rsidR="00C65CA0" w:rsidRDefault="00C65CA0">
      <w:r>
        <w:separator/>
      </w:r>
    </w:p>
  </w:endnote>
  <w:endnote w:type="continuationSeparator" w:id="0">
    <w:p w14:paraId="509F0164" w14:textId="77777777" w:rsidR="00C65CA0" w:rsidRDefault="00C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CDFA" w14:textId="77777777" w:rsidR="006723D1" w:rsidRDefault="006723D1" w:rsidP="00E622A7"/>
  <w:p w14:paraId="3EB9D0EE" w14:textId="77777777" w:rsidR="006723D1" w:rsidRPr="00255F17" w:rsidRDefault="007A1B3F" w:rsidP="00E622A7">
    <w:pPr>
      <w:pStyle w:val="Sidefod"/>
      <w:rPr>
        <w:sz w:val="15"/>
        <w:szCs w:val="15"/>
      </w:rPr>
    </w:pPr>
    <w:r>
      <w:rPr>
        <w:sz w:val="15"/>
        <w:szCs w:val="15"/>
      </w:rPr>
      <w:t>Adresse ved personlig henvendelse: Lundbakvej 5, 9490 Pandrup</w:t>
    </w:r>
  </w:p>
  <w:p w14:paraId="7990FD85" w14:textId="77777777" w:rsidR="006723D1" w:rsidRDefault="006723D1">
    <w:pPr>
      <w:pStyle w:val="Sidefod"/>
    </w:pPr>
  </w:p>
  <w:p w14:paraId="4A5AC6F6" w14:textId="77777777" w:rsidR="006723D1" w:rsidRDefault="006723D1">
    <w:pPr>
      <w:pStyle w:val="Sidefod"/>
    </w:pPr>
  </w:p>
  <w:p w14:paraId="178F97B9" w14:textId="77777777" w:rsidR="006723D1" w:rsidRDefault="007A1B3F">
    <w:pPr>
      <w:pStyle w:val="Sidefod"/>
    </w:pPr>
    <w:r>
      <w:rPr>
        <w:noProof/>
      </w:rPr>
      <mc:AlternateContent>
        <mc:Choice Requires="wpg">
          <w:drawing>
            <wp:anchor distT="0" distB="0" distL="114300" distR="114300" simplePos="0" relativeHeight="251659264" behindDoc="1" locked="0" layoutInCell="1" allowOverlap="1" wp14:anchorId="5A137936" wp14:editId="381DF36B">
              <wp:simplePos x="0" y="0"/>
              <wp:positionH relativeFrom="page">
                <wp:posOffset>0</wp:posOffset>
              </wp:positionH>
              <wp:positionV relativeFrom="page">
                <wp:posOffset>0</wp:posOffset>
              </wp:positionV>
              <wp:extent cx="7560310" cy="10692130"/>
              <wp:effectExtent l="9525" t="9525" r="2540" b="4445"/>
              <wp:wrapNone/>
              <wp:docPr id="2"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4" y="7"/>
                        <a:chExt cx="11876" cy="16819"/>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0" y="15467"/>
                          <a:ext cx="11317" cy="1079"/>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3"/>
                      <wps:cNvSpPr>
                        <a:spLocks/>
                      </wps:cNvSpPr>
                      <wps:spPr bwMode="auto">
                        <a:xfrm>
                          <a:off x="9106" y="1789"/>
                          <a:ext cx="1583" cy="355"/>
                        </a:xfrm>
                        <a:custGeom>
                          <a:avLst/>
                          <a:gdLst>
                            <a:gd name="T0" fmla="+- 0 9107 9107"/>
                            <a:gd name="T1" fmla="*/ T0 w 1583"/>
                            <a:gd name="T2" fmla="+- 0 1940 1790"/>
                            <a:gd name="T3" fmla="*/ 1940 h 355"/>
                            <a:gd name="T4" fmla="+- 0 9246 9107"/>
                            <a:gd name="T5" fmla="*/ T4 w 1583"/>
                            <a:gd name="T6" fmla="+- 0 2000 1790"/>
                            <a:gd name="T7" fmla="*/ 2000 h 355"/>
                            <a:gd name="T8" fmla="+- 0 9157 9107"/>
                            <a:gd name="T9" fmla="*/ T8 w 1583"/>
                            <a:gd name="T10" fmla="+- 0 2075 1790"/>
                            <a:gd name="T11" fmla="*/ 2075 h 355"/>
                            <a:gd name="T12" fmla="+- 0 9330 9107"/>
                            <a:gd name="T13" fmla="*/ T12 w 1583"/>
                            <a:gd name="T14" fmla="+- 0 1895 1790"/>
                            <a:gd name="T15" fmla="*/ 1895 h 355"/>
                            <a:gd name="T16" fmla="+- 0 9276 9107"/>
                            <a:gd name="T17" fmla="*/ T16 w 1583"/>
                            <a:gd name="T18" fmla="+- 0 1835 1790"/>
                            <a:gd name="T19" fmla="*/ 1835 h 355"/>
                            <a:gd name="T20" fmla="+- 0 9300 9107"/>
                            <a:gd name="T21" fmla="*/ T20 w 1583"/>
                            <a:gd name="T22" fmla="+- 0 1830 1790"/>
                            <a:gd name="T23" fmla="*/ 1830 h 355"/>
                            <a:gd name="T24" fmla="+- 0 9321 9107"/>
                            <a:gd name="T25" fmla="*/ T24 w 1583"/>
                            <a:gd name="T26" fmla="+- 0 1930 1790"/>
                            <a:gd name="T27" fmla="*/ 1930 h 355"/>
                            <a:gd name="T28" fmla="+- 0 9401 9107"/>
                            <a:gd name="T29" fmla="*/ T28 w 1583"/>
                            <a:gd name="T30" fmla="+- 0 2093 1790"/>
                            <a:gd name="T31" fmla="*/ 2093 h 355"/>
                            <a:gd name="T32" fmla="+- 0 9291 9107"/>
                            <a:gd name="T33" fmla="*/ T32 w 1583"/>
                            <a:gd name="T34" fmla="+- 0 2070 1790"/>
                            <a:gd name="T35" fmla="*/ 2070 h 355"/>
                            <a:gd name="T36" fmla="+- 0 9401 9107"/>
                            <a:gd name="T37" fmla="*/ T36 w 1583"/>
                            <a:gd name="T38" fmla="+- 0 2047 1790"/>
                            <a:gd name="T39" fmla="*/ 2047 h 355"/>
                            <a:gd name="T40" fmla="+- 0 9291 9107"/>
                            <a:gd name="T41" fmla="*/ T40 w 1583"/>
                            <a:gd name="T42" fmla="+- 0 2018 1790"/>
                            <a:gd name="T43" fmla="*/ 2018 h 355"/>
                            <a:gd name="T44" fmla="+- 0 9378 9107"/>
                            <a:gd name="T45" fmla="*/ T44 w 1583"/>
                            <a:gd name="T46" fmla="+- 0 2139 1790"/>
                            <a:gd name="T47" fmla="*/ 2139 h 355"/>
                            <a:gd name="T48" fmla="+- 0 9546 9107"/>
                            <a:gd name="T49" fmla="*/ T48 w 1583"/>
                            <a:gd name="T50" fmla="+- 0 1795 1790"/>
                            <a:gd name="T51" fmla="*/ 1795 h 355"/>
                            <a:gd name="T52" fmla="+- 0 9451 9107"/>
                            <a:gd name="T53" fmla="*/ T52 w 1583"/>
                            <a:gd name="T54" fmla="+- 0 1865 1790"/>
                            <a:gd name="T55" fmla="*/ 1865 h 355"/>
                            <a:gd name="T56" fmla="+- 0 9411 9107"/>
                            <a:gd name="T57" fmla="*/ T56 w 1583"/>
                            <a:gd name="T58" fmla="+- 0 1860 1790"/>
                            <a:gd name="T59" fmla="*/ 1860 h 355"/>
                            <a:gd name="T60" fmla="+- 0 9476 9107"/>
                            <a:gd name="T61" fmla="*/ T60 w 1583"/>
                            <a:gd name="T62" fmla="+- 0 1930 1790"/>
                            <a:gd name="T63" fmla="*/ 1930 h 355"/>
                            <a:gd name="T64" fmla="+- 0 9531 9107"/>
                            <a:gd name="T65" fmla="*/ T64 w 1583"/>
                            <a:gd name="T66" fmla="+- 0 1870 1790"/>
                            <a:gd name="T67" fmla="*/ 1870 h 355"/>
                            <a:gd name="T68" fmla="+- 0 9586 9107"/>
                            <a:gd name="T69" fmla="*/ T68 w 1583"/>
                            <a:gd name="T70" fmla="+- 0 2075 1790"/>
                            <a:gd name="T71" fmla="*/ 2075 h 355"/>
                            <a:gd name="T72" fmla="+- 0 9530 9107"/>
                            <a:gd name="T73" fmla="*/ T72 w 1583"/>
                            <a:gd name="T74" fmla="+- 0 2045 1790"/>
                            <a:gd name="T75" fmla="*/ 2045 h 355"/>
                            <a:gd name="T76" fmla="+- 0 9506 9107"/>
                            <a:gd name="T77" fmla="*/ T76 w 1583"/>
                            <a:gd name="T78" fmla="+- 0 2045 1790"/>
                            <a:gd name="T79" fmla="*/ 2045 h 355"/>
                            <a:gd name="T80" fmla="+- 0 9606 9107"/>
                            <a:gd name="T81" fmla="*/ T80 w 1583"/>
                            <a:gd name="T82" fmla="+- 0 2080 1790"/>
                            <a:gd name="T83" fmla="*/ 2080 h 355"/>
                            <a:gd name="T84" fmla="+- 0 9631 9107"/>
                            <a:gd name="T85" fmla="*/ T84 w 1583"/>
                            <a:gd name="T86" fmla="+- 0 2140 1790"/>
                            <a:gd name="T87" fmla="*/ 2140 h 355"/>
                            <a:gd name="T88" fmla="+- 0 9691 9107"/>
                            <a:gd name="T89" fmla="*/ T88 w 1583"/>
                            <a:gd name="T90" fmla="+- 0 1895 1790"/>
                            <a:gd name="T91" fmla="*/ 1895 h 355"/>
                            <a:gd name="T92" fmla="+- 0 9606 9107"/>
                            <a:gd name="T93" fmla="*/ T92 w 1583"/>
                            <a:gd name="T94" fmla="+- 0 1930 1790"/>
                            <a:gd name="T95" fmla="*/ 1930 h 355"/>
                            <a:gd name="T96" fmla="+- 0 9686 9107"/>
                            <a:gd name="T97" fmla="*/ T96 w 1583"/>
                            <a:gd name="T98" fmla="+- 0 1930 1790"/>
                            <a:gd name="T99" fmla="*/ 1930 h 355"/>
                            <a:gd name="T100" fmla="+- 0 9746 9107"/>
                            <a:gd name="T101" fmla="*/ T100 w 1583"/>
                            <a:gd name="T102" fmla="+- 0 1870 1790"/>
                            <a:gd name="T103" fmla="*/ 1870 h 355"/>
                            <a:gd name="T104" fmla="+- 0 9810 9107"/>
                            <a:gd name="T105" fmla="*/ T104 w 1583"/>
                            <a:gd name="T106" fmla="+- 0 2075 1790"/>
                            <a:gd name="T107" fmla="*/ 2075 h 355"/>
                            <a:gd name="T108" fmla="+- 0 9755 9107"/>
                            <a:gd name="T109" fmla="*/ T108 w 1583"/>
                            <a:gd name="T110" fmla="+- 0 2045 1790"/>
                            <a:gd name="T111" fmla="*/ 2045 h 355"/>
                            <a:gd name="T112" fmla="+- 0 9731 9107"/>
                            <a:gd name="T113" fmla="*/ T112 w 1583"/>
                            <a:gd name="T114" fmla="+- 0 2045 1790"/>
                            <a:gd name="T115" fmla="*/ 2045 h 355"/>
                            <a:gd name="T116" fmla="+- 0 9830 9107"/>
                            <a:gd name="T117" fmla="*/ T116 w 1583"/>
                            <a:gd name="T118" fmla="+- 0 2080 1790"/>
                            <a:gd name="T119" fmla="*/ 2080 h 355"/>
                            <a:gd name="T120" fmla="+- 0 9875 9107"/>
                            <a:gd name="T121" fmla="*/ T120 w 1583"/>
                            <a:gd name="T122" fmla="+- 0 2140 1790"/>
                            <a:gd name="T123" fmla="*/ 2140 h 355"/>
                            <a:gd name="T124" fmla="+- 0 9845 9107"/>
                            <a:gd name="T125" fmla="*/ T124 w 1583"/>
                            <a:gd name="T126" fmla="+- 0 1810 1790"/>
                            <a:gd name="T127" fmla="*/ 1810 h 355"/>
                            <a:gd name="T128" fmla="+- 0 10055 9107"/>
                            <a:gd name="T129" fmla="*/ T128 w 1583"/>
                            <a:gd name="T130" fmla="+- 0 2000 1790"/>
                            <a:gd name="T131" fmla="*/ 2000 h 355"/>
                            <a:gd name="T132" fmla="+- 0 9973 9107"/>
                            <a:gd name="T133" fmla="*/ T132 w 1583"/>
                            <a:gd name="T134" fmla="+- 0 2122 1790"/>
                            <a:gd name="T135" fmla="*/ 2122 h 355"/>
                            <a:gd name="T136" fmla="+- 0 9935 9107"/>
                            <a:gd name="T137" fmla="*/ T136 w 1583"/>
                            <a:gd name="T138" fmla="+- 0 2113 1790"/>
                            <a:gd name="T139" fmla="*/ 2113 h 355"/>
                            <a:gd name="T140" fmla="+- 0 10050 9107"/>
                            <a:gd name="T141" fmla="*/ T140 w 1583"/>
                            <a:gd name="T142" fmla="+- 0 2113 1790"/>
                            <a:gd name="T143" fmla="*/ 2113 h 355"/>
                            <a:gd name="T144" fmla="+- 0 10038 9107"/>
                            <a:gd name="T145" fmla="*/ T144 w 1583"/>
                            <a:gd name="T146" fmla="+- 0 1853 1790"/>
                            <a:gd name="T147" fmla="*/ 1853 h 355"/>
                            <a:gd name="T148" fmla="+- 0 10025 9107"/>
                            <a:gd name="T149" fmla="*/ T148 w 1583"/>
                            <a:gd name="T150" fmla="+- 0 1801 1790"/>
                            <a:gd name="T151" fmla="*/ 1801 h 355"/>
                            <a:gd name="T152" fmla="+- 0 10025 9107"/>
                            <a:gd name="T153" fmla="*/ T152 w 1583"/>
                            <a:gd name="T154" fmla="+- 0 1820 1790"/>
                            <a:gd name="T155" fmla="*/ 1820 h 355"/>
                            <a:gd name="T156" fmla="+- 0 9975 9107"/>
                            <a:gd name="T157" fmla="*/ T156 w 1583"/>
                            <a:gd name="T158" fmla="+- 0 1870 1790"/>
                            <a:gd name="T159" fmla="*/ 1870 h 355"/>
                            <a:gd name="T160" fmla="+- 0 10195 9107"/>
                            <a:gd name="T161" fmla="*/ T160 w 1583"/>
                            <a:gd name="T162" fmla="+- 0 1864 1790"/>
                            <a:gd name="T163" fmla="*/ 1864 h 355"/>
                            <a:gd name="T164" fmla="+- 0 10130 9107"/>
                            <a:gd name="T165" fmla="*/ T164 w 1583"/>
                            <a:gd name="T166" fmla="+- 0 1865 1790"/>
                            <a:gd name="T167" fmla="*/ 1865 h 355"/>
                            <a:gd name="T168" fmla="+- 0 10190 9107"/>
                            <a:gd name="T169" fmla="*/ T168 w 1583"/>
                            <a:gd name="T170" fmla="+- 0 1840 1790"/>
                            <a:gd name="T171" fmla="*/ 1840 h 355"/>
                            <a:gd name="T172" fmla="+- 0 10170 9107"/>
                            <a:gd name="T173" fmla="*/ T172 w 1583"/>
                            <a:gd name="T174" fmla="+- 0 1840 1790"/>
                            <a:gd name="T175" fmla="*/ 1840 h 355"/>
                            <a:gd name="T176" fmla="+- 0 10165 9107"/>
                            <a:gd name="T177" fmla="*/ T176 w 1583"/>
                            <a:gd name="T178" fmla="+- 0 1797 1790"/>
                            <a:gd name="T179" fmla="*/ 1797 h 355"/>
                            <a:gd name="T180" fmla="+- 0 10196 9107"/>
                            <a:gd name="T181" fmla="*/ T180 w 1583"/>
                            <a:gd name="T182" fmla="+- 0 1910 1790"/>
                            <a:gd name="T183" fmla="*/ 1910 h 355"/>
                            <a:gd name="T184" fmla="+- 0 10125 9107"/>
                            <a:gd name="T185" fmla="*/ T184 w 1583"/>
                            <a:gd name="T186" fmla="+- 0 2000 1790"/>
                            <a:gd name="T187" fmla="*/ 2000 h 355"/>
                            <a:gd name="T188" fmla="+- 0 10143 9107"/>
                            <a:gd name="T189" fmla="*/ T188 w 1583"/>
                            <a:gd name="T190" fmla="+- 0 2045 1790"/>
                            <a:gd name="T191" fmla="*/ 2045 h 355"/>
                            <a:gd name="T192" fmla="+- 0 10375 9107"/>
                            <a:gd name="T193" fmla="*/ T192 w 1583"/>
                            <a:gd name="T194" fmla="+- 0 1795 1790"/>
                            <a:gd name="T195" fmla="*/ 1795 h 355"/>
                            <a:gd name="T196" fmla="+- 0 10296 9107"/>
                            <a:gd name="T197" fmla="*/ T196 w 1583"/>
                            <a:gd name="T198" fmla="+- 0 1912 1790"/>
                            <a:gd name="T199" fmla="*/ 1912 h 355"/>
                            <a:gd name="T200" fmla="+- 0 10255 9107"/>
                            <a:gd name="T201" fmla="*/ T200 w 1583"/>
                            <a:gd name="T202" fmla="+- 0 1900 1790"/>
                            <a:gd name="T203" fmla="*/ 1900 h 355"/>
                            <a:gd name="T204" fmla="+- 0 10370 9107"/>
                            <a:gd name="T205" fmla="*/ T204 w 1583"/>
                            <a:gd name="T206" fmla="+- 0 1900 1790"/>
                            <a:gd name="T207" fmla="*/ 1900 h 355"/>
                            <a:gd name="T208" fmla="+- 0 10380 9107"/>
                            <a:gd name="T209" fmla="*/ T208 w 1583"/>
                            <a:gd name="T210" fmla="+- 0 2060 1790"/>
                            <a:gd name="T211" fmla="*/ 2060 h 355"/>
                            <a:gd name="T212" fmla="+- 0 10395 9107"/>
                            <a:gd name="T213" fmla="*/ T212 w 1583"/>
                            <a:gd name="T214" fmla="+- 0 2140 1790"/>
                            <a:gd name="T215" fmla="*/ 2140 h 355"/>
                            <a:gd name="T216" fmla="+- 0 10519 9107"/>
                            <a:gd name="T217" fmla="*/ T216 w 1583"/>
                            <a:gd name="T218" fmla="+- 0 1910 1790"/>
                            <a:gd name="T219" fmla="*/ 1910 h 355"/>
                            <a:gd name="T220" fmla="+- 0 10440 9107"/>
                            <a:gd name="T221" fmla="*/ T220 w 1583"/>
                            <a:gd name="T222" fmla="+- 0 1837 1790"/>
                            <a:gd name="T223" fmla="*/ 1837 h 355"/>
                            <a:gd name="T224" fmla="+- 0 10534 9107"/>
                            <a:gd name="T225" fmla="*/ T224 w 1583"/>
                            <a:gd name="T226" fmla="+- 0 1820 1790"/>
                            <a:gd name="T227" fmla="*/ 1820 h 355"/>
                            <a:gd name="T228" fmla="+- 0 10462 9107"/>
                            <a:gd name="T229" fmla="*/ T228 w 1583"/>
                            <a:gd name="T230" fmla="+- 0 1795 1790"/>
                            <a:gd name="T231" fmla="*/ 1795 h 355"/>
                            <a:gd name="T232" fmla="+- 0 10494 9107"/>
                            <a:gd name="T233" fmla="*/ T232 w 1583"/>
                            <a:gd name="T234" fmla="+- 0 1930 1790"/>
                            <a:gd name="T235" fmla="*/ 1930 h 355"/>
                            <a:gd name="T236" fmla="+- 0 10569 9107"/>
                            <a:gd name="T237" fmla="*/ T236 w 1583"/>
                            <a:gd name="T238" fmla="+- 0 1795 1790"/>
                            <a:gd name="T239" fmla="*/ 1795 h 355"/>
                            <a:gd name="T240" fmla="+- 0 10689 9107"/>
                            <a:gd name="T241" fmla="*/ T240 w 1583"/>
                            <a:gd name="T242" fmla="+- 0 1795 1790"/>
                            <a:gd name="T243" fmla="*/ 179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3" h="355">
                              <a:moveTo>
                                <a:pt x="55" y="5"/>
                              </a:moveTo>
                              <a:lnTo>
                                <a:pt x="35" y="5"/>
                              </a:lnTo>
                              <a:lnTo>
                                <a:pt x="35" y="110"/>
                              </a:lnTo>
                              <a:lnTo>
                                <a:pt x="32" y="127"/>
                              </a:lnTo>
                              <a:lnTo>
                                <a:pt x="25" y="139"/>
                              </a:lnTo>
                              <a:lnTo>
                                <a:pt x="13" y="147"/>
                              </a:lnTo>
                              <a:lnTo>
                                <a:pt x="0" y="150"/>
                              </a:lnTo>
                              <a:lnTo>
                                <a:pt x="15" y="165"/>
                              </a:lnTo>
                              <a:lnTo>
                                <a:pt x="29" y="159"/>
                              </a:lnTo>
                              <a:lnTo>
                                <a:pt x="42" y="149"/>
                              </a:lnTo>
                              <a:lnTo>
                                <a:pt x="51" y="132"/>
                              </a:lnTo>
                              <a:lnTo>
                                <a:pt x="55" y="110"/>
                              </a:lnTo>
                              <a:lnTo>
                                <a:pt x="55" y="5"/>
                              </a:lnTo>
                              <a:moveTo>
                                <a:pt x="139" y="210"/>
                              </a:moveTo>
                              <a:lnTo>
                                <a:pt x="114" y="210"/>
                              </a:lnTo>
                              <a:lnTo>
                                <a:pt x="50" y="280"/>
                              </a:lnTo>
                              <a:lnTo>
                                <a:pt x="50" y="210"/>
                              </a:lnTo>
                              <a:lnTo>
                                <a:pt x="30" y="210"/>
                              </a:lnTo>
                              <a:lnTo>
                                <a:pt x="30" y="350"/>
                              </a:lnTo>
                              <a:lnTo>
                                <a:pt x="50" y="350"/>
                              </a:lnTo>
                              <a:lnTo>
                                <a:pt x="50" y="285"/>
                              </a:lnTo>
                              <a:lnTo>
                                <a:pt x="114" y="350"/>
                              </a:lnTo>
                              <a:lnTo>
                                <a:pt x="139" y="350"/>
                              </a:lnTo>
                              <a:lnTo>
                                <a:pt x="79" y="285"/>
                              </a:lnTo>
                              <a:lnTo>
                                <a:pt x="74" y="280"/>
                              </a:lnTo>
                              <a:lnTo>
                                <a:pt x="139" y="210"/>
                              </a:lnTo>
                              <a:moveTo>
                                <a:pt x="239" y="140"/>
                              </a:moveTo>
                              <a:lnTo>
                                <a:pt x="223" y="105"/>
                              </a:lnTo>
                              <a:lnTo>
                                <a:pt x="214" y="85"/>
                              </a:lnTo>
                              <a:lnTo>
                                <a:pt x="194" y="43"/>
                              </a:lnTo>
                              <a:lnTo>
                                <a:pt x="194" y="85"/>
                              </a:lnTo>
                              <a:lnTo>
                                <a:pt x="149" y="85"/>
                              </a:lnTo>
                              <a:lnTo>
                                <a:pt x="164" y="55"/>
                              </a:lnTo>
                              <a:lnTo>
                                <a:pt x="164" y="50"/>
                              </a:lnTo>
                              <a:lnTo>
                                <a:pt x="169" y="45"/>
                              </a:lnTo>
                              <a:lnTo>
                                <a:pt x="169" y="40"/>
                              </a:lnTo>
                              <a:lnTo>
                                <a:pt x="174" y="45"/>
                              </a:lnTo>
                              <a:lnTo>
                                <a:pt x="174" y="50"/>
                              </a:lnTo>
                              <a:lnTo>
                                <a:pt x="179" y="55"/>
                              </a:lnTo>
                              <a:lnTo>
                                <a:pt x="194" y="85"/>
                              </a:lnTo>
                              <a:lnTo>
                                <a:pt x="194" y="43"/>
                              </a:lnTo>
                              <a:lnTo>
                                <a:pt x="193" y="40"/>
                              </a:lnTo>
                              <a:lnTo>
                                <a:pt x="174" y="0"/>
                              </a:lnTo>
                              <a:lnTo>
                                <a:pt x="169" y="0"/>
                              </a:lnTo>
                              <a:lnTo>
                                <a:pt x="104" y="140"/>
                              </a:lnTo>
                              <a:lnTo>
                                <a:pt x="124" y="140"/>
                              </a:lnTo>
                              <a:lnTo>
                                <a:pt x="144" y="105"/>
                              </a:lnTo>
                              <a:lnTo>
                                <a:pt x="199" y="105"/>
                              </a:lnTo>
                              <a:lnTo>
                                <a:pt x="214" y="140"/>
                              </a:lnTo>
                              <a:lnTo>
                                <a:pt x="239" y="140"/>
                              </a:lnTo>
                              <a:moveTo>
                                <a:pt x="324" y="280"/>
                              </a:moveTo>
                              <a:lnTo>
                                <a:pt x="317" y="250"/>
                              </a:lnTo>
                              <a:lnTo>
                                <a:pt x="300" y="230"/>
                              </a:lnTo>
                              <a:lnTo>
                                <a:pt x="299" y="229"/>
                              </a:lnTo>
                              <a:lnTo>
                                <a:pt x="299" y="280"/>
                              </a:lnTo>
                              <a:lnTo>
                                <a:pt x="294" y="303"/>
                              </a:lnTo>
                              <a:lnTo>
                                <a:pt x="280" y="320"/>
                              </a:lnTo>
                              <a:lnTo>
                                <a:pt x="261" y="331"/>
                              </a:lnTo>
                              <a:lnTo>
                                <a:pt x="239" y="335"/>
                              </a:lnTo>
                              <a:lnTo>
                                <a:pt x="220" y="331"/>
                              </a:lnTo>
                              <a:lnTo>
                                <a:pt x="202" y="320"/>
                              </a:lnTo>
                              <a:lnTo>
                                <a:pt x="189" y="303"/>
                              </a:lnTo>
                              <a:lnTo>
                                <a:pt x="184" y="280"/>
                              </a:lnTo>
                              <a:lnTo>
                                <a:pt x="189" y="257"/>
                              </a:lnTo>
                              <a:lnTo>
                                <a:pt x="202" y="242"/>
                              </a:lnTo>
                              <a:lnTo>
                                <a:pt x="220" y="233"/>
                              </a:lnTo>
                              <a:lnTo>
                                <a:pt x="239" y="230"/>
                              </a:lnTo>
                              <a:lnTo>
                                <a:pt x="261" y="233"/>
                              </a:lnTo>
                              <a:lnTo>
                                <a:pt x="280" y="242"/>
                              </a:lnTo>
                              <a:lnTo>
                                <a:pt x="294" y="257"/>
                              </a:lnTo>
                              <a:lnTo>
                                <a:pt x="299" y="280"/>
                              </a:lnTo>
                              <a:lnTo>
                                <a:pt x="299" y="229"/>
                              </a:lnTo>
                              <a:lnTo>
                                <a:pt x="298" y="228"/>
                              </a:lnTo>
                              <a:lnTo>
                                <a:pt x="271" y="214"/>
                              </a:lnTo>
                              <a:lnTo>
                                <a:pt x="239" y="210"/>
                              </a:lnTo>
                              <a:lnTo>
                                <a:pt x="210" y="214"/>
                              </a:lnTo>
                              <a:lnTo>
                                <a:pt x="184" y="228"/>
                              </a:lnTo>
                              <a:lnTo>
                                <a:pt x="166" y="250"/>
                              </a:lnTo>
                              <a:lnTo>
                                <a:pt x="159" y="280"/>
                              </a:lnTo>
                              <a:lnTo>
                                <a:pt x="166" y="310"/>
                              </a:lnTo>
                              <a:lnTo>
                                <a:pt x="184" y="334"/>
                              </a:lnTo>
                              <a:lnTo>
                                <a:pt x="210" y="349"/>
                              </a:lnTo>
                              <a:lnTo>
                                <a:pt x="239" y="355"/>
                              </a:lnTo>
                              <a:lnTo>
                                <a:pt x="271" y="349"/>
                              </a:lnTo>
                              <a:lnTo>
                                <a:pt x="297" y="335"/>
                              </a:lnTo>
                              <a:lnTo>
                                <a:pt x="298" y="334"/>
                              </a:lnTo>
                              <a:lnTo>
                                <a:pt x="317" y="310"/>
                              </a:lnTo>
                              <a:lnTo>
                                <a:pt x="324" y="280"/>
                              </a:lnTo>
                              <a:moveTo>
                                <a:pt x="449" y="140"/>
                              </a:moveTo>
                              <a:lnTo>
                                <a:pt x="442" y="45"/>
                              </a:lnTo>
                              <a:lnTo>
                                <a:pt x="439" y="5"/>
                              </a:lnTo>
                              <a:lnTo>
                                <a:pt x="424" y="5"/>
                              </a:lnTo>
                              <a:lnTo>
                                <a:pt x="384" y="75"/>
                              </a:lnTo>
                              <a:lnTo>
                                <a:pt x="379" y="85"/>
                              </a:lnTo>
                              <a:lnTo>
                                <a:pt x="369" y="95"/>
                              </a:lnTo>
                              <a:lnTo>
                                <a:pt x="364" y="105"/>
                              </a:lnTo>
                              <a:lnTo>
                                <a:pt x="354" y="85"/>
                              </a:lnTo>
                              <a:lnTo>
                                <a:pt x="344" y="75"/>
                              </a:lnTo>
                              <a:lnTo>
                                <a:pt x="330" y="50"/>
                              </a:lnTo>
                              <a:lnTo>
                                <a:pt x="304" y="5"/>
                              </a:lnTo>
                              <a:lnTo>
                                <a:pt x="294" y="5"/>
                              </a:lnTo>
                              <a:lnTo>
                                <a:pt x="279" y="140"/>
                              </a:lnTo>
                              <a:lnTo>
                                <a:pt x="299" y="140"/>
                              </a:lnTo>
                              <a:lnTo>
                                <a:pt x="304" y="80"/>
                              </a:lnTo>
                              <a:lnTo>
                                <a:pt x="304" y="70"/>
                              </a:lnTo>
                              <a:lnTo>
                                <a:pt x="309" y="60"/>
                              </a:lnTo>
                              <a:lnTo>
                                <a:pt x="309" y="50"/>
                              </a:lnTo>
                              <a:lnTo>
                                <a:pt x="314" y="55"/>
                              </a:lnTo>
                              <a:lnTo>
                                <a:pt x="319" y="70"/>
                              </a:lnTo>
                              <a:lnTo>
                                <a:pt x="324" y="80"/>
                              </a:lnTo>
                              <a:lnTo>
                                <a:pt x="359" y="140"/>
                              </a:lnTo>
                              <a:lnTo>
                                <a:pt x="369" y="140"/>
                              </a:lnTo>
                              <a:lnTo>
                                <a:pt x="389" y="105"/>
                              </a:lnTo>
                              <a:lnTo>
                                <a:pt x="404" y="80"/>
                              </a:lnTo>
                              <a:lnTo>
                                <a:pt x="409" y="70"/>
                              </a:lnTo>
                              <a:lnTo>
                                <a:pt x="414" y="55"/>
                              </a:lnTo>
                              <a:lnTo>
                                <a:pt x="419" y="45"/>
                              </a:lnTo>
                              <a:lnTo>
                                <a:pt x="419" y="70"/>
                              </a:lnTo>
                              <a:lnTo>
                                <a:pt x="424" y="80"/>
                              </a:lnTo>
                              <a:lnTo>
                                <a:pt x="429" y="140"/>
                              </a:lnTo>
                              <a:lnTo>
                                <a:pt x="449" y="140"/>
                              </a:lnTo>
                              <a:moveTo>
                                <a:pt x="544" y="350"/>
                              </a:moveTo>
                              <a:lnTo>
                                <a:pt x="537" y="255"/>
                              </a:lnTo>
                              <a:lnTo>
                                <a:pt x="534" y="210"/>
                              </a:lnTo>
                              <a:lnTo>
                                <a:pt x="519" y="210"/>
                              </a:lnTo>
                              <a:lnTo>
                                <a:pt x="479" y="285"/>
                              </a:lnTo>
                              <a:lnTo>
                                <a:pt x="472" y="293"/>
                              </a:lnTo>
                              <a:lnTo>
                                <a:pt x="467" y="302"/>
                              </a:lnTo>
                              <a:lnTo>
                                <a:pt x="459" y="320"/>
                              </a:lnTo>
                              <a:lnTo>
                                <a:pt x="454" y="311"/>
                              </a:lnTo>
                              <a:lnTo>
                                <a:pt x="443" y="293"/>
                              </a:lnTo>
                              <a:lnTo>
                                <a:pt x="439" y="285"/>
                              </a:lnTo>
                              <a:lnTo>
                                <a:pt x="423" y="255"/>
                              </a:lnTo>
                              <a:lnTo>
                                <a:pt x="399" y="210"/>
                              </a:lnTo>
                              <a:lnTo>
                                <a:pt x="384" y="210"/>
                              </a:lnTo>
                              <a:lnTo>
                                <a:pt x="369" y="350"/>
                              </a:lnTo>
                              <a:lnTo>
                                <a:pt x="389" y="350"/>
                              </a:lnTo>
                              <a:lnTo>
                                <a:pt x="394" y="290"/>
                              </a:lnTo>
                              <a:lnTo>
                                <a:pt x="399" y="280"/>
                              </a:lnTo>
                              <a:lnTo>
                                <a:pt x="399" y="255"/>
                              </a:lnTo>
                              <a:lnTo>
                                <a:pt x="404" y="265"/>
                              </a:lnTo>
                              <a:lnTo>
                                <a:pt x="409" y="280"/>
                              </a:lnTo>
                              <a:lnTo>
                                <a:pt x="414" y="290"/>
                              </a:lnTo>
                              <a:lnTo>
                                <a:pt x="454" y="350"/>
                              </a:lnTo>
                              <a:lnTo>
                                <a:pt x="459" y="350"/>
                              </a:lnTo>
                              <a:lnTo>
                                <a:pt x="479" y="320"/>
                              </a:lnTo>
                              <a:lnTo>
                                <a:pt x="499" y="290"/>
                              </a:lnTo>
                              <a:lnTo>
                                <a:pt x="504" y="280"/>
                              </a:lnTo>
                              <a:lnTo>
                                <a:pt x="509" y="265"/>
                              </a:lnTo>
                              <a:lnTo>
                                <a:pt x="514" y="255"/>
                              </a:lnTo>
                              <a:lnTo>
                                <a:pt x="514" y="265"/>
                              </a:lnTo>
                              <a:lnTo>
                                <a:pt x="519" y="280"/>
                              </a:lnTo>
                              <a:lnTo>
                                <a:pt x="519" y="290"/>
                              </a:lnTo>
                              <a:lnTo>
                                <a:pt x="524" y="350"/>
                              </a:lnTo>
                              <a:lnTo>
                                <a:pt x="544" y="350"/>
                              </a:lnTo>
                              <a:moveTo>
                                <a:pt x="669" y="140"/>
                              </a:moveTo>
                              <a:lnTo>
                                <a:pt x="658" y="45"/>
                              </a:lnTo>
                              <a:lnTo>
                                <a:pt x="654" y="5"/>
                              </a:lnTo>
                              <a:lnTo>
                                <a:pt x="639" y="5"/>
                              </a:lnTo>
                              <a:lnTo>
                                <a:pt x="599" y="75"/>
                              </a:lnTo>
                              <a:lnTo>
                                <a:pt x="584" y="105"/>
                              </a:lnTo>
                              <a:lnTo>
                                <a:pt x="579" y="95"/>
                              </a:lnTo>
                              <a:lnTo>
                                <a:pt x="569" y="85"/>
                              </a:lnTo>
                              <a:lnTo>
                                <a:pt x="564" y="75"/>
                              </a:lnTo>
                              <a:lnTo>
                                <a:pt x="549" y="50"/>
                              </a:lnTo>
                              <a:lnTo>
                                <a:pt x="524" y="5"/>
                              </a:lnTo>
                              <a:lnTo>
                                <a:pt x="509" y="5"/>
                              </a:lnTo>
                              <a:lnTo>
                                <a:pt x="499" y="140"/>
                              </a:lnTo>
                              <a:lnTo>
                                <a:pt x="519" y="140"/>
                              </a:lnTo>
                              <a:lnTo>
                                <a:pt x="524" y="80"/>
                              </a:lnTo>
                              <a:lnTo>
                                <a:pt x="524" y="50"/>
                              </a:lnTo>
                              <a:lnTo>
                                <a:pt x="529" y="55"/>
                              </a:lnTo>
                              <a:lnTo>
                                <a:pt x="539" y="70"/>
                              </a:lnTo>
                              <a:lnTo>
                                <a:pt x="544" y="80"/>
                              </a:lnTo>
                              <a:lnTo>
                                <a:pt x="579" y="140"/>
                              </a:lnTo>
                              <a:lnTo>
                                <a:pt x="584" y="140"/>
                              </a:lnTo>
                              <a:lnTo>
                                <a:pt x="604" y="105"/>
                              </a:lnTo>
                              <a:lnTo>
                                <a:pt x="619" y="80"/>
                              </a:lnTo>
                              <a:lnTo>
                                <a:pt x="623" y="72"/>
                              </a:lnTo>
                              <a:lnTo>
                                <a:pt x="634" y="53"/>
                              </a:lnTo>
                              <a:lnTo>
                                <a:pt x="639" y="45"/>
                              </a:lnTo>
                              <a:lnTo>
                                <a:pt x="639" y="80"/>
                              </a:lnTo>
                              <a:lnTo>
                                <a:pt x="644" y="140"/>
                              </a:lnTo>
                              <a:lnTo>
                                <a:pt x="669" y="140"/>
                              </a:lnTo>
                              <a:moveTo>
                                <a:pt x="768" y="350"/>
                              </a:moveTo>
                              <a:lnTo>
                                <a:pt x="762" y="255"/>
                              </a:lnTo>
                              <a:lnTo>
                                <a:pt x="758" y="210"/>
                              </a:lnTo>
                              <a:lnTo>
                                <a:pt x="743" y="210"/>
                              </a:lnTo>
                              <a:lnTo>
                                <a:pt x="703" y="285"/>
                              </a:lnTo>
                              <a:lnTo>
                                <a:pt x="697" y="293"/>
                              </a:lnTo>
                              <a:lnTo>
                                <a:pt x="692" y="302"/>
                              </a:lnTo>
                              <a:lnTo>
                                <a:pt x="684" y="320"/>
                              </a:lnTo>
                              <a:lnTo>
                                <a:pt x="679" y="311"/>
                              </a:lnTo>
                              <a:lnTo>
                                <a:pt x="668" y="293"/>
                              </a:lnTo>
                              <a:lnTo>
                                <a:pt x="664" y="285"/>
                              </a:lnTo>
                              <a:lnTo>
                                <a:pt x="648" y="255"/>
                              </a:lnTo>
                              <a:lnTo>
                                <a:pt x="624" y="210"/>
                              </a:lnTo>
                              <a:lnTo>
                                <a:pt x="609" y="210"/>
                              </a:lnTo>
                              <a:lnTo>
                                <a:pt x="594" y="350"/>
                              </a:lnTo>
                              <a:lnTo>
                                <a:pt x="614" y="350"/>
                              </a:lnTo>
                              <a:lnTo>
                                <a:pt x="619" y="290"/>
                              </a:lnTo>
                              <a:lnTo>
                                <a:pt x="624" y="280"/>
                              </a:lnTo>
                              <a:lnTo>
                                <a:pt x="624" y="255"/>
                              </a:lnTo>
                              <a:lnTo>
                                <a:pt x="629" y="265"/>
                              </a:lnTo>
                              <a:lnTo>
                                <a:pt x="634" y="280"/>
                              </a:lnTo>
                              <a:lnTo>
                                <a:pt x="639" y="290"/>
                              </a:lnTo>
                              <a:lnTo>
                                <a:pt x="679" y="350"/>
                              </a:lnTo>
                              <a:lnTo>
                                <a:pt x="684" y="350"/>
                              </a:lnTo>
                              <a:lnTo>
                                <a:pt x="703" y="320"/>
                              </a:lnTo>
                              <a:lnTo>
                                <a:pt x="723" y="290"/>
                              </a:lnTo>
                              <a:lnTo>
                                <a:pt x="728" y="280"/>
                              </a:lnTo>
                              <a:lnTo>
                                <a:pt x="733" y="265"/>
                              </a:lnTo>
                              <a:lnTo>
                                <a:pt x="738" y="255"/>
                              </a:lnTo>
                              <a:lnTo>
                                <a:pt x="738" y="280"/>
                              </a:lnTo>
                              <a:lnTo>
                                <a:pt x="743" y="290"/>
                              </a:lnTo>
                              <a:lnTo>
                                <a:pt x="748" y="350"/>
                              </a:lnTo>
                              <a:lnTo>
                                <a:pt x="768" y="350"/>
                              </a:lnTo>
                              <a:moveTo>
                                <a:pt x="803" y="120"/>
                              </a:moveTo>
                              <a:lnTo>
                                <a:pt x="738" y="120"/>
                              </a:lnTo>
                              <a:lnTo>
                                <a:pt x="738" y="80"/>
                              </a:lnTo>
                              <a:lnTo>
                                <a:pt x="788" y="80"/>
                              </a:lnTo>
                              <a:lnTo>
                                <a:pt x="788" y="60"/>
                              </a:lnTo>
                              <a:lnTo>
                                <a:pt x="738" y="60"/>
                              </a:lnTo>
                              <a:lnTo>
                                <a:pt x="738" y="20"/>
                              </a:lnTo>
                              <a:lnTo>
                                <a:pt x="793" y="20"/>
                              </a:lnTo>
                              <a:lnTo>
                                <a:pt x="793" y="5"/>
                              </a:lnTo>
                              <a:lnTo>
                                <a:pt x="713" y="5"/>
                              </a:lnTo>
                              <a:lnTo>
                                <a:pt x="713" y="140"/>
                              </a:lnTo>
                              <a:lnTo>
                                <a:pt x="803" y="140"/>
                              </a:lnTo>
                              <a:lnTo>
                                <a:pt x="803" y="120"/>
                              </a:lnTo>
                              <a:moveTo>
                                <a:pt x="948" y="210"/>
                              </a:moveTo>
                              <a:lnTo>
                                <a:pt x="923" y="210"/>
                              </a:lnTo>
                              <a:lnTo>
                                <a:pt x="923" y="300"/>
                              </a:lnTo>
                              <a:lnTo>
                                <a:pt x="921" y="313"/>
                              </a:lnTo>
                              <a:lnTo>
                                <a:pt x="914" y="325"/>
                              </a:lnTo>
                              <a:lnTo>
                                <a:pt x="902" y="332"/>
                              </a:lnTo>
                              <a:lnTo>
                                <a:pt x="883" y="335"/>
                              </a:lnTo>
                              <a:lnTo>
                                <a:pt x="866" y="332"/>
                              </a:lnTo>
                              <a:lnTo>
                                <a:pt x="854" y="325"/>
                              </a:lnTo>
                              <a:lnTo>
                                <a:pt x="846" y="313"/>
                              </a:lnTo>
                              <a:lnTo>
                                <a:pt x="843" y="300"/>
                              </a:lnTo>
                              <a:lnTo>
                                <a:pt x="843" y="210"/>
                              </a:lnTo>
                              <a:lnTo>
                                <a:pt x="823" y="210"/>
                              </a:lnTo>
                              <a:lnTo>
                                <a:pt x="823" y="300"/>
                              </a:lnTo>
                              <a:lnTo>
                                <a:pt x="828" y="323"/>
                              </a:lnTo>
                              <a:lnTo>
                                <a:pt x="840" y="340"/>
                              </a:lnTo>
                              <a:lnTo>
                                <a:pt x="859" y="351"/>
                              </a:lnTo>
                              <a:lnTo>
                                <a:pt x="883" y="355"/>
                              </a:lnTo>
                              <a:lnTo>
                                <a:pt x="908" y="351"/>
                              </a:lnTo>
                              <a:lnTo>
                                <a:pt x="929" y="340"/>
                              </a:lnTo>
                              <a:lnTo>
                                <a:pt x="933" y="335"/>
                              </a:lnTo>
                              <a:lnTo>
                                <a:pt x="943" y="323"/>
                              </a:lnTo>
                              <a:lnTo>
                                <a:pt x="948" y="300"/>
                              </a:lnTo>
                              <a:lnTo>
                                <a:pt x="948" y="210"/>
                              </a:lnTo>
                              <a:moveTo>
                                <a:pt x="963" y="140"/>
                              </a:moveTo>
                              <a:lnTo>
                                <a:pt x="917" y="80"/>
                              </a:lnTo>
                              <a:lnTo>
                                <a:pt x="913" y="75"/>
                              </a:lnTo>
                              <a:lnTo>
                                <a:pt x="923" y="70"/>
                              </a:lnTo>
                              <a:lnTo>
                                <a:pt x="931" y="63"/>
                              </a:lnTo>
                              <a:lnTo>
                                <a:pt x="933" y="60"/>
                              </a:lnTo>
                              <a:lnTo>
                                <a:pt x="936" y="53"/>
                              </a:lnTo>
                              <a:lnTo>
                                <a:pt x="938" y="40"/>
                              </a:lnTo>
                              <a:lnTo>
                                <a:pt x="934" y="24"/>
                              </a:lnTo>
                              <a:lnTo>
                                <a:pt x="930" y="20"/>
                              </a:lnTo>
                              <a:lnTo>
                                <a:pt x="923" y="13"/>
                              </a:lnTo>
                              <a:lnTo>
                                <a:pt x="918" y="11"/>
                              </a:lnTo>
                              <a:lnTo>
                                <a:pt x="918" y="30"/>
                              </a:lnTo>
                              <a:lnTo>
                                <a:pt x="918" y="55"/>
                              </a:lnTo>
                              <a:lnTo>
                                <a:pt x="903" y="60"/>
                              </a:lnTo>
                              <a:lnTo>
                                <a:pt x="868" y="60"/>
                              </a:lnTo>
                              <a:lnTo>
                                <a:pt x="868" y="20"/>
                              </a:lnTo>
                              <a:lnTo>
                                <a:pt x="903" y="20"/>
                              </a:lnTo>
                              <a:lnTo>
                                <a:pt x="918" y="30"/>
                              </a:lnTo>
                              <a:lnTo>
                                <a:pt x="918" y="11"/>
                              </a:lnTo>
                              <a:lnTo>
                                <a:pt x="909" y="7"/>
                              </a:lnTo>
                              <a:lnTo>
                                <a:pt x="893" y="5"/>
                              </a:lnTo>
                              <a:lnTo>
                                <a:pt x="848" y="5"/>
                              </a:lnTo>
                              <a:lnTo>
                                <a:pt x="848" y="140"/>
                              </a:lnTo>
                              <a:lnTo>
                                <a:pt x="868" y="140"/>
                              </a:lnTo>
                              <a:lnTo>
                                <a:pt x="868" y="80"/>
                              </a:lnTo>
                              <a:lnTo>
                                <a:pt x="893" y="80"/>
                              </a:lnTo>
                              <a:lnTo>
                                <a:pt x="938" y="140"/>
                              </a:lnTo>
                              <a:lnTo>
                                <a:pt x="963" y="140"/>
                              </a:lnTo>
                              <a:moveTo>
                                <a:pt x="1098" y="95"/>
                              </a:moveTo>
                              <a:lnTo>
                                <a:pt x="1095" y="84"/>
                              </a:lnTo>
                              <a:lnTo>
                                <a:pt x="1089" y="75"/>
                              </a:lnTo>
                              <a:lnTo>
                                <a:pt x="1088" y="74"/>
                              </a:lnTo>
                              <a:lnTo>
                                <a:pt x="1079" y="67"/>
                              </a:lnTo>
                              <a:lnTo>
                                <a:pt x="1073" y="66"/>
                              </a:lnTo>
                              <a:lnTo>
                                <a:pt x="1073" y="80"/>
                              </a:lnTo>
                              <a:lnTo>
                                <a:pt x="1073" y="115"/>
                              </a:lnTo>
                              <a:lnTo>
                                <a:pt x="1058" y="120"/>
                              </a:lnTo>
                              <a:lnTo>
                                <a:pt x="1023" y="120"/>
                              </a:lnTo>
                              <a:lnTo>
                                <a:pt x="1023" y="75"/>
                              </a:lnTo>
                              <a:lnTo>
                                <a:pt x="1058" y="75"/>
                              </a:lnTo>
                              <a:lnTo>
                                <a:pt x="1073" y="80"/>
                              </a:lnTo>
                              <a:lnTo>
                                <a:pt x="1073" y="66"/>
                              </a:lnTo>
                              <a:lnTo>
                                <a:pt x="1068" y="65"/>
                              </a:lnTo>
                              <a:lnTo>
                                <a:pt x="1078" y="60"/>
                              </a:lnTo>
                              <a:lnTo>
                                <a:pt x="1080" y="55"/>
                              </a:lnTo>
                              <a:lnTo>
                                <a:pt x="1083" y="50"/>
                              </a:lnTo>
                              <a:lnTo>
                                <a:pt x="1083" y="40"/>
                              </a:lnTo>
                              <a:lnTo>
                                <a:pt x="1079" y="24"/>
                              </a:lnTo>
                              <a:lnTo>
                                <a:pt x="1076" y="20"/>
                              </a:lnTo>
                              <a:lnTo>
                                <a:pt x="1070" y="13"/>
                              </a:lnTo>
                              <a:lnTo>
                                <a:pt x="1063" y="9"/>
                              </a:lnTo>
                              <a:lnTo>
                                <a:pt x="1063" y="25"/>
                              </a:lnTo>
                              <a:lnTo>
                                <a:pt x="1063" y="50"/>
                              </a:lnTo>
                              <a:lnTo>
                                <a:pt x="1048" y="55"/>
                              </a:lnTo>
                              <a:lnTo>
                                <a:pt x="1023" y="55"/>
                              </a:lnTo>
                              <a:lnTo>
                                <a:pt x="1023" y="20"/>
                              </a:lnTo>
                              <a:lnTo>
                                <a:pt x="1048" y="20"/>
                              </a:lnTo>
                              <a:lnTo>
                                <a:pt x="1063" y="25"/>
                              </a:lnTo>
                              <a:lnTo>
                                <a:pt x="1063" y="9"/>
                              </a:lnTo>
                              <a:lnTo>
                                <a:pt x="1058" y="7"/>
                              </a:lnTo>
                              <a:lnTo>
                                <a:pt x="1043" y="5"/>
                              </a:lnTo>
                              <a:lnTo>
                                <a:pt x="998" y="5"/>
                              </a:lnTo>
                              <a:lnTo>
                                <a:pt x="998" y="140"/>
                              </a:lnTo>
                              <a:lnTo>
                                <a:pt x="1048" y="140"/>
                              </a:lnTo>
                              <a:lnTo>
                                <a:pt x="1066" y="137"/>
                              </a:lnTo>
                              <a:lnTo>
                                <a:pt x="1082" y="129"/>
                              </a:lnTo>
                              <a:lnTo>
                                <a:pt x="1089" y="120"/>
                              </a:lnTo>
                              <a:lnTo>
                                <a:pt x="1094" y="114"/>
                              </a:lnTo>
                              <a:lnTo>
                                <a:pt x="1098" y="95"/>
                              </a:lnTo>
                              <a:moveTo>
                                <a:pt x="1138" y="210"/>
                              </a:moveTo>
                              <a:lnTo>
                                <a:pt x="1118" y="210"/>
                              </a:lnTo>
                              <a:lnTo>
                                <a:pt x="1118" y="310"/>
                              </a:lnTo>
                              <a:lnTo>
                                <a:pt x="1053" y="245"/>
                              </a:lnTo>
                              <a:lnTo>
                                <a:pt x="1018" y="210"/>
                              </a:lnTo>
                              <a:lnTo>
                                <a:pt x="1003" y="210"/>
                              </a:lnTo>
                              <a:lnTo>
                                <a:pt x="1003" y="350"/>
                              </a:lnTo>
                              <a:lnTo>
                                <a:pt x="1028" y="350"/>
                              </a:lnTo>
                              <a:lnTo>
                                <a:pt x="1028" y="260"/>
                              </a:lnTo>
                              <a:lnTo>
                                <a:pt x="1023" y="245"/>
                              </a:lnTo>
                              <a:lnTo>
                                <a:pt x="1028" y="245"/>
                              </a:lnTo>
                              <a:lnTo>
                                <a:pt x="1036" y="255"/>
                              </a:lnTo>
                              <a:lnTo>
                                <a:pt x="1044" y="265"/>
                              </a:lnTo>
                              <a:lnTo>
                                <a:pt x="1053" y="274"/>
                              </a:lnTo>
                              <a:lnTo>
                                <a:pt x="1133" y="355"/>
                              </a:lnTo>
                              <a:lnTo>
                                <a:pt x="1138" y="355"/>
                              </a:lnTo>
                              <a:lnTo>
                                <a:pt x="1138" y="310"/>
                              </a:lnTo>
                              <a:lnTo>
                                <a:pt x="1138" y="210"/>
                              </a:lnTo>
                              <a:moveTo>
                                <a:pt x="1268" y="5"/>
                              </a:moveTo>
                              <a:lnTo>
                                <a:pt x="1243" y="5"/>
                              </a:lnTo>
                              <a:lnTo>
                                <a:pt x="1243" y="90"/>
                              </a:lnTo>
                              <a:lnTo>
                                <a:pt x="1241" y="104"/>
                              </a:lnTo>
                              <a:lnTo>
                                <a:pt x="1234" y="115"/>
                              </a:lnTo>
                              <a:lnTo>
                                <a:pt x="1224" y="122"/>
                              </a:lnTo>
                              <a:lnTo>
                                <a:pt x="1208" y="125"/>
                              </a:lnTo>
                              <a:lnTo>
                                <a:pt x="1189" y="122"/>
                              </a:lnTo>
                              <a:lnTo>
                                <a:pt x="1176" y="115"/>
                              </a:lnTo>
                              <a:lnTo>
                                <a:pt x="1170" y="104"/>
                              </a:lnTo>
                              <a:lnTo>
                                <a:pt x="1168" y="90"/>
                              </a:lnTo>
                              <a:lnTo>
                                <a:pt x="1168" y="5"/>
                              </a:lnTo>
                              <a:lnTo>
                                <a:pt x="1143" y="5"/>
                              </a:lnTo>
                              <a:lnTo>
                                <a:pt x="1143" y="90"/>
                              </a:lnTo>
                              <a:lnTo>
                                <a:pt x="1148" y="110"/>
                              </a:lnTo>
                              <a:lnTo>
                                <a:pt x="1162" y="126"/>
                              </a:lnTo>
                              <a:lnTo>
                                <a:pt x="1183" y="136"/>
                              </a:lnTo>
                              <a:lnTo>
                                <a:pt x="1208" y="140"/>
                              </a:lnTo>
                              <a:lnTo>
                                <a:pt x="1232" y="136"/>
                              </a:lnTo>
                              <a:lnTo>
                                <a:pt x="1251" y="126"/>
                              </a:lnTo>
                              <a:lnTo>
                                <a:pt x="1252" y="125"/>
                              </a:lnTo>
                              <a:lnTo>
                                <a:pt x="1263" y="110"/>
                              </a:lnTo>
                              <a:lnTo>
                                <a:pt x="1268" y="90"/>
                              </a:lnTo>
                              <a:lnTo>
                                <a:pt x="1268" y="5"/>
                              </a:lnTo>
                              <a:moveTo>
                                <a:pt x="1288" y="335"/>
                              </a:moveTo>
                              <a:lnTo>
                                <a:pt x="1223" y="335"/>
                              </a:lnTo>
                              <a:lnTo>
                                <a:pt x="1223" y="290"/>
                              </a:lnTo>
                              <a:lnTo>
                                <a:pt x="1273" y="290"/>
                              </a:lnTo>
                              <a:lnTo>
                                <a:pt x="1273" y="270"/>
                              </a:lnTo>
                              <a:lnTo>
                                <a:pt x="1223" y="270"/>
                              </a:lnTo>
                              <a:lnTo>
                                <a:pt x="1223" y="230"/>
                              </a:lnTo>
                              <a:lnTo>
                                <a:pt x="1283" y="230"/>
                              </a:lnTo>
                              <a:lnTo>
                                <a:pt x="1283" y="210"/>
                              </a:lnTo>
                              <a:lnTo>
                                <a:pt x="1198" y="210"/>
                              </a:lnTo>
                              <a:lnTo>
                                <a:pt x="1198" y="350"/>
                              </a:lnTo>
                              <a:lnTo>
                                <a:pt x="1288" y="350"/>
                              </a:lnTo>
                              <a:lnTo>
                                <a:pt x="1288" y="335"/>
                              </a:lnTo>
                              <a:moveTo>
                                <a:pt x="1442" y="70"/>
                              </a:moveTo>
                              <a:lnTo>
                                <a:pt x="1382" y="70"/>
                              </a:lnTo>
                              <a:lnTo>
                                <a:pt x="1382" y="90"/>
                              </a:lnTo>
                              <a:lnTo>
                                <a:pt x="1417" y="90"/>
                              </a:lnTo>
                              <a:lnTo>
                                <a:pt x="1417" y="115"/>
                              </a:lnTo>
                              <a:lnTo>
                                <a:pt x="1412" y="120"/>
                              </a:lnTo>
                              <a:lnTo>
                                <a:pt x="1402" y="125"/>
                              </a:lnTo>
                              <a:lnTo>
                                <a:pt x="1387" y="125"/>
                              </a:lnTo>
                              <a:lnTo>
                                <a:pt x="1365" y="121"/>
                              </a:lnTo>
                              <a:lnTo>
                                <a:pt x="1346" y="110"/>
                              </a:lnTo>
                              <a:lnTo>
                                <a:pt x="1333" y="93"/>
                              </a:lnTo>
                              <a:lnTo>
                                <a:pt x="1327" y="70"/>
                              </a:lnTo>
                              <a:lnTo>
                                <a:pt x="1333" y="47"/>
                              </a:lnTo>
                              <a:lnTo>
                                <a:pt x="1346" y="32"/>
                              </a:lnTo>
                              <a:lnTo>
                                <a:pt x="1365" y="23"/>
                              </a:lnTo>
                              <a:lnTo>
                                <a:pt x="1387" y="20"/>
                              </a:lnTo>
                              <a:lnTo>
                                <a:pt x="1399" y="21"/>
                              </a:lnTo>
                              <a:lnTo>
                                <a:pt x="1409" y="23"/>
                              </a:lnTo>
                              <a:lnTo>
                                <a:pt x="1419" y="26"/>
                              </a:lnTo>
                              <a:lnTo>
                                <a:pt x="1427" y="30"/>
                              </a:lnTo>
                              <a:lnTo>
                                <a:pt x="1430" y="20"/>
                              </a:lnTo>
                              <a:lnTo>
                                <a:pt x="1432" y="10"/>
                              </a:lnTo>
                              <a:lnTo>
                                <a:pt x="1424" y="6"/>
                              </a:lnTo>
                              <a:lnTo>
                                <a:pt x="1413" y="3"/>
                              </a:lnTo>
                              <a:lnTo>
                                <a:pt x="1399" y="1"/>
                              </a:lnTo>
                              <a:lnTo>
                                <a:pt x="1382" y="0"/>
                              </a:lnTo>
                              <a:lnTo>
                                <a:pt x="1355" y="5"/>
                              </a:lnTo>
                              <a:lnTo>
                                <a:pt x="1329" y="18"/>
                              </a:lnTo>
                              <a:lnTo>
                                <a:pt x="1310" y="40"/>
                              </a:lnTo>
                              <a:lnTo>
                                <a:pt x="1303" y="70"/>
                              </a:lnTo>
                              <a:lnTo>
                                <a:pt x="1310" y="100"/>
                              </a:lnTo>
                              <a:lnTo>
                                <a:pt x="1330" y="122"/>
                              </a:lnTo>
                              <a:lnTo>
                                <a:pt x="1357" y="135"/>
                              </a:lnTo>
                              <a:lnTo>
                                <a:pt x="1387" y="140"/>
                              </a:lnTo>
                              <a:lnTo>
                                <a:pt x="1402" y="139"/>
                              </a:lnTo>
                              <a:lnTo>
                                <a:pt x="1417" y="136"/>
                              </a:lnTo>
                              <a:lnTo>
                                <a:pt x="1430" y="131"/>
                              </a:lnTo>
                              <a:lnTo>
                                <a:pt x="1442" y="125"/>
                              </a:lnTo>
                              <a:lnTo>
                                <a:pt x="1442" y="70"/>
                              </a:lnTo>
                              <a:moveTo>
                                <a:pt x="1582" y="5"/>
                              </a:moveTo>
                              <a:lnTo>
                                <a:pt x="1462" y="5"/>
                              </a:lnTo>
                              <a:lnTo>
                                <a:pt x="1462" y="20"/>
                              </a:lnTo>
                              <a:lnTo>
                                <a:pt x="1512" y="20"/>
                              </a:lnTo>
                              <a:lnTo>
                                <a:pt x="1512" y="140"/>
                              </a:lnTo>
                              <a:lnTo>
                                <a:pt x="1537" y="140"/>
                              </a:lnTo>
                              <a:lnTo>
                                <a:pt x="1537" y="20"/>
                              </a:lnTo>
                              <a:lnTo>
                                <a:pt x="1582" y="20"/>
                              </a:lnTo>
                              <a:lnTo>
                                <a:pt x="1582" y="5"/>
                              </a:lnTo>
                            </a:path>
                          </a:pathLst>
                        </a:custGeom>
                        <a:solidFill>
                          <a:srgbClr val="626A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306" y="806"/>
                          <a:ext cx="694" cy="919"/>
                        </a:xfrm>
                        <a:custGeom>
                          <a:avLst/>
                          <a:gdLst>
                            <a:gd name="T0" fmla="+- 0 9566 9306"/>
                            <a:gd name="T1" fmla="*/ T0 w 694"/>
                            <a:gd name="T2" fmla="+- 0 1725 806"/>
                            <a:gd name="T3" fmla="*/ 1725 h 919"/>
                            <a:gd name="T4" fmla="+- 0 9483 9306"/>
                            <a:gd name="T5" fmla="*/ T4 w 694"/>
                            <a:gd name="T6" fmla="+- 0 1700 806"/>
                            <a:gd name="T7" fmla="*/ 1700 h 919"/>
                            <a:gd name="T8" fmla="+- 0 9429 9306"/>
                            <a:gd name="T9" fmla="*/ T8 w 694"/>
                            <a:gd name="T10" fmla="+- 0 1672 806"/>
                            <a:gd name="T11" fmla="*/ 1672 h 919"/>
                            <a:gd name="T12" fmla="+- 0 9378 9306"/>
                            <a:gd name="T13" fmla="*/ T12 w 694"/>
                            <a:gd name="T14" fmla="+- 0 1625 806"/>
                            <a:gd name="T15" fmla="*/ 1625 h 919"/>
                            <a:gd name="T16" fmla="+- 0 9306 9306"/>
                            <a:gd name="T17" fmla="*/ T16 w 694"/>
                            <a:gd name="T18" fmla="+- 0 1540 806"/>
                            <a:gd name="T19" fmla="*/ 1540 h 919"/>
                            <a:gd name="T20" fmla="+- 0 9356 9306"/>
                            <a:gd name="T21" fmla="*/ T20 w 694"/>
                            <a:gd name="T22" fmla="+- 0 1370 806"/>
                            <a:gd name="T23" fmla="*/ 1370 h 919"/>
                            <a:gd name="T24" fmla="+- 0 9616 9306"/>
                            <a:gd name="T25" fmla="*/ T24 w 694"/>
                            <a:gd name="T26" fmla="+- 0 1151 806"/>
                            <a:gd name="T27" fmla="*/ 1151 h 919"/>
                            <a:gd name="T28" fmla="+- 0 9786 9306"/>
                            <a:gd name="T29" fmla="*/ T28 w 694"/>
                            <a:gd name="T30" fmla="+- 0 921 806"/>
                            <a:gd name="T31" fmla="*/ 921 h 919"/>
                            <a:gd name="T32" fmla="+- 0 10000 9306"/>
                            <a:gd name="T33" fmla="*/ T32 w 694"/>
                            <a:gd name="T34" fmla="+- 0 806 806"/>
                            <a:gd name="T35" fmla="*/ 806 h 919"/>
                            <a:gd name="T36" fmla="+- 0 10000 9306"/>
                            <a:gd name="T37" fmla="*/ T36 w 694"/>
                            <a:gd name="T38" fmla="+- 0 936 806"/>
                            <a:gd name="T39" fmla="*/ 936 h 919"/>
                            <a:gd name="T40" fmla="+- 0 9999 9306"/>
                            <a:gd name="T41" fmla="*/ T40 w 694"/>
                            <a:gd name="T42" fmla="+- 0 1001 806"/>
                            <a:gd name="T43" fmla="*/ 1001 h 919"/>
                            <a:gd name="T44" fmla="+- 0 9994 9306"/>
                            <a:gd name="T45" fmla="*/ T44 w 694"/>
                            <a:gd name="T46" fmla="+- 0 1068 806"/>
                            <a:gd name="T47" fmla="*/ 1068 h 919"/>
                            <a:gd name="T48" fmla="+- 0 9986 9306"/>
                            <a:gd name="T49" fmla="*/ T48 w 694"/>
                            <a:gd name="T50" fmla="+- 0 1137 806"/>
                            <a:gd name="T51" fmla="*/ 1137 h 919"/>
                            <a:gd name="T52" fmla="+- 0 9974 9306"/>
                            <a:gd name="T53" fmla="*/ T52 w 694"/>
                            <a:gd name="T54" fmla="+- 0 1207 806"/>
                            <a:gd name="T55" fmla="*/ 1207 h 919"/>
                            <a:gd name="T56" fmla="+- 0 9956 9306"/>
                            <a:gd name="T57" fmla="*/ T56 w 694"/>
                            <a:gd name="T58" fmla="+- 0 1277 806"/>
                            <a:gd name="T59" fmla="*/ 1277 h 919"/>
                            <a:gd name="T60" fmla="+- 0 9933 9306"/>
                            <a:gd name="T61" fmla="*/ T60 w 694"/>
                            <a:gd name="T62" fmla="+- 0 1346 806"/>
                            <a:gd name="T63" fmla="*/ 1346 h 919"/>
                            <a:gd name="T64" fmla="+- 0 9904 9306"/>
                            <a:gd name="T65" fmla="*/ T64 w 694"/>
                            <a:gd name="T66" fmla="+- 0 1412 806"/>
                            <a:gd name="T67" fmla="*/ 1412 h 919"/>
                            <a:gd name="T68" fmla="+- 0 9868 9306"/>
                            <a:gd name="T69" fmla="*/ T68 w 694"/>
                            <a:gd name="T70" fmla="+- 0 1476 806"/>
                            <a:gd name="T71" fmla="*/ 1476 h 919"/>
                            <a:gd name="T72" fmla="+- 0 9825 9306"/>
                            <a:gd name="T73" fmla="*/ T72 w 694"/>
                            <a:gd name="T74" fmla="+- 0 1537 806"/>
                            <a:gd name="T75" fmla="*/ 1537 h 919"/>
                            <a:gd name="T76" fmla="+- 0 9774 9306"/>
                            <a:gd name="T77" fmla="*/ T76 w 694"/>
                            <a:gd name="T78" fmla="+- 0 1593 806"/>
                            <a:gd name="T79" fmla="*/ 1593 h 919"/>
                            <a:gd name="T80" fmla="+- 0 9714 9306"/>
                            <a:gd name="T81" fmla="*/ T80 w 694"/>
                            <a:gd name="T82" fmla="+- 0 1643 806"/>
                            <a:gd name="T83" fmla="*/ 1643 h 919"/>
                            <a:gd name="T84" fmla="+- 0 9645 9306"/>
                            <a:gd name="T85" fmla="*/ T84 w 694"/>
                            <a:gd name="T86" fmla="+- 0 1688 806"/>
                            <a:gd name="T87" fmla="*/ 1688 h 919"/>
                            <a:gd name="T88" fmla="+- 0 9566 9306"/>
                            <a:gd name="T89" fmla="*/ T88 w 694"/>
                            <a:gd name="T90" fmla="+- 0 1725 806"/>
                            <a:gd name="T91" fmla="*/ 1725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4" h="919">
                              <a:moveTo>
                                <a:pt x="260" y="919"/>
                              </a:moveTo>
                              <a:lnTo>
                                <a:pt x="177" y="894"/>
                              </a:lnTo>
                              <a:lnTo>
                                <a:pt x="123" y="866"/>
                              </a:lnTo>
                              <a:lnTo>
                                <a:pt x="72" y="819"/>
                              </a:lnTo>
                              <a:lnTo>
                                <a:pt x="0" y="734"/>
                              </a:lnTo>
                              <a:lnTo>
                                <a:pt x="50" y="564"/>
                              </a:lnTo>
                              <a:lnTo>
                                <a:pt x="310" y="345"/>
                              </a:lnTo>
                              <a:lnTo>
                                <a:pt x="480" y="115"/>
                              </a:lnTo>
                              <a:lnTo>
                                <a:pt x="694" y="0"/>
                              </a:lnTo>
                              <a:lnTo>
                                <a:pt x="694" y="130"/>
                              </a:lnTo>
                              <a:lnTo>
                                <a:pt x="693" y="195"/>
                              </a:lnTo>
                              <a:lnTo>
                                <a:pt x="688" y="262"/>
                              </a:lnTo>
                              <a:lnTo>
                                <a:pt x="680" y="331"/>
                              </a:lnTo>
                              <a:lnTo>
                                <a:pt x="668" y="401"/>
                              </a:lnTo>
                              <a:lnTo>
                                <a:pt x="650" y="471"/>
                              </a:lnTo>
                              <a:lnTo>
                                <a:pt x="627" y="540"/>
                              </a:lnTo>
                              <a:lnTo>
                                <a:pt x="598" y="606"/>
                              </a:lnTo>
                              <a:lnTo>
                                <a:pt x="562" y="670"/>
                              </a:lnTo>
                              <a:lnTo>
                                <a:pt x="519" y="731"/>
                              </a:lnTo>
                              <a:lnTo>
                                <a:pt x="468" y="787"/>
                              </a:lnTo>
                              <a:lnTo>
                                <a:pt x="408" y="837"/>
                              </a:lnTo>
                              <a:lnTo>
                                <a:pt x="339" y="882"/>
                              </a:lnTo>
                              <a:lnTo>
                                <a:pt x="260" y="919"/>
                              </a:lnTo>
                              <a:close/>
                            </a:path>
                          </a:pathLst>
                        </a:custGeom>
                        <a:solidFill>
                          <a:srgbClr val="4C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126" y="806"/>
                          <a:ext cx="874" cy="735"/>
                        </a:xfrm>
                        <a:custGeom>
                          <a:avLst/>
                          <a:gdLst>
                            <a:gd name="T0" fmla="+- 0 9306 9127"/>
                            <a:gd name="T1" fmla="*/ T0 w 874"/>
                            <a:gd name="T2" fmla="+- 0 1540 806"/>
                            <a:gd name="T3" fmla="*/ 1540 h 735"/>
                            <a:gd name="T4" fmla="+- 0 9238 9127"/>
                            <a:gd name="T5" fmla="*/ T4 w 874"/>
                            <a:gd name="T6" fmla="+- 0 1437 806"/>
                            <a:gd name="T7" fmla="*/ 1437 h 735"/>
                            <a:gd name="T8" fmla="+- 0 9208 9127"/>
                            <a:gd name="T9" fmla="*/ T8 w 874"/>
                            <a:gd name="T10" fmla="+- 0 1374 806"/>
                            <a:gd name="T11" fmla="*/ 1374 h 735"/>
                            <a:gd name="T12" fmla="+- 0 9181 9127"/>
                            <a:gd name="T13" fmla="*/ T12 w 874"/>
                            <a:gd name="T14" fmla="+- 0 1304 806"/>
                            <a:gd name="T15" fmla="*/ 1304 h 735"/>
                            <a:gd name="T16" fmla="+- 0 9158 9127"/>
                            <a:gd name="T17" fmla="*/ T16 w 874"/>
                            <a:gd name="T18" fmla="+- 0 1225 806"/>
                            <a:gd name="T19" fmla="*/ 1225 h 735"/>
                            <a:gd name="T20" fmla="+- 0 9141 9127"/>
                            <a:gd name="T21" fmla="*/ T20 w 874"/>
                            <a:gd name="T22" fmla="+- 0 1138 806"/>
                            <a:gd name="T23" fmla="*/ 1138 h 735"/>
                            <a:gd name="T24" fmla="+- 0 9130 9127"/>
                            <a:gd name="T25" fmla="*/ T24 w 874"/>
                            <a:gd name="T26" fmla="+- 0 1042 806"/>
                            <a:gd name="T27" fmla="*/ 1042 h 735"/>
                            <a:gd name="T28" fmla="+- 0 9127 9127"/>
                            <a:gd name="T29" fmla="*/ T28 w 874"/>
                            <a:gd name="T30" fmla="+- 0 936 806"/>
                            <a:gd name="T31" fmla="*/ 936 h 735"/>
                            <a:gd name="T32" fmla="+- 0 9127 9127"/>
                            <a:gd name="T33" fmla="*/ T32 w 874"/>
                            <a:gd name="T34" fmla="+- 0 806 806"/>
                            <a:gd name="T35" fmla="*/ 806 h 735"/>
                            <a:gd name="T36" fmla="+- 0 10000 9127"/>
                            <a:gd name="T37" fmla="*/ T36 w 874"/>
                            <a:gd name="T38" fmla="+- 0 806 806"/>
                            <a:gd name="T39" fmla="*/ 806 h 735"/>
                            <a:gd name="T40" fmla="+- 0 9980 9127"/>
                            <a:gd name="T41" fmla="*/ T40 w 874"/>
                            <a:gd name="T42" fmla="+- 0 818 806"/>
                            <a:gd name="T43" fmla="*/ 818 h 735"/>
                            <a:gd name="T44" fmla="+- 0 9966 9127"/>
                            <a:gd name="T45" fmla="*/ T44 w 874"/>
                            <a:gd name="T46" fmla="+- 0 825 806"/>
                            <a:gd name="T47" fmla="*/ 825 h 735"/>
                            <a:gd name="T48" fmla="+- 0 9955 9127"/>
                            <a:gd name="T49" fmla="*/ T48 w 874"/>
                            <a:gd name="T50" fmla="+- 0 830 806"/>
                            <a:gd name="T51" fmla="*/ 830 h 735"/>
                            <a:gd name="T52" fmla="+- 0 9940 9127"/>
                            <a:gd name="T53" fmla="*/ T52 w 874"/>
                            <a:gd name="T54" fmla="+- 0 836 806"/>
                            <a:gd name="T55" fmla="*/ 836 h 735"/>
                            <a:gd name="T56" fmla="+- 0 9898 9127"/>
                            <a:gd name="T57" fmla="*/ T56 w 874"/>
                            <a:gd name="T58" fmla="+- 0 857 806"/>
                            <a:gd name="T59" fmla="*/ 857 h 735"/>
                            <a:gd name="T60" fmla="+- 0 9822 9127"/>
                            <a:gd name="T61" fmla="*/ T60 w 874"/>
                            <a:gd name="T62" fmla="+- 0 893 806"/>
                            <a:gd name="T63" fmla="*/ 893 h 735"/>
                            <a:gd name="T64" fmla="+- 0 9742 9127"/>
                            <a:gd name="T65" fmla="*/ T64 w 874"/>
                            <a:gd name="T66" fmla="+- 0 935 806"/>
                            <a:gd name="T67" fmla="*/ 935 h 735"/>
                            <a:gd name="T68" fmla="+- 0 9686 9127"/>
                            <a:gd name="T69" fmla="*/ T68 w 874"/>
                            <a:gd name="T70" fmla="+- 0 976 806"/>
                            <a:gd name="T71" fmla="*/ 976 h 735"/>
                            <a:gd name="T72" fmla="+- 0 9619 9127"/>
                            <a:gd name="T73" fmla="*/ T72 w 874"/>
                            <a:gd name="T74" fmla="+- 0 1065 806"/>
                            <a:gd name="T75" fmla="*/ 1065 h 735"/>
                            <a:gd name="T76" fmla="+- 0 9587 9127"/>
                            <a:gd name="T77" fmla="*/ T76 w 874"/>
                            <a:gd name="T78" fmla="+- 0 1113 806"/>
                            <a:gd name="T79" fmla="*/ 1113 h 735"/>
                            <a:gd name="T80" fmla="+- 0 9556 9127"/>
                            <a:gd name="T81" fmla="*/ T80 w 874"/>
                            <a:gd name="T82" fmla="+- 0 1151 806"/>
                            <a:gd name="T83" fmla="*/ 1151 h 735"/>
                            <a:gd name="T84" fmla="+- 0 9523 9127"/>
                            <a:gd name="T85" fmla="*/ T84 w 874"/>
                            <a:gd name="T86" fmla="+- 0 1183 806"/>
                            <a:gd name="T87" fmla="*/ 1183 h 735"/>
                            <a:gd name="T88" fmla="+- 0 9486 9127"/>
                            <a:gd name="T89" fmla="*/ T88 w 874"/>
                            <a:gd name="T90" fmla="+- 0 1215 806"/>
                            <a:gd name="T91" fmla="*/ 1215 h 735"/>
                            <a:gd name="T92" fmla="+- 0 9449 9127"/>
                            <a:gd name="T93" fmla="*/ T92 w 874"/>
                            <a:gd name="T94" fmla="+- 0 1250 806"/>
                            <a:gd name="T95" fmla="*/ 1250 h 735"/>
                            <a:gd name="T96" fmla="+- 0 9388 9127"/>
                            <a:gd name="T97" fmla="*/ T96 w 874"/>
                            <a:gd name="T98" fmla="+- 0 1343 806"/>
                            <a:gd name="T99" fmla="*/ 1343 h 735"/>
                            <a:gd name="T100" fmla="+- 0 9361 9127"/>
                            <a:gd name="T101" fmla="*/ T100 w 874"/>
                            <a:gd name="T102" fmla="+- 0 1399 806"/>
                            <a:gd name="T103" fmla="*/ 1399 h 735"/>
                            <a:gd name="T104" fmla="+- 0 9331 9127"/>
                            <a:gd name="T105" fmla="*/ T104 w 874"/>
                            <a:gd name="T106" fmla="+- 0 1470 806"/>
                            <a:gd name="T107" fmla="*/ 1470 h 735"/>
                            <a:gd name="T108" fmla="+- 0 9325 9127"/>
                            <a:gd name="T109" fmla="*/ T108 w 874"/>
                            <a:gd name="T110" fmla="+- 0 1485 806"/>
                            <a:gd name="T111" fmla="*/ 1485 h 735"/>
                            <a:gd name="T112" fmla="+- 0 9317 9127"/>
                            <a:gd name="T113" fmla="*/ T112 w 874"/>
                            <a:gd name="T114" fmla="+- 0 1509 806"/>
                            <a:gd name="T115" fmla="*/ 1509 h 735"/>
                            <a:gd name="T116" fmla="+- 0 9309 9127"/>
                            <a:gd name="T117" fmla="*/ T116 w 874"/>
                            <a:gd name="T118" fmla="+- 0 1531 806"/>
                            <a:gd name="T119" fmla="*/ 1531 h 735"/>
                            <a:gd name="T120" fmla="+- 0 9306 9127"/>
                            <a:gd name="T121" fmla="*/ T120 w 874"/>
                            <a:gd name="T122" fmla="+- 0 1540 806"/>
                            <a:gd name="T123" fmla="*/ 1540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4" h="735">
                              <a:moveTo>
                                <a:pt x="179" y="734"/>
                              </a:moveTo>
                              <a:lnTo>
                                <a:pt x="111" y="631"/>
                              </a:lnTo>
                              <a:lnTo>
                                <a:pt x="81" y="568"/>
                              </a:lnTo>
                              <a:lnTo>
                                <a:pt x="54" y="498"/>
                              </a:lnTo>
                              <a:lnTo>
                                <a:pt x="31" y="419"/>
                              </a:lnTo>
                              <a:lnTo>
                                <a:pt x="14" y="332"/>
                              </a:lnTo>
                              <a:lnTo>
                                <a:pt x="3" y="236"/>
                              </a:lnTo>
                              <a:lnTo>
                                <a:pt x="0" y="130"/>
                              </a:lnTo>
                              <a:lnTo>
                                <a:pt x="0" y="0"/>
                              </a:lnTo>
                              <a:lnTo>
                                <a:pt x="873" y="0"/>
                              </a:lnTo>
                              <a:lnTo>
                                <a:pt x="853" y="12"/>
                              </a:lnTo>
                              <a:lnTo>
                                <a:pt x="839" y="19"/>
                              </a:lnTo>
                              <a:lnTo>
                                <a:pt x="828" y="24"/>
                              </a:lnTo>
                              <a:lnTo>
                                <a:pt x="813" y="30"/>
                              </a:lnTo>
                              <a:lnTo>
                                <a:pt x="771" y="51"/>
                              </a:lnTo>
                              <a:lnTo>
                                <a:pt x="695" y="87"/>
                              </a:lnTo>
                              <a:lnTo>
                                <a:pt x="615" y="129"/>
                              </a:lnTo>
                              <a:lnTo>
                                <a:pt x="559" y="170"/>
                              </a:lnTo>
                              <a:lnTo>
                                <a:pt x="492" y="259"/>
                              </a:lnTo>
                              <a:lnTo>
                                <a:pt x="460" y="307"/>
                              </a:lnTo>
                              <a:lnTo>
                                <a:pt x="429" y="345"/>
                              </a:lnTo>
                              <a:lnTo>
                                <a:pt x="396" y="377"/>
                              </a:lnTo>
                              <a:lnTo>
                                <a:pt x="359" y="409"/>
                              </a:lnTo>
                              <a:lnTo>
                                <a:pt x="322" y="444"/>
                              </a:lnTo>
                              <a:lnTo>
                                <a:pt x="261" y="537"/>
                              </a:lnTo>
                              <a:lnTo>
                                <a:pt x="234" y="593"/>
                              </a:lnTo>
                              <a:lnTo>
                                <a:pt x="204" y="664"/>
                              </a:lnTo>
                              <a:lnTo>
                                <a:pt x="198" y="679"/>
                              </a:lnTo>
                              <a:lnTo>
                                <a:pt x="190" y="703"/>
                              </a:lnTo>
                              <a:lnTo>
                                <a:pt x="182" y="725"/>
                              </a:lnTo>
                              <a:lnTo>
                                <a:pt x="179" y="734"/>
                              </a:lnTo>
                              <a:close/>
                            </a:path>
                          </a:pathLst>
                        </a:custGeom>
                        <a:solidFill>
                          <a:srgbClr val="008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9306" y="806"/>
                          <a:ext cx="694" cy="735"/>
                        </a:xfrm>
                        <a:custGeom>
                          <a:avLst/>
                          <a:gdLst>
                            <a:gd name="T0" fmla="+- 0 9588 9306"/>
                            <a:gd name="T1" fmla="*/ T0 w 694"/>
                            <a:gd name="T2" fmla="+- 0 1071 806"/>
                            <a:gd name="T3" fmla="*/ 1071 h 735"/>
                            <a:gd name="T4" fmla="+- 0 9606 9306"/>
                            <a:gd name="T5" fmla="*/ T4 w 694"/>
                            <a:gd name="T6" fmla="+- 0 1031 806"/>
                            <a:gd name="T7" fmla="*/ 1031 h 735"/>
                            <a:gd name="T8" fmla="+- 0 9623 9306"/>
                            <a:gd name="T9" fmla="*/ T8 w 694"/>
                            <a:gd name="T10" fmla="+- 0 979 806"/>
                            <a:gd name="T11" fmla="*/ 979 h 735"/>
                            <a:gd name="T12" fmla="+- 0 9641 9306"/>
                            <a:gd name="T13" fmla="*/ T12 w 694"/>
                            <a:gd name="T14" fmla="+- 0 930 806"/>
                            <a:gd name="T15" fmla="*/ 930 h 735"/>
                            <a:gd name="T16" fmla="+- 0 9666 9306"/>
                            <a:gd name="T17" fmla="*/ T16 w 694"/>
                            <a:gd name="T18" fmla="+- 0 899 806"/>
                            <a:gd name="T19" fmla="*/ 899 h 735"/>
                            <a:gd name="T20" fmla="+- 0 9696 9306"/>
                            <a:gd name="T21" fmla="*/ T20 w 694"/>
                            <a:gd name="T22" fmla="+- 0 881 806"/>
                            <a:gd name="T23" fmla="*/ 881 h 735"/>
                            <a:gd name="T24" fmla="+- 0 9733 9306"/>
                            <a:gd name="T25" fmla="*/ T24 w 694"/>
                            <a:gd name="T26" fmla="+- 0 870 806"/>
                            <a:gd name="T27" fmla="*/ 870 h 735"/>
                            <a:gd name="T28" fmla="+- 0 9802 9306"/>
                            <a:gd name="T29" fmla="*/ T28 w 694"/>
                            <a:gd name="T30" fmla="+- 0 851 806"/>
                            <a:gd name="T31" fmla="*/ 851 h 735"/>
                            <a:gd name="T32" fmla="+- 0 9847 9306"/>
                            <a:gd name="T33" fmla="*/ T32 w 694"/>
                            <a:gd name="T34" fmla="+- 0 841 806"/>
                            <a:gd name="T35" fmla="*/ 841 h 735"/>
                            <a:gd name="T36" fmla="+- 0 9884 9306"/>
                            <a:gd name="T37" fmla="*/ T36 w 694"/>
                            <a:gd name="T38" fmla="+- 0 835 806"/>
                            <a:gd name="T39" fmla="*/ 835 h 735"/>
                            <a:gd name="T40" fmla="+- 0 9925 9306"/>
                            <a:gd name="T41" fmla="*/ T40 w 694"/>
                            <a:gd name="T42" fmla="+- 0 826 806"/>
                            <a:gd name="T43" fmla="*/ 826 h 735"/>
                            <a:gd name="T44" fmla="+- 0 9960 9306"/>
                            <a:gd name="T45" fmla="*/ T44 w 694"/>
                            <a:gd name="T46" fmla="+- 0 817 806"/>
                            <a:gd name="T47" fmla="*/ 817 h 735"/>
                            <a:gd name="T48" fmla="+- 0 9990 9306"/>
                            <a:gd name="T49" fmla="*/ T48 w 694"/>
                            <a:gd name="T50" fmla="+- 0 821 806"/>
                            <a:gd name="T51" fmla="*/ 821 h 735"/>
                            <a:gd name="T52" fmla="+- 0 9970 9306"/>
                            <a:gd name="T53" fmla="*/ T52 w 694"/>
                            <a:gd name="T54" fmla="+- 0 866 806"/>
                            <a:gd name="T55" fmla="*/ 866 h 735"/>
                            <a:gd name="T56" fmla="+- 0 9945 9306"/>
                            <a:gd name="T57" fmla="*/ T56 w 694"/>
                            <a:gd name="T58" fmla="+- 0 901 806"/>
                            <a:gd name="T59" fmla="*/ 901 h 735"/>
                            <a:gd name="T60" fmla="+- 0 9906 9306"/>
                            <a:gd name="T61" fmla="*/ T60 w 694"/>
                            <a:gd name="T62" fmla="+- 0 931 806"/>
                            <a:gd name="T63" fmla="*/ 931 h 735"/>
                            <a:gd name="T64" fmla="+- 0 9870 9306"/>
                            <a:gd name="T65" fmla="*/ T64 w 694"/>
                            <a:gd name="T66" fmla="+- 0 946 806"/>
                            <a:gd name="T67" fmla="*/ 946 h 735"/>
                            <a:gd name="T68" fmla="+- 0 9833 9306"/>
                            <a:gd name="T69" fmla="*/ T68 w 694"/>
                            <a:gd name="T70" fmla="+- 0 961 806"/>
                            <a:gd name="T71" fmla="*/ 961 h 735"/>
                            <a:gd name="T72" fmla="+- 0 9800 9306"/>
                            <a:gd name="T73" fmla="*/ T72 w 694"/>
                            <a:gd name="T74" fmla="+- 0 972 806"/>
                            <a:gd name="T75" fmla="*/ 972 h 735"/>
                            <a:gd name="T76" fmla="+- 0 9776 9306"/>
                            <a:gd name="T77" fmla="*/ T76 w 694"/>
                            <a:gd name="T78" fmla="+- 0 981 806"/>
                            <a:gd name="T79" fmla="*/ 981 h 735"/>
                            <a:gd name="T80" fmla="+- 0 9756 9306"/>
                            <a:gd name="T81" fmla="*/ T80 w 694"/>
                            <a:gd name="T82" fmla="+- 0 1001 806"/>
                            <a:gd name="T83" fmla="*/ 1001 h 735"/>
                            <a:gd name="T84" fmla="+- 0 9736 9306"/>
                            <a:gd name="T85" fmla="*/ T84 w 694"/>
                            <a:gd name="T86" fmla="+- 0 1026 806"/>
                            <a:gd name="T87" fmla="*/ 1026 h 735"/>
                            <a:gd name="T88" fmla="+- 0 9727 9306"/>
                            <a:gd name="T89" fmla="*/ T88 w 694"/>
                            <a:gd name="T90" fmla="+- 0 1061 806"/>
                            <a:gd name="T91" fmla="*/ 1061 h 735"/>
                            <a:gd name="T92" fmla="+- 0 9306 9306"/>
                            <a:gd name="T93" fmla="*/ T92 w 694"/>
                            <a:gd name="T94" fmla="+- 0 1540 806"/>
                            <a:gd name="T95" fmla="*/ 1540 h 735"/>
                            <a:gd name="T96" fmla="+- 0 9310 9306"/>
                            <a:gd name="T97" fmla="*/ T96 w 694"/>
                            <a:gd name="T98" fmla="+- 0 1479 806"/>
                            <a:gd name="T99" fmla="*/ 1479 h 735"/>
                            <a:gd name="T100" fmla="+- 0 9316 9306"/>
                            <a:gd name="T101" fmla="*/ T100 w 694"/>
                            <a:gd name="T102" fmla="+- 0 1408 806"/>
                            <a:gd name="T103" fmla="*/ 1408 h 735"/>
                            <a:gd name="T104" fmla="+- 0 9326 9306"/>
                            <a:gd name="T105" fmla="*/ T104 w 694"/>
                            <a:gd name="T106" fmla="+- 0 1317 806"/>
                            <a:gd name="T107" fmla="*/ 1317 h 735"/>
                            <a:gd name="T108" fmla="+- 0 9341 9306"/>
                            <a:gd name="T109" fmla="*/ T108 w 694"/>
                            <a:gd name="T110" fmla="+- 0 1261 806"/>
                            <a:gd name="T111" fmla="*/ 1261 h 735"/>
                            <a:gd name="T112" fmla="+- 0 9378 9306"/>
                            <a:gd name="T113" fmla="*/ T112 w 694"/>
                            <a:gd name="T114" fmla="+- 0 1221 806"/>
                            <a:gd name="T115" fmla="*/ 1221 h 735"/>
                            <a:gd name="T116" fmla="+- 0 9424 9306"/>
                            <a:gd name="T117" fmla="*/ T116 w 694"/>
                            <a:gd name="T118" fmla="+- 0 1194 806"/>
                            <a:gd name="T119" fmla="*/ 1194 h 735"/>
                            <a:gd name="T120" fmla="+- 0 9481 9306"/>
                            <a:gd name="T121" fmla="*/ T120 w 694"/>
                            <a:gd name="T122" fmla="+- 0 1171 806"/>
                            <a:gd name="T123" fmla="*/ 1171 h 735"/>
                            <a:gd name="T124" fmla="+- 0 9526 9306"/>
                            <a:gd name="T125" fmla="*/ T124 w 694"/>
                            <a:gd name="T126" fmla="+- 0 1141 806"/>
                            <a:gd name="T127" fmla="*/ 1141 h 735"/>
                            <a:gd name="T128" fmla="+- 0 9496 9306"/>
                            <a:gd name="T129" fmla="*/ T128 w 694"/>
                            <a:gd name="T130" fmla="+- 0 1096 806"/>
                            <a:gd name="T131" fmla="*/ 1096 h 735"/>
                            <a:gd name="T132" fmla="+- 0 9481 9306"/>
                            <a:gd name="T133" fmla="*/ T132 w 694"/>
                            <a:gd name="T134" fmla="+- 0 1071 806"/>
                            <a:gd name="T135" fmla="*/ 1071 h 735"/>
                            <a:gd name="T136" fmla="+- 0 9471 9306"/>
                            <a:gd name="T137" fmla="*/ T136 w 694"/>
                            <a:gd name="T138" fmla="+- 0 1051 806"/>
                            <a:gd name="T139" fmla="*/ 1051 h 735"/>
                            <a:gd name="T140" fmla="+- 0 9451 9306"/>
                            <a:gd name="T141" fmla="*/ T140 w 694"/>
                            <a:gd name="T142" fmla="+- 0 1011 806"/>
                            <a:gd name="T143" fmla="*/ 1011 h 735"/>
                            <a:gd name="T144" fmla="+- 0 9481 9306"/>
                            <a:gd name="T145" fmla="*/ T144 w 694"/>
                            <a:gd name="T146" fmla="+- 0 1026 806"/>
                            <a:gd name="T147" fmla="*/ 1026 h 735"/>
                            <a:gd name="T148" fmla="+- 0 9496 9306"/>
                            <a:gd name="T149" fmla="*/ T148 w 694"/>
                            <a:gd name="T150" fmla="+- 0 1036 806"/>
                            <a:gd name="T151" fmla="*/ 1036 h 735"/>
                            <a:gd name="T152" fmla="+- 0 9521 9306"/>
                            <a:gd name="T153" fmla="*/ T152 w 694"/>
                            <a:gd name="T154" fmla="+- 0 1046 806"/>
                            <a:gd name="T155" fmla="*/ 1046 h 735"/>
                            <a:gd name="T156" fmla="+- 0 9723 9306"/>
                            <a:gd name="T157" fmla="*/ T156 w 694"/>
                            <a:gd name="T158" fmla="+- 0 1076 806"/>
                            <a:gd name="T159" fmla="*/ 1076 h 735"/>
                            <a:gd name="T160" fmla="+- 0 9717 9306"/>
                            <a:gd name="T161" fmla="*/ T160 w 694"/>
                            <a:gd name="T162" fmla="+- 0 1105 806"/>
                            <a:gd name="T163" fmla="*/ 1105 h 735"/>
                            <a:gd name="T164" fmla="+- 0 9711 9306"/>
                            <a:gd name="T165" fmla="*/ T164 w 694"/>
                            <a:gd name="T166" fmla="+- 0 1136 806"/>
                            <a:gd name="T167" fmla="*/ 1136 h 735"/>
                            <a:gd name="T168" fmla="+- 0 9691 9306"/>
                            <a:gd name="T169" fmla="*/ T168 w 694"/>
                            <a:gd name="T170" fmla="+- 0 1161 806"/>
                            <a:gd name="T171" fmla="*/ 1161 h 735"/>
                            <a:gd name="T172" fmla="+- 0 9691 9306"/>
                            <a:gd name="T173" fmla="*/ T172 w 694"/>
                            <a:gd name="T174" fmla="+- 0 1201 806"/>
                            <a:gd name="T175" fmla="*/ 1201 h 735"/>
                            <a:gd name="T176" fmla="+- 0 9718 9306"/>
                            <a:gd name="T177" fmla="*/ T176 w 694"/>
                            <a:gd name="T178" fmla="+- 0 1231 806"/>
                            <a:gd name="T179" fmla="*/ 1231 h 735"/>
                            <a:gd name="T180" fmla="+- 0 9596 9306"/>
                            <a:gd name="T181" fmla="*/ T180 w 694"/>
                            <a:gd name="T182" fmla="+- 0 1251 806"/>
                            <a:gd name="T183" fmla="*/ 1251 h 735"/>
                            <a:gd name="T184" fmla="+- 0 9554 9306"/>
                            <a:gd name="T185" fmla="*/ T184 w 694"/>
                            <a:gd name="T186" fmla="+- 0 1270 806"/>
                            <a:gd name="T187" fmla="*/ 1270 h 735"/>
                            <a:gd name="T188" fmla="+- 0 9516 9306"/>
                            <a:gd name="T189" fmla="*/ T188 w 694"/>
                            <a:gd name="T190" fmla="+- 0 1281 806"/>
                            <a:gd name="T191" fmla="*/ 1281 h 735"/>
                            <a:gd name="T192" fmla="+- 0 9483 9306"/>
                            <a:gd name="T193" fmla="*/ T192 w 694"/>
                            <a:gd name="T194" fmla="+- 0 1295 806"/>
                            <a:gd name="T195" fmla="*/ 1295 h 735"/>
                            <a:gd name="T196" fmla="+- 0 9456 9306"/>
                            <a:gd name="T197" fmla="*/ T196 w 694"/>
                            <a:gd name="T198" fmla="+- 0 1316 806"/>
                            <a:gd name="T199" fmla="*/ 1316 h 735"/>
                            <a:gd name="T200" fmla="+- 0 9436 9306"/>
                            <a:gd name="T201" fmla="*/ T200 w 694"/>
                            <a:gd name="T202" fmla="+- 0 1346 806"/>
                            <a:gd name="T203" fmla="*/ 1346 h 735"/>
                            <a:gd name="T204" fmla="+- 0 9419 9306"/>
                            <a:gd name="T205" fmla="*/ T204 w 694"/>
                            <a:gd name="T206" fmla="+- 0 1402 806"/>
                            <a:gd name="T207" fmla="*/ 1402 h 735"/>
                            <a:gd name="T208" fmla="+- 0 9405 9306"/>
                            <a:gd name="T209" fmla="*/ T208 w 694"/>
                            <a:gd name="T210" fmla="+- 0 1443 806"/>
                            <a:gd name="T211" fmla="*/ 1443 h 735"/>
                            <a:gd name="T212" fmla="+- 0 9381 9306"/>
                            <a:gd name="T213" fmla="*/ T212 w 694"/>
                            <a:gd name="T214" fmla="+- 0 1482 806"/>
                            <a:gd name="T215" fmla="*/ 1482 h 735"/>
                            <a:gd name="T216" fmla="+- 0 9351 9306"/>
                            <a:gd name="T217" fmla="*/ T216 w 694"/>
                            <a:gd name="T218" fmla="+- 0 1510 806"/>
                            <a:gd name="T219" fmla="*/ 1510 h 735"/>
                            <a:gd name="T220" fmla="+- 0 9321 9306"/>
                            <a:gd name="T221" fmla="*/ T220 w 694"/>
                            <a:gd name="T222" fmla="+- 0 1534 806"/>
                            <a:gd name="T223" fmla="*/ 1534 h 735"/>
                            <a:gd name="T224" fmla="+- 0 9701 9306"/>
                            <a:gd name="T225" fmla="*/ T224 w 694"/>
                            <a:gd name="T226" fmla="+- 0 1291 806"/>
                            <a:gd name="T227" fmla="*/ 1291 h 735"/>
                            <a:gd name="T228" fmla="+- 0 9651 9306"/>
                            <a:gd name="T229" fmla="*/ T228 w 694"/>
                            <a:gd name="T230" fmla="+- 0 1251 806"/>
                            <a:gd name="T231" fmla="*/ 1251 h 735"/>
                            <a:gd name="T232" fmla="+- 0 9718 9306"/>
                            <a:gd name="T233" fmla="*/ T232 w 694"/>
                            <a:gd name="T234" fmla="+- 0 1231 806"/>
                            <a:gd name="T235" fmla="*/ 1231 h 735"/>
                            <a:gd name="T236" fmla="+- 0 9746 9306"/>
                            <a:gd name="T237" fmla="*/ T236 w 694"/>
                            <a:gd name="T238" fmla="+- 0 1266 806"/>
                            <a:gd name="T239" fmla="*/ 1266 h 735"/>
                            <a:gd name="T240" fmla="+- 0 9746 9306"/>
                            <a:gd name="T241" fmla="*/ T240 w 694"/>
                            <a:gd name="T242" fmla="+- 0 1301 806"/>
                            <a:gd name="T243" fmla="*/ 1301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94" h="735">
                              <a:moveTo>
                                <a:pt x="417" y="270"/>
                              </a:moveTo>
                              <a:lnTo>
                                <a:pt x="280" y="270"/>
                              </a:lnTo>
                              <a:lnTo>
                                <a:pt x="282" y="265"/>
                              </a:lnTo>
                              <a:lnTo>
                                <a:pt x="288" y="253"/>
                              </a:lnTo>
                              <a:lnTo>
                                <a:pt x="295" y="238"/>
                              </a:lnTo>
                              <a:lnTo>
                                <a:pt x="300" y="225"/>
                              </a:lnTo>
                              <a:lnTo>
                                <a:pt x="302" y="213"/>
                              </a:lnTo>
                              <a:lnTo>
                                <a:pt x="309" y="194"/>
                              </a:lnTo>
                              <a:lnTo>
                                <a:pt x="317" y="173"/>
                              </a:lnTo>
                              <a:lnTo>
                                <a:pt x="325" y="155"/>
                              </a:lnTo>
                              <a:lnTo>
                                <a:pt x="329" y="139"/>
                              </a:lnTo>
                              <a:lnTo>
                                <a:pt x="335" y="124"/>
                              </a:lnTo>
                              <a:lnTo>
                                <a:pt x="342" y="110"/>
                              </a:lnTo>
                              <a:lnTo>
                                <a:pt x="350" y="100"/>
                              </a:lnTo>
                              <a:lnTo>
                                <a:pt x="360" y="93"/>
                              </a:lnTo>
                              <a:lnTo>
                                <a:pt x="370" y="86"/>
                              </a:lnTo>
                              <a:lnTo>
                                <a:pt x="379" y="80"/>
                              </a:lnTo>
                              <a:lnTo>
                                <a:pt x="390" y="75"/>
                              </a:lnTo>
                              <a:lnTo>
                                <a:pt x="400" y="71"/>
                              </a:lnTo>
                              <a:lnTo>
                                <a:pt x="413" y="68"/>
                              </a:lnTo>
                              <a:lnTo>
                                <a:pt x="427" y="64"/>
                              </a:lnTo>
                              <a:lnTo>
                                <a:pt x="455" y="56"/>
                              </a:lnTo>
                              <a:lnTo>
                                <a:pt x="476" y="50"/>
                              </a:lnTo>
                              <a:lnTo>
                                <a:pt x="496" y="45"/>
                              </a:lnTo>
                              <a:lnTo>
                                <a:pt x="509" y="40"/>
                              </a:lnTo>
                              <a:lnTo>
                                <a:pt x="524" y="39"/>
                              </a:lnTo>
                              <a:lnTo>
                                <a:pt x="541" y="35"/>
                              </a:lnTo>
                              <a:lnTo>
                                <a:pt x="558" y="32"/>
                              </a:lnTo>
                              <a:lnTo>
                                <a:pt x="569" y="30"/>
                              </a:lnTo>
                              <a:lnTo>
                                <a:pt x="578" y="29"/>
                              </a:lnTo>
                              <a:lnTo>
                                <a:pt x="592" y="25"/>
                              </a:lnTo>
                              <a:lnTo>
                                <a:pt x="608" y="22"/>
                              </a:lnTo>
                              <a:lnTo>
                                <a:pt x="619" y="20"/>
                              </a:lnTo>
                              <a:lnTo>
                                <a:pt x="629" y="16"/>
                              </a:lnTo>
                              <a:lnTo>
                                <a:pt x="642" y="13"/>
                              </a:lnTo>
                              <a:lnTo>
                                <a:pt x="654" y="11"/>
                              </a:lnTo>
                              <a:lnTo>
                                <a:pt x="664" y="10"/>
                              </a:lnTo>
                              <a:lnTo>
                                <a:pt x="694" y="0"/>
                              </a:lnTo>
                              <a:lnTo>
                                <a:pt x="684" y="15"/>
                              </a:lnTo>
                              <a:lnTo>
                                <a:pt x="684" y="20"/>
                              </a:lnTo>
                              <a:lnTo>
                                <a:pt x="669" y="50"/>
                              </a:lnTo>
                              <a:lnTo>
                                <a:pt x="664" y="60"/>
                              </a:lnTo>
                              <a:lnTo>
                                <a:pt x="656" y="73"/>
                              </a:lnTo>
                              <a:lnTo>
                                <a:pt x="647" y="85"/>
                              </a:lnTo>
                              <a:lnTo>
                                <a:pt x="639" y="95"/>
                              </a:lnTo>
                              <a:lnTo>
                                <a:pt x="629" y="100"/>
                              </a:lnTo>
                              <a:lnTo>
                                <a:pt x="609" y="120"/>
                              </a:lnTo>
                              <a:lnTo>
                                <a:pt x="600" y="125"/>
                              </a:lnTo>
                              <a:lnTo>
                                <a:pt x="589" y="130"/>
                              </a:lnTo>
                              <a:lnTo>
                                <a:pt x="576" y="135"/>
                              </a:lnTo>
                              <a:lnTo>
                                <a:pt x="564" y="140"/>
                              </a:lnTo>
                              <a:lnTo>
                                <a:pt x="554" y="145"/>
                              </a:lnTo>
                              <a:lnTo>
                                <a:pt x="541" y="150"/>
                              </a:lnTo>
                              <a:lnTo>
                                <a:pt x="527" y="155"/>
                              </a:lnTo>
                              <a:lnTo>
                                <a:pt x="514" y="160"/>
                              </a:lnTo>
                              <a:lnTo>
                                <a:pt x="505" y="162"/>
                              </a:lnTo>
                              <a:lnTo>
                                <a:pt x="494" y="166"/>
                              </a:lnTo>
                              <a:lnTo>
                                <a:pt x="484" y="171"/>
                              </a:lnTo>
                              <a:lnTo>
                                <a:pt x="475" y="175"/>
                              </a:lnTo>
                              <a:lnTo>
                                <a:pt x="470" y="175"/>
                              </a:lnTo>
                              <a:lnTo>
                                <a:pt x="455" y="185"/>
                              </a:lnTo>
                              <a:lnTo>
                                <a:pt x="450" y="190"/>
                              </a:lnTo>
                              <a:lnTo>
                                <a:pt x="450" y="195"/>
                              </a:lnTo>
                              <a:lnTo>
                                <a:pt x="440" y="205"/>
                              </a:lnTo>
                              <a:lnTo>
                                <a:pt x="435" y="215"/>
                              </a:lnTo>
                              <a:lnTo>
                                <a:pt x="430" y="220"/>
                              </a:lnTo>
                              <a:lnTo>
                                <a:pt x="425" y="235"/>
                              </a:lnTo>
                              <a:lnTo>
                                <a:pt x="425" y="245"/>
                              </a:lnTo>
                              <a:lnTo>
                                <a:pt x="421" y="255"/>
                              </a:lnTo>
                              <a:lnTo>
                                <a:pt x="418" y="267"/>
                              </a:lnTo>
                              <a:lnTo>
                                <a:pt x="417" y="270"/>
                              </a:lnTo>
                              <a:close/>
                              <a:moveTo>
                                <a:pt x="0" y="734"/>
                              </a:moveTo>
                              <a:lnTo>
                                <a:pt x="1" y="723"/>
                              </a:lnTo>
                              <a:lnTo>
                                <a:pt x="3" y="700"/>
                              </a:lnTo>
                              <a:lnTo>
                                <a:pt x="4" y="673"/>
                              </a:lnTo>
                              <a:lnTo>
                                <a:pt x="5" y="654"/>
                              </a:lnTo>
                              <a:lnTo>
                                <a:pt x="7" y="634"/>
                              </a:lnTo>
                              <a:lnTo>
                                <a:pt x="10" y="602"/>
                              </a:lnTo>
                              <a:lnTo>
                                <a:pt x="14" y="566"/>
                              </a:lnTo>
                              <a:lnTo>
                                <a:pt x="15" y="535"/>
                              </a:lnTo>
                              <a:lnTo>
                                <a:pt x="20" y="511"/>
                              </a:lnTo>
                              <a:lnTo>
                                <a:pt x="25" y="487"/>
                              </a:lnTo>
                              <a:lnTo>
                                <a:pt x="31" y="467"/>
                              </a:lnTo>
                              <a:lnTo>
                                <a:pt x="35" y="455"/>
                              </a:lnTo>
                              <a:lnTo>
                                <a:pt x="44" y="443"/>
                              </a:lnTo>
                              <a:lnTo>
                                <a:pt x="56" y="429"/>
                              </a:lnTo>
                              <a:lnTo>
                                <a:pt x="72" y="415"/>
                              </a:lnTo>
                              <a:lnTo>
                                <a:pt x="95" y="400"/>
                              </a:lnTo>
                              <a:lnTo>
                                <a:pt x="102" y="396"/>
                              </a:lnTo>
                              <a:lnTo>
                                <a:pt x="118" y="388"/>
                              </a:lnTo>
                              <a:lnTo>
                                <a:pt x="139" y="379"/>
                              </a:lnTo>
                              <a:lnTo>
                                <a:pt x="160" y="370"/>
                              </a:lnTo>
                              <a:lnTo>
                                <a:pt x="175" y="365"/>
                              </a:lnTo>
                              <a:lnTo>
                                <a:pt x="190" y="355"/>
                              </a:lnTo>
                              <a:lnTo>
                                <a:pt x="205" y="350"/>
                              </a:lnTo>
                              <a:lnTo>
                                <a:pt x="220" y="335"/>
                              </a:lnTo>
                              <a:lnTo>
                                <a:pt x="215" y="320"/>
                              </a:lnTo>
                              <a:lnTo>
                                <a:pt x="210" y="310"/>
                              </a:lnTo>
                              <a:lnTo>
                                <a:pt x="190" y="290"/>
                              </a:lnTo>
                              <a:lnTo>
                                <a:pt x="180" y="275"/>
                              </a:lnTo>
                              <a:lnTo>
                                <a:pt x="175" y="270"/>
                              </a:lnTo>
                              <a:lnTo>
                                <a:pt x="175" y="265"/>
                              </a:lnTo>
                              <a:lnTo>
                                <a:pt x="170" y="250"/>
                              </a:lnTo>
                              <a:lnTo>
                                <a:pt x="170" y="245"/>
                              </a:lnTo>
                              <a:lnTo>
                                <a:pt x="165" y="245"/>
                              </a:lnTo>
                              <a:lnTo>
                                <a:pt x="165" y="240"/>
                              </a:lnTo>
                              <a:lnTo>
                                <a:pt x="145" y="220"/>
                              </a:lnTo>
                              <a:lnTo>
                                <a:pt x="145" y="205"/>
                              </a:lnTo>
                              <a:lnTo>
                                <a:pt x="150" y="210"/>
                              </a:lnTo>
                              <a:lnTo>
                                <a:pt x="155" y="210"/>
                              </a:lnTo>
                              <a:lnTo>
                                <a:pt x="175" y="220"/>
                              </a:lnTo>
                              <a:lnTo>
                                <a:pt x="175" y="225"/>
                              </a:lnTo>
                              <a:lnTo>
                                <a:pt x="180" y="230"/>
                              </a:lnTo>
                              <a:lnTo>
                                <a:pt x="190" y="230"/>
                              </a:lnTo>
                              <a:lnTo>
                                <a:pt x="200" y="235"/>
                              </a:lnTo>
                              <a:lnTo>
                                <a:pt x="210" y="235"/>
                              </a:lnTo>
                              <a:lnTo>
                                <a:pt x="215" y="240"/>
                              </a:lnTo>
                              <a:lnTo>
                                <a:pt x="225" y="245"/>
                              </a:lnTo>
                              <a:lnTo>
                                <a:pt x="250" y="270"/>
                              </a:lnTo>
                              <a:lnTo>
                                <a:pt x="417" y="270"/>
                              </a:lnTo>
                              <a:lnTo>
                                <a:pt x="415" y="280"/>
                              </a:lnTo>
                              <a:lnTo>
                                <a:pt x="415" y="290"/>
                              </a:lnTo>
                              <a:lnTo>
                                <a:pt x="411" y="299"/>
                              </a:lnTo>
                              <a:lnTo>
                                <a:pt x="408" y="310"/>
                              </a:lnTo>
                              <a:lnTo>
                                <a:pt x="405" y="321"/>
                              </a:lnTo>
                              <a:lnTo>
                                <a:pt x="405" y="330"/>
                              </a:lnTo>
                              <a:lnTo>
                                <a:pt x="400" y="335"/>
                              </a:lnTo>
                              <a:lnTo>
                                <a:pt x="390" y="350"/>
                              </a:lnTo>
                              <a:lnTo>
                                <a:pt x="385" y="355"/>
                              </a:lnTo>
                              <a:lnTo>
                                <a:pt x="380" y="365"/>
                              </a:lnTo>
                              <a:lnTo>
                                <a:pt x="370" y="375"/>
                              </a:lnTo>
                              <a:lnTo>
                                <a:pt x="385" y="395"/>
                              </a:lnTo>
                              <a:lnTo>
                                <a:pt x="390" y="400"/>
                              </a:lnTo>
                              <a:lnTo>
                                <a:pt x="398" y="409"/>
                              </a:lnTo>
                              <a:lnTo>
                                <a:pt x="412" y="425"/>
                              </a:lnTo>
                              <a:lnTo>
                                <a:pt x="320" y="425"/>
                              </a:lnTo>
                              <a:lnTo>
                                <a:pt x="305" y="440"/>
                              </a:lnTo>
                              <a:lnTo>
                                <a:pt x="290" y="445"/>
                              </a:lnTo>
                              <a:lnTo>
                                <a:pt x="279" y="450"/>
                              </a:lnTo>
                              <a:lnTo>
                                <a:pt x="264" y="457"/>
                              </a:lnTo>
                              <a:lnTo>
                                <a:pt x="248" y="464"/>
                              </a:lnTo>
                              <a:lnTo>
                                <a:pt x="235" y="470"/>
                              </a:lnTo>
                              <a:lnTo>
                                <a:pt x="224" y="471"/>
                              </a:lnTo>
                              <a:lnTo>
                                <a:pt x="210" y="475"/>
                              </a:lnTo>
                              <a:lnTo>
                                <a:pt x="196" y="480"/>
                              </a:lnTo>
                              <a:lnTo>
                                <a:pt x="185" y="485"/>
                              </a:lnTo>
                              <a:lnTo>
                                <a:pt x="177" y="489"/>
                              </a:lnTo>
                              <a:lnTo>
                                <a:pt x="168" y="495"/>
                              </a:lnTo>
                              <a:lnTo>
                                <a:pt x="158" y="502"/>
                              </a:lnTo>
                              <a:lnTo>
                                <a:pt x="150" y="510"/>
                              </a:lnTo>
                              <a:lnTo>
                                <a:pt x="145" y="515"/>
                              </a:lnTo>
                              <a:lnTo>
                                <a:pt x="135" y="530"/>
                              </a:lnTo>
                              <a:lnTo>
                                <a:pt x="130" y="540"/>
                              </a:lnTo>
                              <a:lnTo>
                                <a:pt x="125" y="553"/>
                              </a:lnTo>
                              <a:lnTo>
                                <a:pt x="118" y="574"/>
                              </a:lnTo>
                              <a:lnTo>
                                <a:pt x="113" y="596"/>
                              </a:lnTo>
                              <a:lnTo>
                                <a:pt x="110" y="609"/>
                              </a:lnTo>
                              <a:lnTo>
                                <a:pt x="106" y="622"/>
                              </a:lnTo>
                              <a:lnTo>
                                <a:pt x="99" y="637"/>
                              </a:lnTo>
                              <a:lnTo>
                                <a:pt x="93" y="652"/>
                              </a:lnTo>
                              <a:lnTo>
                                <a:pt x="85" y="664"/>
                              </a:lnTo>
                              <a:lnTo>
                                <a:pt x="75" y="676"/>
                              </a:lnTo>
                              <a:lnTo>
                                <a:pt x="65" y="686"/>
                              </a:lnTo>
                              <a:lnTo>
                                <a:pt x="56" y="696"/>
                              </a:lnTo>
                              <a:lnTo>
                                <a:pt x="45" y="704"/>
                              </a:lnTo>
                              <a:lnTo>
                                <a:pt x="33" y="716"/>
                              </a:lnTo>
                              <a:lnTo>
                                <a:pt x="25" y="723"/>
                              </a:lnTo>
                              <a:lnTo>
                                <a:pt x="15" y="728"/>
                              </a:lnTo>
                              <a:lnTo>
                                <a:pt x="0" y="734"/>
                              </a:lnTo>
                              <a:close/>
                              <a:moveTo>
                                <a:pt x="420" y="510"/>
                              </a:moveTo>
                              <a:lnTo>
                                <a:pt x="395" y="485"/>
                              </a:lnTo>
                              <a:lnTo>
                                <a:pt x="384" y="477"/>
                              </a:lnTo>
                              <a:lnTo>
                                <a:pt x="355" y="452"/>
                              </a:lnTo>
                              <a:lnTo>
                                <a:pt x="345" y="445"/>
                              </a:lnTo>
                              <a:lnTo>
                                <a:pt x="340" y="440"/>
                              </a:lnTo>
                              <a:lnTo>
                                <a:pt x="320" y="425"/>
                              </a:lnTo>
                              <a:lnTo>
                                <a:pt x="412" y="425"/>
                              </a:lnTo>
                              <a:lnTo>
                                <a:pt x="426" y="440"/>
                              </a:lnTo>
                              <a:lnTo>
                                <a:pt x="435" y="450"/>
                              </a:lnTo>
                              <a:lnTo>
                                <a:pt x="440" y="460"/>
                              </a:lnTo>
                              <a:lnTo>
                                <a:pt x="455" y="470"/>
                              </a:lnTo>
                              <a:lnTo>
                                <a:pt x="445" y="485"/>
                              </a:lnTo>
                              <a:lnTo>
                                <a:pt x="440" y="495"/>
                              </a:lnTo>
                              <a:lnTo>
                                <a:pt x="430" y="500"/>
                              </a:lnTo>
                              <a:lnTo>
                                <a:pt x="420" y="51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1" y="12"/>
                          <a:ext cx="11866" cy="16809"/>
                        </a:xfrm>
                        <a:prstGeom prst="rect">
                          <a:avLst/>
                        </a:prstGeom>
                        <a:noFill/>
                        <a:ln w="6341">
                          <a:solidFill>
                            <a:srgbClr val="626A6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7851A" id="Gruppe 2" o:spid="_x0000_s1026" style="position:absolute;margin-left:0;margin-top:0;width:595.3pt;height:841.9pt;z-index:-251657216;mso-position-horizontal-relative:page;mso-position-vertical-relative:page" coordorigin="-4,7" coordsize="11876,1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0;top:15467;width:11317;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">
                <v:imagedata r:id="rId2" o:title=""/>
              </v:shape>
              <v:shape id="AutoShape 3" o:spid="_x0000_s1028" style="position:absolute;left:9106;top:1789;width:1583;height:355;visibility:visible;mso-wrap-style:square;v-text-anchor:top" coordsize="158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" path="m55,5l35,5r,105l32,127r-7,12l13,147,,150r15,15l29,159,42,149r9,-17l55,110,55,5t84,205l114,210,50,280r,-70l30,210r,140l50,350r,-65l114,350r25,l79,285r-5,-5l139,210m239,140l223,105,214,85,194,43r,42l149,85,164,55r,-5l169,45r,-5l174,45r,5l179,55r15,30l194,43r-1,-3l174,r-5,l104,140r20,l144,105r55,l214,140r25,m324,280r-7,-30l300,230r-1,-1l299,280r-5,23l280,320r-19,11l239,335r-19,-4l202,320,189,303r-5,-23l189,257r13,-15l220,233r19,-3l261,233r19,9l294,257r5,23l299,229r-1,-1l271,214r-32,-4l210,214r-26,14l166,250r-7,30l166,310r18,24l210,349r29,6l271,349r26,-14l298,334r19,-24l324,280m449,140l442,45,439,5r-15,l384,75r-5,10l369,95r-5,10l354,85,344,75,330,50,304,5r-10,l279,140r20,l304,80r,-10l309,60r,-10l314,55r5,15l324,80r35,60l369,140r20,-35l404,80r5,-10l414,55r5,-10l419,70r5,10l429,140r20,m544,350r-7,-95l534,210r-15,l479,285r-7,8l467,302r-8,18l454,311,443,293r-4,-8l423,255,399,210r-15,l369,350r20,l394,290r5,-10l399,255r5,10l409,280r5,10l454,350r5,l479,320r20,-30l504,280r5,-15l514,255r,10l519,280r,10l524,350r20,m669,140l658,45,654,5r-15,l599,75r-15,30l579,95,569,85,564,75,549,50,524,5r-15,l499,140r20,l524,80r,-30l529,55r10,15l544,80r35,60l584,140r20,-35l619,80r4,-8l634,53r5,-8l639,80r5,60l669,140t99,210l762,255r-4,-45l743,210r-40,75l697,293r-5,9l684,320r-5,-9l668,293r-4,-8l648,255,624,210r-15,l594,350r20,l619,290r5,-10l624,255r5,10l634,280r5,10l679,350r5,l703,320r20,-30l728,280r5,-15l738,255r,25l743,290r5,60l768,350m803,120r-65,l738,80r50,l788,60r-50,l738,20r55,l793,5r-80,l713,140r90,l803,120t145,90l923,210r,90l921,313r-7,12l902,332r-19,3l866,332r-12,-7l846,313r-3,-13l843,210r-20,l823,300r5,23l840,340r19,11l883,355r25,-4l929,340r4,-5l943,323r5,-23l948,210t15,-70l917,80r-4,-5l923,70r8,-7l933,60r3,-7l938,40,934,24r-4,-4l923,13r-5,-2l918,30r,25l903,60r-35,l868,20r35,l918,30r,-19l909,7,893,5r-45,l848,140r20,l868,80r25,l938,140r25,m1098,95r-3,-11l1089,75r-1,-1l1079,67r-6,-1l1073,80r,35l1058,120r-35,l1023,75r35,l1073,80r,-14l1068,65r10,-5l1080,55r3,-5l1083,40r-4,-16l1076,20r-6,-7l1063,9r,16l1063,50r-15,5l1023,55r,-35l1048,20r15,5l1063,9r-5,-2l1043,5r-45,l998,140r50,l1066,137r16,-8l1089,120r5,-6l1098,95t40,115l1118,210r,100l1053,245r-35,-35l1003,210r,140l1028,350r,-90l1023,245r5,l1036,255r8,10l1053,274r80,81l1138,355r,-45l1138,210m1268,5r-25,l1243,90r-2,14l1234,115r-10,7l1208,125r-19,-3l1176,115r-6,-11l1168,90r,-85l1143,5r,85l1148,110r14,16l1183,136r25,4l1232,136r19,-10l1252,125r11,-15l1268,90r,-85m1288,335r-65,l1223,290r50,l1273,270r-50,l1223,230r60,l1283,210r-85,l1198,350r90,l1288,335m1442,70r-60,l1382,90r35,l1417,115r-5,5l1402,125r-15,l1365,121r-19,-11l1333,93r-6,-23l1333,47r13,-15l1365,23r22,-3l1399,21r10,2l1419,26r8,4l1430,20r2,-10l1424,6,1413,3,1399,1,1382,r-27,5l1329,18r-19,22l1303,70r7,30l1330,122r27,13l1387,140r15,-1l1417,136r13,-5l1442,125r,-55m1582,5r-120,l1462,20r50,l1512,140r25,l1537,20r45,l1582,5e" fillcolor="#626a6e" stroked="f">
                <v:path arrowok="t" o:connecttype="custom" o:connectlocs="0,1940;139,2000;50,2075;223,1895;169,1835;193,1830;214,1930;294,2093;184,2070;294,2047;184,2018;271,2139;439,1795;344,1865;304,1860;369,1930;424,1870;479,2075;423,2045;399,2045;499,2080;524,2140;584,1895;499,1930;579,1930;639,1870;703,2075;648,2045;624,2045;723,2080;768,2140;738,1810;948,2000;866,2122;828,2113;943,2113;931,1853;918,1801;918,1820;868,1870;1088,1864;1023,1865;1083,1840;1063,1840;1058,1797;1089,1910;1018,2000;1036,2045;1268,1795;1189,1912;1148,1900;1263,1900;1273,2060;1288,2140;1412,1910;1333,1837;1427,1820;1355,1795;1387,1930;1462,1795;1582,1795" o:connectangles="0,0,0,0,0,0,0,0,0,0,0,0,0,0,0,0,0,0,0,0,0,0,0,0,0,0,0,0,0,0,0,0,0,0,0,0,0,0,0,0,0,0,0,0,0,0,0,0,0,0,0,0,0,0,0,0,0,0,0,0,0"/>
              </v:shape>
              <v:shape id="Freeform 4" o:spid="_x0000_s1029" style="position:absolute;left:9306;top:806;width:694;height:919;visibility:visible;mso-wrap-style:square;v-text-anchor:top" coordsize="69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" path="m260,919l177,894,123,866,72,819,,734,50,564,310,345,480,115,694,r,130l693,195r-5,67l680,331r-12,70l650,471r-23,69l598,606r-36,64l519,731r-51,56l408,837r-69,45l260,919xe" fillcolor="#4ca22f" stroked="f">
                <v:path arrowok="t" o:connecttype="custom" o:connectlocs="260,1725;177,1700;123,1672;72,1625;0,1540;50,1370;310,1151;480,921;694,806;694,936;693,1001;688,1068;680,1137;668,1207;650,1277;627,1346;598,1412;562,1476;519,1537;468,1593;408,1643;339,1688;260,1725" o:connectangles="0,0,0,0,0,0,0,0,0,0,0,0,0,0,0,0,0,0,0,0,0,0,0"/>
              </v:shape>
              <v:shape id="Freeform 5" o:spid="_x0000_s1030" style="position:absolute;left:9126;top:806;width:874;height:735;visibility:visible;mso-wrap-style:square;v-text-anchor:top" coordsize="87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" path="m179,734l111,631,81,568,54,498,31,419,14,332,3,236,,130,,,873,,853,12r-14,7l828,24r-15,6l771,51,695,87r-80,42l559,170r-67,89l460,307r-31,38l396,377r-37,32l322,444r-61,93l234,593r-30,71l198,679r-8,24l182,725r-3,9xe" fillcolor="#008bcb" stroked="f">
                <v:path arrowok="t" o:connecttype="custom" o:connectlocs="179,1540;111,1437;81,1374;54,1304;31,1225;14,1138;3,1042;0,936;0,806;873,806;853,818;839,825;828,830;813,836;771,857;695,893;615,935;559,976;492,1065;460,1113;429,1151;396,1183;359,1215;322,1250;261,1343;234,1399;204,1470;198,1485;190,1509;182,1531;179,1540" o:connectangles="0,0,0,0,0,0,0,0,0,0,0,0,0,0,0,0,0,0,0,0,0,0,0,0,0,0,0,0,0,0,0"/>
              </v:shape>
              <v:shape id="AutoShape 6" o:spid="_x0000_s1031" style="position:absolute;left:9306;top:806;width:694;height:735;visibility:visible;mso-wrap-style:square;v-text-anchor:top" coordsize="6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" path="m417,270r-137,l282,265r6,-12l295,238r5,-13l302,213r7,-19l317,173r8,-18l329,139r6,-15l342,110r8,-10l360,93r10,-7l379,80r11,-5l400,71r13,-3l427,64r28,-8l476,50r20,-5l509,40r15,-1l541,35r17,-3l569,30r9,-1l592,25r16,-3l619,20r10,-4l642,13r12,-2l664,10,694,,684,15r,5l669,50r-5,10l656,73r-9,12l639,95r-10,5l609,120r-9,5l589,130r-13,5l564,140r-10,5l541,150r-14,5l514,160r-9,2l494,166r-10,5l475,175r-5,l455,185r-5,5l450,195r-10,10l435,215r-5,5l425,235r,10l421,255r-3,12l417,270xm,734l1,723,3,700,4,673,5,654,7,634r3,-32l14,566r1,-31l20,511r5,-24l31,467r4,-12l44,443,56,429,72,415,95,400r7,-4l118,388r21,-9l160,370r15,-5l190,355r15,-5l220,335r-5,-15l210,310,190,290,180,275r-5,-5l175,265r-5,-15l170,245r-5,l165,240,145,220r,-15l150,210r5,l175,220r,5l180,230r10,l200,235r10,l215,240r10,5l250,270r167,l415,280r,10l411,299r-3,11l405,321r,9l400,335r-10,15l385,355r-5,10l370,375r15,20l390,400r8,9l412,425r-92,l305,440r-15,5l279,450r-15,7l248,464r-13,6l224,471r-14,4l196,480r-11,5l177,489r-9,6l158,502r-8,8l145,515r-10,15l130,540r-5,13l118,574r-5,22l110,609r-4,13l99,637r-6,15l85,664,75,676,65,686r-9,10l45,704,33,716r-8,7l15,728,,734xm420,510l395,485r-11,-8l355,452r-10,-7l340,440,320,425r92,l426,440r9,10l440,460r15,10l445,485r-5,10l430,500r-10,10xe" fillcolor="#fefefe" stroked="f">
                <v:path arrowok="t" o:connecttype="custom" o:connectlocs="282,1071;300,1031;317,979;335,930;360,899;390,881;427,870;496,851;541,841;578,835;619,826;654,817;684,821;664,866;639,901;600,931;564,946;527,961;494,972;470,981;450,1001;430,1026;421,1061;0,1540;4,1479;10,1408;20,1317;35,1261;72,1221;118,1194;175,1171;220,1141;190,1096;175,1071;165,1051;145,1011;175,1026;190,1036;215,1046;417,1076;411,1105;405,1136;385,1161;385,1201;412,1231;290,1251;248,1270;210,1281;177,1295;150,1316;130,1346;113,1402;99,1443;75,1482;45,1510;15,1534;395,1291;345,1251;412,1231;440,1266;440,1301" o:connectangles="0,0,0,0,0,0,0,0,0,0,0,0,0,0,0,0,0,0,0,0,0,0,0,0,0,0,0,0,0,0,0,0,0,0,0,0,0,0,0,0,0,0,0,0,0,0,0,0,0,0,0,0,0,0,0,0,0,0,0,0,0"/>
              </v:shape>
              <v:rect id="Rectangle 7" o:spid="_x0000_s1032" style="position:absolute;left:1;top:12;width:11866;height:1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" filled="f" strokecolor="#626a6e" strokeweight=".17614mm"/>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8F8C" w14:textId="77777777" w:rsidR="00C65CA0" w:rsidRDefault="00C65CA0">
      <w:r>
        <w:separator/>
      </w:r>
    </w:p>
  </w:footnote>
  <w:footnote w:type="continuationSeparator" w:id="0">
    <w:p w14:paraId="24DA5008" w14:textId="77777777" w:rsidR="00C65CA0" w:rsidRDefault="00C6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FDAD" w14:textId="77777777" w:rsidR="006723D1" w:rsidRDefault="006723D1" w:rsidP="003A323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37F"/>
    <w:multiLevelType w:val="hybridMultilevel"/>
    <w:tmpl w:val="E08E25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93F391E"/>
    <w:multiLevelType w:val="hybridMultilevel"/>
    <w:tmpl w:val="57AE202E"/>
    <w:lvl w:ilvl="0" w:tplc="CEB0DD2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E1131C"/>
    <w:multiLevelType w:val="hybridMultilevel"/>
    <w:tmpl w:val="795645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8B720FC"/>
    <w:multiLevelType w:val="hybridMultilevel"/>
    <w:tmpl w:val="3D788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5C598D"/>
    <w:multiLevelType w:val="hybridMultilevel"/>
    <w:tmpl w:val="33DCFC38"/>
    <w:lvl w:ilvl="0" w:tplc="49D602B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822190"/>
    <w:multiLevelType w:val="multilevel"/>
    <w:tmpl w:val="B0B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548A1"/>
    <w:multiLevelType w:val="hybridMultilevel"/>
    <w:tmpl w:val="15248760"/>
    <w:lvl w:ilvl="0" w:tplc="2F0A19A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34346F"/>
    <w:multiLevelType w:val="multilevel"/>
    <w:tmpl w:val="921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63C11"/>
    <w:multiLevelType w:val="hybridMultilevel"/>
    <w:tmpl w:val="B8E4ABF8"/>
    <w:lvl w:ilvl="0" w:tplc="86363D8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B964E56"/>
    <w:multiLevelType w:val="hybridMultilevel"/>
    <w:tmpl w:val="5DDA0A20"/>
    <w:lvl w:ilvl="0" w:tplc="86363D8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C09121A"/>
    <w:multiLevelType w:val="multilevel"/>
    <w:tmpl w:val="2D7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A2595"/>
    <w:multiLevelType w:val="multilevel"/>
    <w:tmpl w:val="20B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F866CE"/>
    <w:multiLevelType w:val="hybridMultilevel"/>
    <w:tmpl w:val="A3986FCA"/>
    <w:lvl w:ilvl="0" w:tplc="D2E67C78">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693043770">
    <w:abstractNumId w:val="0"/>
  </w:num>
  <w:num w:numId="2" w16cid:durableId="963655275">
    <w:abstractNumId w:val="2"/>
  </w:num>
  <w:num w:numId="3" w16cid:durableId="941767785">
    <w:abstractNumId w:val="6"/>
  </w:num>
  <w:num w:numId="4" w16cid:durableId="1261987725">
    <w:abstractNumId w:val="4"/>
  </w:num>
  <w:num w:numId="5" w16cid:durableId="1382629607">
    <w:abstractNumId w:val="1"/>
  </w:num>
  <w:num w:numId="6" w16cid:durableId="932543957">
    <w:abstractNumId w:val="12"/>
  </w:num>
  <w:num w:numId="7" w16cid:durableId="187449877">
    <w:abstractNumId w:val="10"/>
  </w:num>
  <w:num w:numId="8" w16cid:durableId="680930028">
    <w:abstractNumId w:val="11"/>
  </w:num>
  <w:num w:numId="9" w16cid:durableId="1470440557">
    <w:abstractNumId w:val="3"/>
  </w:num>
  <w:num w:numId="10" w16cid:durableId="542867065">
    <w:abstractNumId w:val="8"/>
  </w:num>
  <w:num w:numId="11" w16cid:durableId="292827086">
    <w:abstractNumId w:val="5"/>
  </w:num>
  <w:num w:numId="12" w16cid:durableId="1605461653">
    <w:abstractNumId w:val="9"/>
  </w:num>
  <w:num w:numId="13" w16cid:durableId="523633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3F"/>
    <w:rsid w:val="0000797B"/>
    <w:rsid w:val="00013484"/>
    <w:rsid w:val="00014A0C"/>
    <w:rsid w:val="000177C5"/>
    <w:rsid w:val="0003429D"/>
    <w:rsid w:val="00035B77"/>
    <w:rsid w:val="00040CF8"/>
    <w:rsid w:val="00042BCE"/>
    <w:rsid w:val="00043B1E"/>
    <w:rsid w:val="000448A0"/>
    <w:rsid w:val="00045973"/>
    <w:rsid w:val="000471BF"/>
    <w:rsid w:val="00051D14"/>
    <w:rsid w:val="00052F86"/>
    <w:rsid w:val="00055972"/>
    <w:rsid w:val="0005643F"/>
    <w:rsid w:val="00061C61"/>
    <w:rsid w:val="00062F96"/>
    <w:rsid w:val="00064C04"/>
    <w:rsid w:val="00065177"/>
    <w:rsid w:val="00067A08"/>
    <w:rsid w:val="00071CD7"/>
    <w:rsid w:val="00072D1A"/>
    <w:rsid w:val="00075186"/>
    <w:rsid w:val="00076E35"/>
    <w:rsid w:val="0007787A"/>
    <w:rsid w:val="00077AC7"/>
    <w:rsid w:val="000823EF"/>
    <w:rsid w:val="000906D1"/>
    <w:rsid w:val="00094124"/>
    <w:rsid w:val="00094BF5"/>
    <w:rsid w:val="00094C06"/>
    <w:rsid w:val="000964E4"/>
    <w:rsid w:val="000A035B"/>
    <w:rsid w:val="000A2DD3"/>
    <w:rsid w:val="000A6357"/>
    <w:rsid w:val="000C2790"/>
    <w:rsid w:val="000D44E1"/>
    <w:rsid w:val="000D4EA2"/>
    <w:rsid w:val="000E0D48"/>
    <w:rsid w:val="000F109F"/>
    <w:rsid w:val="000F1855"/>
    <w:rsid w:val="000F19F7"/>
    <w:rsid w:val="000F58FE"/>
    <w:rsid w:val="000F62BA"/>
    <w:rsid w:val="000F6D47"/>
    <w:rsid w:val="000F7E93"/>
    <w:rsid w:val="001032BE"/>
    <w:rsid w:val="00105EEA"/>
    <w:rsid w:val="001078F0"/>
    <w:rsid w:val="001079F8"/>
    <w:rsid w:val="00110787"/>
    <w:rsid w:val="00112726"/>
    <w:rsid w:val="00121115"/>
    <w:rsid w:val="00121F26"/>
    <w:rsid w:val="001221FC"/>
    <w:rsid w:val="0012307C"/>
    <w:rsid w:val="00135466"/>
    <w:rsid w:val="00137860"/>
    <w:rsid w:val="00142C30"/>
    <w:rsid w:val="00142EDD"/>
    <w:rsid w:val="001431B8"/>
    <w:rsid w:val="00146754"/>
    <w:rsid w:val="00155CF9"/>
    <w:rsid w:val="00155E5A"/>
    <w:rsid w:val="00161484"/>
    <w:rsid w:val="00162A4A"/>
    <w:rsid w:val="001632A3"/>
    <w:rsid w:val="00165475"/>
    <w:rsid w:val="00167267"/>
    <w:rsid w:val="00174611"/>
    <w:rsid w:val="00174D64"/>
    <w:rsid w:val="00177595"/>
    <w:rsid w:val="0018009A"/>
    <w:rsid w:val="00184088"/>
    <w:rsid w:val="00185344"/>
    <w:rsid w:val="001909E5"/>
    <w:rsid w:val="00197FFA"/>
    <w:rsid w:val="001A09C5"/>
    <w:rsid w:val="001A1BC8"/>
    <w:rsid w:val="001A2DAC"/>
    <w:rsid w:val="001A6827"/>
    <w:rsid w:val="001A74BE"/>
    <w:rsid w:val="001B023A"/>
    <w:rsid w:val="001B0B61"/>
    <w:rsid w:val="001B0DE4"/>
    <w:rsid w:val="001B2676"/>
    <w:rsid w:val="001B3C01"/>
    <w:rsid w:val="001B426C"/>
    <w:rsid w:val="001B49F1"/>
    <w:rsid w:val="001B7C75"/>
    <w:rsid w:val="001C213A"/>
    <w:rsid w:val="001C5599"/>
    <w:rsid w:val="001C57B2"/>
    <w:rsid w:val="001C7910"/>
    <w:rsid w:val="001D106B"/>
    <w:rsid w:val="001D21C7"/>
    <w:rsid w:val="001D4CEE"/>
    <w:rsid w:val="001F0587"/>
    <w:rsid w:val="001F0B5A"/>
    <w:rsid w:val="001F0DED"/>
    <w:rsid w:val="001F3A76"/>
    <w:rsid w:val="001F5978"/>
    <w:rsid w:val="001F6508"/>
    <w:rsid w:val="002046F9"/>
    <w:rsid w:val="002047A1"/>
    <w:rsid w:val="002066F4"/>
    <w:rsid w:val="00206BD1"/>
    <w:rsid w:val="00211D8A"/>
    <w:rsid w:val="00216248"/>
    <w:rsid w:val="00216A33"/>
    <w:rsid w:val="0022005B"/>
    <w:rsid w:val="00226C01"/>
    <w:rsid w:val="00241C28"/>
    <w:rsid w:val="00244B8C"/>
    <w:rsid w:val="00251713"/>
    <w:rsid w:val="0025214A"/>
    <w:rsid w:val="00257422"/>
    <w:rsid w:val="0026389E"/>
    <w:rsid w:val="0026654D"/>
    <w:rsid w:val="00283566"/>
    <w:rsid w:val="0028452A"/>
    <w:rsid w:val="00284BF5"/>
    <w:rsid w:val="0028703F"/>
    <w:rsid w:val="00290B4C"/>
    <w:rsid w:val="002956EF"/>
    <w:rsid w:val="002A08AB"/>
    <w:rsid w:val="002A3BD3"/>
    <w:rsid w:val="002A572A"/>
    <w:rsid w:val="002A72EC"/>
    <w:rsid w:val="002A7ECF"/>
    <w:rsid w:val="002B2847"/>
    <w:rsid w:val="002B521A"/>
    <w:rsid w:val="002C0311"/>
    <w:rsid w:val="002C14E5"/>
    <w:rsid w:val="002C1EAC"/>
    <w:rsid w:val="002C2B1B"/>
    <w:rsid w:val="002C6F53"/>
    <w:rsid w:val="002D1965"/>
    <w:rsid w:val="002D1E48"/>
    <w:rsid w:val="002D2CD5"/>
    <w:rsid w:val="002D39FF"/>
    <w:rsid w:val="002E06A8"/>
    <w:rsid w:val="002E2283"/>
    <w:rsid w:val="002E2D94"/>
    <w:rsid w:val="002E3676"/>
    <w:rsid w:val="002E5D89"/>
    <w:rsid w:val="002F0D1F"/>
    <w:rsid w:val="002F30AA"/>
    <w:rsid w:val="002F3357"/>
    <w:rsid w:val="002F6386"/>
    <w:rsid w:val="002F6893"/>
    <w:rsid w:val="003041F2"/>
    <w:rsid w:val="00311560"/>
    <w:rsid w:val="00311E2A"/>
    <w:rsid w:val="00322503"/>
    <w:rsid w:val="00332A79"/>
    <w:rsid w:val="00332F90"/>
    <w:rsid w:val="00337FCD"/>
    <w:rsid w:val="003455E9"/>
    <w:rsid w:val="0034603A"/>
    <w:rsid w:val="003474A0"/>
    <w:rsid w:val="00360FD1"/>
    <w:rsid w:val="00363EAC"/>
    <w:rsid w:val="00367E52"/>
    <w:rsid w:val="00383D84"/>
    <w:rsid w:val="0038422E"/>
    <w:rsid w:val="0038594C"/>
    <w:rsid w:val="00391C03"/>
    <w:rsid w:val="00394787"/>
    <w:rsid w:val="00396D43"/>
    <w:rsid w:val="00397474"/>
    <w:rsid w:val="003978AC"/>
    <w:rsid w:val="003A13D1"/>
    <w:rsid w:val="003A2A8E"/>
    <w:rsid w:val="003A31F1"/>
    <w:rsid w:val="003A3E15"/>
    <w:rsid w:val="003A667A"/>
    <w:rsid w:val="003A6F67"/>
    <w:rsid w:val="003B0EB2"/>
    <w:rsid w:val="003B1483"/>
    <w:rsid w:val="003B5221"/>
    <w:rsid w:val="003B7809"/>
    <w:rsid w:val="003C06D8"/>
    <w:rsid w:val="003C0C86"/>
    <w:rsid w:val="003C1068"/>
    <w:rsid w:val="003C205E"/>
    <w:rsid w:val="003C2D1D"/>
    <w:rsid w:val="003C5EBE"/>
    <w:rsid w:val="003C656C"/>
    <w:rsid w:val="003C794B"/>
    <w:rsid w:val="003D0B18"/>
    <w:rsid w:val="003D0EBD"/>
    <w:rsid w:val="003D1327"/>
    <w:rsid w:val="003D3070"/>
    <w:rsid w:val="003D46AD"/>
    <w:rsid w:val="003D500D"/>
    <w:rsid w:val="003D6F5A"/>
    <w:rsid w:val="003E7A82"/>
    <w:rsid w:val="003F2EB3"/>
    <w:rsid w:val="003F4346"/>
    <w:rsid w:val="003F66E0"/>
    <w:rsid w:val="00404164"/>
    <w:rsid w:val="00407494"/>
    <w:rsid w:val="00410ACE"/>
    <w:rsid w:val="004118BC"/>
    <w:rsid w:val="00416D0D"/>
    <w:rsid w:val="00417CF9"/>
    <w:rsid w:val="00420426"/>
    <w:rsid w:val="0042346F"/>
    <w:rsid w:val="00433603"/>
    <w:rsid w:val="0043450C"/>
    <w:rsid w:val="0043769A"/>
    <w:rsid w:val="00437C94"/>
    <w:rsid w:val="004400FA"/>
    <w:rsid w:val="00441214"/>
    <w:rsid w:val="004414FF"/>
    <w:rsid w:val="00447AC6"/>
    <w:rsid w:val="004531BB"/>
    <w:rsid w:val="00454937"/>
    <w:rsid w:val="00462EC7"/>
    <w:rsid w:val="0046401D"/>
    <w:rsid w:val="00467C9F"/>
    <w:rsid w:val="00474597"/>
    <w:rsid w:val="004820AC"/>
    <w:rsid w:val="00483D9B"/>
    <w:rsid w:val="004852BC"/>
    <w:rsid w:val="00494247"/>
    <w:rsid w:val="004958A1"/>
    <w:rsid w:val="00496096"/>
    <w:rsid w:val="00496DA6"/>
    <w:rsid w:val="004978D2"/>
    <w:rsid w:val="004A1F1F"/>
    <w:rsid w:val="004A4B29"/>
    <w:rsid w:val="004A732E"/>
    <w:rsid w:val="004C39FA"/>
    <w:rsid w:val="004D14A8"/>
    <w:rsid w:val="004D39AD"/>
    <w:rsid w:val="004D3B74"/>
    <w:rsid w:val="004E3079"/>
    <w:rsid w:val="004F34E2"/>
    <w:rsid w:val="004F4B5C"/>
    <w:rsid w:val="00500860"/>
    <w:rsid w:val="00501CDC"/>
    <w:rsid w:val="0050592C"/>
    <w:rsid w:val="0051149A"/>
    <w:rsid w:val="00515B14"/>
    <w:rsid w:val="0052045F"/>
    <w:rsid w:val="0052069E"/>
    <w:rsid w:val="00520FF0"/>
    <w:rsid w:val="00521E3D"/>
    <w:rsid w:val="00523B6A"/>
    <w:rsid w:val="00525B0D"/>
    <w:rsid w:val="00527DF5"/>
    <w:rsid w:val="0053012D"/>
    <w:rsid w:val="00534FE7"/>
    <w:rsid w:val="00540EB0"/>
    <w:rsid w:val="00544604"/>
    <w:rsid w:val="00544D52"/>
    <w:rsid w:val="005457BA"/>
    <w:rsid w:val="005519A7"/>
    <w:rsid w:val="00552848"/>
    <w:rsid w:val="005708B5"/>
    <w:rsid w:val="005719F9"/>
    <w:rsid w:val="00574F20"/>
    <w:rsid w:val="005755B6"/>
    <w:rsid w:val="005770D5"/>
    <w:rsid w:val="005775D7"/>
    <w:rsid w:val="005808CC"/>
    <w:rsid w:val="005853CB"/>
    <w:rsid w:val="00586A5A"/>
    <w:rsid w:val="00587718"/>
    <w:rsid w:val="00592878"/>
    <w:rsid w:val="00596268"/>
    <w:rsid w:val="0059673F"/>
    <w:rsid w:val="005A4256"/>
    <w:rsid w:val="005A52B3"/>
    <w:rsid w:val="005B3599"/>
    <w:rsid w:val="005B3D1B"/>
    <w:rsid w:val="005B55A0"/>
    <w:rsid w:val="005B5B88"/>
    <w:rsid w:val="005B75D0"/>
    <w:rsid w:val="005C2EEF"/>
    <w:rsid w:val="005C5891"/>
    <w:rsid w:val="005C63BA"/>
    <w:rsid w:val="005C71A3"/>
    <w:rsid w:val="005C7352"/>
    <w:rsid w:val="005C776E"/>
    <w:rsid w:val="005D2556"/>
    <w:rsid w:val="005D2C51"/>
    <w:rsid w:val="005D4047"/>
    <w:rsid w:val="005D598A"/>
    <w:rsid w:val="005D68F5"/>
    <w:rsid w:val="005D6AF3"/>
    <w:rsid w:val="005F6152"/>
    <w:rsid w:val="005F7DBA"/>
    <w:rsid w:val="00600778"/>
    <w:rsid w:val="00603845"/>
    <w:rsid w:val="00603A43"/>
    <w:rsid w:val="00610915"/>
    <w:rsid w:val="00611E1A"/>
    <w:rsid w:val="006133FE"/>
    <w:rsid w:val="00613B17"/>
    <w:rsid w:val="00613F9E"/>
    <w:rsid w:val="00615BBC"/>
    <w:rsid w:val="00615C12"/>
    <w:rsid w:val="00620944"/>
    <w:rsid w:val="00620969"/>
    <w:rsid w:val="00622E60"/>
    <w:rsid w:val="00623187"/>
    <w:rsid w:val="00623EC8"/>
    <w:rsid w:val="006344A9"/>
    <w:rsid w:val="006359EA"/>
    <w:rsid w:val="0063606E"/>
    <w:rsid w:val="00637811"/>
    <w:rsid w:val="00643E92"/>
    <w:rsid w:val="00644D26"/>
    <w:rsid w:val="006468DD"/>
    <w:rsid w:val="0065552B"/>
    <w:rsid w:val="00656D59"/>
    <w:rsid w:val="006647A7"/>
    <w:rsid w:val="006677FA"/>
    <w:rsid w:val="006723D1"/>
    <w:rsid w:val="0067303D"/>
    <w:rsid w:val="0067510F"/>
    <w:rsid w:val="00680923"/>
    <w:rsid w:val="006819B8"/>
    <w:rsid w:val="0068237A"/>
    <w:rsid w:val="00690373"/>
    <w:rsid w:val="006A070C"/>
    <w:rsid w:val="006A25A2"/>
    <w:rsid w:val="006A6854"/>
    <w:rsid w:val="006B1B46"/>
    <w:rsid w:val="006B656D"/>
    <w:rsid w:val="006B6FA7"/>
    <w:rsid w:val="006C0609"/>
    <w:rsid w:val="006C1D6F"/>
    <w:rsid w:val="006C2351"/>
    <w:rsid w:val="006C4E45"/>
    <w:rsid w:val="006C5233"/>
    <w:rsid w:val="006E188A"/>
    <w:rsid w:val="006E7765"/>
    <w:rsid w:val="006F16A3"/>
    <w:rsid w:val="006F1AB6"/>
    <w:rsid w:val="00701525"/>
    <w:rsid w:val="007025A4"/>
    <w:rsid w:val="00713E9C"/>
    <w:rsid w:val="0071451A"/>
    <w:rsid w:val="007151A5"/>
    <w:rsid w:val="0072344C"/>
    <w:rsid w:val="00725ECD"/>
    <w:rsid w:val="007301CF"/>
    <w:rsid w:val="00730EA7"/>
    <w:rsid w:val="00731458"/>
    <w:rsid w:val="007459BA"/>
    <w:rsid w:val="00754F26"/>
    <w:rsid w:val="00762D34"/>
    <w:rsid w:val="00763995"/>
    <w:rsid w:val="00766E38"/>
    <w:rsid w:val="00771159"/>
    <w:rsid w:val="0078000A"/>
    <w:rsid w:val="00782673"/>
    <w:rsid w:val="007904B4"/>
    <w:rsid w:val="0079206B"/>
    <w:rsid w:val="00796E10"/>
    <w:rsid w:val="007A0739"/>
    <w:rsid w:val="007A125F"/>
    <w:rsid w:val="007A1B3F"/>
    <w:rsid w:val="007A2B83"/>
    <w:rsid w:val="007A39B8"/>
    <w:rsid w:val="007B1548"/>
    <w:rsid w:val="007B1FB9"/>
    <w:rsid w:val="007B3E6A"/>
    <w:rsid w:val="007B7B1F"/>
    <w:rsid w:val="007C06A6"/>
    <w:rsid w:val="007C3482"/>
    <w:rsid w:val="007C55EF"/>
    <w:rsid w:val="007D1823"/>
    <w:rsid w:val="007D230D"/>
    <w:rsid w:val="007D3C47"/>
    <w:rsid w:val="007D5904"/>
    <w:rsid w:val="007D7769"/>
    <w:rsid w:val="007D7C13"/>
    <w:rsid w:val="007E4A6C"/>
    <w:rsid w:val="007E7815"/>
    <w:rsid w:val="007F16E4"/>
    <w:rsid w:val="007F611C"/>
    <w:rsid w:val="00802B0B"/>
    <w:rsid w:val="00804A3F"/>
    <w:rsid w:val="008064E3"/>
    <w:rsid w:val="00807C1B"/>
    <w:rsid w:val="00813B69"/>
    <w:rsid w:val="00824605"/>
    <w:rsid w:val="00824B0A"/>
    <w:rsid w:val="00827FEB"/>
    <w:rsid w:val="00836C5E"/>
    <w:rsid w:val="008371A4"/>
    <w:rsid w:val="0084066C"/>
    <w:rsid w:val="00840960"/>
    <w:rsid w:val="00845D8B"/>
    <w:rsid w:val="008471CC"/>
    <w:rsid w:val="00851D7E"/>
    <w:rsid w:val="00854E6E"/>
    <w:rsid w:val="0085570C"/>
    <w:rsid w:val="00855933"/>
    <w:rsid w:val="0086189F"/>
    <w:rsid w:val="00863636"/>
    <w:rsid w:val="008638BD"/>
    <w:rsid w:val="00871BAB"/>
    <w:rsid w:val="00877129"/>
    <w:rsid w:val="00885C94"/>
    <w:rsid w:val="00887F84"/>
    <w:rsid w:val="0089027D"/>
    <w:rsid w:val="00890816"/>
    <w:rsid w:val="00896061"/>
    <w:rsid w:val="008A05F5"/>
    <w:rsid w:val="008A1FD2"/>
    <w:rsid w:val="008A63C2"/>
    <w:rsid w:val="008B037B"/>
    <w:rsid w:val="008B5380"/>
    <w:rsid w:val="008B7646"/>
    <w:rsid w:val="008C0F4B"/>
    <w:rsid w:val="008C1CE5"/>
    <w:rsid w:val="008C2927"/>
    <w:rsid w:val="008C58CB"/>
    <w:rsid w:val="008C598C"/>
    <w:rsid w:val="008C7593"/>
    <w:rsid w:val="008C75FA"/>
    <w:rsid w:val="008E42CD"/>
    <w:rsid w:val="008E66FC"/>
    <w:rsid w:val="008F00B3"/>
    <w:rsid w:val="008F23C1"/>
    <w:rsid w:val="008F32C9"/>
    <w:rsid w:val="008F7570"/>
    <w:rsid w:val="008F7E17"/>
    <w:rsid w:val="008F7F3A"/>
    <w:rsid w:val="00902371"/>
    <w:rsid w:val="0090664F"/>
    <w:rsid w:val="009076A0"/>
    <w:rsid w:val="00916E7A"/>
    <w:rsid w:val="0092710F"/>
    <w:rsid w:val="00933A37"/>
    <w:rsid w:val="0094399A"/>
    <w:rsid w:val="00950140"/>
    <w:rsid w:val="009641B0"/>
    <w:rsid w:val="0096477B"/>
    <w:rsid w:val="00970303"/>
    <w:rsid w:val="00970862"/>
    <w:rsid w:val="00973F38"/>
    <w:rsid w:val="00977AA8"/>
    <w:rsid w:val="009830B0"/>
    <w:rsid w:val="00983B50"/>
    <w:rsid w:val="009850A8"/>
    <w:rsid w:val="009905B2"/>
    <w:rsid w:val="00992BCE"/>
    <w:rsid w:val="009A0CBA"/>
    <w:rsid w:val="009A2BB7"/>
    <w:rsid w:val="009A44F0"/>
    <w:rsid w:val="009B1337"/>
    <w:rsid w:val="009B2BFC"/>
    <w:rsid w:val="009B437C"/>
    <w:rsid w:val="009B438A"/>
    <w:rsid w:val="009B4D97"/>
    <w:rsid w:val="009B6342"/>
    <w:rsid w:val="009C1416"/>
    <w:rsid w:val="009C5972"/>
    <w:rsid w:val="009C5AE1"/>
    <w:rsid w:val="009C67CA"/>
    <w:rsid w:val="009C6E04"/>
    <w:rsid w:val="009C7298"/>
    <w:rsid w:val="009D05E3"/>
    <w:rsid w:val="009D194F"/>
    <w:rsid w:val="009D1C39"/>
    <w:rsid w:val="009D54FE"/>
    <w:rsid w:val="009F22F8"/>
    <w:rsid w:val="009F7031"/>
    <w:rsid w:val="00A00C18"/>
    <w:rsid w:val="00A0131C"/>
    <w:rsid w:val="00A14D2B"/>
    <w:rsid w:val="00A1760C"/>
    <w:rsid w:val="00A44DFC"/>
    <w:rsid w:val="00A45560"/>
    <w:rsid w:val="00A456CF"/>
    <w:rsid w:val="00A47365"/>
    <w:rsid w:val="00A51728"/>
    <w:rsid w:val="00A573D5"/>
    <w:rsid w:val="00A574C0"/>
    <w:rsid w:val="00A65F29"/>
    <w:rsid w:val="00A660F4"/>
    <w:rsid w:val="00A676D1"/>
    <w:rsid w:val="00A723EF"/>
    <w:rsid w:val="00A7338A"/>
    <w:rsid w:val="00A76CE0"/>
    <w:rsid w:val="00A777DB"/>
    <w:rsid w:val="00A8671E"/>
    <w:rsid w:val="00A90F39"/>
    <w:rsid w:val="00A947F6"/>
    <w:rsid w:val="00A96CAF"/>
    <w:rsid w:val="00AA4AFF"/>
    <w:rsid w:val="00AA5032"/>
    <w:rsid w:val="00AA55F1"/>
    <w:rsid w:val="00AA57EB"/>
    <w:rsid w:val="00AA7604"/>
    <w:rsid w:val="00AB207E"/>
    <w:rsid w:val="00AB3213"/>
    <w:rsid w:val="00AB42FA"/>
    <w:rsid w:val="00AC5097"/>
    <w:rsid w:val="00AD023C"/>
    <w:rsid w:val="00AD5CE8"/>
    <w:rsid w:val="00AE4C22"/>
    <w:rsid w:val="00AE7782"/>
    <w:rsid w:val="00AF028E"/>
    <w:rsid w:val="00AF04AC"/>
    <w:rsid w:val="00AF6CA8"/>
    <w:rsid w:val="00B01AA0"/>
    <w:rsid w:val="00B07E98"/>
    <w:rsid w:val="00B13E02"/>
    <w:rsid w:val="00B14851"/>
    <w:rsid w:val="00B246A9"/>
    <w:rsid w:val="00B35218"/>
    <w:rsid w:val="00B44FF7"/>
    <w:rsid w:val="00B464DB"/>
    <w:rsid w:val="00B50205"/>
    <w:rsid w:val="00B50DD7"/>
    <w:rsid w:val="00B51BB4"/>
    <w:rsid w:val="00B51EAD"/>
    <w:rsid w:val="00B535A9"/>
    <w:rsid w:val="00B55AC8"/>
    <w:rsid w:val="00B62B7F"/>
    <w:rsid w:val="00B62DBE"/>
    <w:rsid w:val="00B67B8B"/>
    <w:rsid w:val="00B74F74"/>
    <w:rsid w:val="00B77461"/>
    <w:rsid w:val="00B83DD3"/>
    <w:rsid w:val="00B85EC9"/>
    <w:rsid w:val="00B92CCE"/>
    <w:rsid w:val="00B94160"/>
    <w:rsid w:val="00B971AB"/>
    <w:rsid w:val="00BA7FBF"/>
    <w:rsid w:val="00BB0B39"/>
    <w:rsid w:val="00BB1664"/>
    <w:rsid w:val="00BB3703"/>
    <w:rsid w:val="00BB4409"/>
    <w:rsid w:val="00BB7454"/>
    <w:rsid w:val="00BC77AD"/>
    <w:rsid w:val="00BD2430"/>
    <w:rsid w:val="00BE71EB"/>
    <w:rsid w:val="00BF4B24"/>
    <w:rsid w:val="00BF50BB"/>
    <w:rsid w:val="00BF54D3"/>
    <w:rsid w:val="00C23B35"/>
    <w:rsid w:val="00C2539F"/>
    <w:rsid w:val="00C33C20"/>
    <w:rsid w:val="00C4525D"/>
    <w:rsid w:val="00C45D28"/>
    <w:rsid w:val="00C476A9"/>
    <w:rsid w:val="00C502E1"/>
    <w:rsid w:val="00C51B9B"/>
    <w:rsid w:val="00C53269"/>
    <w:rsid w:val="00C55B2F"/>
    <w:rsid w:val="00C55D65"/>
    <w:rsid w:val="00C64940"/>
    <w:rsid w:val="00C64947"/>
    <w:rsid w:val="00C65817"/>
    <w:rsid w:val="00C65CA0"/>
    <w:rsid w:val="00C80A91"/>
    <w:rsid w:val="00C86CA0"/>
    <w:rsid w:val="00C92C84"/>
    <w:rsid w:val="00C94F6C"/>
    <w:rsid w:val="00CA2A84"/>
    <w:rsid w:val="00CB004A"/>
    <w:rsid w:val="00CB0DC8"/>
    <w:rsid w:val="00CB2A7B"/>
    <w:rsid w:val="00CB6A2B"/>
    <w:rsid w:val="00CB7EDC"/>
    <w:rsid w:val="00CC05E1"/>
    <w:rsid w:val="00CC2524"/>
    <w:rsid w:val="00CC4779"/>
    <w:rsid w:val="00CC6CC6"/>
    <w:rsid w:val="00CD0190"/>
    <w:rsid w:val="00CD0D0A"/>
    <w:rsid w:val="00CD4511"/>
    <w:rsid w:val="00CD595A"/>
    <w:rsid w:val="00CD6380"/>
    <w:rsid w:val="00CD7FF7"/>
    <w:rsid w:val="00CE2D23"/>
    <w:rsid w:val="00CE741D"/>
    <w:rsid w:val="00D0531F"/>
    <w:rsid w:val="00D11AFA"/>
    <w:rsid w:val="00D130C2"/>
    <w:rsid w:val="00D1481B"/>
    <w:rsid w:val="00D17A5C"/>
    <w:rsid w:val="00D2094D"/>
    <w:rsid w:val="00D225F9"/>
    <w:rsid w:val="00D24D8A"/>
    <w:rsid w:val="00D2534E"/>
    <w:rsid w:val="00D253A9"/>
    <w:rsid w:val="00D27603"/>
    <w:rsid w:val="00D27D17"/>
    <w:rsid w:val="00D27F1B"/>
    <w:rsid w:val="00D30E27"/>
    <w:rsid w:val="00D32804"/>
    <w:rsid w:val="00D32A42"/>
    <w:rsid w:val="00D372AF"/>
    <w:rsid w:val="00D404D9"/>
    <w:rsid w:val="00D43338"/>
    <w:rsid w:val="00D44427"/>
    <w:rsid w:val="00D45C13"/>
    <w:rsid w:val="00D52147"/>
    <w:rsid w:val="00D606B7"/>
    <w:rsid w:val="00D63726"/>
    <w:rsid w:val="00D63EC6"/>
    <w:rsid w:val="00D653B9"/>
    <w:rsid w:val="00D66CD1"/>
    <w:rsid w:val="00D67100"/>
    <w:rsid w:val="00D678A5"/>
    <w:rsid w:val="00D70071"/>
    <w:rsid w:val="00D73022"/>
    <w:rsid w:val="00D73626"/>
    <w:rsid w:val="00D7475A"/>
    <w:rsid w:val="00D74805"/>
    <w:rsid w:val="00D77C87"/>
    <w:rsid w:val="00D81775"/>
    <w:rsid w:val="00D83042"/>
    <w:rsid w:val="00D8391A"/>
    <w:rsid w:val="00D847E7"/>
    <w:rsid w:val="00D87542"/>
    <w:rsid w:val="00D93BF8"/>
    <w:rsid w:val="00DA180E"/>
    <w:rsid w:val="00DB0112"/>
    <w:rsid w:val="00DB5A0B"/>
    <w:rsid w:val="00DB6024"/>
    <w:rsid w:val="00DB7860"/>
    <w:rsid w:val="00DC09A3"/>
    <w:rsid w:val="00DC0FB8"/>
    <w:rsid w:val="00DC1A4A"/>
    <w:rsid w:val="00DC37B5"/>
    <w:rsid w:val="00DC4BFF"/>
    <w:rsid w:val="00DD1F88"/>
    <w:rsid w:val="00DD3642"/>
    <w:rsid w:val="00DE3823"/>
    <w:rsid w:val="00DE4183"/>
    <w:rsid w:val="00DE5D84"/>
    <w:rsid w:val="00DE6249"/>
    <w:rsid w:val="00DF149A"/>
    <w:rsid w:val="00DF3CB9"/>
    <w:rsid w:val="00DF6593"/>
    <w:rsid w:val="00DF6B69"/>
    <w:rsid w:val="00DF72CF"/>
    <w:rsid w:val="00DF755E"/>
    <w:rsid w:val="00DF7568"/>
    <w:rsid w:val="00E02E68"/>
    <w:rsid w:val="00E02F54"/>
    <w:rsid w:val="00E141ED"/>
    <w:rsid w:val="00E172A3"/>
    <w:rsid w:val="00E202DE"/>
    <w:rsid w:val="00E2697D"/>
    <w:rsid w:val="00E3073E"/>
    <w:rsid w:val="00E325CE"/>
    <w:rsid w:val="00E35E3E"/>
    <w:rsid w:val="00E413BC"/>
    <w:rsid w:val="00E426DD"/>
    <w:rsid w:val="00E45588"/>
    <w:rsid w:val="00E50604"/>
    <w:rsid w:val="00E5280D"/>
    <w:rsid w:val="00E53ABF"/>
    <w:rsid w:val="00E54348"/>
    <w:rsid w:val="00E604C0"/>
    <w:rsid w:val="00E61596"/>
    <w:rsid w:val="00E67EED"/>
    <w:rsid w:val="00E8136E"/>
    <w:rsid w:val="00E86DC9"/>
    <w:rsid w:val="00E90327"/>
    <w:rsid w:val="00EA3EF8"/>
    <w:rsid w:val="00EA7C1B"/>
    <w:rsid w:val="00EB37EB"/>
    <w:rsid w:val="00EC21DA"/>
    <w:rsid w:val="00EC79D2"/>
    <w:rsid w:val="00ED4D87"/>
    <w:rsid w:val="00ED5EC4"/>
    <w:rsid w:val="00ED7398"/>
    <w:rsid w:val="00EE4AD5"/>
    <w:rsid w:val="00EE53D2"/>
    <w:rsid w:val="00EF14E1"/>
    <w:rsid w:val="00EF4DA7"/>
    <w:rsid w:val="00EF4E6F"/>
    <w:rsid w:val="00EF5E2E"/>
    <w:rsid w:val="00F05E4E"/>
    <w:rsid w:val="00F06F71"/>
    <w:rsid w:val="00F07168"/>
    <w:rsid w:val="00F07AFB"/>
    <w:rsid w:val="00F1041E"/>
    <w:rsid w:val="00F15F09"/>
    <w:rsid w:val="00F24C27"/>
    <w:rsid w:val="00F257EF"/>
    <w:rsid w:val="00F32F4E"/>
    <w:rsid w:val="00F40F77"/>
    <w:rsid w:val="00F42599"/>
    <w:rsid w:val="00F45224"/>
    <w:rsid w:val="00F553CB"/>
    <w:rsid w:val="00F601CF"/>
    <w:rsid w:val="00F60CA7"/>
    <w:rsid w:val="00F60F9C"/>
    <w:rsid w:val="00F61939"/>
    <w:rsid w:val="00F62573"/>
    <w:rsid w:val="00F67127"/>
    <w:rsid w:val="00F6792D"/>
    <w:rsid w:val="00F70575"/>
    <w:rsid w:val="00F75E96"/>
    <w:rsid w:val="00F77D1A"/>
    <w:rsid w:val="00F81ECB"/>
    <w:rsid w:val="00F824DF"/>
    <w:rsid w:val="00F84F8F"/>
    <w:rsid w:val="00F86DAD"/>
    <w:rsid w:val="00F900AE"/>
    <w:rsid w:val="00F907FB"/>
    <w:rsid w:val="00FA183C"/>
    <w:rsid w:val="00FA2B86"/>
    <w:rsid w:val="00FA48B0"/>
    <w:rsid w:val="00FA744A"/>
    <w:rsid w:val="00FA75B1"/>
    <w:rsid w:val="00FB4ADA"/>
    <w:rsid w:val="00FB54E4"/>
    <w:rsid w:val="00FC3976"/>
    <w:rsid w:val="00FD114A"/>
    <w:rsid w:val="00FE0B68"/>
    <w:rsid w:val="00FE3E6B"/>
    <w:rsid w:val="00FE468E"/>
    <w:rsid w:val="00FE4FC9"/>
    <w:rsid w:val="00FF16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6ED3"/>
  <w15:chartTrackingRefBased/>
  <w15:docId w15:val="{BB1AC3FB-45DE-4072-8531-5B74069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3F"/>
    <w:pPr>
      <w:spacing w:after="0" w:line="240" w:lineRule="auto"/>
    </w:pPr>
    <w:rPr>
      <w:rFonts w:ascii="Arial" w:eastAsia="Times New Roman" w:hAnsi="Arial" w:cs="Times New Roman"/>
      <w:sz w:val="24"/>
      <w:szCs w:val="24"/>
      <w:lang w:eastAsia="da-DK"/>
    </w:rPr>
  </w:style>
  <w:style w:type="paragraph" w:styleId="Overskrift2">
    <w:name w:val="heading 2"/>
    <w:basedOn w:val="Normal"/>
    <w:link w:val="Overskrift2Tegn"/>
    <w:uiPriority w:val="9"/>
    <w:qFormat/>
    <w:rsid w:val="004D3B74"/>
    <w:pPr>
      <w:spacing w:before="100" w:beforeAutospacing="1" w:after="100" w:afterAutospacing="1"/>
      <w:outlineLvl w:val="1"/>
    </w:pPr>
    <w:rPr>
      <w:rFonts w:ascii="Times New Roman" w:hAnsi="Times New Roman"/>
      <w:b/>
      <w:bCs/>
      <w:sz w:val="36"/>
      <w:szCs w:val="36"/>
    </w:rPr>
  </w:style>
  <w:style w:type="paragraph" w:styleId="Overskrift3">
    <w:name w:val="heading 3"/>
    <w:basedOn w:val="Normal"/>
    <w:next w:val="Normal"/>
    <w:link w:val="Overskrift3Tegn"/>
    <w:uiPriority w:val="9"/>
    <w:semiHidden/>
    <w:unhideWhenUsed/>
    <w:qFormat/>
    <w:rsid w:val="00A660F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A1B3F"/>
    <w:pPr>
      <w:tabs>
        <w:tab w:val="center" w:pos="4819"/>
        <w:tab w:val="right" w:pos="9638"/>
      </w:tabs>
      <w:overflowPunct w:val="0"/>
      <w:autoSpaceDE w:val="0"/>
      <w:autoSpaceDN w:val="0"/>
      <w:adjustRightInd w:val="0"/>
      <w:textAlignment w:val="baseline"/>
    </w:pPr>
    <w:rPr>
      <w:szCs w:val="20"/>
    </w:rPr>
  </w:style>
  <w:style w:type="character" w:customStyle="1" w:styleId="SidehovedTegn">
    <w:name w:val="Sidehoved Tegn"/>
    <w:basedOn w:val="Standardskrifttypeiafsnit"/>
    <w:link w:val="Sidehoved"/>
    <w:uiPriority w:val="99"/>
    <w:rsid w:val="007A1B3F"/>
    <w:rPr>
      <w:rFonts w:ascii="Arial" w:eastAsia="Times New Roman" w:hAnsi="Arial" w:cs="Times New Roman"/>
      <w:sz w:val="24"/>
      <w:szCs w:val="20"/>
      <w:lang w:eastAsia="da-DK"/>
    </w:rPr>
  </w:style>
  <w:style w:type="paragraph" w:styleId="Sidefod">
    <w:name w:val="footer"/>
    <w:basedOn w:val="Normal"/>
    <w:link w:val="SidefodTegn"/>
    <w:uiPriority w:val="99"/>
    <w:rsid w:val="007A1B3F"/>
    <w:pPr>
      <w:tabs>
        <w:tab w:val="center" w:pos="4819"/>
        <w:tab w:val="right" w:pos="9638"/>
      </w:tabs>
    </w:pPr>
  </w:style>
  <w:style w:type="character" w:customStyle="1" w:styleId="SidefodTegn">
    <w:name w:val="Sidefod Tegn"/>
    <w:basedOn w:val="Standardskrifttypeiafsnit"/>
    <w:link w:val="Sidefod"/>
    <w:uiPriority w:val="99"/>
    <w:rsid w:val="007A1B3F"/>
    <w:rPr>
      <w:rFonts w:ascii="Arial" w:eastAsia="Times New Roman" w:hAnsi="Arial" w:cs="Times New Roman"/>
      <w:sz w:val="24"/>
      <w:szCs w:val="24"/>
      <w:lang w:eastAsia="da-DK"/>
    </w:rPr>
  </w:style>
  <w:style w:type="paragraph" w:styleId="Listeafsnit">
    <w:name w:val="List Paragraph"/>
    <w:basedOn w:val="Normal"/>
    <w:uiPriority w:val="34"/>
    <w:qFormat/>
    <w:rsid w:val="001079F8"/>
    <w:pPr>
      <w:ind w:left="720"/>
      <w:contextualSpacing/>
    </w:pPr>
  </w:style>
  <w:style w:type="paragraph" w:styleId="Markeringsbobletekst">
    <w:name w:val="Balloon Text"/>
    <w:basedOn w:val="Normal"/>
    <w:link w:val="MarkeringsbobletekstTegn"/>
    <w:uiPriority w:val="99"/>
    <w:semiHidden/>
    <w:unhideWhenUsed/>
    <w:rsid w:val="008638B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638BD"/>
    <w:rPr>
      <w:rFonts w:ascii="Segoe UI" w:eastAsia="Times New Roman" w:hAnsi="Segoe UI" w:cs="Segoe UI"/>
      <w:sz w:val="18"/>
      <w:szCs w:val="18"/>
      <w:lang w:eastAsia="da-DK"/>
    </w:rPr>
  </w:style>
  <w:style w:type="paragraph" w:customStyle="1" w:styleId="Pa5">
    <w:name w:val="Pa5"/>
    <w:basedOn w:val="Normal"/>
    <w:next w:val="Normal"/>
    <w:uiPriority w:val="99"/>
    <w:rsid w:val="00552848"/>
    <w:pPr>
      <w:autoSpaceDE w:val="0"/>
      <w:autoSpaceDN w:val="0"/>
      <w:adjustRightInd w:val="0"/>
      <w:spacing w:line="221" w:lineRule="atLeast"/>
    </w:pPr>
    <w:rPr>
      <w:rFonts w:eastAsiaTheme="minorHAnsi" w:cs="Arial"/>
      <w:lang w:eastAsia="en-US"/>
    </w:rPr>
  </w:style>
  <w:style w:type="paragraph" w:customStyle="1" w:styleId="Pa11">
    <w:name w:val="Pa11"/>
    <w:basedOn w:val="Normal"/>
    <w:next w:val="Normal"/>
    <w:uiPriority w:val="99"/>
    <w:rsid w:val="00552848"/>
    <w:pPr>
      <w:autoSpaceDE w:val="0"/>
      <w:autoSpaceDN w:val="0"/>
      <w:adjustRightInd w:val="0"/>
      <w:spacing w:line="221" w:lineRule="atLeast"/>
    </w:pPr>
    <w:rPr>
      <w:rFonts w:eastAsiaTheme="minorHAnsi" w:cs="Arial"/>
      <w:lang w:eastAsia="en-US"/>
    </w:rPr>
  </w:style>
  <w:style w:type="paragraph" w:customStyle="1" w:styleId="11p-ordinrBrd">
    <w:name w:val="11p-ordinær (Brød)"/>
    <w:basedOn w:val="Normal"/>
    <w:uiPriority w:val="99"/>
    <w:rsid w:val="00CD6380"/>
    <w:pPr>
      <w:tabs>
        <w:tab w:val="left" w:pos="340"/>
      </w:tabs>
      <w:autoSpaceDE w:val="0"/>
      <w:autoSpaceDN w:val="0"/>
      <w:adjustRightInd w:val="0"/>
      <w:spacing w:line="280" w:lineRule="atLeast"/>
      <w:ind w:left="3402"/>
      <w:jc w:val="both"/>
      <w:textAlignment w:val="center"/>
    </w:pPr>
    <w:rPr>
      <w:rFonts w:eastAsiaTheme="minorHAnsi" w:cs="Arial"/>
      <w:color w:val="61696E"/>
      <w:sz w:val="22"/>
      <w:szCs w:val="22"/>
      <w:lang w:eastAsia="en-US"/>
    </w:rPr>
  </w:style>
  <w:style w:type="paragraph" w:customStyle="1" w:styleId="Default">
    <w:name w:val="Default"/>
    <w:rsid w:val="003859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8594C"/>
    <w:pPr>
      <w:spacing w:line="241" w:lineRule="atLeast"/>
    </w:pPr>
    <w:rPr>
      <w:color w:val="auto"/>
    </w:rPr>
  </w:style>
  <w:style w:type="character" w:customStyle="1" w:styleId="A2">
    <w:name w:val="A2"/>
    <w:uiPriority w:val="99"/>
    <w:rsid w:val="0038594C"/>
    <w:rPr>
      <w:color w:val="000000"/>
      <w:sz w:val="20"/>
      <w:szCs w:val="20"/>
    </w:rPr>
  </w:style>
  <w:style w:type="paragraph" w:customStyle="1" w:styleId="Pa0">
    <w:name w:val="Pa0"/>
    <w:basedOn w:val="Default"/>
    <w:next w:val="Default"/>
    <w:uiPriority w:val="99"/>
    <w:rsid w:val="0038594C"/>
    <w:pPr>
      <w:spacing w:line="241" w:lineRule="atLeast"/>
    </w:pPr>
    <w:rPr>
      <w:color w:val="auto"/>
    </w:rPr>
  </w:style>
  <w:style w:type="character" w:customStyle="1" w:styleId="Overskrift2Tegn">
    <w:name w:val="Overskrift 2 Tegn"/>
    <w:basedOn w:val="Standardskrifttypeiafsnit"/>
    <w:link w:val="Overskrift2"/>
    <w:uiPriority w:val="9"/>
    <w:rsid w:val="004D3B74"/>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4D3B74"/>
    <w:pPr>
      <w:spacing w:before="100" w:beforeAutospacing="1" w:after="100" w:afterAutospacing="1"/>
    </w:pPr>
    <w:rPr>
      <w:rFonts w:ascii="Times New Roman" w:hAnsi="Times New Roman"/>
    </w:rPr>
  </w:style>
  <w:style w:type="character" w:styleId="Kommentarhenvisning">
    <w:name w:val="annotation reference"/>
    <w:basedOn w:val="Standardskrifttypeiafsnit"/>
    <w:uiPriority w:val="99"/>
    <w:semiHidden/>
    <w:unhideWhenUsed/>
    <w:rsid w:val="004D39AD"/>
    <w:rPr>
      <w:sz w:val="16"/>
      <w:szCs w:val="16"/>
    </w:rPr>
  </w:style>
  <w:style w:type="paragraph" w:styleId="Kommentartekst">
    <w:name w:val="annotation text"/>
    <w:basedOn w:val="Normal"/>
    <w:link w:val="KommentartekstTegn"/>
    <w:uiPriority w:val="99"/>
    <w:semiHidden/>
    <w:unhideWhenUsed/>
    <w:rsid w:val="004D39AD"/>
    <w:rPr>
      <w:sz w:val="20"/>
      <w:szCs w:val="20"/>
    </w:rPr>
  </w:style>
  <w:style w:type="character" w:customStyle="1" w:styleId="KommentartekstTegn">
    <w:name w:val="Kommentartekst Tegn"/>
    <w:basedOn w:val="Standardskrifttypeiafsnit"/>
    <w:link w:val="Kommentartekst"/>
    <w:uiPriority w:val="99"/>
    <w:semiHidden/>
    <w:rsid w:val="004D39AD"/>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D39AD"/>
    <w:rPr>
      <w:b/>
      <w:bCs/>
    </w:rPr>
  </w:style>
  <w:style w:type="character" w:customStyle="1" w:styleId="KommentaremneTegn">
    <w:name w:val="Kommentaremne Tegn"/>
    <w:basedOn w:val="KommentartekstTegn"/>
    <w:link w:val="Kommentaremne"/>
    <w:uiPriority w:val="99"/>
    <w:semiHidden/>
    <w:rsid w:val="004D39AD"/>
    <w:rPr>
      <w:rFonts w:ascii="Arial" w:eastAsia="Times New Roman" w:hAnsi="Arial" w:cs="Times New Roman"/>
      <w:b/>
      <w:bCs/>
      <w:sz w:val="20"/>
      <w:szCs w:val="20"/>
      <w:lang w:eastAsia="da-DK"/>
    </w:rPr>
  </w:style>
  <w:style w:type="table" w:styleId="Tabel-Gitter">
    <w:name w:val="Table Grid"/>
    <w:basedOn w:val="Tabel-Normal"/>
    <w:uiPriority w:val="39"/>
    <w:rsid w:val="0042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3">
    <w:name w:val="Grid Table 5 Dark Accent 3"/>
    <w:basedOn w:val="Tabel-Normal"/>
    <w:uiPriority w:val="50"/>
    <w:rsid w:val="00D93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tabel3-farve3">
    <w:name w:val="List Table 3 Accent 3"/>
    <w:basedOn w:val="Tabel-Normal"/>
    <w:uiPriority w:val="48"/>
    <w:rsid w:val="00A947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Overskrift3Tegn">
    <w:name w:val="Overskrift 3 Tegn"/>
    <w:basedOn w:val="Standardskrifttypeiafsnit"/>
    <w:link w:val="Overskrift3"/>
    <w:uiPriority w:val="9"/>
    <w:semiHidden/>
    <w:rsid w:val="00A660F4"/>
    <w:rPr>
      <w:rFonts w:asciiTheme="majorHAnsi" w:eastAsiaTheme="majorEastAsia" w:hAnsiTheme="majorHAnsi" w:cstheme="majorBidi"/>
      <w:color w:val="1F3763" w:themeColor="accent1" w:themeShade="7F"/>
      <w:sz w:val="24"/>
      <w:szCs w:val="24"/>
      <w:lang w:eastAsia="da-DK"/>
    </w:rPr>
  </w:style>
  <w:style w:type="character" w:styleId="Hyperlink">
    <w:name w:val="Hyperlink"/>
    <w:basedOn w:val="Standardskrifttypeiafsnit"/>
    <w:uiPriority w:val="99"/>
    <w:unhideWhenUsed/>
    <w:rsid w:val="00D77C87"/>
    <w:rPr>
      <w:color w:val="0563C1" w:themeColor="hyperlink"/>
      <w:u w:val="single"/>
    </w:rPr>
  </w:style>
  <w:style w:type="character" w:styleId="Ulstomtale">
    <w:name w:val="Unresolved Mention"/>
    <w:basedOn w:val="Standardskrifttypeiafsnit"/>
    <w:uiPriority w:val="99"/>
    <w:semiHidden/>
    <w:unhideWhenUsed/>
    <w:rsid w:val="00D77C87"/>
    <w:rPr>
      <w:color w:val="605E5C"/>
      <w:shd w:val="clear" w:color="auto" w:fill="E1DFDD"/>
    </w:rPr>
  </w:style>
  <w:style w:type="character" w:styleId="BesgtLink">
    <w:name w:val="FollowedHyperlink"/>
    <w:basedOn w:val="Standardskrifttypeiafsnit"/>
    <w:uiPriority w:val="99"/>
    <w:semiHidden/>
    <w:unhideWhenUsed/>
    <w:rsid w:val="00F61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2170">
      <w:bodyDiv w:val="1"/>
      <w:marLeft w:val="0"/>
      <w:marRight w:val="0"/>
      <w:marTop w:val="0"/>
      <w:marBottom w:val="0"/>
      <w:divBdr>
        <w:top w:val="none" w:sz="0" w:space="0" w:color="auto"/>
        <w:left w:val="none" w:sz="0" w:space="0" w:color="auto"/>
        <w:bottom w:val="none" w:sz="0" w:space="0" w:color="auto"/>
        <w:right w:val="none" w:sz="0" w:space="0" w:color="auto"/>
      </w:divBdr>
    </w:div>
    <w:div w:id="334646701">
      <w:bodyDiv w:val="1"/>
      <w:marLeft w:val="0"/>
      <w:marRight w:val="0"/>
      <w:marTop w:val="0"/>
      <w:marBottom w:val="0"/>
      <w:divBdr>
        <w:top w:val="none" w:sz="0" w:space="0" w:color="auto"/>
        <w:left w:val="none" w:sz="0" w:space="0" w:color="auto"/>
        <w:bottom w:val="none" w:sz="0" w:space="0" w:color="auto"/>
        <w:right w:val="none" w:sz="0" w:space="0" w:color="auto"/>
      </w:divBdr>
    </w:div>
    <w:div w:id="407579890">
      <w:bodyDiv w:val="1"/>
      <w:marLeft w:val="0"/>
      <w:marRight w:val="0"/>
      <w:marTop w:val="0"/>
      <w:marBottom w:val="0"/>
      <w:divBdr>
        <w:top w:val="none" w:sz="0" w:space="0" w:color="auto"/>
        <w:left w:val="none" w:sz="0" w:space="0" w:color="auto"/>
        <w:bottom w:val="none" w:sz="0" w:space="0" w:color="auto"/>
        <w:right w:val="none" w:sz="0" w:space="0" w:color="auto"/>
      </w:divBdr>
    </w:div>
    <w:div w:id="449591008">
      <w:bodyDiv w:val="1"/>
      <w:marLeft w:val="0"/>
      <w:marRight w:val="0"/>
      <w:marTop w:val="0"/>
      <w:marBottom w:val="0"/>
      <w:divBdr>
        <w:top w:val="none" w:sz="0" w:space="0" w:color="auto"/>
        <w:left w:val="none" w:sz="0" w:space="0" w:color="auto"/>
        <w:bottom w:val="none" w:sz="0" w:space="0" w:color="auto"/>
        <w:right w:val="none" w:sz="0" w:space="0" w:color="auto"/>
      </w:divBdr>
    </w:div>
    <w:div w:id="511072343">
      <w:bodyDiv w:val="1"/>
      <w:marLeft w:val="0"/>
      <w:marRight w:val="0"/>
      <w:marTop w:val="0"/>
      <w:marBottom w:val="0"/>
      <w:divBdr>
        <w:top w:val="none" w:sz="0" w:space="0" w:color="auto"/>
        <w:left w:val="none" w:sz="0" w:space="0" w:color="auto"/>
        <w:bottom w:val="none" w:sz="0" w:space="0" w:color="auto"/>
        <w:right w:val="none" w:sz="0" w:space="0" w:color="auto"/>
      </w:divBdr>
    </w:div>
    <w:div w:id="516045809">
      <w:bodyDiv w:val="1"/>
      <w:marLeft w:val="0"/>
      <w:marRight w:val="0"/>
      <w:marTop w:val="0"/>
      <w:marBottom w:val="0"/>
      <w:divBdr>
        <w:top w:val="none" w:sz="0" w:space="0" w:color="auto"/>
        <w:left w:val="none" w:sz="0" w:space="0" w:color="auto"/>
        <w:bottom w:val="none" w:sz="0" w:space="0" w:color="auto"/>
        <w:right w:val="none" w:sz="0" w:space="0" w:color="auto"/>
      </w:divBdr>
    </w:div>
    <w:div w:id="553198625">
      <w:bodyDiv w:val="1"/>
      <w:marLeft w:val="0"/>
      <w:marRight w:val="0"/>
      <w:marTop w:val="0"/>
      <w:marBottom w:val="0"/>
      <w:divBdr>
        <w:top w:val="none" w:sz="0" w:space="0" w:color="auto"/>
        <w:left w:val="none" w:sz="0" w:space="0" w:color="auto"/>
        <w:bottom w:val="none" w:sz="0" w:space="0" w:color="auto"/>
        <w:right w:val="none" w:sz="0" w:space="0" w:color="auto"/>
      </w:divBdr>
      <w:divsChild>
        <w:div w:id="1196425630">
          <w:marLeft w:val="0"/>
          <w:marRight w:val="0"/>
          <w:marTop w:val="0"/>
          <w:marBottom w:val="0"/>
          <w:divBdr>
            <w:top w:val="single" w:sz="2" w:space="0" w:color="auto"/>
            <w:left w:val="single" w:sz="2" w:space="0" w:color="auto"/>
            <w:bottom w:val="single" w:sz="2" w:space="0" w:color="auto"/>
            <w:right w:val="single" w:sz="2" w:space="0" w:color="auto"/>
          </w:divBdr>
          <w:divsChild>
            <w:div w:id="50545117">
              <w:marLeft w:val="0"/>
              <w:marRight w:val="0"/>
              <w:marTop w:val="0"/>
              <w:marBottom w:val="0"/>
              <w:divBdr>
                <w:top w:val="single" w:sz="2" w:space="0" w:color="auto"/>
                <w:left w:val="single" w:sz="2" w:space="31" w:color="auto"/>
                <w:bottom w:val="single" w:sz="2" w:space="31" w:color="auto"/>
                <w:right w:val="single" w:sz="2" w:space="31" w:color="auto"/>
              </w:divBdr>
              <w:divsChild>
                <w:div w:id="900945753">
                  <w:marLeft w:val="0"/>
                  <w:marRight w:val="0"/>
                  <w:marTop w:val="360"/>
                  <w:marBottom w:val="0"/>
                  <w:divBdr>
                    <w:top w:val="single" w:sz="2" w:space="0" w:color="auto"/>
                    <w:left w:val="single" w:sz="2" w:space="0" w:color="auto"/>
                    <w:bottom w:val="single" w:sz="2" w:space="0" w:color="auto"/>
                    <w:right w:val="single" w:sz="2" w:space="0" w:color="auto"/>
                  </w:divBdr>
                </w:div>
              </w:divsChild>
            </w:div>
          </w:divsChild>
        </w:div>
      </w:divsChild>
    </w:div>
    <w:div w:id="609091598">
      <w:bodyDiv w:val="1"/>
      <w:marLeft w:val="0"/>
      <w:marRight w:val="0"/>
      <w:marTop w:val="0"/>
      <w:marBottom w:val="0"/>
      <w:divBdr>
        <w:top w:val="none" w:sz="0" w:space="0" w:color="auto"/>
        <w:left w:val="none" w:sz="0" w:space="0" w:color="auto"/>
        <w:bottom w:val="none" w:sz="0" w:space="0" w:color="auto"/>
        <w:right w:val="none" w:sz="0" w:space="0" w:color="auto"/>
      </w:divBdr>
      <w:divsChild>
        <w:div w:id="1105416589">
          <w:marLeft w:val="0"/>
          <w:marRight w:val="0"/>
          <w:marTop w:val="0"/>
          <w:marBottom w:val="0"/>
          <w:divBdr>
            <w:top w:val="single" w:sz="2" w:space="0" w:color="auto"/>
            <w:left w:val="single" w:sz="2" w:space="0" w:color="auto"/>
            <w:bottom w:val="single" w:sz="2" w:space="0" w:color="auto"/>
            <w:right w:val="single" w:sz="2" w:space="0" w:color="auto"/>
          </w:divBdr>
          <w:divsChild>
            <w:div w:id="296765283">
              <w:marLeft w:val="0"/>
              <w:marRight w:val="0"/>
              <w:marTop w:val="0"/>
              <w:marBottom w:val="0"/>
              <w:divBdr>
                <w:top w:val="single" w:sz="2" w:space="0" w:color="auto"/>
                <w:left w:val="single" w:sz="2" w:space="31" w:color="auto"/>
                <w:bottom w:val="single" w:sz="2" w:space="0" w:color="auto"/>
                <w:right w:val="single" w:sz="2" w:space="31" w:color="auto"/>
              </w:divBdr>
              <w:divsChild>
                <w:div w:id="1514879457">
                  <w:marLeft w:val="-240"/>
                  <w:marRight w:val="-240"/>
                  <w:marTop w:val="0"/>
                  <w:marBottom w:val="1200"/>
                  <w:divBdr>
                    <w:top w:val="single" w:sz="2" w:space="0" w:color="auto"/>
                    <w:left w:val="single" w:sz="2" w:space="0" w:color="auto"/>
                    <w:bottom w:val="single" w:sz="2" w:space="0" w:color="auto"/>
                    <w:right w:val="single" w:sz="2" w:space="0" w:color="auto"/>
                  </w:divBdr>
                  <w:divsChild>
                    <w:div w:id="1332680818">
                      <w:marLeft w:val="0"/>
                      <w:marRight w:val="0"/>
                      <w:marTop w:val="0"/>
                      <w:marBottom w:val="0"/>
                      <w:divBdr>
                        <w:top w:val="single" w:sz="2" w:space="0" w:color="auto"/>
                        <w:left w:val="single" w:sz="2" w:space="12" w:color="auto"/>
                        <w:bottom w:val="single" w:sz="2" w:space="0" w:color="auto"/>
                        <w:right w:val="single" w:sz="2" w:space="12" w:color="auto"/>
                      </w:divBdr>
                      <w:divsChild>
                        <w:div w:id="1350253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27647420">
      <w:bodyDiv w:val="1"/>
      <w:marLeft w:val="0"/>
      <w:marRight w:val="0"/>
      <w:marTop w:val="0"/>
      <w:marBottom w:val="0"/>
      <w:divBdr>
        <w:top w:val="none" w:sz="0" w:space="0" w:color="auto"/>
        <w:left w:val="none" w:sz="0" w:space="0" w:color="auto"/>
        <w:bottom w:val="none" w:sz="0" w:space="0" w:color="auto"/>
        <w:right w:val="none" w:sz="0" w:space="0" w:color="auto"/>
      </w:divBdr>
    </w:div>
    <w:div w:id="731318649">
      <w:bodyDiv w:val="1"/>
      <w:marLeft w:val="0"/>
      <w:marRight w:val="0"/>
      <w:marTop w:val="0"/>
      <w:marBottom w:val="0"/>
      <w:divBdr>
        <w:top w:val="none" w:sz="0" w:space="0" w:color="auto"/>
        <w:left w:val="none" w:sz="0" w:space="0" w:color="auto"/>
        <w:bottom w:val="none" w:sz="0" w:space="0" w:color="auto"/>
        <w:right w:val="none" w:sz="0" w:space="0" w:color="auto"/>
      </w:divBdr>
    </w:div>
    <w:div w:id="746151799">
      <w:bodyDiv w:val="1"/>
      <w:marLeft w:val="0"/>
      <w:marRight w:val="0"/>
      <w:marTop w:val="0"/>
      <w:marBottom w:val="0"/>
      <w:divBdr>
        <w:top w:val="none" w:sz="0" w:space="0" w:color="auto"/>
        <w:left w:val="none" w:sz="0" w:space="0" w:color="auto"/>
        <w:bottom w:val="none" w:sz="0" w:space="0" w:color="auto"/>
        <w:right w:val="none" w:sz="0" w:space="0" w:color="auto"/>
      </w:divBdr>
    </w:div>
    <w:div w:id="1041126733">
      <w:bodyDiv w:val="1"/>
      <w:marLeft w:val="0"/>
      <w:marRight w:val="0"/>
      <w:marTop w:val="0"/>
      <w:marBottom w:val="0"/>
      <w:divBdr>
        <w:top w:val="none" w:sz="0" w:space="0" w:color="auto"/>
        <w:left w:val="none" w:sz="0" w:space="0" w:color="auto"/>
        <w:bottom w:val="none" w:sz="0" w:space="0" w:color="auto"/>
        <w:right w:val="none" w:sz="0" w:space="0" w:color="auto"/>
      </w:divBdr>
    </w:div>
    <w:div w:id="1147212034">
      <w:bodyDiv w:val="1"/>
      <w:marLeft w:val="0"/>
      <w:marRight w:val="0"/>
      <w:marTop w:val="0"/>
      <w:marBottom w:val="0"/>
      <w:divBdr>
        <w:top w:val="none" w:sz="0" w:space="0" w:color="auto"/>
        <w:left w:val="none" w:sz="0" w:space="0" w:color="auto"/>
        <w:bottom w:val="none" w:sz="0" w:space="0" w:color="auto"/>
        <w:right w:val="none" w:sz="0" w:space="0" w:color="auto"/>
      </w:divBdr>
    </w:div>
    <w:div w:id="1162696869">
      <w:bodyDiv w:val="1"/>
      <w:marLeft w:val="0"/>
      <w:marRight w:val="0"/>
      <w:marTop w:val="0"/>
      <w:marBottom w:val="0"/>
      <w:divBdr>
        <w:top w:val="none" w:sz="0" w:space="0" w:color="auto"/>
        <w:left w:val="none" w:sz="0" w:space="0" w:color="auto"/>
        <w:bottom w:val="none" w:sz="0" w:space="0" w:color="auto"/>
        <w:right w:val="none" w:sz="0" w:space="0" w:color="auto"/>
      </w:divBdr>
    </w:div>
    <w:div w:id="1233464157">
      <w:bodyDiv w:val="1"/>
      <w:marLeft w:val="0"/>
      <w:marRight w:val="0"/>
      <w:marTop w:val="0"/>
      <w:marBottom w:val="0"/>
      <w:divBdr>
        <w:top w:val="none" w:sz="0" w:space="0" w:color="auto"/>
        <w:left w:val="none" w:sz="0" w:space="0" w:color="auto"/>
        <w:bottom w:val="none" w:sz="0" w:space="0" w:color="auto"/>
        <w:right w:val="none" w:sz="0" w:space="0" w:color="auto"/>
      </w:divBdr>
    </w:div>
    <w:div w:id="1255556969">
      <w:bodyDiv w:val="1"/>
      <w:marLeft w:val="0"/>
      <w:marRight w:val="0"/>
      <w:marTop w:val="0"/>
      <w:marBottom w:val="0"/>
      <w:divBdr>
        <w:top w:val="none" w:sz="0" w:space="0" w:color="auto"/>
        <w:left w:val="none" w:sz="0" w:space="0" w:color="auto"/>
        <w:bottom w:val="none" w:sz="0" w:space="0" w:color="auto"/>
        <w:right w:val="none" w:sz="0" w:space="0" w:color="auto"/>
      </w:divBdr>
    </w:div>
    <w:div w:id="1409696186">
      <w:bodyDiv w:val="1"/>
      <w:marLeft w:val="0"/>
      <w:marRight w:val="0"/>
      <w:marTop w:val="0"/>
      <w:marBottom w:val="0"/>
      <w:divBdr>
        <w:top w:val="none" w:sz="0" w:space="0" w:color="auto"/>
        <w:left w:val="none" w:sz="0" w:space="0" w:color="auto"/>
        <w:bottom w:val="none" w:sz="0" w:space="0" w:color="auto"/>
        <w:right w:val="none" w:sz="0" w:space="0" w:color="auto"/>
      </w:divBdr>
    </w:div>
    <w:div w:id="1415123572">
      <w:bodyDiv w:val="1"/>
      <w:marLeft w:val="0"/>
      <w:marRight w:val="0"/>
      <w:marTop w:val="0"/>
      <w:marBottom w:val="0"/>
      <w:divBdr>
        <w:top w:val="none" w:sz="0" w:space="0" w:color="auto"/>
        <w:left w:val="none" w:sz="0" w:space="0" w:color="auto"/>
        <w:bottom w:val="none" w:sz="0" w:space="0" w:color="auto"/>
        <w:right w:val="none" w:sz="0" w:space="0" w:color="auto"/>
      </w:divBdr>
    </w:div>
    <w:div w:id="1431971315">
      <w:bodyDiv w:val="1"/>
      <w:marLeft w:val="0"/>
      <w:marRight w:val="0"/>
      <w:marTop w:val="0"/>
      <w:marBottom w:val="0"/>
      <w:divBdr>
        <w:top w:val="none" w:sz="0" w:space="0" w:color="auto"/>
        <w:left w:val="none" w:sz="0" w:space="0" w:color="auto"/>
        <w:bottom w:val="none" w:sz="0" w:space="0" w:color="auto"/>
        <w:right w:val="none" w:sz="0" w:space="0" w:color="auto"/>
      </w:divBdr>
    </w:div>
    <w:div w:id="1481848435">
      <w:bodyDiv w:val="1"/>
      <w:marLeft w:val="0"/>
      <w:marRight w:val="0"/>
      <w:marTop w:val="0"/>
      <w:marBottom w:val="0"/>
      <w:divBdr>
        <w:top w:val="none" w:sz="0" w:space="0" w:color="auto"/>
        <w:left w:val="none" w:sz="0" w:space="0" w:color="auto"/>
        <w:bottom w:val="none" w:sz="0" w:space="0" w:color="auto"/>
        <w:right w:val="none" w:sz="0" w:space="0" w:color="auto"/>
      </w:divBdr>
    </w:div>
    <w:div w:id="1504080187">
      <w:bodyDiv w:val="1"/>
      <w:marLeft w:val="0"/>
      <w:marRight w:val="0"/>
      <w:marTop w:val="0"/>
      <w:marBottom w:val="0"/>
      <w:divBdr>
        <w:top w:val="none" w:sz="0" w:space="0" w:color="auto"/>
        <w:left w:val="none" w:sz="0" w:space="0" w:color="auto"/>
        <w:bottom w:val="none" w:sz="0" w:space="0" w:color="auto"/>
        <w:right w:val="none" w:sz="0" w:space="0" w:color="auto"/>
      </w:divBdr>
    </w:div>
    <w:div w:id="1610703145">
      <w:bodyDiv w:val="1"/>
      <w:marLeft w:val="0"/>
      <w:marRight w:val="0"/>
      <w:marTop w:val="0"/>
      <w:marBottom w:val="0"/>
      <w:divBdr>
        <w:top w:val="none" w:sz="0" w:space="0" w:color="auto"/>
        <w:left w:val="none" w:sz="0" w:space="0" w:color="auto"/>
        <w:bottom w:val="none" w:sz="0" w:space="0" w:color="auto"/>
        <w:right w:val="none" w:sz="0" w:space="0" w:color="auto"/>
      </w:divBdr>
    </w:div>
    <w:div w:id="1909879230">
      <w:bodyDiv w:val="1"/>
      <w:marLeft w:val="0"/>
      <w:marRight w:val="0"/>
      <w:marTop w:val="0"/>
      <w:marBottom w:val="0"/>
      <w:divBdr>
        <w:top w:val="none" w:sz="0" w:space="0" w:color="auto"/>
        <w:left w:val="none" w:sz="0" w:space="0" w:color="auto"/>
        <w:bottom w:val="none" w:sz="0" w:space="0" w:color="auto"/>
        <w:right w:val="none" w:sz="0" w:space="0" w:color="auto"/>
      </w:divBdr>
      <w:divsChild>
        <w:div w:id="1551066916">
          <w:marLeft w:val="0"/>
          <w:marRight w:val="0"/>
          <w:marTop w:val="0"/>
          <w:marBottom w:val="0"/>
          <w:divBdr>
            <w:top w:val="single" w:sz="2" w:space="0" w:color="auto"/>
            <w:left w:val="single" w:sz="2" w:space="0" w:color="auto"/>
            <w:bottom w:val="single" w:sz="2" w:space="0" w:color="auto"/>
            <w:right w:val="single" w:sz="2" w:space="0" w:color="auto"/>
          </w:divBdr>
          <w:divsChild>
            <w:div w:id="1685789163">
              <w:marLeft w:val="0"/>
              <w:marRight w:val="0"/>
              <w:marTop w:val="0"/>
              <w:marBottom w:val="0"/>
              <w:divBdr>
                <w:top w:val="single" w:sz="2" w:space="0" w:color="auto"/>
                <w:left w:val="single" w:sz="2" w:space="31" w:color="auto"/>
                <w:bottom w:val="single" w:sz="2" w:space="0" w:color="auto"/>
                <w:right w:val="single" w:sz="2" w:space="31" w:color="auto"/>
              </w:divBdr>
              <w:divsChild>
                <w:div w:id="1214270739">
                  <w:marLeft w:val="-240"/>
                  <w:marRight w:val="-240"/>
                  <w:marTop w:val="0"/>
                  <w:marBottom w:val="1200"/>
                  <w:divBdr>
                    <w:top w:val="single" w:sz="2" w:space="0" w:color="auto"/>
                    <w:left w:val="single" w:sz="2" w:space="0" w:color="auto"/>
                    <w:bottom w:val="single" w:sz="2" w:space="0" w:color="auto"/>
                    <w:right w:val="single" w:sz="2" w:space="0" w:color="auto"/>
                  </w:divBdr>
                  <w:divsChild>
                    <w:div w:id="1697611300">
                      <w:marLeft w:val="0"/>
                      <w:marRight w:val="0"/>
                      <w:marTop w:val="0"/>
                      <w:marBottom w:val="0"/>
                      <w:divBdr>
                        <w:top w:val="single" w:sz="2" w:space="0" w:color="auto"/>
                        <w:left w:val="single" w:sz="2" w:space="12" w:color="auto"/>
                        <w:bottom w:val="single" w:sz="2" w:space="0" w:color="auto"/>
                        <w:right w:val="single" w:sz="2" w:space="12" w:color="auto"/>
                      </w:divBdr>
                      <w:divsChild>
                        <w:div w:id="16855966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361647">
      <w:bodyDiv w:val="1"/>
      <w:marLeft w:val="0"/>
      <w:marRight w:val="0"/>
      <w:marTop w:val="0"/>
      <w:marBottom w:val="0"/>
      <w:divBdr>
        <w:top w:val="none" w:sz="0" w:space="0" w:color="auto"/>
        <w:left w:val="none" w:sz="0" w:space="0" w:color="auto"/>
        <w:bottom w:val="none" w:sz="0" w:space="0" w:color="auto"/>
        <w:right w:val="none" w:sz="0" w:space="0" w:color="auto"/>
      </w:divBdr>
    </w:div>
    <w:div w:id="19535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B493-8091-456A-826B-F1150322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018</Words>
  <Characters>1231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T. Jørgensen</dc:creator>
  <cp:keywords/>
  <dc:description/>
  <cp:lastModifiedBy>Britt Hald</cp:lastModifiedBy>
  <cp:revision>35</cp:revision>
  <cp:lastPrinted>2019-05-06T12:43:00Z</cp:lastPrinted>
  <dcterms:created xsi:type="dcterms:W3CDTF">2026-02-10T10:34:00Z</dcterms:created>
  <dcterms:modified xsi:type="dcterms:W3CDTF">2026-03-10T12:09:00Z</dcterms:modified>
</cp:coreProperties>
</file>